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0B159" w14:textId="77777777" w:rsidR="003C696C" w:rsidRDefault="00FF2592">
      <w:pPr>
        <w:jc w:val="center"/>
        <w:rPr>
          <w:sz w:val="22"/>
          <w:szCs w:val="22"/>
        </w:rPr>
      </w:pPr>
      <w:r>
        <w:rPr>
          <w:sz w:val="22"/>
          <w:szCs w:val="22"/>
        </w:rPr>
        <w:t>“Techno-Social Excellence”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361E364A" wp14:editId="40159218">
                <wp:simplePos x="0" y="0"/>
                <wp:positionH relativeFrom="column">
                  <wp:posOffset>-495299</wp:posOffset>
                </wp:positionH>
                <wp:positionV relativeFrom="paragraph">
                  <wp:posOffset>-495299</wp:posOffset>
                </wp:positionV>
                <wp:extent cx="6705600" cy="7627860"/>
                <wp:effectExtent l="0" t="0" r="0" b="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031300" y="0"/>
                          <a:ext cx="6629400" cy="756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76200" cap="flat" cmpd="tri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4733DB6" w14:textId="77777777" w:rsidR="003C696C" w:rsidRDefault="003C696C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1E364A" id="Rectangle: Rounded Corners 2" o:spid="_x0000_s1026" style="position:absolute;left:0;text-align:left;margin-left:-39pt;margin-top:-39pt;width:528pt;height:600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" filled="f" strokeweight="6pt">
                <v:stroke startarrowwidth="narrow" startarrowlength="short" endarrowwidth="narrow" endarrowlength="short" linestyle="thickBetweenThin" joinstyle="miter"/>
                <v:textbox inset="2.53958mm,2.53958mm,2.53958mm,2.53958mm">
                  <w:txbxContent>
                    <w:p w14:paraId="74733DB6" w14:textId="77777777" w:rsidR="003C696C" w:rsidRDefault="003C696C">
                      <w:pPr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6F09633" w14:textId="77777777" w:rsidR="003C696C" w:rsidRDefault="00FF2592">
      <w:pPr>
        <w:jc w:val="center"/>
      </w:pPr>
      <w:r>
        <w:t xml:space="preserve">Marathwada Mitra Mandal </w:t>
      </w:r>
    </w:p>
    <w:p w14:paraId="46BEE776" w14:textId="77777777" w:rsidR="003C696C" w:rsidRDefault="00FF2592">
      <w:pPr>
        <w:jc w:val="center"/>
      </w:pPr>
      <w:r>
        <w:t>Institute of Technology, Lohgaon,Pune-47</w:t>
      </w:r>
    </w:p>
    <w:p w14:paraId="24C277E7" w14:textId="77777777" w:rsidR="003C696C" w:rsidRDefault="003C696C">
      <w:pPr>
        <w:jc w:val="center"/>
      </w:pPr>
    </w:p>
    <w:p w14:paraId="537EB12F" w14:textId="77777777" w:rsidR="003C696C" w:rsidRDefault="00FF2592">
      <w:pPr>
        <w:jc w:val="center"/>
        <w:rPr>
          <w:sz w:val="22"/>
          <w:szCs w:val="22"/>
        </w:rPr>
      </w:pPr>
      <w:r>
        <w:rPr>
          <w:sz w:val="22"/>
          <w:szCs w:val="22"/>
        </w:rPr>
        <w:t>“Towards Ubiquitous Computing Technology”</w:t>
      </w:r>
    </w:p>
    <w:p w14:paraId="3E6030DD" w14:textId="77777777" w:rsidR="003C696C" w:rsidRDefault="00FF2592">
      <w:pPr>
        <w:jc w:val="center"/>
      </w:pPr>
      <w:r>
        <w:t>DEPARTMENT OF COMPUTER ENGINEERING</w:t>
      </w:r>
    </w:p>
    <w:p w14:paraId="0B3F717E" w14:textId="77777777" w:rsidR="003C696C" w:rsidRDefault="003C696C">
      <w:pPr>
        <w:jc w:val="center"/>
      </w:pPr>
    </w:p>
    <w:p w14:paraId="1BF1B522" w14:textId="77777777" w:rsidR="003C696C" w:rsidRDefault="003C696C">
      <w:pPr>
        <w:jc w:val="center"/>
      </w:pPr>
    </w:p>
    <w:p w14:paraId="22BEA255" w14:textId="77777777" w:rsidR="003C696C" w:rsidRDefault="003C696C">
      <w:pPr>
        <w:jc w:val="center"/>
      </w:pPr>
    </w:p>
    <w:p w14:paraId="06666D93" w14:textId="77777777" w:rsidR="003C696C" w:rsidRDefault="00FF2592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16927B10" wp14:editId="0C87CE36">
                <wp:simplePos x="0" y="0"/>
                <wp:positionH relativeFrom="column">
                  <wp:posOffset>2044700</wp:posOffset>
                </wp:positionH>
                <wp:positionV relativeFrom="paragraph">
                  <wp:posOffset>76200</wp:posOffset>
                </wp:positionV>
                <wp:extent cx="1485875" cy="738068"/>
                <wp:effectExtent l="0" t="0" r="19685" b="2413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875" cy="738068"/>
                          <a:chOff x="4603050" y="3462908"/>
                          <a:chExt cx="1485900" cy="730800"/>
                        </a:xfrm>
                      </wpg:grpSpPr>
                      <wps:wsp>
                        <wps:cNvPr id="1888761088" name="Rectangle: Rounded Corners 1888761088"/>
                        <wps:cNvSpPr/>
                        <wps:spPr>
                          <a:xfrm>
                            <a:off x="4603050" y="3462908"/>
                            <a:ext cx="1485900" cy="7308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4A03CC7" w14:textId="77777777" w:rsidR="003C696C" w:rsidRDefault="003C696C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42005916" name="Text Box 1742005916"/>
                        <wps:cNvSpPr txBox="1"/>
                        <wps:spPr>
                          <a:xfrm>
                            <a:off x="4709550" y="3520473"/>
                            <a:ext cx="1273166" cy="354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53D73BE" w14:textId="77777777" w:rsidR="003C696C" w:rsidRDefault="003C696C">
                              <w:pPr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927B10" id="Group 1" o:spid="_x0000_s1027" style="position:absolute;margin-left:161pt;margin-top:6pt;width:117pt;height:58.1pt;z-index:251659264" coordorigin="46030,34629" coordsize="14859,7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">
                <v:roundrect id="Rectangle: Rounded Corners 1888761088" o:spid="_x0000_s1028" style="position:absolute;left:46030;top:34629;width:14859;height:73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">
                  <v:stroke startarrowwidth="narrow" startarrowlength="short" endarrowwidth="narrow" endarrowlength="short" joinstyle="miter"/>
                  <v:textbox inset="2.53958mm,2.53958mm,2.53958mm,2.53958mm">
                    <w:txbxContent>
                      <w:p w14:paraId="74A03CC7" w14:textId="77777777" w:rsidR="003C696C" w:rsidRDefault="003C696C">
                        <w:pPr>
                          <w:textDirection w:val="btLr"/>
                        </w:pP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42005916" o:spid="_x0000_s1029" type="#_x0000_t202" style="position:absolute;left:47095;top:35204;width:12732;height:3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" filled="f" stroked="f">
                  <v:textbox style="mso-fit-shape-to-text:t" inset="2.53958mm,2.53958mm,2.53958mm,2.53958mm">
                    <w:txbxContent>
                      <w:p w14:paraId="753D73BE" w14:textId="77777777" w:rsidR="003C696C" w:rsidRDefault="003C696C">
                        <w:pPr>
                          <w:jc w:val="center"/>
                          <w:textDirection w:val="btL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28659F3" w14:textId="77777777" w:rsidR="003C696C" w:rsidRDefault="003C696C"/>
    <w:p w14:paraId="173585F0" w14:textId="77777777" w:rsidR="003C696C" w:rsidRDefault="00FF2592">
      <w:pPr>
        <w:ind w:left="1440" w:firstLine="720"/>
      </w:pPr>
      <w:r>
        <w:t>Group No.</w:t>
      </w:r>
    </w:p>
    <w:p w14:paraId="7B6006AD" w14:textId="77777777" w:rsidR="003C696C" w:rsidRDefault="003C696C">
      <w:pPr>
        <w:jc w:val="center"/>
      </w:pPr>
    </w:p>
    <w:p w14:paraId="2DED076C" w14:textId="77777777" w:rsidR="003C696C" w:rsidRDefault="003C696C">
      <w:pPr>
        <w:jc w:val="center"/>
        <w:rPr>
          <w:sz w:val="52"/>
          <w:szCs w:val="52"/>
        </w:rPr>
      </w:pPr>
    </w:p>
    <w:p w14:paraId="7942755A" w14:textId="77777777" w:rsidR="003C696C" w:rsidRDefault="003C696C">
      <w:pPr>
        <w:jc w:val="center"/>
        <w:rPr>
          <w:sz w:val="52"/>
          <w:szCs w:val="52"/>
        </w:rPr>
      </w:pPr>
    </w:p>
    <w:p w14:paraId="059CE39A" w14:textId="77777777" w:rsidR="003C696C" w:rsidRDefault="00FF2592">
      <w:pPr>
        <w:jc w:val="center"/>
        <w:rPr>
          <w:sz w:val="52"/>
          <w:szCs w:val="52"/>
        </w:rPr>
      </w:pPr>
      <w:r>
        <w:rPr>
          <w:sz w:val="52"/>
          <w:szCs w:val="52"/>
        </w:rPr>
        <w:t>PROJECT WORK BOOK</w:t>
      </w:r>
    </w:p>
    <w:p w14:paraId="6ED43F9E" w14:textId="77777777" w:rsidR="003C696C" w:rsidRDefault="003C696C">
      <w:pPr>
        <w:jc w:val="center"/>
      </w:pPr>
    </w:p>
    <w:p w14:paraId="5F9984D6" w14:textId="77777777" w:rsidR="003C696C" w:rsidRDefault="00FF2592">
      <w:pPr>
        <w:jc w:val="center"/>
      </w:pPr>
      <w:r>
        <w:t>YEAR – 2023 -2024</w:t>
      </w:r>
    </w:p>
    <w:p w14:paraId="1F89EA13" w14:textId="77777777" w:rsidR="003C696C" w:rsidRDefault="003C696C">
      <w:pPr>
        <w:jc w:val="center"/>
      </w:pPr>
    </w:p>
    <w:p w14:paraId="08E596B3" w14:textId="77777777" w:rsidR="003C696C" w:rsidRDefault="00FF2592">
      <w:r>
        <w:rPr>
          <w:b/>
        </w:rPr>
        <w:t>Project Title</w:t>
      </w:r>
      <w:r>
        <w:t xml:space="preserve">:  </w:t>
      </w:r>
      <w:r>
        <w:rPr>
          <w:rFonts w:ascii="Arial" w:eastAsia="Arial" w:hAnsi="Arial" w:cs="Arial"/>
          <w:b/>
          <w:sz w:val="32"/>
          <w:szCs w:val="32"/>
        </w:rPr>
        <w:t>AnonymoFace – A Real Time Face Anonymization Plugin</w:t>
      </w:r>
    </w:p>
    <w:p w14:paraId="6AD3028D" w14:textId="77777777" w:rsidR="003C696C" w:rsidRDefault="003C696C"/>
    <w:p w14:paraId="3C15DDE6" w14:textId="77777777" w:rsidR="003C696C" w:rsidRDefault="003C696C"/>
    <w:p w14:paraId="2DEE9201" w14:textId="77777777" w:rsidR="003C696C" w:rsidRDefault="00FF2592">
      <w:r>
        <w:t>Area of Project: ________________________________________________________</w:t>
      </w:r>
    </w:p>
    <w:p w14:paraId="3463F4D9" w14:textId="77777777" w:rsidR="003C696C" w:rsidRDefault="003C696C"/>
    <w:p w14:paraId="79B5036B" w14:textId="77777777" w:rsidR="003C696C" w:rsidRDefault="003C696C"/>
    <w:p w14:paraId="305110DD" w14:textId="77777777" w:rsidR="003C696C" w:rsidRDefault="00FF2592">
      <w:r>
        <w:t>Sponsored By: _________________________________________________________</w:t>
      </w:r>
    </w:p>
    <w:p w14:paraId="3100C4D4" w14:textId="77777777" w:rsidR="003C696C" w:rsidRDefault="003C696C"/>
    <w:p w14:paraId="058BCAFE" w14:textId="77777777" w:rsidR="003C696C" w:rsidRDefault="003C696C"/>
    <w:p w14:paraId="5EF71ACF" w14:textId="77777777" w:rsidR="003C696C" w:rsidRDefault="003C696C"/>
    <w:p w14:paraId="48CC5B4E" w14:textId="77777777" w:rsidR="003C696C" w:rsidRDefault="00FF2592">
      <w:pPr>
        <w:jc w:val="center"/>
        <w:rPr>
          <w:sz w:val="22"/>
          <w:szCs w:val="22"/>
        </w:rPr>
      </w:pPr>
      <w:r>
        <w:rPr>
          <w:sz w:val="22"/>
          <w:szCs w:val="22"/>
        </w:rPr>
        <w:t>“Towards Ubiquitous Computing Technology”</w:t>
      </w:r>
    </w:p>
    <w:p w14:paraId="62D78C96" w14:textId="77777777" w:rsidR="003C696C" w:rsidRDefault="00FF2592">
      <w:pPr>
        <w:jc w:val="center"/>
      </w:pPr>
      <w:r>
        <w:rPr>
          <w:b/>
        </w:rPr>
        <w:t>DEPARTMENT OF COMPUTER ENGINEERING</w:t>
      </w:r>
    </w:p>
    <w:p w14:paraId="02393AC0" w14:textId="77777777" w:rsidR="003C696C" w:rsidRDefault="003C696C">
      <w:pPr>
        <w:jc w:val="center"/>
      </w:pPr>
    </w:p>
    <w:p w14:paraId="688F8C93" w14:textId="77777777" w:rsidR="003C696C" w:rsidRDefault="00FF2592">
      <w:pPr>
        <w:jc w:val="center"/>
        <w:rPr>
          <w:sz w:val="22"/>
          <w:szCs w:val="22"/>
        </w:rPr>
      </w:pPr>
      <w:r>
        <w:rPr>
          <w:sz w:val="22"/>
          <w:szCs w:val="22"/>
        </w:rPr>
        <w:t>“Techno-Social Excellence”</w:t>
      </w:r>
    </w:p>
    <w:p w14:paraId="6610BF6A" w14:textId="77777777" w:rsidR="003C696C" w:rsidRDefault="00FF2592">
      <w:pPr>
        <w:jc w:val="center"/>
      </w:pPr>
      <w:r>
        <w:rPr>
          <w:b/>
        </w:rPr>
        <w:t xml:space="preserve">Marathwada Mitra Mandal Institute of Technology </w:t>
      </w:r>
    </w:p>
    <w:p w14:paraId="2B8C3873" w14:textId="77777777" w:rsidR="003C696C" w:rsidRDefault="00FF2592">
      <w:pPr>
        <w:spacing w:after="40"/>
        <w:ind w:firstLine="720"/>
        <w:jc w:val="center"/>
      </w:pPr>
      <w:r>
        <w:t>Survey No. 35, Plot No. 5/6, Lohgaon,</w:t>
      </w:r>
    </w:p>
    <w:p w14:paraId="3D5E5FAE" w14:textId="77777777" w:rsidR="003C696C" w:rsidRDefault="00FF2592">
      <w:pPr>
        <w:spacing w:after="40"/>
        <w:ind w:firstLine="720"/>
        <w:jc w:val="center"/>
      </w:pPr>
      <w:r>
        <w:t>Pune – 411 047.</w:t>
      </w:r>
    </w:p>
    <w:p w14:paraId="6889701F" w14:textId="77777777" w:rsidR="003C696C" w:rsidRDefault="003C696C">
      <w:pPr>
        <w:spacing w:after="40"/>
        <w:ind w:firstLine="720"/>
        <w:jc w:val="center"/>
      </w:pPr>
    </w:p>
    <w:p w14:paraId="7B9F5443" w14:textId="77777777" w:rsidR="003C696C" w:rsidRDefault="00FF2592">
      <w:pPr>
        <w:spacing w:after="40"/>
        <w:ind w:firstLine="72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  <w:t xml:space="preserve">      Website : http:// </w:t>
      </w:r>
      <w:hyperlink r:id="rId9">
        <w:r>
          <w:rPr>
            <w:rFonts w:ascii="Cambria" w:eastAsia="Cambria" w:hAnsi="Cambria" w:cs="Cambria"/>
            <w:color w:val="0000FF"/>
            <w:u w:val="single"/>
          </w:rPr>
          <w:t>www.mmit.edu.in</w:t>
        </w:r>
      </w:hyperlink>
    </w:p>
    <w:p w14:paraId="2A7089F9" w14:textId="77777777" w:rsidR="003C696C" w:rsidRDefault="00FF2592">
      <w:pPr>
        <w:spacing w:after="40"/>
        <w:ind w:firstLine="720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E-mail    : enquiry@mmit.edu.in</w:t>
      </w:r>
    </w:p>
    <w:p w14:paraId="3A69E435" w14:textId="77777777" w:rsidR="003C696C" w:rsidRDefault="003C696C">
      <w:pPr>
        <w:jc w:val="center"/>
      </w:pPr>
    </w:p>
    <w:p w14:paraId="0B649B6D" w14:textId="77777777" w:rsidR="003C696C" w:rsidRDefault="003C696C"/>
    <w:p w14:paraId="2DAB53BB" w14:textId="77777777" w:rsidR="003C696C" w:rsidRDefault="003C696C"/>
    <w:p w14:paraId="20B7EA14" w14:textId="77777777" w:rsidR="003C696C" w:rsidRDefault="003C696C"/>
    <w:p w14:paraId="4A9BBD22" w14:textId="77777777" w:rsidR="003C696C" w:rsidRDefault="003C696C"/>
    <w:p w14:paraId="53B3A036" w14:textId="77777777" w:rsidR="003C696C" w:rsidRDefault="003C696C"/>
    <w:p w14:paraId="2D160FCF" w14:textId="77777777" w:rsidR="003C696C" w:rsidRDefault="003C696C"/>
    <w:p w14:paraId="42694A05" w14:textId="77777777" w:rsidR="003C696C" w:rsidRDefault="003C696C"/>
    <w:p w14:paraId="5C498924" w14:textId="77777777" w:rsidR="003C696C" w:rsidRDefault="00FF2592">
      <w:pPr>
        <w:spacing w:line="480" w:lineRule="auto"/>
        <w:jc w:val="center"/>
        <w:rPr>
          <w:sz w:val="32"/>
          <w:szCs w:val="32"/>
        </w:rPr>
      </w:pPr>
      <w:r>
        <w:rPr>
          <w:b/>
          <w:sz w:val="32"/>
          <w:szCs w:val="32"/>
        </w:rPr>
        <w:t>INDEX</w:t>
      </w:r>
    </w:p>
    <w:p w14:paraId="0C1F166E" w14:textId="77777777" w:rsidR="003C696C" w:rsidRDefault="003C696C">
      <w:pPr>
        <w:spacing w:line="480" w:lineRule="auto"/>
      </w:pPr>
    </w:p>
    <w:p w14:paraId="1FAC201A" w14:textId="77777777" w:rsidR="003C696C" w:rsidRDefault="00FF2592">
      <w:pPr>
        <w:numPr>
          <w:ilvl w:val="0"/>
          <w:numId w:val="3"/>
        </w:numPr>
        <w:spacing w:line="480" w:lineRule="auto"/>
      </w:pPr>
      <w:r>
        <w:rPr>
          <w:b/>
        </w:rPr>
        <w:t>Group Details</w:t>
      </w:r>
    </w:p>
    <w:p w14:paraId="29584A62" w14:textId="77777777" w:rsidR="003C696C" w:rsidRDefault="00FF2592">
      <w:pPr>
        <w:numPr>
          <w:ilvl w:val="0"/>
          <w:numId w:val="3"/>
        </w:numPr>
        <w:spacing w:line="480" w:lineRule="auto"/>
      </w:pPr>
      <w:r>
        <w:rPr>
          <w:b/>
        </w:rPr>
        <w:t>Rules &amp; Regulations</w:t>
      </w:r>
    </w:p>
    <w:p w14:paraId="3B2A4946" w14:textId="77777777" w:rsidR="003C696C" w:rsidRDefault="00FF2592">
      <w:pPr>
        <w:numPr>
          <w:ilvl w:val="0"/>
          <w:numId w:val="3"/>
        </w:numPr>
        <w:spacing w:line="480" w:lineRule="auto"/>
      </w:pPr>
      <w:r>
        <w:rPr>
          <w:b/>
        </w:rPr>
        <w:t>Project Assessment Scheme</w:t>
      </w:r>
    </w:p>
    <w:p w14:paraId="6049DAB2" w14:textId="77777777" w:rsidR="003C696C" w:rsidRDefault="00FF2592">
      <w:pPr>
        <w:numPr>
          <w:ilvl w:val="0"/>
          <w:numId w:val="3"/>
        </w:numPr>
        <w:spacing w:line="480" w:lineRule="auto"/>
      </w:pPr>
      <w:r>
        <w:rPr>
          <w:b/>
        </w:rPr>
        <w:t>Project Plan</w:t>
      </w:r>
    </w:p>
    <w:p w14:paraId="0C57B775" w14:textId="77777777" w:rsidR="003C696C" w:rsidRDefault="00FF2592">
      <w:pPr>
        <w:numPr>
          <w:ilvl w:val="0"/>
          <w:numId w:val="3"/>
        </w:numPr>
        <w:spacing w:line="480" w:lineRule="auto"/>
      </w:pPr>
      <w:r>
        <w:rPr>
          <w:b/>
        </w:rPr>
        <w:t>Project Synopsis</w:t>
      </w:r>
    </w:p>
    <w:p w14:paraId="1C25C059" w14:textId="77777777" w:rsidR="003C696C" w:rsidRDefault="00FF2592">
      <w:pPr>
        <w:numPr>
          <w:ilvl w:val="0"/>
          <w:numId w:val="3"/>
        </w:numPr>
        <w:spacing w:line="480" w:lineRule="auto"/>
      </w:pPr>
      <w:r>
        <w:rPr>
          <w:b/>
        </w:rPr>
        <w:t>Monthly Planning sheet (July – May)</w:t>
      </w:r>
    </w:p>
    <w:p w14:paraId="6F50DCB0" w14:textId="77777777" w:rsidR="003C696C" w:rsidRDefault="00FF2592">
      <w:pPr>
        <w:numPr>
          <w:ilvl w:val="0"/>
          <w:numId w:val="3"/>
        </w:numPr>
        <w:spacing w:line="480" w:lineRule="auto"/>
      </w:pPr>
      <w:r>
        <w:rPr>
          <w:b/>
        </w:rPr>
        <w:t>Project Evaluation Sheet-I</w:t>
      </w:r>
    </w:p>
    <w:p w14:paraId="0C2F3B49" w14:textId="77777777" w:rsidR="003C696C" w:rsidRDefault="00FF2592">
      <w:pPr>
        <w:numPr>
          <w:ilvl w:val="0"/>
          <w:numId w:val="3"/>
        </w:numPr>
        <w:spacing w:line="480" w:lineRule="auto"/>
      </w:pPr>
      <w:r>
        <w:rPr>
          <w:b/>
        </w:rPr>
        <w:t>Project Evaluation Sheet-II</w:t>
      </w:r>
    </w:p>
    <w:p w14:paraId="0B021000" w14:textId="77777777" w:rsidR="003C696C" w:rsidRDefault="00FF2592">
      <w:pPr>
        <w:numPr>
          <w:ilvl w:val="0"/>
          <w:numId w:val="3"/>
        </w:numPr>
        <w:spacing w:line="480" w:lineRule="auto"/>
      </w:pPr>
      <w:r>
        <w:rPr>
          <w:b/>
        </w:rPr>
        <w:t>Project Evaluation Sheet-II</w:t>
      </w:r>
    </w:p>
    <w:p w14:paraId="692C977B" w14:textId="77777777" w:rsidR="003C696C" w:rsidRDefault="00FF2592">
      <w:pPr>
        <w:numPr>
          <w:ilvl w:val="0"/>
          <w:numId w:val="3"/>
        </w:numPr>
        <w:spacing w:line="480" w:lineRule="auto"/>
      </w:pPr>
      <w:r>
        <w:rPr>
          <w:b/>
        </w:rPr>
        <w:t>Papers publication.</w:t>
      </w:r>
    </w:p>
    <w:p w14:paraId="6EBC2E76" w14:textId="77777777" w:rsidR="003C696C" w:rsidRDefault="00FF2592">
      <w:pPr>
        <w:numPr>
          <w:ilvl w:val="0"/>
          <w:numId w:val="3"/>
        </w:numPr>
        <w:spacing w:line="480" w:lineRule="auto"/>
      </w:pPr>
      <w:r>
        <w:rPr>
          <w:b/>
        </w:rPr>
        <w:t>Reference Papers</w:t>
      </w:r>
    </w:p>
    <w:p w14:paraId="444F4A78" w14:textId="77777777" w:rsidR="003C696C" w:rsidRDefault="00FF2592">
      <w:pPr>
        <w:numPr>
          <w:ilvl w:val="0"/>
          <w:numId w:val="3"/>
        </w:numPr>
        <w:spacing w:line="480" w:lineRule="auto"/>
      </w:pPr>
      <w:r>
        <w:rPr>
          <w:b/>
        </w:rPr>
        <w:t>Lab Assignments</w:t>
      </w:r>
    </w:p>
    <w:p w14:paraId="30E8C31F" w14:textId="77777777" w:rsidR="003C696C" w:rsidRDefault="003C696C">
      <w:pPr>
        <w:sectPr w:rsidR="003C696C">
          <w:footerReference w:type="default" r:id="rId10"/>
          <w:pgSz w:w="12240" w:h="15840"/>
          <w:pgMar w:top="1440" w:right="1800" w:bottom="360" w:left="1800" w:header="720" w:footer="720" w:gutter="0"/>
          <w:pgNumType w:start="1"/>
          <w:cols w:space="720"/>
        </w:sectPr>
      </w:pPr>
    </w:p>
    <w:p w14:paraId="6C925AD2" w14:textId="77777777" w:rsidR="003C696C" w:rsidRDefault="00FF2592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“Techno-Social Excellence”</w:t>
      </w:r>
    </w:p>
    <w:p w14:paraId="45B30CF8" w14:textId="77777777" w:rsidR="003C696C" w:rsidRDefault="00FF2592">
      <w:pPr>
        <w:jc w:val="center"/>
      </w:pPr>
      <w:r>
        <w:t xml:space="preserve">Marathwada Mitra Mandal </w:t>
      </w:r>
    </w:p>
    <w:p w14:paraId="0105687B" w14:textId="77777777" w:rsidR="003C696C" w:rsidRDefault="00FF2592">
      <w:pPr>
        <w:jc w:val="center"/>
      </w:pPr>
      <w:r>
        <w:t>Institute of Technology, Lohgaon,Pune-47</w:t>
      </w:r>
    </w:p>
    <w:p w14:paraId="4785D6C1" w14:textId="77777777" w:rsidR="003C696C" w:rsidRDefault="00FF2592">
      <w:pPr>
        <w:jc w:val="center"/>
        <w:rPr>
          <w:sz w:val="22"/>
          <w:szCs w:val="22"/>
        </w:rPr>
      </w:pPr>
      <w:r>
        <w:rPr>
          <w:sz w:val="22"/>
          <w:szCs w:val="22"/>
        </w:rPr>
        <w:t>“Towards Ubiquitous Computing Technology”</w:t>
      </w:r>
    </w:p>
    <w:p w14:paraId="748C7A0F" w14:textId="77777777" w:rsidR="003C696C" w:rsidRDefault="00FF2592">
      <w:pPr>
        <w:jc w:val="center"/>
      </w:pPr>
      <w:r>
        <w:t xml:space="preserve">DEPARTMENT OF COMPUTER ENGINEERING </w:t>
      </w:r>
    </w:p>
    <w:p w14:paraId="4C3395D9" w14:textId="77777777" w:rsidR="003C696C" w:rsidRDefault="00FF2592">
      <w:r>
        <w:t xml:space="preserve">Group No. </w:t>
      </w:r>
    </w:p>
    <w:p w14:paraId="72087E2B" w14:textId="77777777" w:rsidR="003C696C" w:rsidRDefault="003C696C"/>
    <w:p w14:paraId="4ADD3DBE" w14:textId="77777777" w:rsidR="003C696C" w:rsidRDefault="003C696C"/>
    <w:tbl>
      <w:tblPr>
        <w:tblStyle w:val="18"/>
        <w:tblW w:w="131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116"/>
        <w:gridCol w:w="1882"/>
        <w:gridCol w:w="1882"/>
        <w:gridCol w:w="1882"/>
        <w:gridCol w:w="1883"/>
        <w:gridCol w:w="1883"/>
      </w:tblGrid>
      <w:tr w:rsidR="003C696C" w14:paraId="28B095E4" w14:textId="77777777">
        <w:tc>
          <w:tcPr>
            <w:tcW w:w="648" w:type="dxa"/>
            <w:vAlign w:val="center"/>
          </w:tcPr>
          <w:p w14:paraId="24968142" w14:textId="77777777" w:rsidR="003C696C" w:rsidRDefault="00FF2592">
            <w:pPr>
              <w:jc w:val="center"/>
            </w:pPr>
            <w:r>
              <w:t>Sr. No.</w:t>
            </w:r>
          </w:p>
        </w:tc>
        <w:tc>
          <w:tcPr>
            <w:tcW w:w="3116" w:type="dxa"/>
            <w:vAlign w:val="center"/>
          </w:tcPr>
          <w:p w14:paraId="3CE995A5" w14:textId="77777777" w:rsidR="003C696C" w:rsidRDefault="00FF2592">
            <w:pPr>
              <w:jc w:val="center"/>
            </w:pPr>
            <w:r>
              <w:t>Name of the student</w:t>
            </w:r>
          </w:p>
        </w:tc>
        <w:tc>
          <w:tcPr>
            <w:tcW w:w="1882" w:type="dxa"/>
            <w:vAlign w:val="center"/>
          </w:tcPr>
          <w:p w14:paraId="681EBE85" w14:textId="77777777" w:rsidR="003C696C" w:rsidRDefault="00FF2592">
            <w:pPr>
              <w:jc w:val="center"/>
            </w:pPr>
            <w:r>
              <w:t>Exam. No.</w:t>
            </w:r>
          </w:p>
        </w:tc>
        <w:tc>
          <w:tcPr>
            <w:tcW w:w="1882" w:type="dxa"/>
            <w:vAlign w:val="center"/>
          </w:tcPr>
          <w:p w14:paraId="7E7FDD83" w14:textId="77777777" w:rsidR="003C696C" w:rsidRDefault="00FF2592">
            <w:pPr>
              <w:jc w:val="center"/>
            </w:pPr>
            <w:r>
              <w:t>Mobile No.</w:t>
            </w:r>
          </w:p>
        </w:tc>
        <w:tc>
          <w:tcPr>
            <w:tcW w:w="1882" w:type="dxa"/>
            <w:vAlign w:val="center"/>
          </w:tcPr>
          <w:p w14:paraId="0A61EBB2" w14:textId="77777777" w:rsidR="003C696C" w:rsidRDefault="00FF2592">
            <w:pPr>
              <w:jc w:val="center"/>
            </w:pPr>
            <w:r>
              <w:t>E-mail</w:t>
            </w:r>
          </w:p>
        </w:tc>
        <w:tc>
          <w:tcPr>
            <w:tcW w:w="1883" w:type="dxa"/>
            <w:vAlign w:val="center"/>
          </w:tcPr>
          <w:p w14:paraId="699BBDF0" w14:textId="77777777" w:rsidR="003C696C" w:rsidRDefault="00FF2592">
            <w:pPr>
              <w:jc w:val="center"/>
            </w:pPr>
            <w:r>
              <w:t>T. E. Result</w:t>
            </w:r>
          </w:p>
        </w:tc>
        <w:tc>
          <w:tcPr>
            <w:tcW w:w="1883" w:type="dxa"/>
            <w:vAlign w:val="center"/>
          </w:tcPr>
          <w:p w14:paraId="16D29BD2" w14:textId="77777777" w:rsidR="003C696C" w:rsidRDefault="00FF2592">
            <w:pPr>
              <w:jc w:val="center"/>
            </w:pPr>
            <w:r>
              <w:t>Placement Details</w:t>
            </w:r>
          </w:p>
        </w:tc>
      </w:tr>
      <w:tr w:rsidR="003C696C" w14:paraId="76B30DC2" w14:textId="77777777">
        <w:tc>
          <w:tcPr>
            <w:tcW w:w="648" w:type="dxa"/>
            <w:vAlign w:val="center"/>
          </w:tcPr>
          <w:p w14:paraId="19731410" w14:textId="77777777" w:rsidR="003C696C" w:rsidRDefault="00FF2592">
            <w:pPr>
              <w:jc w:val="center"/>
            </w:pPr>
            <w:r>
              <w:t>1</w:t>
            </w:r>
          </w:p>
        </w:tc>
        <w:tc>
          <w:tcPr>
            <w:tcW w:w="3116" w:type="dxa"/>
            <w:vAlign w:val="center"/>
          </w:tcPr>
          <w:p w14:paraId="6ED5612F" w14:textId="77777777" w:rsidR="003C696C" w:rsidRDefault="003C696C">
            <w:pPr>
              <w:jc w:val="center"/>
            </w:pPr>
          </w:p>
          <w:p w14:paraId="0AFE2AD5" w14:textId="77777777" w:rsidR="003C696C" w:rsidRDefault="003C696C">
            <w:pPr>
              <w:jc w:val="center"/>
            </w:pPr>
          </w:p>
          <w:p w14:paraId="53BDF070" w14:textId="77777777" w:rsidR="003C696C" w:rsidRDefault="003C696C">
            <w:pPr>
              <w:jc w:val="center"/>
            </w:pPr>
          </w:p>
        </w:tc>
        <w:tc>
          <w:tcPr>
            <w:tcW w:w="1882" w:type="dxa"/>
            <w:vAlign w:val="center"/>
          </w:tcPr>
          <w:p w14:paraId="38BDE855" w14:textId="77777777" w:rsidR="003C696C" w:rsidRDefault="003C696C">
            <w:pPr>
              <w:jc w:val="center"/>
            </w:pPr>
          </w:p>
        </w:tc>
        <w:tc>
          <w:tcPr>
            <w:tcW w:w="1882" w:type="dxa"/>
            <w:vAlign w:val="center"/>
          </w:tcPr>
          <w:p w14:paraId="6886D114" w14:textId="77777777" w:rsidR="003C696C" w:rsidRDefault="003C696C">
            <w:pPr>
              <w:jc w:val="center"/>
            </w:pPr>
          </w:p>
        </w:tc>
        <w:tc>
          <w:tcPr>
            <w:tcW w:w="1882" w:type="dxa"/>
            <w:vAlign w:val="center"/>
          </w:tcPr>
          <w:p w14:paraId="170FE20E" w14:textId="77777777" w:rsidR="003C696C" w:rsidRDefault="003C696C">
            <w:pPr>
              <w:jc w:val="center"/>
            </w:pPr>
          </w:p>
        </w:tc>
        <w:tc>
          <w:tcPr>
            <w:tcW w:w="1883" w:type="dxa"/>
            <w:vAlign w:val="center"/>
          </w:tcPr>
          <w:p w14:paraId="575FFB3E" w14:textId="77777777" w:rsidR="003C696C" w:rsidRDefault="003C696C">
            <w:pPr>
              <w:jc w:val="center"/>
            </w:pPr>
          </w:p>
        </w:tc>
        <w:tc>
          <w:tcPr>
            <w:tcW w:w="1883" w:type="dxa"/>
            <w:vAlign w:val="center"/>
          </w:tcPr>
          <w:p w14:paraId="1836504B" w14:textId="77777777" w:rsidR="003C696C" w:rsidRDefault="003C696C">
            <w:pPr>
              <w:jc w:val="center"/>
            </w:pPr>
          </w:p>
        </w:tc>
      </w:tr>
      <w:tr w:rsidR="003C696C" w14:paraId="3A5EF711" w14:textId="77777777">
        <w:tc>
          <w:tcPr>
            <w:tcW w:w="648" w:type="dxa"/>
            <w:vAlign w:val="center"/>
          </w:tcPr>
          <w:p w14:paraId="4E23B460" w14:textId="77777777" w:rsidR="003C696C" w:rsidRDefault="00FF2592">
            <w:pPr>
              <w:jc w:val="center"/>
            </w:pPr>
            <w:r>
              <w:t>2</w:t>
            </w:r>
          </w:p>
        </w:tc>
        <w:tc>
          <w:tcPr>
            <w:tcW w:w="3116" w:type="dxa"/>
            <w:vAlign w:val="center"/>
          </w:tcPr>
          <w:p w14:paraId="4ACBAC1A" w14:textId="77777777" w:rsidR="003C696C" w:rsidRDefault="003C696C">
            <w:pPr>
              <w:jc w:val="center"/>
            </w:pPr>
          </w:p>
          <w:p w14:paraId="02964A80" w14:textId="77777777" w:rsidR="003C696C" w:rsidRDefault="003C696C">
            <w:pPr>
              <w:jc w:val="center"/>
            </w:pPr>
          </w:p>
          <w:p w14:paraId="5AB4B6F0" w14:textId="77777777" w:rsidR="003C696C" w:rsidRDefault="003C696C">
            <w:pPr>
              <w:jc w:val="center"/>
            </w:pPr>
          </w:p>
        </w:tc>
        <w:tc>
          <w:tcPr>
            <w:tcW w:w="1882" w:type="dxa"/>
            <w:vAlign w:val="center"/>
          </w:tcPr>
          <w:p w14:paraId="61DAF5FF" w14:textId="77777777" w:rsidR="003C696C" w:rsidRDefault="003C696C">
            <w:pPr>
              <w:jc w:val="center"/>
            </w:pPr>
          </w:p>
        </w:tc>
        <w:tc>
          <w:tcPr>
            <w:tcW w:w="1882" w:type="dxa"/>
            <w:vAlign w:val="center"/>
          </w:tcPr>
          <w:p w14:paraId="281C1C31" w14:textId="77777777" w:rsidR="003C696C" w:rsidRDefault="003C696C">
            <w:pPr>
              <w:jc w:val="center"/>
            </w:pPr>
          </w:p>
        </w:tc>
        <w:tc>
          <w:tcPr>
            <w:tcW w:w="1882" w:type="dxa"/>
            <w:vAlign w:val="center"/>
          </w:tcPr>
          <w:p w14:paraId="5972547F" w14:textId="77777777" w:rsidR="003C696C" w:rsidRDefault="003C696C">
            <w:pPr>
              <w:jc w:val="center"/>
            </w:pPr>
          </w:p>
        </w:tc>
        <w:tc>
          <w:tcPr>
            <w:tcW w:w="1883" w:type="dxa"/>
            <w:vAlign w:val="center"/>
          </w:tcPr>
          <w:p w14:paraId="12207E08" w14:textId="77777777" w:rsidR="003C696C" w:rsidRDefault="003C696C">
            <w:pPr>
              <w:jc w:val="center"/>
            </w:pPr>
          </w:p>
        </w:tc>
        <w:tc>
          <w:tcPr>
            <w:tcW w:w="1883" w:type="dxa"/>
            <w:vAlign w:val="center"/>
          </w:tcPr>
          <w:p w14:paraId="038FAFFC" w14:textId="77777777" w:rsidR="003C696C" w:rsidRDefault="003C696C">
            <w:pPr>
              <w:jc w:val="center"/>
            </w:pPr>
          </w:p>
        </w:tc>
      </w:tr>
      <w:tr w:rsidR="003C696C" w14:paraId="71EA292D" w14:textId="77777777">
        <w:tc>
          <w:tcPr>
            <w:tcW w:w="648" w:type="dxa"/>
            <w:vAlign w:val="center"/>
          </w:tcPr>
          <w:p w14:paraId="68391A92" w14:textId="77777777" w:rsidR="003C696C" w:rsidRDefault="00FF2592">
            <w:pPr>
              <w:jc w:val="center"/>
            </w:pPr>
            <w:r>
              <w:t>3</w:t>
            </w:r>
          </w:p>
        </w:tc>
        <w:tc>
          <w:tcPr>
            <w:tcW w:w="3116" w:type="dxa"/>
            <w:vAlign w:val="center"/>
          </w:tcPr>
          <w:p w14:paraId="71BD333F" w14:textId="77777777" w:rsidR="003C696C" w:rsidRDefault="003C696C">
            <w:pPr>
              <w:jc w:val="center"/>
            </w:pPr>
          </w:p>
          <w:p w14:paraId="0263DA6C" w14:textId="77777777" w:rsidR="003C696C" w:rsidRDefault="003C696C">
            <w:pPr>
              <w:jc w:val="center"/>
            </w:pPr>
          </w:p>
          <w:p w14:paraId="4BBF0F51" w14:textId="77777777" w:rsidR="003C696C" w:rsidRDefault="003C696C">
            <w:pPr>
              <w:jc w:val="center"/>
            </w:pPr>
          </w:p>
        </w:tc>
        <w:tc>
          <w:tcPr>
            <w:tcW w:w="1882" w:type="dxa"/>
            <w:vAlign w:val="center"/>
          </w:tcPr>
          <w:p w14:paraId="7BBB6519" w14:textId="77777777" w:rsidR="003C696C" w:rsidRDefault="003C696C">
            <w:pPr>
              <w:jc w:val="center"/>
            </w:pPr>
          </w:p>
        </w:tc>
        <w:tc>
          <w:tcPr>
            <w:tcW w:w="1882" w:type="dxa"/>
            <w:vAlign w:val="center"/>
          </w:tcPr>
          <w:p w14:paraId="5F227CA5" w14:textId="77777777" w:rsidR="003C696C" w:rsidRDefault="003C696C">
            <w:pPr>
              <w:jc w:val="center"/>
            </w:pPr>
          </w:p>
        </w:tc>
        <w:tc>
          <w:tcPr>
            <w:tcW w:w="1882" w:type="dxa"/>
            <w:vAlign w:val="center"/>
          </w:tcPr>
          <w:p w14:paraId="4914BCDA" w14:textId="77777777" w:rsidR="003C696C" w:rsidRDefault="003C696C">
            <w:pPr>
              <w:jc w:val="center"/>
            </w:pPr>
          </w:p>
        </w:tc>
        <w:tc>
          <w:tcPr>
            <w:tcW w:w="1883" w:type="dxa"/>
            <w:vAlign w:val="center"/>
          </w:tcPr>
          <w:p w14:paraId="3B9DDB26" w14:textId="77777777" w:rsidR="003C696C" w:rsidRDefault="003C696C">
            <w:pPr>
              <w:jc w:val="center"/>
            </w:pPr>
          </w:p>
        </w:tc>
        <w:tc>
          <w:tcPr>
            <w:tcW w:w="1883" w:type="dxa"/>
            <w:vAlign w:val="center"/>
          </w:tcPr>
          <w:p w14:paraId="31ED267C" w14:textId="77777777" w:rsidR="003C696C" w:rsidRDefault="003C696C">
            <w:pPr>
              <w:jc w:val="center"/>
            </w:pPr>
          </w:p>
        </w:tc>
      </w:tr>
      <w:tr w:rsidR="003C696C" w14:paraId="744C7507" w14:textId="77777777">
        <w:tc>
          <w:tcPr>
            <w:tcW w:w="648" w:type="dxa"/>
            <w:vAlign w:val="center"/>
          </w:tcPr>
          <w:p w14:paraId="3F3AA426" w14:textId="77777777" w:rsidR="003C696C" w:rsidRDefault="00FF2592">
            <w:pPr>
              <w:jc w:val="center"/>
            </w:pPr>
            <w:r>
              <w:t>4</w:t>
            </w:r>
          </w:p>
        </w:tc>
        <w:tc>
          <w:tcPr>
            <w:tcW w:w="3116" w:type="dxa"/>
            <w:vAlign w:val="center"/>
          </w:tcPr>
          <w:p w14:paraId="47B828EF" w14:textId="77777777" w:rsidR="003C696C" w:rsidRDefault="003C696C">
            <w:pPr>
              <w:jc w:val="center"/>
            </w:pPr>
          </w:p>
          <w:p w14:paraId="7F073E93" w14:textId="77777777" w:rsidR="003C696C" w:rsidRDefault="003C696C">
            <w:pPr>
              <w:jc w:val="center"/>
            </w:pPr>
          </w:p>
          <w:p w14:paraId="53F880DE" w14:textId="77777777" w:rsidR="003C696C" w:rsidRDefault="003C696C">
            <w:pPr>
              <w:jc w:val="center"/>
            </w:pPr>
          </w:p>
        </w:tc>
        <w:tc>
          <w:tcPr>
            <w:tcW w:w="1882" w:type="dxa"/>
            <w:vAlign w:val="center"/>
          </w:tcPr>
          <w:p w14:paraId="7F749B0A" w14:textId="77777777" w:rsidR="003C696C" w:rsidRDefault="003C696C">
            <w:pPr>
              <w:jc w:val="center"/>
            </w:pPr>
          </w:p>
        </w:tc>
        <w:tc>
          <w:tcPr>
            <w:tcW w:w="1882" w:type="dxa"/>
            <w:vAlign w:val="center"/>
          </w:tcPr>
          <w:p w14:paraId="376CB908" w14:textId="77777777" w:rsidR="003C696C" w:rsidRDefault="003C696C">
            <w:pPr>
              <w:jc w:val="center"/>
            </w:pPr>
          </w:p>
        </w:tc>
        <w:tc>
          <w:tcPr>
            <w:tcW w:w="1882" w:type="dxa"/>
            <w:vAlign w:val="center"/>
          </w:tcPr>
          <w:p w14:paraId="61033F0C" w14:textId="77777777" w:rsidR="003C696C" w:rsidRDefault="003C696C">
            <w:pPr>
              <w:jc w:val="center"/>
            </w:pPr>
          </w:p>
        </w:tc>
        <w:tc>
          <w:tcPr>
            <w:tcW w:w="1883" w:type="dxa"/>
            <w:vAlign w:val="center"/>
          </w:tcPr>
          <w:p w14:paraId="549692B7" w14:textId="77777777" w:rsidR="003C696C" w:rsidRDefault="003C696C">
            <w:pPr>
              <w:jc w:val="center"/>
            </w:pPr>
          </w:p>
        </w:tc>
        <w:tc>
          <w:tcPr>
            <w:tcW w:w="1883" w:type="dxa"/>
            <w:vAlign w:val="center"/>
          </w:tcPr>
          <w:p w14:paraId="2F874AC7" w14:textId="77777777" w:rsidR="003C696C" w:rsidRDefault="003C696C">
            <w:pPr>
              <w:jc w:val="center"/>
            </w:pPr>
          </w:p>
        </w:tc>
      </w:tr>
      <w:tr w:rsidR="003C696C" w14:paraId="394F4986" w14:textId="77777777">
        <w:tc>
          <w:tcPr>
            <w:tcW w:w="648" w:type="dxa"/>
            <w:vAlign w:val="center"/>
          </w:tcPr>
          <w:p w14:paraId="34328B59" w14:textId="77777777" w:rsidR="003C696C" w:rsidRDefault="00FF2592">
            <w:pPr>
              <w:jc w:val="center"/>
            </w:pPr>
            <w:r>
              <w:t>5</w:t>
            </w:r>
          </w:p>
        </w:tc>
        <w:tc>
          <w:tcPr>
            <w:tcW w:w="3116" w:type="dxa"/>
            <w:vAlign w:val="center"/>
          </w:tcPr>
          <w:p w14:paraId="1218AE46" w14:textId="77777777" w:rsidR="003C696C" w:rsidRDefault="003C696C">
            <w:pPr>
              <w:jc w:val="center"/>
            </w:pPr>
          </w:p>
          <w:p w14:paraId="57E27E35" w14:textId="77777777" w:rsidR="003C696C" w:rsidRDefault="003C696C">
            <w:pPr>
              <w:jc w:val="center"/>
            </w:pPr>
          </w:p>
          <w:p w14:paraId="27109BBC" w14:textId="77777777" w:rsidR="003C696C" w:rsidRDefault="003C696C">
            <w:pPr>
              <w:jc w:val="center"/>
            </w:pPr>
          </w:p>
        </w:tc>
        <w:tc>
          <w:tcPr>
            <w:tcW w:w="1882" w:type="dxa"/>
            <w:vAlign w:val="center"/>
          </w:tcPr>
          <w:p w14:paraId="43334507" w14:textId="77777777" w:rsidR="003C696C" w:rsidRDefault="003C696C">
            <w:pPr>
              <w:jc w:val="center"/>
            </w:pPr>
          </w:p>
        </w:tc>
        <w:tc>
          <w:tcPr>
            <w:tcW w:w="1882" w:type="dxa"/>
            <w:vAlign w:val="center"/>
          </w:tcPr>
          <w:p w14:paraId="20EBED32" w14:textId="77777777" w:rsidR="003C696C" w:rsidRDefault="003C696C">
            <w:pPr>
              <w:jc w:val="center"/>
            </w:pPr>
          </w:p>
        </w:tc>
        <w:tc>
          <w:tcPr>
            <w:tcW w:w="1882" w:type="dxa"/>
            <w:vAlign w:val="center"/>
          </w:tcPr>
          <w:p w14:paraId="15F74DDD" w14:textId="77777777" w:rsidR="003C696C" w:rsidRDefault="003C696C">
            <w:pPr>
              <w:jc w:val="center"/>
            </w:pPr>
          </w:p>
        </w:tc>
        <w:tc>
          <w:tcPr>
            <w:tcW w:w="1883" w:type="dxa"/>
            <w:vAlign w:val="center"/>
          </w:tcPr>
          <w:p w14:paraId="4B72E1B0" w14:textId="77777777" w:rsidR="003C696C" w:rsidRDefault="003C696C">
            <w:pPr>
              <w:jc w:val="center"/>
            </w:pPr>
          </w:p>
        </w:tc>
        <w:tc>
          <w:tcPr>
            <w:tcW w:w="1883" w:type="dxa"/>
            <w:vAlign w:val="center"/>
          </w:tcPr>
          <w:p w14:paraId="114904F1" w14:textId="77777777" w:rsidR="003C696C" w:rsidRDefault="003C696C">
            <w:pPr>
              <w:jc w:val="center"/>
            </w:pPr>
          </w:p>
        </w:tc>
      </w:tr>
    </w:tbl>
    <w:p w14:paraId="31C46775" w14:textId="77777777" w:rsidR="003C696C" w:rsidRDefault="003C696C"/>
    <w:p w14:paraId="56C1BBCF" w14:textId="77777777" w:rsidR="003C696C" w:rsidRDefault="003C696C"/>
    <w:p w14:paraId="614ED8E7" w14:textId="77777777" w:rsidR="003C696C" w:rsidRDefault="00FF2592">
      <w:r>
        <w:t>Name of Internal Guide 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me of External Guide :</w:t>
      </w:r>
    </w:p>
    <w:p w14:paraId="28E3F48E" w14:textId="77777777" w:rsidR="003C696C" w:rsidRDefault="003C696C"/>
    <w:p w14:paraId="4C29AEDF" w14:textId="77777777" w:rsidR="003C696C" w:rsidRDefault="00FF259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me &amp; Address of Company:</w:t>
      </w:r>
    </w:p>
    <w:p w14:paraId="76267F32" w14:textId="77777777" w:rsidR="003C696C" w:rsidRDefault="00FF2592">
      <w:r>
        <w:t xml:space="preserve">Mobile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obile:</w:t>
      </w:r>
      <w:r>
        <w:tab/>
      </w:r>
      <w:r>
        <w:tab/>
      </w:r>
      <w:r>
        <w:tab/>
      </w:r>
    </w:p>
    <w:p w14:paraId="3DEA875E" w14:textId="77777777" w:rsidR="003C696C" w:rsidRDefault="003C696C"/>
    <w:p w14:paraId="6957F1B2" w14:textId="77777777" w:rsidR="003C696C" w:rsidRDefault="00FF2592">
      <w:pPr>
        <w:sectPr w:rsidR="003C696C">
          <w:pgSz w:w="15840" w:h="12240" w:orient="landscape"/>
          <w:pgMar w:top="1080" w:right="1440" w:bottom="1800" w:left="1440" w:header="720" w:footer="720" w:gutter="0"/>
          <w:cols w:space="720"/>
        </w:sectPr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-mail:</w:t>
      </w:r>
      <w:r>
        <w:tab/>
      </w:r>
    </w:p>
    <w:p w14:paraId="6DE01D9E" w14:textId="77777777" w:rsidR="003C696C" w:rsidRDefault="003C696C">
      <w:pPr>
        <w:jc w:val="center"/>
        <w:rPr>
          <w:sz w:val="40"/>
          <w:szCs w:val="40"/>
          <w:u w:val="single"/>
        </w:rPr>
      </w:pPr>
    </w:p>
    <w:p w14:paraId="49DD1C13" w14:textId="77777777" w:rsidR="003C696C" w:rsidRDefault="003C696C">
      <w:pPr>
        <w:jc w:val="center"/>
        <w:rPr>
          <w:sz w:val="44"/>
          <w:szCs w:val="44"/>
          <w:u w:val="single"/>
        </w:rPr>
      </w:pPr>
    </w:p>
    <w:p w14:paraId="428AF179" w14:textId="77777777" w:rsidR="003C696C" w:rsidRDefault="00FF2592">
      <w:pPr>
        <w:jc w:val="center"/>
        <w:rPr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Rules &amp; Regulations</w:t>
      </w:r>
    </w:p>
    <w:p w14:paraId="675E905D" w14:textId="77777777" w:rsidR="003C696C" w:rsidRDefault="003C696C">
      <w:pPr>
        <w:jc w:val="center"/>
        <w:rPr>
          <w:sz w:val="44"/>
          <w:szCs w:val="44"/>
          <w:u w:val="single"/>
        </w:rPr>
      </w:pPr>
    </w:p>
    <w:p w14:paraId="31D51EB8" w14:textId="77777777" w:rsidR="003C696C" w:rsidRDefault="003C696C"/>
    <w:p w14:paraId="58085800" w14:textId="77777777" w:rsidR="003C696C" w:rsidRDefault="00FF2592">
      <w:pPr>
        <w:numPr>
          <w:ilvl w:val="0"/>
          <w:numId w:val="2"/>
        </w:numPr>
        <w:spacing w:line="360" w:lineRule="auto"/>
      </w:pPr>
      <w:r>
        <w:t>Handle the work book very carefully.</w:t>
      </w:r>
    </w:p>
    <w:p w14:paraId="5324EC10" w14:textId="77777777" w:rsidR="003C696C" w:rsidRDefault="00FF2592">
      <w:pPr>
        <w:numPr>
          <w:ilvl w:val="0"/>
          <w:numId w:val="2"/>
        </w:numPr>
        <w:spacing w:line="360" w:lineRule="auto"/>
      </w:pPr>
      <w:r>
        <w:t>All students must enter the correct information in the work book.</w:t>
      </w:r>
    </w:p>
    <w:p w14:paraId="4A810983" w14:textId="77777777" w:rsidR="003C696C" w:rsidRDefault="00FF2592">
      <w:pPr>
        <w:numPr>
          <w:ilvl w:val="0"/>
          <w:numId w:val="2"/>
        </w:numPr>
        <w:spacing w:line="360" w:lineRule="auto"/>
      </w:pPr>
      <w:r>
        <w:t>All the entries in the project book must be verified by the concerned project guide.</w:t>
      </w:r>
    </w:p>
    <w:p w14:paraId="5356CF6A" w14:textId="77777777" w:rsidR="003C696C" w:rsidRDefault="00FF2592">
      <w:pPr>
        <w:numPr>
          <w:ilvl w:val="0"/>
          <w:numId w:val="2"/>
        </w:numPr>
        <w:spacing w:line="360" w:lineRule="auto"/>
      </w:pPr>
      <w:r>
        <w:t>Student must report to their respective guide on project day as per the time table.</w:t>
      </w:r>
    </w:p>
    <w:p w14:paraId="445FF3C5" w14:textId="77777777" w:rsidR="003C696C" w:rsidRDefault="00FF2592">
      <w:pPr>
        <w:numPr>
          <w:ilvl w:val="0"/>
          <w:numId w:val="2"/>
        </w:numPr>
        <w:spacing w:line="360" w:lineRule="auto"/>
      </w:pPr>
      <w:r>
        <w:t>Activity planned should be completed as per the schedule only.</w:t>
      </w:r>
    </w:p>
    <w:p w14:paraId="30179360" w14:textId="77777777" w:rsidR="003C696C" w:rsidRDefault="00FF2592">
      <w:pPr>
        <w:numPr>
          <w:ilvl w:val="0"/>
          <w:numId w:val="2"/>
        </w:numPr>
        <w:spacing w:line="360" w:lineRule="auto"/>
      </w:pPr>
      <w:r>
        <w:t>Submit soft copies of Synopsis, Project report in LATEX format only.</w:t>
      </w:r>
    </w:p>
    <w:p w14:paraId="137D964E" w14:textId="77777777" w:rsidR="003C696C" w:rsidRDefault="00FF2592">
      <w:pPr>
        <w:numPr>
          <w:ilvl w:val="0"/>
          <w:numId w:val="2"/>
        </w:numPr>
        <w:spacing w:line="360" w:lineRule="auto"/>
      </w:pPr>
      <w:r>
        <w:t xml:space="preserve">Submit </w:t>
      </w:r>
      <w:r>
        <w:rPr>
          <w:b/>
        </w:rPr>
        <w:t>two</w:t>
      </w:r>
      <w:r>
        <w:t xml:space="preserve"> hard copies of Synopsis, Project report(LATEX) in appropriate format.</w:t>
      </w:r>
    </w:p>
    <w:p w14:paraId="53FBEC4D" w14:textId="77777777" w:rsidR="003C696C" w:rsidRDefault="00FF2592">
      <w:pPr>
        <w:numPr>
          <w:ilvl w:val="0"/>
          <w:numId w:val="2"/>
        </w:numPr>
        <w:spacing w:line="360" w:lineRule="auto"/>
      </w:pPr>
      <w:r>
        <w:t>Project work book must be brought at the time of presentation &amp; Final project exam.</w:t>
      </w:r>
    </w:p>
    <w:p w14:paraId="02A52822" w14:textId="77777777" w:rsidR="003C696C" w:rsidRDefault="00FF2592">
      <w:pPr>
        <w:numPr>
          <w:ilvl w:val="0"/>
          <w:numId w:val="2"/>
        </w:numPr>
        <w:spacing w:line="360" w:lineRule="auto"/>
      </w:pPr>
      <w:r>
        <w:t>Changes, if any, must be countersigned by the concerned project guide.</w:t>
      </w:r>
    </w:p>
    <w:p w14:paraId="150151E2" w14:textId="77777777" w:rsidR="003C696C" w:rsidRDefault="00FF2592">
      <w:pPr>
        <w:numPr>
          <w:ilvl w:val="0"/>
          <w:numId w:val="2"/>
        </w:numPr>
        <w:spacing w:line="360" w:lineRule="auto"/>
      </w:pPr>
      <w:r>
        <w:t>For project presentation /project examination all the students must report 15 minutes before the schedule.</w:t>
      </w:r>
    </w:p>
    <w:p w14:paraId="6EAF010D" w14:textId="77777777" w:rsidR="003C696C" w:rsidRDefault="00FF2592">
      <w:pPr>
        <w:numPr>
          <w:ilvl w:val="0"/>
          <w:numId w:val="2"/>
        </w:numPr>
        <w:spacing w:line="360" w:lineRule="auto"/>
      </w:pPr>
      <w:r>
        <w:t>For queries if any contact your project guide.</w:t>
      </w:r>
    </w:p>
    <w:p w14:paraId="4AC8382C" w14:textId="77777777" w:rsidR="003C696C" w:rsidRDefault="00FF2592">
      <w:pPr>
        <w:numPr>
          <w:ilvl w:val="0"/>
          <w:numId w:val="2"/>
        </w:numPr>
        <w:spacing w:line="360" w:lineRule="auto"/>
      </w:pPr>
      <w:r>
        <w:t xml:space="preserve">This booklet must be submitted to Guide / Coordinator / Committee or the Head of Dept. </w:t>
      </w:r>
    </w:p>
    <w:p w14:paraId="7E1FD1EA" w14:textId="77777777" w:rsidR="003C696C" w:rsidRDefault="003C696C">
      <w:pPr>
        <w:spacing w:line="360" w:lineRule="auto"/>
      </w:pPr>
    </w:p>
    <w:p w14:paraId="25C4E75C" w14:textId="77777777" w:rsidR="003C696C" w:rsidRDefault="003C696C">
      <w:pPr>
        <w:spacing w:line="360" w:lineRule="auto"/>
      </w:pPr>
    </w:p>
    <w:p w14:paraId="0DEC76E3" w14:textId="77777777" w:rsidR="003C696C" w:rsidRDefault="003C696C">
      <w:pPr>
        <w:spacing w:line="360" w:lineRule="auto"/>
      </w:pPr>
    </w:p>
    <w:p w14:paraId="43999A5D" w14:textId="77777777" w:rsidR="003C696C" w:rsidRDefault="003C696C">
      <w:pPr>
        <w:spacing w:line="360" w:lineRule="auto"/>
      </w:pPr>
    </w:p>
    <w:p w14:paraId="76C3A897" w14:textId="77777777" w:rsidR="003C696C" w:rsidRDefault="003C696C">
      <w:pPr>
        <w:spacing w:line="360" w:lineRule="auto"/>
      </w:pPr>
    </w:p>
    <w:p w14:paraId="4B279BA5" w14:textId="77777777" w:rsidR="003C696C" w:rsidRDefault="003C696C">
      <w:pPr>
        <w:spacing w:line="360" w:lineRule="auto"/>
      </w:pPr>
    </w:p>
    <w:p w14:paraId="498AED45" w14:textId="77777777" w:rsidR="003C696C" w:rsidRDefault="003C696C">
      <w:pPr>
        <w:spacing w:line="360" w:lineRule="auto"/>
      </w:pPr>
    </w:p>
    <w:p w14:paraId="71BD5238" w14:textId="77777777" w:rsidR="003C696C" w:rsidRDefault="003C696C">
      <w:pPr>
        <w:spacing w:line="360" w:lineRule="auto"/>
      </w:pPr>
    </w:p>
    <w:p w14:paraId="07082C9A" w14:textId="77777777" w:rsidR="003C696C" w:rsidRDefault="003C696C">
      <w:pPr>
        <w:spacing w:line="360" w:lineRule="auto"/>
      </w:pPr>
    </w:p>
    <w:p w14:paraId="5FA3C5F8" w14:textId="77777777" w:rsidR="003C696C" w:rsidRDefault="003C696C">
      <w:pPr>
        <w:spacing w:line="360" w:lineRule="auto"/>
      </w:pPr>
    </w:p>
    <w:p w14:paraId="28EE9383" w14:textId="77777777" w:rsidR="003C696C" w:rsidRDefault="003C696C">
      <w:pPr>
        <w:spacing w:line="360" w:lineRule="auto"/>
      </w:pPr>
    </w:p>
    <w:p w14:paraId="639DC8F4" w14:textId="77777777" w:rsidR="003C696C" w:rsidRDefault="003C696C">
      <w:pPr>
        <w:spacing w:line="360" w:lineRule="auto"/>
      </w:pPr>
    </w:p>
    <w:p w14:paraId="3733139B" w14:textId="77777777" w:rsidR="003C696C" w:rsidRDefault="003C696C">
      <w:pPr>
        <w:spacing w:line="360" w:lineRule="auto"/>
      </w:pPr>
    </w:p>
    <w:p w14:paraId="3D83E86B" w14:textId="77777777" w:rsidR="003C696C" w:rsidRDefault="003C696C">
      <w:pPr>
        <w:spacing w:line="360" w:lineRule="auto"/>
      </w:pPr>
    </w:p>
    <w:p w14:paraId="087812D0" w14:textId="77777777" w:rsidR="003C696C" w:rsidRDefault="003C696C">
      <w:pPr>
        <w:spacing w:line="360" w:lineRule="auto"/>
      </w:pPr>
    </w:p>
    <w:p w14:paraId="0176630C" w14:textId="77777777" w:rsidR="003C696C" w:rsidRDefault="00FF2592">
      <w:pPr>
        <w:spacing w:line="360" w:lineRule="auto"/>
        <w:jc w:val="center"/>
        <w:rPr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lastRenderedPageBreak/>
        <w:t>Project Assessment Scheme</w:t>
      </w:r>
    </w:p>
    <w:p w14:paraId="35C280A7" w14:textId="77777777" w:rsidR="003C696C" w:rsidRDefault="003C696C">
      <w:pPr>
        <w:spacing w:line="360" w:lineRule="auto"/>
        <w:jc w:val="center"/>
      </w:pPr>
    </w:p>
    <w:p w14:paraId="01CE507A" w14:textId="77777777" w:rsidR="003C696C" w:rsidRDefault="00FF2592">
      <w:pPr>
        <w:numPr>
          <w:ilvl w:val="0"/>
          <w:numId w:val="1"/>
        </w:numPr>
        <w:spacing w:line="360" w:lineRule="auto"/>
        <w:jc w:val="both"/>
      </w:pPr>
      <w:r>
        <w:t>Does the Title of the project explain Domain and Algorithms? (Not Technology)</w:t>
      </w:r>
    </w:p>
    <w:p w14:paraId="62F21409" w14:textId="77777777" w:rsidR="003C696C" w:rsidRDefault="00FF2592">
      <w:pPr>
        <w:numPr>
          <w:ilvl w:val="0"/>
          <w:numId w:val="1"/>
        </w:numPr>
        <w:spacing w:line="360" w:lineRule="auto"/>
        <w:jc w:val="both"/>
      </w:pPr>
      <w:r>
        <w:t>Are students able to describe the work they want to do without Technology Names?</w:t>
      </w:r>
    </w:p>
    <w:p w14:paraId="7BF7948E" w14:textId="77777777" w:rsidR="003C696C" w:rsidRDefault="00FF2592">
      <w:pPr>
        <w:numPr>
          <w:ilvl w:val="0"/>
          <w:numId w:val="1"/>
        </w:numPr>
        <w:spacing w:line="360" w:lineRule="auto"/>
        <w:jc w:val="both"/>
      </w:pPr>
      <w:r>
        <w:t>Are Domain keywords identified support the Title?</w:t>
      </w:r>
    </w:p>
    <w:p w14:paraId="640B0305" w14:textId="77777777" w:rsidR="003C696C" w:rsidRDefault="00FF2592">
      <w:pPr>
        <w:numPr>
          <w:ilvl w:val="0"/>
          <w:numId w:val="1"/>
        </w:numPr>
        <w:spacing w:line="360" w:lineRule="auto"/>
        <w:jc w:val="both"/>
      </w:pPr>
      <w:r>
        <w:t>Does the Survey of papers with Backward and Forward References done appropriately?</w:t>
      </w:r>
    </w:p>
    <w:p w14:paraId="157FC557" w14:textId="77777777" w:rsidR="003C696C" w:rsidRDefault="00FF2592">
      <w:pPr>
        <w:numPr>
          <w:ilvl w:val="0"/>
          <w:numId w:val="1"/>
        </w:numPr>
        <w:spacing w:line="360" w:lineRule="auto"/>
        <w:jc w:val="both"/>
      </w:pPr>
      <w:r>
        <w:t>What Component of Mathematics is relevant to the Project? Is it covered in the Survey of papers?</w:t>
      </w:r>
    </w:p>
    <w:p w14:paraId="61C24B02" w14:textId="77777777" w:rsidR="003C696C" w:rsidRDefault="00FF2592">
      <w:pPr>
        <w:numPr>
          <w:ilvl w:val="0"/>
          <w:numId w:val="1"/>
        </w:numPr>
        <w:spacing w:line="360" w:lineRule="auto"/>
        <w:jc w:val="both"/>
      </w:pPr>
      <w:r>
        <w:t>Are three Appendices A: Design and Analysis related Lab Assignments, B: Testing, Reliability parameters and test plan related Lab Assignments, C: Planner and Progress reports (Work and Installations) are written appropriately and referenced adequately in the Software Engineering Document?</w:t>
      </w:r>
    </w:p>
    <w:p w14:paraId="75C4729A" w14:textId="77777777" w:rsidR="003C696C" w:rsidRDefault="00FF2592">
      <w:pPr>
        <w:numPr>
          <w:ilvl w:val="0"/>
          <w:numId w:val="1"/>
        </w:numPr>
        <w:spacing w:line="360" w:lineRule="auto"/>
        <w:jc w:val="both"/>
      </w:pPr>
      <w:r>
        <w:t>Does the system "S" is described using Set Theory?</w:t>
      </w:r>
    </w:p>
    <w:p w14:paraId="0C6D66D9" w14:textId="77777777" w:rsidR="003C696C" w:rsidRDefault="00FF2592">
      <w:pPr>
        <w:numPr>
          <w:ilvl w:val="0"/>
          <w:numId w:val="1"/>
        </w:numPr>
        <w:spacing w:line="360" w:lineRule="auto"/>
        <w:jc w:val="both"/>
      </w:pPr>
      <w:r>
        <w:t>Are initial states and initialization of the parameters that affect the results/ input described and stated?</w:t>
      </w:r>
    </w:p>
    <w:p w14:paraId="5C0F51B2" w14:textId="77777777" w:rsidR="003C696C" w:rsidRDefault="00FF2592">
      <w:pPr>
        <w:numPr>
          <w:ilvl w:val="0"/>
          <w:numId w:val="1"/>
        </w:numPr>
        <w:spacing w:line="360" w:lineRule="auto"/>
        <w:jc w:val="both"/>
      </w:pPr>
      <w:r>
        <w:t>Are failure cases of the system identified and described?</w:t>
      </w:r>
    </w:p>
    <w:p w14:paraId="52BE02B6" w14:textId="77777777" w:rsidR="003C696C" w:rsidRDefault="00FF2592">
      <w:pPr>
        <w:numPr>
          <w:ilvl w:val="0"/>
          <w:numId w:val="1"/>
        </w:numPr>
        <w:spacing w:line="360" w:lineRule="auto"/>
        <w:jc w:val="both"/>
      </w:pPr>
      <w:r>
        <w:t>Is Set theory; Probability Theory along with Mathematical symbols and notations correctly used in the documentation?</w:t>
      </w:r>
    </w:p>
    <w:p w14:paraId="5E7AF348" w14:textId="77777777" w:rsidR="003C696C" w:rsidRDefault="00FF2592">
      <w:pPr>
        <w:numPr>
          <w:ilvl w:val="0"/>
          <w:numId w:val="1"/>
        </w:numPr>
        <w:spacing w:line="360" w:lineRule="auto"/>
        <w:jc w:val="both"/>
      </w:pPr>
      <w:r>
        <w:t>Is Derivatives, Integration, Limits, Matrix and game theory etc. used in the documentation?</w:t>
      </w:r>
    </w:p>
    <w:p w14:paraId="2DD3F1F7" w14:textId="77777777" w:rsidR="003C696C" w:rsidRDefault="00FF2592">
      <w:pPr>
        <w:numPr>
          <w:ilvl w:val="0"/>
          <w:numId w:val="1"/>
        </w:numPr>
        <w:spacing w:line="360" w:lineRule="auto"/>
        <w:jc w:val="both"/>
      </w:pPr>
      <w:r>
        <w:t>Are data structure objects, Overloading, Morphism etc. identified using Mathematical modeling?</w:t>
      </w:r>
    </w:p>
    <w:p w14:paraId="36F65E48" w14:textId="77777777" w:rsidR="003C696C" w:rsidRDefault="00FF2592">
      <w:pPr>
        <w:numPr>
          <w:ilvl w:val="0"/>
          <w:numId w:val="1"/>
        </w:numPr>
        <w:spacing w:line="360" w:lineRule="auto"/>
        <w:jc w:val="both"/>
      </w:pPr>
      <w:r>
        <w:t>Are UML diagrams drawn using mathematical models developed?</w:t>
      </w:r>
    </w:p>
    <w:p w14:paraId="248BC9EC" w14:textId="77777777" w:rsidR="003C696C" w:rsidRDefault="00FF2592">
      <w:pPr>
        <w:numPr>
          <w:ilvl w:val="0"/>
          <w:numId w:val="1"/>
        </w:numPr>
        <w:spacing w:line="360" w:lineRule="auto"/>
        <w:jc w:val="both"/>
      </w:pPr>
      <w:r>
        <w:t>Are Test/Reliability assessment parameters identified using above models?</w:t>
      </w:r>
    </w:p>
    <w:p w14:paraId="21CE2D71" w14:textId="77777777" w:rsidR="003C696C" w:rsidRDefault="00FF2592">
      <w:pPr>
        <w:numPr>
          <w:ilvl w:val="0"/>
          <w:numId w:val="1"/>
        </w:numPr>
        <w:spacing w:line="360" w:lineRule="auto"/>
        <w:jc w:val="both"/>
      </w:pPr>
      <w:r>
        <w:t>Are NP-HARD and NP-COMPLETE issues related to design, addressed using above models?</w:t>
      </w:r>
    </w:p>
    <w:p w14:paraId="7DB1FF32" w14:textId="77777777" w:rsidR="003C696C" w:rsidRDefault="00FF2592">
      <w:pPr>
        <w:numPr>
          <w:ilvl w:val="0"/>
          <w:numId w:val="1"/>
        </w:numPr>
        <w:spacing w:line="360" w:lineRule="auto"/>
        <w:jc w:val="both"/>
      </w:pPr>
      <w:r>
        <w:t>Are Answers to the questions asked for the term-work assessment by panel of examiners, satisfactory?</w:t>
      </w:r>
    </w:p>
    <w:p w14:paraId="30981561" w14:textId="77777777" w:rsidR="003C696C" w:rsidRDefault="00FF2592">
      <w:pPr>
        <w:numPr>
          <w:ilvl w:val="0"/>
          <w:numId w:val="1"/>
        </w:numPr>
        <w:spacing w:line="360" w:lineRule="auto"/>
        <w:jc w:val="both"/>
      </w:pPr>
      <w:r>
        <w:t>Are review comments on paper submitted satisfactory?</w:t>
      </w:r>
    </w:p>
    <w:p w14:paraId="5578F996" w14:textId="77777777" w:rsidR="003C696C" w:rsidRDefault="003C696C">
      <w:pPr>
        <w:spacing w:line="360" w:lineRule="auto"/>
        <w:jc w:val="both"/>
        <w:rPr>
          <w:rFonts w:ascii="CMR12" w:eastAsia="CMR12" w:hAnsi="CMR12" w:cs="CMR12"/>
        </w:rPr>
      </w:pPr>
    </w:p>
    <w:p w14:paraId="1D0BD70C" w14:textId="77777777" w:rsidR="003C696C" w:rsidRDefault="003C696C">
      <w:pPr>
        <w:spacing w:line="360" w:lineRule="auto"/>
        <w:rPr>
          <w:rFonts w:ascii="CMR12" w:eastAsia="CMR12" w:hAnsi="CMR12" w:cs="CMR12"/>
        </w:rPr>
      </w:pPr>
    </w:p>
    <w:p w14:paraId="6A459BE2" w14:textId="77777777" w:rsidR="003C696C" w:rsidRDefault="00FF2592">
      <w:pPr>
        <w:spacing w:line="360" w:lineRule="auto"/>
        <w:jc w:val="both"/>
      </w:pPr>
      <w:r>
        <w:t>Assessment scheme: MAX 10 marks per question (to be converted to 50 marks Term work). No Compromise on the quality of the design &amp; document as stated in the syllabus.</w:t>
      </w:r>
    </w:p>
    <w:p w14:paraId="0B7A139B" w14:textId="77777777" w:rsidR="003C696C" w:rsidRDefault="003C696C">
      <w:pPr>
        <w:spacing w:line="360" w:lineRule="auto"/>
      </w:pPr>
    </w:p>
    <w:p w14:paraId="654EE75D" w14:textId="77777777" w:rsidR="003C696C" w:rsidRDefault="003C696C">
      <w:pPr>
        <w:spacing w:line="360" w:lineRule="auto"/>
        <w:jc w:val="center"/>
      </w:pPr>
    </w:p>
    <w:p w14:paraId="1F0ED49F" w14:textId="77777777" w:rsidR="003C696C" w:rsidRDefault="003C696C">
      <w:pPr>
        <w:spacing w:line="360" w:lineRule="auto"/>
        <w:jc w:val="center"/>
      </w:pPr>
    </w:p>
    <w:p w14:paraId="16FF9894" w14:textId="77777777" w:rsidR="003C696C" w:rsidRDefault="00FF2592">
      <w:pPr>
        <w:spacing w:line="360" w:lineRule="auto"/>
        <w:jc w:val="center"/>
        <w:rPr>
          <w:sz w:val="44"/>
          <w:szCs w:val="44"/>
          <w:u w:val="single"/>
        </w:rPr>
      </w:pPr>
      <w:r>
        <w:br w:type="page"/>
      </w:r>
      <w:r>
        <w:rPr>
          <w:b/>
          <w:sz w:val="44"/>
          <w:szCs w:val="44"/>
          <w:u w:val="single"/>
        </w:rPr>
        <w:lastRenderedPageBreak/>
        <w:t>Project Plan</w:t>
      </w:r>
    </w:p>
    <w:p w14:paraId="668D1DCF" w14:textId="77777777" w:rsidR="003C696C" w:rsidRDefault="003C696C">
      <w:pPr>
        <w:ind w:right="-180"/>
        <w:jc w:val="center"/>
        <w:rPr>
          <w:sz w:val="28"/>
          <w:szCs w:val="28"/>
        </w:rPr>
      </w:pPr>
    </w:p>
    <w:p w14:paraId="4EBD894E" w14:textId="77777777" w:rsidR="003C696C" w:rsidRDefault="003C696C">
      <w:pPr>
        <w:ind w:right="-180"/>
        <w:jc w:val="center"/>
        <w:rPr>
          <w:sz w:val="28"/>
          <w:szCs w:val="28"/>
        </w:rPr>
      </w:pPr>
    </w:p>
    <w:p w14:paraId="58495FE2" w14:textId="77777777" w:rsidR="003C696C" w:rsidRDefault="00FF2592">
      <w:pPr>
        <w:ind w:right="-180"/>
        <w:rPr>
          <w:sz w:val="28"/>
          <w:szCs w:val="28"/>
        </w:rPr>
      </w:pPr>
      <w:r>
        <w:rPr>
          <w:sz w:val="28"/>
          <w:szCs w:val="28"/>
        </w:rPr>
        <w:t>SEMESTER-I</w:t>
      </w:r>
    </w:p>
    <w:tbl>
      <w:tblPr>
        <w:tblStyle w:val="17"/>
        <w:tblW w:w="97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41"/>
        <w:gridCol w:w="1952"/>
        <w:gridCol w:w="6637"/>
      </w:tblGrid>
      <w:tr w:rsidR="003C696C" w14:paraId="2D44A8B9" w14:textId="77777777">
        <w:trPr>
          <w:trHeight w:val="638"/>
          <w:jc w:val="center"/>
        </w:trPr>
        <w:tc>
          <w:tcPr>
            <w:tcW w:w="1141" w:type="dxa"/>
            <w:vAlign w:val="center"/>
          </w:tcPr>
          <w:p w14:paraId="11F0462F" w14:textId="77777777" w:rsidR="003C696C" w:rsidRDefault="00FF2592">
            <w:pPr>
              <w:jc w:val="center"/>
            </w:pPr>
            <w:r>
              <w:rPr>
                <w:b/>
              </w:rPr>
              <w:t>Month</w:t>
            </w:r>
          </w:p>
        </w:tc>
        <w:tc>
          <w:tcPr>
            <w:tcW w:w="1952" w:type="dxa"/>
            <w:vAlign w:val="center"/>
          </w:tcPr>
          <w:p w14:paraId="49C12DD3" w14:textId="77777777" w:rsidR="003C696C" w:rsidRDefault="00FF2592">
            <w:pPr>
              <w:jc w:val="center"/>
            </w:pPr>
            <w:r>
              <w:rPr>
                <w:b/>
              </w:rPr>
              <w:t>Schedule</w:t>
            </w:r>
          </w:p>
        </w:tc>
        <w:tc>
          <w:tcPr>
            <w:tcW w:w="6637" w:type="dxa"/>
            <w:vAlign w:val="center"/>
          </w:tcPr>
          <w:p w14:paraId="1307CCB3" w14:textId="77777777" w:rsidR="003C696C" w:rsidRDefault="00FF2592">
            <w:pPr>
              <w:jc w:val="center"/>
            </w:pPr>
            <w:r>
              <w:rPr>
                <w:b/>
              </w:rPr>
              <w:t>Project task</w:t>
            </w:r>
          </w:p>
        </w:tc>
      </w:tr>
      <w:tr w:rsidR="003C696C" w14:paraId="0184B4A5" w14:textId="77777777">
        <w:trPr>
          <w:cantSplit/>
          <w:jc w:val="center"/>
        </w:trPr>
        <w:tc>
          <w:tcPr>
            <w:tcW w:w="1141" w:type="dxa"/>
            <w:vMerge w:val="restart"/>
            <w:vAlign w:val="center"/>
          </w:tcPr>
          <w:p w14:paraId="3E0995CD" w14:textId="77777777" w:rsidR="003C696C" w:rsidRDefault="00FF2592">
            <w:pPr>
              <w:jc w:val="center"/>
            </w:pPr>
            <w:r>
              <w:t>July</w:t>
            </w:r>
          </w:p>
        </w:tc>
        <w:tc>
          <w:tcPr>
            <w:tcW w:w="1952" w:type="dxa"/>
            <w:vAlign w:val="center"/>
          </w:tcPr>
          <w:p w14:paraId="10C4B616" w14:textId="77777777" w:rsidR="003C696C" w:rsidRDefault="00FF2592">
            <w:pPr>
              <w:spacing w:line="360" w:lineRule="auto"/>
              <w:jc w:val="center"/>
            </w:pPr>
            <w:r>
              <w:t>1</w:t>
            </w:r>
            <w:r>
              <w:rPr>
                <w:vertAlign w:val="superscript"/>
              </w:rPr>
              <w:t>st</w:t>
            </w:r>
            <w:r>
              <w:t xml:space="preserve"> Week</w:t>
            </w:r>
          </w:p>
        </w:tc>
        <w:tc>
          <w:tcPr>
            <w:tcW w:w="6637" w:type="dxa"/>
          </w:tcPr>
          <w:p w14:paraId="658A30F3" w14:textId="77777777" w:rsidR="003C696C" w:rsidRDefault="00FF2592">
            <w:pPr>
              <w:spacing w:line="360" w:lineRule="auto"/>
            </w:pPr>
            <w:r>
              <w:t>Registration of Project Groups (Max 4 Students per group)</w:t>
            </w:r>
          </w:p>
        </w:tc>
      </w:tr>
      <w:tr w:rsidR="003C696C" w14:paraId="55011CFC" w14:textId="77777777">
        <w:trPr>
          <w:cantSplit/>
          <w:jc w:val="center"/>
        </w:trPr>
        <w:tc>
          <w:tcPr>
            <w:tcW w:w="1141" w:type="dxa"/>
            <w:vMerge/>
            <w:vAlign w:val="center"/>
          </w:tcPr>
          <w:p w14:paraId="5B12D3AA" w14:textId="77777777" w:rsidR="003C696C" w:rsidRDefault="003C6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52" w:type="dxa"/>
            <w:vAlign w:val="center"/>
          </w:tcPr>
          <w:p w14:paraId="7C4F03A9" w14:textId="77777777" w:rsidR="003C696C" w:rsidRDefault="00FF2592">
            <w:pPr>
              <w:spacing w:line="360" w:lineRule="auto"/>
              <w:jc w:val="center"/>
            </w:pPr>
            <w:r>
              <w:t>2</w:t>
            </w:r>
            <w:r>
              <w:rPr>
                <w:vertAlign w:val="superscript"/>
              </w:rPr>
              <w:t>nd</w:t>
            </w:r>
            <w:r>
              <w:t xml:space="preserve"> Week</w:t>
            </w:r>
          </w:p>
        </w:tc>
        <w:tc>
          <w:tcPr>
            <w:tcW w:w="6637" w:type="dxa"/>
          </w:tcPr>
          <w:p w14:paraId="7E4C6D11" w14:textId="77777777" w:rsidR="003C696C" w:rsidRDefault="00FF2592">
            <w:pPr>
              <w:spacing w:line="360" w:lineRule="auto"/>
            </w:pPr>
            <w:r>
              <w:t>Submission of Project Topic</w:t>
            </w:r>
          </w:p>
        </w:tc>
      </w:tr>
      <w:tr w:rsidR="003C696C" w14:paraId="0DDBF0D8" w14:textId="77777777">
        <w:trPr>
          <w:cantSplit/>
          <w:jc w:val="center"/>
        </w:trPr>
        <w:tc>
          <w:tcPr>
            <w:tcW w:w="1141" w:type="dxa"/>
            <w:vMerge/>
            <w:vAlign w:val="center"/>
          </w:tcPr>
          <w:p w14:paraId="26C1DA79" w14:textId="77777777" w:rsidR="003C696C" w:rsidRDefault="003C6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52" w:type="dxa"/>
            <w:vAlign w:val="center"/>
          </w:tcPr>
          <w:p w14:paraId="75E70F26" w14:textId="77777777" w:rsidR="003C696C" w:rsidRDefault="00FF2592">
            <w:pPr>
              <w:spacing w:line="360" w:lineRule="auto"/>
              <w:jc w:val="center"/>
            </w:pPr>
            <w:r>
              <w:t>3</w:t>
            </w:r>
            <w:r>
              <w:rPr>
                <w:vertAlign w:val="superscript"/>
              </w:rPr>
              <w:t>rd</w:t>
            </w:r>
            <w:r>
              <w:t xml:space="preserve"> Week</w:t>
            </w:r>
          </w:p>
        </w:tc>
        <w:tc>
          <w:tcPr>
            <w:tcW w:w="6637" w:type="dxa"/>
          </w:tcPr>
          <w:p w14:paraId="3C3D11AD" w14:textId="77777777" w:rsidR="003C696C" w:rsidRDefault="00FF2592">
            <w:pPr>
              <w:spacing w:line="360" w:lineRule="auto"/>
            </w:pPr>
            <w:r>
              <w:t>Reporting to Respective Project Guide</w:t>
            </w:r>
          </w:p>
        </w:tc>
      </w:tr>
      <w:tr w:rsidR="003C696C" w14:paraId="42121983" w14:textId="77777777">
        <w:trPr>
          <w:cantSplit/>
          <w:jc w:val="center"/>
        </w:trPr>
        <w:tc>
          <w:tcPr>
            <w:tcW w:w="1141" w:type="dxa"/>
            <w:vMerge/>
            <w:vAlign w:val="center"/>
          </w:tcPr>
          <w:p w14:paraId="49B33D86" w14:textId="77777777" w:rsidR="003C696C" w:rsidRDefault="003C6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52" w:type="dxa"/>
            <w:vAlign w:val="center"/>
          </w:tcPr>
          <w:p w14:paraId="7C4C1A36" w14:textId="77777777" w:rsidR="003C696C" w:rsidRDefault="00FF2592">
            <w:pPr>
              <w:spacing w:line="360" w:lineRule="auto"/>
              <w:jc w:val="center"/>
            </w:pPr>
            <w:r>
              <w:t>4</w:t>
            </w:r>
            <w:r>
              <w:rPr>
                <w:vertAlign w:val="superscript"/>
              </w:rPr>
              <w:t>th</w:t>
            </w:r>
            <w:r>
              <w:t xml:space="preserve"> Week</w:t>
            </w:r>
          </w:p>
        </w:tc>
        <w:tc>
          <w:tcPr>
            <w:tcW w:w="6637" w:type="dxa"/>
          </w:tcPr>
          <w:p w14:paraId="0E969656" w14:textId="77777777" w:rsidR="003C696C" w:rsidRDefault="00FF2592">
            <w:pPr>
              <w:spacing w:line="360" w:lineRule="auto"/>
            </w:pPr>
            <w:r>
              <w:t>Feasibility discussion with Guide</w:t>
            </w:r>
          </w:p>
        </w:tc>
      </w:tr>
      <w:tr w:rsidR="003C696C" w14:paraId="32A31889" w14:textId="77777777">
        <w:trPr>
          <w:jc w:val="center"/>
        </w:trPr>
        <w:tc>
          <w:tcPr>
            <w:tcW w:w="1141" w:type="dxa"/>
            <w:vAlign w:val="center"/>
          </w:tcPr>
          <w:p w14:paraId="4B69A03D" w14:textId="77777777" w:rsidR="003C696C" w:rsidRDefault="003C696C">
            <w:pPr>
              <w:jc w:val="center"/>
            </w:pPr>
          </w:p>
        </w:tc>
        <w:tc>
          <w:tcPr>
            <w:tcW w:w="1952" w:type="dxa"/>
            <w:vAlign w:val="center"/>
          </w:tcPr>
          <w:p w14:paraId="2E352259" w14:textId="77777777" w:rsidR="003C696C" w:rsidRDefault="003C696C">
            <w:pPr>
              <w:spacing w:line="360" w:lineRule="auto"/>
              <w:jc w:val="center"/>
            </w:pPr>
          </w:p>
        </w:tc>
        <w:tc>
          <w:tcPr>
            <w:tcW w:w="6637" w:type="dxa"/>
          </w:tcPr>
          <w:p w14:paraId="4773702C" w14:textId="77777777" w:rsidR="003C696C" w:rsidRDefault="003C696C">
            <w:pPr>
              <w:spacing w:line="360" w:lineRule="auto"/>
            </w:pPr>
          </w:p>
        </w:tc>
      </w:tr>
      <w:tr w:rsidR="003C696C" w14:paraId="50167F34" w14:textId="77777777">
        <w:trPr>
          <w:cantSplit/>
          <w:jc w:val="center"/>
        </w:trPr>
        <w:tc>
          <w:tcPr>
            <w:tcW w:w="1141" w:type="dxa"/>
            <w:vMerge w:val="restart"/>
            <w:vAlign w:val="center"/>
          </w:tcPr>
          <w:p w14:paraId="35F0FD5D" w14:textId="77777777" w:rsidR="003C696C" w:rsidRDefault="00FF2592">
            <w:pPr>
              <w:jc w:val="center"/>
            </w:pPr>
            <w:r>
              <w:t>Aug</w:t>
            </w:r>
          </w:p>
        </w:tc>
        <w:tc>
          <w:tcPr>
            <w:tcW w:w="1952" w:type="dxa"/>
            <w:vAlign w:val="center"/>
          </w:tcPr>
          <w:p w14:paraId="79349819" w14:textId="77777777" w:rsidR="003C696C" w:rsidRDefault="00FF2592">
            <w:pPr>
              <w:spacing w:line="360" w:lineRule="auto"/>
              <w:jc w:val="center"/>
            </w:pPr>
            <w:r>
              <w:t>1</w:t>
            </w:r>
            <w:r>
              <w:rPr>
                <w:vertAlign w:val="superscript"/>
              </w:rPr>
              <w:t>st</w:t>
            </w:r>
            <w:r>
              <w:t xml:space="preserve"> Week</w:t>
            </w:r>
          </w:p>
        </w:tc>
        <w:tc>
          <w:tcPr>
            <w:tcW w:w="6637" w:type="dxa"/>
          </w:tcPr>
          <w:p w14:paraId="71BBE393" w14:textId="77777777" w:rsidR="003C696C" w:rsidRDefault="00FF2592">
            <w:pPr>
              <w:spacing w:line="360" w:lineRule="auto"/>
            </w:pPr>
            <w:r>
              <w:t>Submission of Synopsis</w:t>
            </w:r>
          </w:p>
        </w:tc>
      </w:tr>
      <w:tr w:rsidR="003C696C" w14:paraId="70D51365" w14:textId="77777777">
        <w:trPr>
          <w:cantSplit/>
          <w:jc w:val="center"/>
        </w:trPr>
        <w:tc>
          <w:tcPr>
            <w:tcW w:w="1141" w:type="dxa"/>
            <w:vMerge/>
            <w:vAlign w:val="center"/>
          </w:tcPr>
          <w:p w14:paraId="0A1AD106" w14:textId="77777777" w:rsidR="003C696C" w:rsidRDefault="003C6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52" w:type="dxa"/>
            <w:vAlign w:val="center"/>
          </w:tcPr>
          <w:p w14:paraId="41D19292" w14:textId="77777777" w:rsidR="003C696C" w:rsidRDefault="00FF2592">
            <w:pPr>
              <w:spacing w:line="360" w:lineRule="auto"/>
              <w:jc w:val="center"/>
            </w:pPr>
            <w:r>
              <w:t>2</w:t>
            </w:r>
            <w:r>
              <w:rPr>
                <w:vertAlign w:val="superscript"/>
              </w:rPr>
              <w:t>nd</w:t>
            </w:r>
            <w:r>
              <w:t xml:space="preserve"> Week</w:t>
            </w:r>
          </w:p>
        </w:tc>
        <w:tc>
          <w:tcPr>
            <w:tcW w:w="6637" w:type="dxa"/>
          </w:tcPr>
          <w:p w14:paraId="1FF0B824" w14:textId="77777777" w:rsidR="003C696C" w:rsidRDefault="00FF2592">
            <w:pPr>
              <w:spacing w:line="360" w:lineRule="auto"/>
            </w:pPr>
            <w:r>
              <w:t>Literature Survey</w:t>
            </w:r>
          </w:p>
        </w:tc>
      </w:tr>
      <w:tr w:rsidR="003C696C" w14:paraId="0C23711B" w14:textId="77777777">
        <w:trPr>
          <w:cantSplit/>
          <w:jc w:val="center"/>
        </w:trPr>
        <w:tc>
          <w:tcPr>
            <w:tcW w:w="1141" w:type="dxa"/>
            <w:vMerge/>
            <w:vAlign w:val="center"/>
          </w:tcPr>
          <w:p w14:paraId="3955ED1F" w14:textId="77777777" w:rsidR="003C696C" w:rsidRDefault="003C6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52" w:type="dxa"/>
            <w:vAlign w:val="center"/>
          </w:tcPr>
          <w:p w14:paraId="3076999A" w14:textId="77777777" w:rsidR="003C696C" w:rsidRDefault="00FF2592">
            <w:pPr>
              <w:spacing w:line="360" w:lineRule="auto"/>
              <w:jc w:val="center"/>
            </w:pPr>
            <w:r>
              <w:t>3</w:t>
            </w:r>
            <w:r>
              <w:rPr>
                <w:vertAlign w:val="superscript"/>
              </w:rPr>
              <w:t>rd</w:t>
            </w:r>
            <w:r>
              <w:t xml:space="preserve"> Week</w:t>
            </w:r>
          </w:p>
        </w:tc>
        <w:tc>
          <w:tcPr>
            <w:tcW w:w="6637" w:type="dxa"/>
          </w:tcPr>
          <w:p w14:paraId="50EF6C88" w14:textId="77777777" w:rsidR="003C696C" w:rsidRDefault="00FF2592">
            <w:pPr>
              <w:spacing w:line="360" w:lineRule="auto"/>
            </w:pPr>
            <w:r>
              <w:t>Literature Survey</w:t>
            </w:r>
          </w:p>
        </w:tc>
      </w:tr>
      <w:tr w:rsidR="003C696C" w14:paraId="1E1E0607" w14:textId="77777777">
        <w:trPr>
          <w:cantSplit/>
          <w:jc w:val="center"/>
        </w:trPr>
        <w:tc>
          <w:tcPr>
            <w:tcW w:w="1141" w:type="dxa"/>
            <w:vMerge/>
            <w:vAlign w:val="center"/>
          </w:tcPr>
          <w:p w14:paraId="46B6C82A" w14:textId="77777777" w:rsidR="003C696C" w:rsidRDefault="003C6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52" w:type="dxa"/>
            <w:vAlign w:val="center"/>
          </w:tcPr>
          <w:p w14:paraId="6D29C54D" w14:textId="77777777" w:rsidR="003C696C" w:rsidRDefault="00FF2592">
            <w:pPr>
              <w:spacing w:line="360" w:lineRule="auto"/>
              <w:jc w:val="center"/>
            </w:pPr>
            <w:r>
              <w:t>4</w:t>
            </w:r>
            <w:r>
              <w:rPr>
                <w:vertAlign w:val="superscript"/>
              </w:rPr>
              <w:t>th</w:t>
            </w:r>
            <w:r>
              <w:t xml:space="preserve"> Week</w:t>
            </w:r>
          </w:p>
        </w:tc>
        <w:tc>
          <w:tcPr>
            <w:tcW w:w="6637" w:type="dxa"/>
          </w:tcPr>
          <w:p w14:paraId="76831733" w14:textId="77777777" w:rsidR="003C696C" w:rsidRDefault="00FF2592">
            <w:pPr>
              <w:spacing w:line="360" w:lineRule="auto"/>
            </w:pPr>
            <w:r>
              <w:t>SRS Preparation</w:t>
            </w:r>
          </w:p>
        </w:tc>
      </w:tr>
      <w:tr w:rsidR="003C696C" w14:paraId="55A95A07" w14:textId="77777777">
        <w:trPr>
          <w:jc w:val="center"/>
        </w:trPr>
        <w:tc>
          <w:tcPr>
            <w:tcW w:w="1141" w:type="dxa"/>
            <w:vAlign w:val="center"/>
          </w:tcPr>
          <w:p w14:paraId="00D9EFD2" w14:textId="77777777" w:rsidR="003C696C" w:rsidRDefault="003C696C">
            <w:pPr>
              <w:jc w:val="center"/>
            </w:pPr>
          </w:p>
        </w:tc>
        <w:tc>
          <w:tcPr>
            <w:tcW w:w="1952" w:type="dxa"/>
            <w:vAlign w:val="center"/>
          </w:tcPr>
          <w:p w14:paraId="43D20462" w14:textId="77777777" w:rsidR="003C696C" w:rsidRDefault="003C696C">
            <w:pPr>
              <w:spacing w:line="360" w:lineRule="auto"/>
              <w:jc w:val="center"/>
            </w:pPr>
          </w:p>
        </w:tc>
        <w:tc>
          <w:tcPr>
            <w:tcW w:w="6637" w:type="dxa"/>
          </w:tcPr>
          <w:p w14:paraId="6AFF0D2D" w14:textId="77777777" w:rsidR="003C696C" w:rsidRDefault="003C696C">
            <w:pPr>
              <w:spacing w:line="360" w:lineRule="auto"/>
            </w:pPr>
          </w:p>
        </w:tc>
      </w:tr>
      <w:tr w:rsidR="003C696C" w14:paraId="7EA97CB3" w14:textId="77777777">
        <w:trPr>
          <w:cantSplit/>
          <w:jc w:val="center"/>
        </w:trPr>
        <w:tc>
          <w:tcPr>
            <w:tcW w:w="1141" w:type="dxa"/>
            <w:vMerge w:val="restart"/>
            <w:vAlign w:val="center"/>
          </w:tcPr>
          <w:p w14:paraId="5CEFA0EC" w14:textId="77777777" w:rsidR="003C696C" w:rsidRDefault="00FF2592">
            <w:pPr>
              <w:jc w:val="center"/>
            </w:pPr>
            <w:r>
              <w:t>Sept</w:t>
            </w:r>
          </w:p>
        </w:tc>
        <w:tc>
          <w:tcPr>
            <w:tcW w:w="1952" w:type="dxa"/>
            <w:vAlign w:val="center"/>
          </w:tcPr>
          <w:p w14:paraId="6FFD6A87" w14:textId="77777777" w:rsidR="003C696C" w:rsidRDefault="00FF2592">
            <w:pPr>
              <w:spacing w:line="360" w:lineRule="auto"/>
              <w:jc w:val="center"/>
            </w:pPr>
            <w:r>
              <w:t>1</w:t>
            </w:r>
            <w:r>
              <w:rPr>
                <w:vertAlign w:val="superscript"/>
              </w:rPr>
              <w:t>st</w:t>
            </w:r>
            <w:r>
              <w:t xml:space="preserve"> Week</w:t>
            </w:r>
          </w:p>
        </w:tc>
        <w:tc>
          <w:tcPr>
            <w:tcW w:w="6637" w:type="dxa"/>
          </w:tcPr>
          <w:p w14:paraId="67ECB35A" w14:textId="77777777" w:rsidR="003C696C" w:rsidRDefault="00FF2592">
            <w:pPr>
              <w:spacing w:line="360" w:lineRule="auto"/>
            </w:pPr>
            <w:r>
              <w:t>Design of Project-Low level, High Level (Module Identification)</w:t>
            </w:r>
          </w:p>
        </w:tc>
      </w:tr>
      <w:tr w:rsidR="003C696C" w14:paraId="1CC697FB" w14:textId="77777777">
        <w:trPr>
          <w:cantSplit/>
          <w:jc w:val="center"/>
        </w:trPr>
        <w:tc>
          <w:tcPr>
            <w:tcW w:w="1141" w:type="dxa"/>
            <w:vMerge/>
            <w:vAlign w:val="center"/>
          </w:tcPr>
          <w:p w14:paraId="4721ECA4" w14:textId="77777777" w:rsidR="003C696C" w:rsidRDefault="003C6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52" w:type="dxa"/>
            <w:vAlign w:val="center"/>
          </w:tcPr>
          <w:p w14:paraId="7B80351A" w14:textId="77777777" w:rsidR="003C696C" w:rsidRDefault="00FF2592">
            <w:pPr>
              <w:spacing w:line="360" w:lineRule="auto"/>
              <w:jc w:val="center"/>
            </w:pPr>
            <w:r>
              <w:t>2</w:t>
            </w:r>
            <w:r>
              <w:rPr>
                <w:vertAlign w:val="superscript"/>
              </w:rPr>
              <w:t>nd</w:t>
            </w:r>
            <w:r>
              <w:t xml:space="preserve"> Week</w:t>
            </w:r>
          </w:p>
        </w:tc>
        <w:tc>
          <w:tcPr>
            <w:tcW w:w="6637" w:type="dxa"/>
          </w:tcPr>
          <w:p w14:paraId="00822B5F" w14:textId="77777777" w:rsidR="003C696C" w:rsidRDefault="00FF2592">
            <w:pPr>
              <w:spacing w:line="360" w:lineRule="auto"/>
            </w:pPr>
            <w:r>
              <w:t>Design of Data Structure, Database tables &amp; Algorithms</w:t>
            </w:r>
          </w:p>
        </w:tc>
      </w:tr>
      <w:tr w:rsidR="003C696C" w14:paraId="52B448B5" w14:textId="77777777">
        <w:trPr>
          <w:cantSplit/>
          <w:jc w:val="center"/>
        </w:trPr>
        <w:tc>
          <w:tcPr>
            <w:tcW w:w="1141" w:type="dxa"/>
            <w:vMerge/>
            <w:vAlign w:val="center"/>
          </w:tcPr>
          <w:p w14:paraId="09C14211" w14:textId="77777777" w:rsidR="003C696C" w:rsidRDefault="003C6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52" w:type="dxa"/>
            <w:vAlign w:val="center"/>
          </w:tcPr>
          <w:p w14:paraId="561048E6" w14:textId="77777777" w:rsidR="003C696C" w:rsidRDefault="00FF2592">
            <w:pPr>
              <w:spacing w:line="360" w:lineRule="auto"/>
              <w:jc w:val="center"/>
            </w:pPr>
            <w:r>
              <w:t>3</w:t>
            </w:r>
            <w:r>
              <w:rPr>
                <w:vertAlign w:val="superscript"/>
              </w:rPr>
              <w:t>rd</w:t>
            </w:r>
            <w:r>
              <w:t xml:space="preserve"> Week</w:t>
            </w:r>
          </w:p>
        </w:tc>
        <w:tc>
          <w:tcPr>
            <w:tcW w:w="6637" w:type="dxa"/>
          </w:tcPr>
          <w:p w14:paraId="49C98306" w14:textId="77777777" w:rsidR="003C696C" w:rsidRDefault="00FF2592">
            <w:pPr>
              <w:spacing w:line="360" w:lineRule="auto"/>
            </w:pPr>
            <w:r>
              <w:t>Preparation of Preliminary Report (Sem-I)</w:t>
            </w:r>
          </w:p>
        </w:tc>
      </w:tr>
      <w:tr w:rsidR="003C696C" w14:paraId="1DB1AD4E" w14:textId="77777777">
        <w:trPr>
          <w:cantSplit/>
          <w:jc w:val="center"/>
        </w:trPr>
        <w:tc>
          <w:tcPr>
            <w:tcW w:w="1141" w:type="dxa"/>
            <w:vMerge/>
            <w:vAlign w:val="center"/>
          </w:tcPr>
          <w:p w14:paraId="69562530" w14:textId="77777777" w:rsidR="003C696C" w:rsidRDefault="003C6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52" w:type="dxa"/>
            <w:vAlign w:val="center"/>
          </w:tcPr>
          <w:p w14:paraId="28DD8FAF" w14:textId="77777777" w:rsidR="003C696C" w:rsidRDefault="00FF2592">
            <w:pPr>
              <w:spacing w:line="360" w:lineRule="auto"/>
              <w:jc w:val="center"/>
            </w:pPr>
            <w:r>
              <w:t>4</w:t>
            </w:r>
            <w:r>
              <w:rPr>
                <w:vertAlign w:val="superscript"/>
              </w:rPr>
              <w:t>th</w:t>
            </w:r>
            <w:r>
              <w:t xml:space="preserve"> Week</w:t>
            </w:r>
          </w:p>
        </w:tc>
        <w:tc>
          <w:tcPr>
            <w:tcW w:w="6637" w:type="dxa"/>
          </w:tcPr>
          <w:p w14:paraId="56DDFFF8" w14:textId="77777777" w:rsidR="003C696C" w:rsidRDefault="00FF2592">
            <w:pPr>
              <w:spacing w:line="360" w:lineRule="auto"/>
            </w:pPr>
            <w:r>
              <w:t>First Presentation on Project</w:t>
            </w:r>
          </w:p>
        </w:tc>
      </w:tr>
      <w:tr w:rsidR="003C696C" w14:paraId="494F432F" w14:textId="77777777">
        <w:trPr>
          <w:jc w:val="center"/>
        </w:trPr>
        <w:tc>
          <w:tcPr>
            <w:tcW w:w="1141" w:type="dxa"/>
            <w:vAlign w:val="center"/>
          </w:tcPr>
          <w:p w14:paraId="44524581" w14:textId="77777777" w:rsidR="003C696C" w:rsidRDefault="003C696C">
            <w:pPr>
              <w:jc w:val="center"/>
            </w:pPr>
          </w:p>
        </w:tc>
        <w:tc>
          <w:tcPr>
            <w:tcW w:w="1952" w:type="dxa"/>
            <w:vAlign w:val="center"/>
          </w:tcPr>
          <w:p w14:paraId="23413A3C" w14:textId="77777777" w:rsidR="003C696C" w:rsidRDefault="003C696C">
            <w:pPr>
              <w:spacing w:line="360" w:lineRule="auto"/>
              <w:jc w:val="center"/>
            </w:pPr>
          </w:p>
        </w:tc>
        <w:tc>
          <w:tcPr>
            <w:tcW w:w="6637" w:type="dxa"/>
          </w:tcPr>
          <w:p w14:paraId="1863D782" w14:textId="77777777" w:rsidR="003C696C" w:rsidRDefault="003C696C">
            <w:pPr>
              <w:spacing w:line="360" w:lineRule="auto"/>
            </w:pPr>
          </w:p>
        </w:tc>
      </w:tr>
      <w:tr w:rsidR="003C696C" w14:paraId="108DC12A" w14:textId="77777777">
        <w:trPr>
          <w:jc w:val="center"/>
        </w:trPr>
        <w:tc>
          <w:tcPr>
            <w:tcW w:w="1141" w:type="dxa"/>
            <w:vAlign w:val="center"/>
          </w:tcPr>
          <w:p w14:paraId="00D13B51" w14:textId="77777777" w:rsidR="003C696C" w:rsidRDefault="00FF2592">
            <w:pPr>
              <w:jc w:val="center"/>
            </w:pPr>
            <w:r>
              <w:t>Oct</w:t>
            </w:r>
          </w:p>
        </w:tc>
        <w:tc>
          <w:tcPr>
            <w:tcW w:w="1952" w:type="dxa"/>
            <w:vAlign w:val="center"/>
          </w:tcPr>
          <w:p w14:paraId="75DD52B6" w14:textId="77777777" w:rsidR="003C696C" w:rsidRDefault="00FF2592">
            <w:pPr>
              <w:spacing w:line="360" w:lineRule="auto"/>
              <w:jc w:val="center"/>
            </w:pPr>
            <w:r>
              <w:t>1</w:t>
            </w:r>
            <w:r>
              <w:rPr>
                <w:vertAlign w:val="superscript"/>
              </w:rPr>
              <w:t>st</w:t>
            </w:r>
            <w:r>
              <w:t xml:space="preserve"> Week</w:t>
            </w:r>
          </w:p>
        </w:tc>
        <w:tc>
          <w:tcPr>
            <w:tcW w:w="6637" w:type="dxa"/>
          </w:tcPr>
          <w:p w14:paraId="46BB0A7A" w14:textId="77777777" w:rsidR="003C696C" w:rsidRDefault="00FF2592">
            <w:pPr>
              <w:spacing w:line="360" w:lineRule="auto"/>
            </w:pPr>
            <w:r>
              <w:t>Submission-Prelim Report of the Project</w:t>
            </w:r>
          </w:p>
        </w:tc>
      </w:tr>
      <w:tr w:rsidR="003C696C" w14:paraId="167C4C6A" w14:textId="77777777">
        <w:trPr>
          <w:jc w:val="center"/>
        </w:trPr>
        <w:tc>
          <w:tcPr>
            <w:tcW w:w="1141" w:type="dxa"/>
            <w:vAlign w:val="center"/>
          </w:tcPr>
          <w:p w14:paraId="29382FBE" w14:textId="77777777" w:rsidR="003C696C" w:rsidRDefault="003C696C">
            <w:pPr>
              <w:jc w:val="center"/>
            </w:pPr>
          </w:p>
        </w:tc>
        <w:tc>
          <w:tcPr>
            <w:tcW w:w="1952" w:type="dxa"/>
            <w:vAlign w:val="center"/>
          </w:tcPr>
          <w:p w14:paraId="6B8C4A70" w14:textId="77777777" w:rsidR="003C696C" w:rsidRDefault="003C696C">
            <w:pPr>
              <w:spacing w:line="360" w:lineRule="auto"/>
              <w:jc w:val="center"/>
            </w:pPr>
          </w:p>
        </w:tc>
        <w:tc>
          <w:tcPr>
            <w:tcW w:w="6637" w:type="dxa"/>
          </w:tcPr>
          <w:p w14:paraId="0010904B" w14:textId="77777777" w:rsidR="003C696C" w:rsidRDefault="003C696C">
            <w:pPr>
              <w:spacing w:line="360" w:lineRule="auto"/>
            </w:pPr>
          </w:p>
        </w:tc>
      </w:tr>
      <w:tr w:rsidR="003C696C" w14:paraId="5112FCE7" w14:textId="77777777">
        <w:trPr>
          <w:jc w:val="center"/>
        </w:trPr>
        <w:tc>
          <w:tcPr>
            <w:tcW w:w="1141" w:type="dxa"/>
            <w:vAlign w:val="center"/>
          </w:tcPr>
          <w:p w14:paraId="398C36B5" w14:textId="77777777" w:rsidR="003C696C" w:rsidRDefault="00FF2592">
            <w:pPr>
              <w:jc w:val="center"/>
            </w:pPr>
            <w:r>
              <w:t>Nov</w:t>
            </w:r>
          </w:p>
        </w:tc>
        <w:tc>
          <w:tcPr>
            <w:tcW w:w="1952" w:type="dxa"/>
            <w:vAlign w:val="center"/>
          </w:tcPr>
          <w:p w14:paraId="531B87BA" w14:textId="77777777" w:rsidR="003C696C" w:rsidRDefault="00FF2592">
            <w:pPr>
              <w:spacing w:line="360" w:lineRule="auto"/>
              <w:jc w:val="center"/>
            </w:pPr>
            <w:r>
              <w:t>3</w:t>
            </w:r>
            <w:r>
              <w:rPr>
                <w:vertAlign w:val="superscript"/>
              </w:rPr>
              <w:t>rd</w:t>
            </w:r>
            <w:r>
              <w:t xml:space="preserve"> Week</w:t>
            </w:r>
          </w:p>
        </w:tc>
        <w:tc>
          <w:tcPr>
            <w:tcW w:w="6637" w:type="dxa"/>
          </w:tcPr>
          <w:p w14:paraId="6232C741" w14:textId="77777777" w:rsidR="003C696C" w:rsidRDefault="00FF2592">
            <w:pPr>
              <w:spacing w:line="360" w:lineRule="auto"/>
            </w:pPr>
            <w:r>
              <w:t>University Exam on Preliminary Report</w:t>
            </w:r>
          </w:p>
        </w:tc>
      </w:tr>
    </w:tbl>
    <w:p w14:paraId="607D0029" w14:textId="77777777" w:rsidR="003C696C" w:rsidRDefault="003C696C">
      <w:pPr>
        <w:spacing w:line="360" w:lineRule="auto"/>
        <w:jc w:val="center"/>
      </w:pPr>
    </w:p>
    <w:p w14:paraId="367C015B" w14:textId="77777777" w:rsidR="003C696C" w:rsidRDefault="00FF2592">
      <w:pPr>
        <w:spacing w:line="360" w:lineRule="auto"/>
        <w:jc w:val="center"/>
        <w:rPr>
          <w:sz w:val="44"/>
          <w:szCs w:val="44"/>
          <w:u w:val="single"/>
        </w:rPr>
      </w:pPr>
      <w:r>
        <w:br w:type="page"/>
      </w:r>
      <w:r>
        <w:rPr>
          <w:b/>
          <w:sz w:val="44"/>
          <w:szCs w:val="44"/>
          <w:u w:val="single"/>
        </w:rPr>
        <w:lastRenderedPageBreak/>
        <w:t>Project Plan</w:t>
      </w:r>
    </w:p>
    <w:p w14:paraId="4E4CDF71" w14:textId="77777777" w:rsidR="003C696C" w:rsidRDefault="003C696C"/>
    <w:p w14:paraId="7624D4A7" w14:textId="77777777" w:rsidR="003C696C" w:rsidRDefault="003C696C"/>
    <w:p w14:paraId="7DFF0C5E" w14:textId="77777777" w:rsidR="003C696C" w:rsidRDefault="00FF2592">
      <w:r>
        <w:t>SEMESTER-II</w:t>
      </w:r>
    </w:p>
    <w:p w14:paraId="3C8A5C2C" w14:textId="77777777" w:rsidR="003C696C" w:rsidRDefault="003C696C"/>
    <w:tbl>
      <w:tblPr>
        <w:tblStyle w:val="16"/>
        <w:tblW w:w="93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13"/>
        <w:gridCol w:w="1438"/>
        <w:gridCol w:w="6842"/>
      </w:tblGrid>
      <w:tr w:rsidR="003C696C" w14:paraId="02F12B29" w14:textId="77777777">
        <w:trPr>
          <w:trHeight w:val="620"/>
          <w:jc w:val="center"/>
        </w:trPr>
        <w:tc>
          <w:tcPr>
            <w:tcW w:w="1113" w:type="dxa"/>
            <w:vAlign w:val="center"/>
          </w:tcPr>
          <w:p w14:paraId="22FEDEBA" w14:textId="77777777" w:rsidR="003C696C" w:rsidRDefault="00FF259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th</w:t>
            </w:r>
          </w:p>
        </w:tc>
        <w:tc>
          <w:tcPr>
            <w:tcW w:w="1438" w:type="dxa"/>
            <w:vAlign w:val="center"/>
          </w:tcPr>
          <w:p w14:paraId="26B337C6" w14:textId="77777777" w:rsidR="003C696C" w:rsidRDefault="00FF259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hedule</w:t>
            </w:r>
          </w:p>
        </w:tc>
        <w:tc>
          <w:tcPr>
            <w:tcW w:w="6842" w:type="dxa"/>
            <w:vAlign w:val="center"/>
          </w:tcPr>
          <w:p w14:paraId="446F753B" w14:textId="77777777" w:rsidR="003C696C" w:rsidRDefault="00FF259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ject task</w:t>
            </w:r>
          </w:p>
        </w:tc>
      </w:tr>
      <w:tr w:rsidR="003C696C" w14:paraId="1BFDEFF6" w14:textId="77777777">
        <w:trPr>
          <w:cantSplit/>
          <w:jc w:val="center"/>
        </w:trPr>
        <w:tc>
          <w:tcPr>
            <w:tcW w:w="1113" w:type="dxa"/>
            <w:vMerge w:val="restart"/>
            <w:vAlign w:val="center"/>
          </w:tcPr>
          <w:p w14:paraId="79116562" w14:textId="77777777" w:rsidR="003C696C" w:rsidRDefault="00FF2592">
            <w:pPr>
              <w:jc w:val="center"/>
            </w:pPr>
            <w:r>
              <w:t>Jan</w:t>
            </w:r>
          </w:p>
        </w:tc>
        <w:tc>
          <w:tcPr>
            <w:tcW w:w="1438" w:type="dxa"/>
            <w:vAlign w:val="center"/>
          </w:tcPr>
          <w:p w14:paraId="2B6B683A" w14:textId="77777777" w:rsidR="003C696C" w:rsidRDefault="00FF2592">
            <w:pPr>
              <w:spacing w:line="360" w:lineRule="auto"/>
              <w:jc w:val="center"/>
            </w:pPr>
            <w:r>
              <w:t>1</w:t>
            </w:r>
            <w:r>
              <w:rPr>
                <w:vertAlign w:val="superscript"/>
              </w:rPr>
              <w:t>st</w:t>
            </w:r>
            <w:r>
              <w:t xml:space="preserve"> Week</w:t>
            </w:r>
          </w:p>
        </w:tc>
        <w:tc>
          <w:tcPr>
            <w:tcW w:w="6842" w:type="dxa"/>
            <w:vAlign w:val="center"/>
          </w:tcPr>
          <w:p w14:paraId="528A3AC8" w14:textId="77777777" w:rsidR="003C696C" w:rsidRDefault="00FF2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Selection of Technology and Tools, Installations </w:t>
            </w:r>
          </w:p>
        </w:tc>
      </w:tr>
      <w:tr w:rsidR="003C696C" w14:paraId="4F116A94" w14:textId="77777777">
        <w:trPr>
          <w:cantSplit/>
          <w:jc w:val="center"/>
        </w:trPr>
        <w:tc>
          <w:tcPr>
            <w:tcW w:w="1113" w:type="dxa"/>
            <w:vMerge/>
            <w:vAlign w:val="center"/>
          </w:tcPr>
          <w:p w14:paraId="77EB7A05" w14:textId="77777777" w:rsidR="003C696C" w:rsidRDefault="003C6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3"/>
                <w:szCs w:val="23"/>
              </w:rPr>
            </w:pPr>
          </w:p>
        </w:tc>
        <w:tc>
          <w:tcPr>
            <w:tcW w:w="1438" w:type="dxa"/>
            <w:vAlign w:val="center"/>
          </w:tcPr>
          <w:p w14:paraId="1FB500DD" w14:textId="77777777" w:rsidR="003C696C" w:rsidRDefault="00FF2592">
            <w:pPr>
              <w:spacing w:line="360" w:lineRule="auto"/>
              <w:jc w:val="center"/>
            </w:pPr>
            <w:r>
              <w:t>2</w:t>
            </w:r>
            <w:r>
              <w:rPr>
                <w:vertAlign w:val="superscript"/>
              </w:rPr>
              <w:t>nd</w:t>
            </w:r>
            <w:r>
              <w:t xml:space="preserve"> Week</w:t>
            </w:r>
          </w:p>
        </w:tc>
        <w:tc>
          <w:tcPr>
            <w:tcW w:w="6842" w:type="dxa"/>
          </w:tcPr>
          <w:p w14:paraId="7DEED940" w14:textId="77777777" w:rsidR="003C696C" w:rsidRDefault="00FF2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UML implementations </w:t>
            </w:r>
          </w:p>
        </w:tc>
      </w:tr>
      <w:tr w:rsidR="003C696C" w14:paraId="39941D95" w14:textId="77777777">
        <w:trPr>
          <w:cantSplit/>
          <w:jc w:val="center"/>
        </w:trPr>
        <w:tc>
          <w:tcPr>
            <w:tcW w:w="1113" w:type="dxa"/>
            <w:vMerge/>
            <w:vAlign w:val="center"/>
          </w:tcPr>
          <w:p w14:paraId="6A329331" w14:textId="77777777" w:rsidR="003C696C" w:rsidRDefault="003C6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3"/>
                <w:szCs w:val="23"/>
              </w:rPr>
            </w:pPr>
          </w:p>
        </w:tc>
        <w:tc>
          <w:tcPr>
            <w:tcW w:w="1438" w:type="dxa"/>
            <w:vAlign w:val="center"/>
          </w:tcPr>
          <w:p w14:paraId="3145C06E" w14:textId="77777777" w:rsidR="003C696C" w:rsidRDefault="00FF2592">
            <w:pPr>
              <w:spacing w:line="360" w:lineRule="auto"/>
              <w:jc w:val="center"/>
            </w:pPr>
            <w:r>
              <w:t>3</w:t>
            </w:r>
            <w:r>
              <w:rPr>
                <w:vertAlign w:val="superscript"/>
              </w:rPr>
              <w:t>rd</w:t>
            </w:r>
            <w:r>
              <w:t xml:space="preserve"> Week</w:t>
            </w:r>
          </w:p>
        </w:tc>
        <w:tc>
          <w:tcPr>
            <w:tcW w:w="6842" w:type="dxa"/>
            <w:vMerge w:val="restart"/>
          </w:tcPr>
          <w:p w14:paraId="5BF3F894" w14:textId="77777777" w:rsidR="003C696C" w:rsidRDefault="00FF2592">
            <w:pPr>
              <w:spacing w:line="360" w:lineRule="auto"/>
            </w:pPr>
            <w:r>
              <w:t>Project Modules Implementation</w:t>
            </w:r>
          </w:p>
        </w:tc>
      </w:tr>
      <w:tr w:rsidR="003C696C" w14:paraId="50E2D948" w14:textId="77777777">
        <w:trPr>
          <w:cantSplit/>
          <w:jc w:val="center"/>
        </w:trPr>
        <w:tc>
          <w:tcPr>
            <w:tcW w:w="1113" w:type="dxa"/>
            <w:vMerge/>
            <w:vAlign w:val="center"/>
          </w:tcPr>
          <w:p w14:paraId="023FB27A" w14:textId="77777777" w:rsidR="003C696C" w:rsidRDefault="003C6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38" w:type="dxa"/>
            <w:vAlign w:val="center"/>
          </w:tcPr>
          <w:p w14:paraId="60AEA186" w14:textId="77777777" w:rsidR="003C696C" w:rsidRDefault="00FF2592">
            <w:pPr>
              <w:spacing w:line="360" w:lineRule="auto"/>
              <w:jc w:val="center"/>
            </w:pPr>
            <w:r>
              <w:t>4</w:t>
            </w:r>
            <w:r>
              <w:rPr>
                <w:vertAlign w:val="superscript"/>
              </w:rPr>
              <w:t>th</w:t>
            </w:r>
            <w:r>
              <w:t xml:space="preserve"> Week</w:t>
            </w:r>
          </w:p>
        </w:tc>
        <w:tc>
          <w:tcPr>
            <w:tcW w:w="6842" w:type="dxa"/>
            <w:vMerge/>
          </w:tcPr>
          <w:p w14:paraId="26777C28" w14:textId="77777777" w:rsidR="003C696C" w:rsidRDefault="003C6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3C696C" w14:paraId="41D676A5" w14:textId="77777777">
        <w:trPr>
          <w:jc w:val="center"/>
        </w:trPr>
        <w:tc>
          <w:tcPr>
            <w:tcW w:w="1113" w:type="dxa"/>
            <w:vAlign w:val="center"/>
          </w:tcPr>
          <w:p w14:paraId="29B67553" w14:textId="77777777" w:rsidR="003C696C" w:rsidRDefault="003C696C">
            <w:pPr>
              <w:jc w:val="center"/>
            </w:pPr>
          </w:p>
        </w:tc>
        <w:tc>
          <w:tcPr>
            <w:tcW w:w="1438" w:type="dxa"/>
            <w:vAlign w:val="center"/>
          </w:tcPr>
          <w:p w14:paraId="57BFC6A5" w14:textId="77777777" w:rsidR="003C696C" w:rsidRDefault="003C696C">
            <w:pPr>
              <w:spacing w:line="360" w:lineRule="auto"/>
              <w:jc w:val="center"/>
            </w:pPr>
          </w:p>
        </w:tc>
        <w:tc>
          <w:tcPr>
            <w:tcW w:w="6842" w:type="dxa"/>
          </w:tcPr>
          <w:p w14:paraId="73348B72" w14:textId="77777777" w:rsidR="003C696C" w:rsidRDefault="003C696C">
            <w:pPr>
              <w:spacing w:line="360" w:lineRule="auto"/>
            </w:pPr>
          </w:p>
        </w:tc>
      </w:tr>
      <w:tr w:rsidR="003C696C" w14:paraId="110B024C" w14:textId="77777777">
        <w:trPr>
          <w:cantSplit/>
          <w:jc w:val="center"/>
        </w:trPr>
        <w:tc>
          <w:tcPr>
            <w:tcW w:w="1113" w:type="dxa"/>
            <w:vMerge w:val="restart"/>
            <w:vAlign w:val="center"/>
          </w:tcPr>
          <w:p w14:paraId="5B9276E0" w14:textId="77777777" w:rsidR="003C696C" w:rsidRDefault="00FF2592">
            <w:pPr>
              <w:jc w:val="center"/>
            </w:pPr>
            <w:r>
              <w:t>Feb</w:t>
            </w:r>
          </w:p>
        </w:tc>
        <w:tc>
          <w:tcPr>
            <w:tcW w:w="1438" w:type="dxa"/>
            <w:vAlign w:val="center"/>
          </w:tcPr>
          <w:p w14:paraId="1CE74E89" w14:textId="77777777" w:rsidR="003C696C" w:rsidRDefault="00FF2592">
            <w:pPr>
              <w:spacing w:line="360" w:lineRule="auto"/>
              <w:jc w:val="center"/>
            </w:pPr>
            <w:r>
              <w:t>1</w:t>
            </w:r>
            <w:r>
              <w:rPr>
                <w:vertAlign w:val="superscript"/>
              </w:rPr>
              <w:t>st</w:t>
            </w:r>
            <w:r>
              <w:t xml:space="preserve"> Week</w:t>
            </w:r>
          </w:p>
        </w:tc>
        <w:tc>
          <w:tcPr>
            <w:tcW w:w="6842" w:type="dxa"/>
          </w:tcPr>
          <w:p w14:paraId="70BCAB78" w14:textId="77777777" w:rsidR="003C696C" w:rsidRDefault="00FF2592">
            <w:pPr>
              <w:spacing w:line="360" w:lineRule="auto"/>
            </w:pPr>
            <w:r>
              <w:t>First demonstration on project work expected (60%) of total work</w:t>
            </w:r>
          </w:p>
        </w:tc>
      </w:tr>
      <w:tr w:rsidR="003C696C" w14:paraId="6A3FE952" w14:textId="77777777">
        <w:trPr>
          <w:cantSplit/>
          <w:jc w:val="center"/>
        </w:trPr>
        <w:tc>
          <w:tcPr>
            <w:tcW w:w="1113" w:type="dxa"/>
            <w:vMerge/>
            <w:vAlign w:val="center"/>
          </w:tcPr>
          <w:p w14:paraId="6E63E011" w14:textId="77777777" w:rsidR="003C696C" w:rsidRDefault="003C6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38" w:type="dxa"/>
            <w:vAlign w:val="center"/>
          </w:tcPr>
          <w:p w14:paraId="0897F0CD" w14:textId="77777777" w:rsidR="003C696C" w:rsidRDefault="00FF2592">
            <w:pPr>
              <w:spacing w:line="360" w:lineRule="auto"/>
              <w:jc w:val="center"/>
            </w:pPr>
            <w:r>
              <w:t>2</w:t>
            </w:r>
            <w:r>
              <w:rPr>
                <w:vertAlign w:val="superscript"/>
              </w:rPr>
              <w:t>nd</w:t>
            </w:r>
            <w:r>
              <w:t xml:space="preserve"> Week</w:t>
            </w:r>
          </w:p>
        </w:tc>
        <w:tc>
          <w:tcPr>
            <w:tcW w:w="6842" w:type="dxa"/>
            <w:vMerge w:val="restart"/>
            <w:vAlign w:val="center"/>
          </w:tcPr>
          <w:p w14:paraId="47FDAF6E" w14:textId="77777777" w:rsidR="003C696C" w:rsidRDefault="00FF2592">
            <w:pPr>
              <w:spacing w:line="360" w:lineRule="auto"/>
            </w:pPr>
            <w:r>
              <w:t>Implementation of Rest of the Modules</w:t>
            </w:r>
          </w:p>
        </w:tc>
      </w:tr>
      <w:tr w:rsidR="003C696C" w14:paraId="7BB1BCA4" w14:textId="77777777">
        <w:trPr>
          <w:cantSplit/>
          <w:jc w:val="center"/>
        </w:trPr>
        <w:tc>
          <w:tcPr>
            <w:tcW w:w="1113" w:type="dxa"/>
            <w:vMerge/>
            <w:vAlign w:val="center"/>
          </w:tcPr>
          <w:p w14:paraId="30E6F13E" w14:textId="77777777" w:rsidR="003C696C" w:rsidRDefault="003C6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38" w:type="dxa"/>
            <w:vAlign w:val="center"/>
          </w:tcPr>
          <w:p w14:paraId="26C19411" w14:textId="77777777" w:rsidR="003C696C" w:rsidRDefault="00FF2592">
            <w:pPr>
              <w:spacing w:line="360" w:lineRule="auto"/>
              <w:jc w:val="center"/>
            </w:pPr>
            <w:r>
              <w:t>3</w:t>
            </w:r>
            <w:r>
              <w:rPr>
                <w:vertAlign w:val="superscript"/>
              </w:rPr>
              <w:t>rd</w:t>
            </w:r>
            <w:r>
              <w:t xml:space="preserve"> Week</w:t>
            </w:r>
          </w:p>
        </w:tc>
        <w:tc>
          <w:tcPr>
            <w:tcW w:w="6842" w:type="dxa"/>
            <w:vMerge/>
            <w:vAlign w:val="center"/>
          </w:tcPr>
          <w:p w14:paraId="6B5A2105" w14:textId="77777777" w:rsidR="003C696C" w:rsidRDefault="003C6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3C696C" w14:paraId="0E5A581B" w14:textId="77777777">
        <w:trPr>
          <w:cantSplit/>
          <w:jc w:val="center"/>
        </w:trPr>
        <w:tc>
          <w:tcPr>
            <w:tcW w:w="1113" w:type="dxa"/>
            <w:vMerge/>
            <w:vAlign w:val="center"/>
          </w:tcPr>
          <w:p w14:paraId="6C9EDB48" w14:textId="77777777" w:rsidR="003C696C" w:rsidRDefault="003C6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38" w:type="dxa"/>
            <w:vAlign w:val="center"/>
          </w:tcPr>
          <w:p w14:paraId="254F552A" w14:textId="77777777" w:rsidR="003C696C" w:rsidRDefault="00FF2592">
            <w:pPr>
              <w:spacing w:line="360" w:lineRule="auto"/>
              <w:jc w:val="center"/>
            </w:pPr>
            <w:r>
              <w:t>4</w:t>
            </w:r>
            <w:r>
              <w:rPr>
                <w:vertAlign w:val="superscript"/>
              </w:rPr>
              <w:t>th</w:t>
            </w:r>
            <w:r>
              <w:t xml:space="preserve"> Week</w:t>
            </w:r>
          </w:p>
        </w:tc>
        <w:tc>
          <w:tcPr>
            <w:tcW w:w="6842" w:type="dxa"/>
            <w:vMerge/>
            <w:vAlign w:val="center"/>
          </w:tcPr>
          <w:p w14:paraId="6F82F769" w14:textId="77777777" w:rsidR="003C696C" w:rsidRDefault="003C6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3C696C" w14:paraId="686E5CE4" w14:textId="77777777">
        <w:trPr>
          <w:jc w:val="center"/>
        </w:trPr>
        <w:tc>
          <w:tcPr>
            <w:tcW w:w="1113" w:type="dxa"/>
            <w:vAlign w:val="center"/>
          </w:tcPr>
          <w:p w14:paraId="3AF2B915" w14:textId="77777777" w:rsidR="003C696C" w:rsidRDefault="003C696C">
            <w:pPr>
              <w:jc w:val="center"/>
            </w:pPr>
          </w:p>
        </w:tc>
        <w:tc>
          <w:tcPr>
            <w:tcW w:w="1438" w:type="dxa"/>
            <w:vAlign w:val="center"/>
          </w:tcPr>
          <w:p w14:paraId="0CB33A17" w14:textId="77777777" w:rsidR="003C696C" w:rsidRDefault="003C696C">
            <w:pPr>
              <w:spacing w:line="360" w:lineRule="auto"/>
              <w:jc w:val="center"/>
            </w:pPr>
          </w:p>
        </w:tc>
        <w:tc>
          <w:tcPr>
            <w:tcW w:w="6842" w:type="dxa"/>
          </w:tcPr>
          <w:p w14:paraId="52C84791" w14:textId="77777777" w:rsidR="003C696C" w:rsidRDefault="003C696C">
            <w:pPr>
              <w:spacing w:line="360" w:lineRule="auto"/>
            </w:pPr>
          </w:p>
        </w:tc>
      </w:tr>
      <w:tr w:rsidR="003C696C" w14:paraId="7FF90043" w14:textId="77777777">
        <w:trPr>
          <w:cantSplit/>
          <w:jc w:val="center"/>
        </w:trPr>
        <w:tc>
          <w:tcPr>
            <w:tcW w:w="1113" w:type="dxa"/>
            <w:vMerge w:val="restart"/>
            <w:vAlign w:val="center"/>
          </w:tcPr>
          <w:p w14:paraId="6CEE8126" w14:textId="77777777" w:rsidR="003C696C" w:rsidRDefault="00FF2592">
            <w:pPr>
              <w:jc w:val="center"/>
            </w:pPr>
            <w:r>
              <w:t>March</w:t>
            </w:r>
          </w:p>
          <w:p w14:paraId="14DD8558" w14:textId="77777777" w:rsidR="003C696C" w:rsidRDefault="003C696C">
            <w:pPr>
              <w:jc w:val="center"/>
            </w:pPr>
          </w:p>
        </w:tc>
        <w:tc>
          <w:tcPr>
            <w:tcW w:w="1438" w:type="dxa"/>
            <w:vAlign w:val="center"/>
          </w:tcPr>
          <w:p w14:paraId="1151423C" w14:textId="77777777" w:rsidR="003C696C" w:rsidRDefault="00FF2592">
            <w:pPr>
              <w:spacing w:line="360" w:lineRule="auto"/>
              <w:jc w:val="center"/>
            </w:pPr>
            <w:r>
              <w:t>1</w:t>
            </w:r>
            <w:r>
              <w:rPr>
                <w:vertAlign w:val="superscript"/>
              </w:rPr>
              <w:t>st</w:t>
            </w:r>
            <w:r>
              <w:t xml:space="preserve"> Week</w:t>
            </w:r>
          </w:p>
        </w:tc>
        <w:tc>
          <w:tcPr>
            <w:tcW w:w="6842" w:type="dxa"/>
          </w:tcPr>
          <w:p w14:paraId="7566B349" w14:textId="77777777" w:rsidR="003C696C" w:rsidRDefault="00FF2592">
            <w:pPr>
              <w:spacing w:line="360" w:lineRule="auto"/>
            </w:pPr>
            <w:r>
              <w:t>Project Testing &amp; Designing</w:t>
            </w:r>
          </w:p>
        </w:tc>
      </w:tr>
      <w:tr w:rsidR="003C696C" w14:paraId="57149DE4" w14:textId="77777777">
        <w:trPr>
          <w:cantSplit/>
          <w:jc w:val="center"/>
        </w:trPr>
        <w:tc>
          <w:tcPr>
            <w:tcW w:w="1113" w:type="dxa"/>
            <w:vMerge/>
            <w:vAlign w:val="center"/>
          </w:tcPr>
          <w:p w14:paraId="0E8BF737" w14:textId="77777777" w:rsidR="003C696C" w:rsidRDefault="003C6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38" w:type="dxa"/>
            <w:vAlign w:val="center"/>
          </w:tcPr>
          <w:p w14:paraId="2A97A99C" w14:textId="77777777" w:rsidR="003C696C" w:rsidRDefault="00FF2592">
            <w:pPr>
              <w:spacing w:line="360" w:lineRule="auto"/>
              <w:jc w:val="center"/>
            </w:pPr>
            <w:r>
              <w:t>2</w:t>
            </w:r>
            <w:r>
              <w:rPr>
                <w:vertAlign w:val="superscript"/>
              </w:rPr>
              <w:t>nd</w:t>
            </w:r>
            <w:r>
              <w:t xml:space="preserve"> Week</w:t>
            </w:r>
          </w:p>
        </w:tc>
        <w:tc>
          <w:tcPr>
            <w:tcW w:w="6842" w:type="dxa"/>
          </w:tcPr>
          <w:p w14:paraId="17529B18" w14:textId="77777777" w:rsidR="003C696C" w:rsidRDefault="00FF2592">
            <w:pPr>
              <w:spacing w:line="360" w:lineRule="auto"/>
            </w:pPr>
            <w:r>
              <w:t>Project Demonstration to Guide</w:t>
            </w:r>
          </w:p>
        </w:tc>
      </w:tr>
      <w:tr w:rsidR="003C696C" w14:paraId="207669CE" w14:textId="77777777">
        <w:trPr>
          <w:cantSplit/>
          <w:jc w:val="center"/>
        </w:trPr>
        <w:tc>
          <w:tcPr>
            <w:tcW w:w="1113" w:type="dxa"/>
            <w:vMerge/>
            <w:vAlign w:val="center"/>
          </w:tcPr>
          <w:p w14:paraId="4CFA1A2E" w14:textId="77777777" w:rsidR="003C696C" w:rsidRDefault="003C6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38" w:type="dxa"/>
            <w:vAlign w:val="center"/>
          </w:tcPr>
          <w:p w14:paraId="31CB3532" w14:textId="77777777" w:rsidR="003C696C" w:rsidRDefault="00FF2592">
            <w:pPr>
              <w:spacing w:line="360" w:lineRule="auto"/>
              <w:jc w:val="center"/>
            </w:pPr>
            <w:r>
              <w:t>3</w:t>
            </w:r>
            <w:r>
              <w:rPr>
                <w:vertAlign w:val="superscript"/>
              </w:rPr>
              <w:t>rd</w:t>
            </w:r>
            <w:r>
              <w:t xml:space="preserve"> Week</w:t>
            </w:r>
          </w:p>
        </w:tc>
        <w:tc>
          <w:tcPr>
            <w:tcW w:w="6842" w:type="dxa"/>
          </w:tcPr>
          <w:p w14:paraId="5BC49AE0" w14:textId="77777777" w:rsidR="003C696C" w:rsidRDefault="00FF2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Results, performance discussions using data tables per parameter considered for the improvement with existing/known algorithms/systems and comparative analysis and validation of results and conclusions. </w:t>
            </w:r>
          </w:p>
        </w:tc>
      </w:tr>
      <w:tr w:rsidR="003C696C" w14:paraId="0467BF77" w14:textId="77777777">
        <w:trPr>
          <w:cantSplit/>
          <w:jc w:val="center"/>
        </w:trPr>
        <w:tc>
          <w:tcPr>
            <w:tcW w:w="1113" w:type="dxa"/>
            <w:vMerge/>
            <w:vAlign w:val="center"/>
          </w:tcPr>
          <w:p w14:paraId="79C5C2EC" w14:textId="77777777" w:rsidR="003C696C" w:rsidRDefault="003C6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3"/>
                <w:szCs w:val="23"/>
              </w:rPr>
            </w:pPr>
          </w:p>
        </w:tc>
        <w:tc>
          <w:tcPr>
            <w:tcW w:w="1438" w:type="dxa"/>
            <w:vAlign w:val="center"/>
          </w:tcPr>
          <w:p w14:paraId="32D3D5B1" w14:textId="77777777" w:rsidR="003C696C" w:rsidRDefault="00FF2592">
            <w:pPr>
              <w:spacing w:line="360" w:lineRule="auto"/>
              <w:jc w:val="center"/>
            </w:pPr>
            <w:r>
              <w:t>4</w:t>
            </w:r>
            <w:r>
              <w:rPr>
                <w:vertAlign w:val="superscript"/>
              </w:rPr>
              <w:t>th</w:t>
            </w:r>
            <w:r>
              <w:t xml:space="preserve"> Week</w:t>
            </w:r>
          </w:p>
        </w:tc>
        <w:tc>
          <w:tcPr>
            <w:tcW w:w="6842" w:type="dxa"/>
          </w:tcPr>
          <w:p w14:paraId="03B9A7D1" w14:textId="77777777" w:rsidR="003C696C" w:rsidRDefault="00FF2592">
            <w:pPr>
              <w:spacing w:line="360" w:lineRule="auto"/>
            </w:pPr>
            <w:r>
              <w:t>Preparation of Project Report (Sem-II)</w:t>
            </w:r>
          </w:p>
        </w:tc>
      </w:tr>
      <w:tr w:rsidR="003C696C" w14:paraId="0D9DDCF6" w14:textId="77777777">
        <w:trPr>
          <w:jc w:val="center"/>
        </w:trPr>
        <w:tc>
          <w:tcPr>
            <w:tcW w:w="1113" w:type="dxa"/>
            <w:vAlign w:val="center"/>
          </w:tcPr>
          <w:p w14:paraId="1B28F719" w14:textId="77777777" w:rsidR="003C696C" w:rsidRDefault="003C696C">
            <w:pPr>
              <w:jc w:val="center"/>
            </w:pPr>
          </w:p>
        </w:tc>
        <w:tc>
          <w:tcPr>
            <w:tcW w:w="1438" w:type="dxa"/>
            <w:vAlign w:val="center"/>
          </w:tcPr>
          <w:p w14:paraId="0D9C3CC6" w14:textId="77777777" w:rsidR="003C696C" w:rsidRDefault="003C696C">
            <w:pPr>
              <w:spacing w:line="360" w:lineRule="auto"/>
              <w:jc w:val="center"/>
            </w:pPr>
          </w:p>
        </w:tc>
        <w:tc>
          <w:tcPr>
            <w:tcW w:w="6842" w:type="dxa"/>
          </w:tcPr>
          <w:p w14:paraId="3DD41E5E" w14:textId="77777777" w:rsidR="003C696C" w:rsidRDefault="003C696C">
            <w:pPr>
              <w:spacing w:line="360" w:lineRule="auto"/>
            </w:pPr>
          </w:p>
        </w:tc>
      </w:tr>
      <w:tr w:rsidR="003C696C" w14:paraId="1DDCCA4F" w14:textId="77777777">
        <w:trPr>
          <w:jc w:val="center"/>
        </w:trPr>
        <w:tc>
          <w:tcPr>
            <w:tcW w:w="1113" w:type="dxa"/>
            <w:vAlign w:val="center"/>
          </w:tcPr>
          <w:p w14:paraId="7C32708D" w14:textId="77777777" w:rsidR="003C696C" w:rsidRDefault="00FF2592">
            <w:pPr>
              <w:jc w:val="center"/>
            </w:pPr>
            <w:r>
              <w:t>April</w:t>
            </w:r>
          </w:p>
        </w:tc>
        <w:tc>
          <w:tcPr>
            <w:tcW w:w="1438" w:type="dxa"/>
            <w:vAlign w:val="center"/>
          </w:tcPr>
          <w:p w14:paraId="3614D15A" w14:textId="77777777" w:rsidR="003C696C" w:rsidRDefault="00FF2592">
            <w:pPr>
              <w:spacing w:line="360" w:lineRule="auto"/>
              <w:jc w:val="center"/>
            </w:pPr>
            <w:r>
              <w:t>1</w:t>
            </w:r>
            <w:r>
              <w:rPr>
                <w:vertAlign w:val="superscript"/>
              </w:rPr>
              <w:t>st</w:t>
            </w:r>
            <w:r>
              <w:t xml:space="preserve"> Week</w:t>
            </w:r>
          </w:p>
        </w:tc>
        <w:tc>
          <w:tcPr>
            <w:tcW w:w="6842" w:type="dxa"/>
          </w:tcPr>
          <w:p w14:paraId="57B0348C" w14:textId="77777777" w:rsidR="003C696C" w:rsidRDefault="00FF2592">
            <w:pPr>
              <w:spacing w:line="360" w:lineRule="auto"/>
            </w:pPr>
            <w:r>
              <w:t>Submission of Report (Final Submission)</w:t>
            </w:r>
          </w:p>
        </w:tc>
      </w:tr>
      <w:tr w:rsidR="003C696C" w14:paraId="1D5CD18D" w14:textId="77777777">
        <w:trPr>
          <w:jc w:val="center"/>
        </w:trPr>
        <w:tc>
          <w:tcPr>
            <w:tcW w:w="1113" w:type="dxa"/>
            <w:vAlign w:val="center"/>
          </w:tcPr>
          <w:p w14:paraId="3A49FE4F" w14:textId="77777777" w:rsidR="003C696C" w:rsidRDefault="003C696C">
            <w:pPr>
              <w:jc w:val="center"/>
            </w:pPr>
          </w:p>
        </w:tc>
        <w:tc>
          <w:tcPr>
            <w:tcW w:w="1438" w:type="dxa"/>
            <w:vAlign w:val="center"/>
          </w:tcPr>
          <w:p w14:paraId="43ADECB9" w14:textId="77777777" w:rsidR="003C696C" w:rsidRDefault="003C696C">
            <w:pPr>
              <w:spacing w:line="360" w:lineRule="auto"/>
              <w:jc w:val="center"/>
            </w:pPr>
          </w:p>
        </w:tc>
        <w:tc>
          <w:tcPr>
            <w:tcW w:w="6842" w:type="dxa"/>
          </w:tcPr>
          <w:p w14:paraId="025F4EC0" w14:textId="77777777" w:rsidR="003C696C" w:rsidRDefault="003C696C">
            <w:pPr>
              <w:spacing w:line="360" w:lineRule="auto"/>
            </w:pPr>
          </w:p>
        </w:tc>
      </w:tr>
      <w:tr w:rsidR="003C696C" w14:paraId="70A4E3EC" w14:textId="77777777">
        <w:trPr>
          <w:trHeight w:val="405"/>
          <w:jc w:val="center"/>
        </w:trPr>
        <w:tc>
          <w:tcPr>
            <w:tcW w:w="1113" w:type="dxa"/>
            <w:vAlign w:val="center"/>
          </w:tcPr>
          <w:p w14:paraId="0CDFD1BD" w14:textId="77777777" w:rsidR="003C696C" w:rsidRDefault="00FF2592">
            <w:pPr>
              <w:jc w:val="center"/>
            </w:pPr>
            <w:r>
              <w:t>May</w:t>
            </w:r>
          </w:p>
        </w:tc>
        <w:tc>
          <w:tcPr>
            <w:tcW w:w="1438" w:type="dxa"/>
            <w:vAlign w:val="center"/>
          </w:tcPr>
          <w:p w14:paraId="017DFD08" w14:textId="77777777" w:rsidR="003C696C" w:rsidRDefault="00FF2592">
            <w:pPr>
              <w:spacing w:line="360" w:lineRule="auto"/>
              <w:jc w:val="center"/>
            </w:pPr>
            <w:r>
              <w:t>2</w:t>
            </w:r>
            <w:r>
              <w:rPr>
                <w:vertAlign w:val="superscript"/>
              </w:rPr>
              <w:t>nd</w:t>
            </w:r>
            <w:r>
              <w:t xml:space="preserve"> Week</w:t>
            </w:r>
          </w:p>
        </w:tc>
        <w:tc>
          <w:tcPr>
            <w:tcW w:w="6842" w:type="dxa"/>
          </w:tcPr>
          <w:p w14:paraId="5960C650" w14:textId="77777777" w:rsidR="003C696C" w:rsidRDefault="00FF2592">
            <w:pPr>
              <w:spacing w:line="360" w:lineRule="auto"/>
            </w:pPr>
            <w:r>
              <w:t>Final University Examination</w:t>
            </w:r>
          </w:p>
        </w:tc>
      </w:tr>
    </w:tbl>
    <w:p w14:paraId="00C8B984" w14:textId="77777777" w:rsidR="003C696C" w:rsidRDefault="003C696C"/>
    <w:p w14:paraId="2F81BC45" w14:textId="77777777" w:rsidR="003C696C" w:rsidRDefault="00FF2592">
      <w:pPr>
        <w:spacing w:line="360" w:lineRule="auto"/>
        <w:jc w:val="center"/>
      </w:pPr>
      <w:r>
        <w:br w:type="page"/>
      </w:r>
    </w:p>
    <w:p w14:paraId="1F206934" w14:textId="77777777" w:rsidR="003C696C" w:rsidRDefault="003C696C">
      <w:pPr>
        <w:spacing w:line="360" w:lineRule="auto"/>
        <w:jc w:val="center"/>
        <w:rPr>
          <w:sz w:val="44"/>
          <w:szCs w:val="44"/>
          <w:u w:val="single"/>
        </w:rPr>
      </w:pPr>
    </w:p>
    <w:p w14:paraId="3970AF78" w14:textId="77777777" w:rsidR="003C696C" w:rsidRDefault="00FF2592">
      <w:pPr>
        <w:spacing w:line="360" w:lineRule="auto"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roject Synopsis</w:t>
      </w:r>
    </w:p>
    <w:p w14:paraId="330859EF" w14:textId="77777777" w:rsidR="003C696C" w:rsidRDefault="00FF2592">
      <w:pPr>
        <w:spacing w:line="360" w:lineRule="auto"/>
        <w:jc w:val="both"/>
      </w:pPr>
      <w:r>
        <w:br w:type="page"/>
      </w:r>
      <w:r>
        <w:rPr>
          <w:b/>
        </w:rPr>
        <w:lastRenderedPageBreak/>
        <w:t xml:space="preserve">Monthly Planning Sheet </w:t>
      </w:r>
    </w:p>
    <w:p w14:paraId="626F04FB" w14:textId="77777777" w:rsidR="003C696C" w:rsidRDefault="00FF2592">
      <w:pPr>
        <w:spacing w:line="360" w:lineRule="auto"/>
      </w:pPr>
      <w:r>
        <w:rPr>
          <w:b/>
        </w:rPr>
        <w:t>Month:</w:t>
      </w:r>
      <w:r>
        <w:t xml:space="preserve"> July 2023</w:t>
      </w:r>
    </w:p>
    <w:tbl>
      <w:tblPr>
        <w:tblStyle w:val="15"/>
        <w:tblW w:w="1000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3060"/>
        <w:gridCol w:w="3060"/>
        <w:gridCol w:w="1260"/>
        <w:gridCol w:w="1800"/>
      </w:tblGrid>
      <w:tr w:rsidR="003C696C" w14:paraId="66776AD0" w14:textId="77777777">
        <w:tc>
          <w:tcPr>
            <w:tcW w:w="828" w:type="dxa"/>
            <w:vAlign w:val="center"/>
          </w:tcPr>
          <w:p w14:paraId="581F053F" w14:textId="77777777" w:rsidR="003C696C" w:rsidRDefault="00FF2592">
            <w:pPr>
              <w:jc w:val="center"/>
            </w:pPr>
            <w:r>
              <w:rPr>
                <w:b/>
              </w:rPr>
              <w:t>Week No.</w:t>
            </w:r>
          </w:p>
        </w:tc>
        <w:tc>
          <w:tcPr>
            <w:tcW w:w="3060" w:type="dxa"/>
            <w:vAlign w:val="center"/>
          </w:tcPr>
          <w:p w14:paraId="39192997" w14:textId="77777777" w:rsidR="003C696C" w:rsidRDefault="00FF2592">
            <w:pPr>
              <w:jc w:val="center"/>
            </w:pPr>
            <w:r>
              <w:rPr>
                <w:b/>
              </w:rPr>
              <w:t>Activity Planned</w:t>
            </w:r>
          </w:p>
        </w:tc>
        <w:tc>
          <w:tcPr>
            <w:tcW w:w="3060" w:type="dxa"/>
            <w:vAlign w:val="center"/>
          </w:tcPr>
          <w:p w14:paraId="155D4852" w14:textId="77777777" w:rsidR="003C696C" w:rsidRDefault="00FF2592">
            <w:pPr>
              <w:jc w:val="center"/>
            </w:pPr>
            <w:r>
              <w:rPr>
                <w:b/>
              </w:rPr>
              <w:t>Activity Completed</w:t>
            </w:r>
          </w:p>
        </w:tc>
        <w:tc>
          <w:tcPr>
            <w:tcW w:w="1260" w:type="dxa"/>
            <w:vAlign w:val="center"/>
          </w:tcPr>
          <w:p w14:paraId="36AC29B0" w14:textId="77777777" w:rsidR="003C696C" w:rsidRDefault="00FF2592">
            <w:pPr>
              <w:jc w:val="center"/>
            </w:pPr>
            <w:r>
              <w:rPr>
                <w:b/>
              </w:rPr>
              <w:t>Signature of Student</w:t>
            </w:r>
          </w:p>
        </w:tc>
        <w:tc>
          <w:tcPr>
            <w:tcW w:w="1800" w:type="dxa"/>
            <w:vAlign w:val="center"/>
          </w:tcPr>
          <w:p w14:paraId="05C80BC0" w14:textId="77777777" w:rsidR="003C696C" w:rsidRDefault="00FF2592">
            <w:pPr>
              <w:jc w:val="center"/>
            </w:pPr>
            <w:r>
              <w:rPr>
                <w:b/>
              </w:rPr>
              <w:t>Signature of Int. / Ext. Guide.</w:t>
            </w:r>
          </w:p>
        </w:tc>
      </w:tr>
      <w:tr w:rsidR="003C696C" w14:paraId="40D3D48F" w14:textId="77777777">
        <w:tc>
          <w:tcPr>
            <w:tcW w:w="828" w:type="dxa"/>
          </w:tcPr>
          <w:p w14:paraId="0E4991E5" w14:textId="77777777" w:rsidR="003C696C" w:rsidRDefault="003C696C"/>
          <w:p w14:paraId="376EB9FC" w14:textId="77777777" w:rsidR="003C696C" w:rsidRDefault="003C696C"/>
          <w:p w14:paraId="2DE1D070" w14:textId="77777777" w:rsidR="003C696C" w:rsidRDefault="003C696C"/>
          <w:p w14:paraId="4B063500" w14:textId="77777777" w:rsidR="003C696C" w:rsidRDefault="003C696C"/>
          <w:p w14:paraId="482C1272" w14:textId="77777777" w:rsidR="003C696C" w:rsidRDefault="00FF2592">
            <w:r>
              <w:rPr>
                <w:b/>
              </w:rPr>
              <w:t>1</w:t>
            </w:r>
          </w:p>
          <w:p w14:paraId="5DCC8A43" w14:textId="77777777" w:rsidR="003C696C" w:rsidRDefault="003C696C"/>
          <w:p w14:paraId="0AE106EF" w14:textId="77777777" w:rsidR="003C696C" w:rsidRDefault="003C696C"/>
          <w:p w14:paraId="75D3A316" w14:textId="77777777" w:rsidR="003C696C" w:rsidRDefault="003C696C"/>
        </w:tc>
        <w:tc>
          <w:tcPr>
            <w:tcW w:w="3060" w:type="dxa"/>
          </w:tcPr>
          <w:p w14:paraId="53247FE6" w14:textId="77777777" w:rsidR="003C696C" w:rsidRDefault="003C696C"/>
        </w:tc>
        <w:tc>
          <w:tcPr>
            <w:tcW w:w="3060" w:type="dxa"/>
          </w:tcPr>
          <w:p w14:paraId="3A4B6C9A" w14:textId="77777777" w:rsidR="003C696C" w:rsidRDefault="003C696C"/>
        </w:tc>
        <w:tc>
          <w:tcPr>
            <w:tcW w:w="1260" w:type="dxa"/>
          </w:tcPr>
          <w:p w14:paraId="7A9225CF" w14:textId="77777777" w:rsidR="003C696C" w:rsidRDefault="003C696C"/>
        </w:tc>
        <w:tc>
          <w:tcPr>
            <w:tcW w:w="1800" w:type="dxa"/>
          </w:tcPr>
          <w:p w14:paraId="53C17C8B" w14:textId="77777777" w:rsidR="003C696C" w:rsidRDefault="003C696C"/>
        </w:tc>
      </w:tr>
      <w:tr w:rsidR="003C696C" w14:paraId="325E640B" w14:textId="77777777">
        <w:tc>
          <w:tcPr>
            <w:tcW w:w="828" w:type="dxa"/>
          </w:tcPr>
          <w:p w14:paraId="198E59A7" w14:textId="77777777" w:rsidR="003C696C" w:rsidRDefault="003C696C"/>
          <w:p w14:paraId="05121E22" w14:textId="77777777" w:rsidR="003C696C" w:rsidRDefault="003C696C"/>
          <w:p w14:paraId="231AB640" w14:textId="77777777" w:rsidR="003C696C" w:rsidRDefault="003C696C"/>
          <w:p w14:paraId="52CE7C0E" w14:textId="77777777" w:rsidR="003C696C" w:rsidRDefault="003C696C"/>
          <w:p w14:paraId="567A17E0" w14:textId="77777777" w:rsidR="003C696C" w:rsidRDefault="00FF2592">
            <w:r>
              <w:rPr>
                <w:b/>
              </w:rPr>
              <w:t>2</w:t>
            </w:r>
          </w:p>
          <w:p w14:paraId="24F2D0B5" w14:textId="77777777" w:rsidR="003C696C" w:rsidRDefault="003C696C"/>
          <w:p w14:paraId="123D6B8D" w14:textId="77777777" w:rsidR="003C696C" w:rsidRDefault="003C696C"/>
          <w:p w14:paraId="5953B1C0" w14:textId="77777777" w:rsidR="003C696C" w:rsidRDefault="003C696C"/>
        </w:tc>
        <w:tc>
          <w:tcPr>
            <w:tcW w:w="3060" w:type="dxa"/>
          </w:tcPr>
          <w:p w14:paraId="7AD6EF0F" w14:textId="77777777" w:rsidR="003C696C" w:rsidRDefault="003C696C"/>
        </w:tc>
        <w:tc>
          <w:tcPr>
            <w:tcW w:w="3060" w:type="dxa"/>
          </w:tcPr>
          <w:p w14:paraId="229E0A43" w14:textId="77777777" w:rsidR="003C696C" w:rsidRDefault="003C696C"/>
        </w:tc>
        <w:tc>
          <w:tcPr>
            <w:tcW w:w="1260" w:type="dxa"/>
          </w:tcPr>
          <w:p w14:paraId="23FC70E7" w14:textId="77777777" w:rsidR="003C696C" w:rsidRDefault="003C696C"/>
        </w:tc>
        <w:tc>
          <w:tcPr>
            <w:tcW w:w="1800" w:type="dxa"/>
          </w:tcPr>
          <w:p w14:paraId="2684091D" w14:textId="77777777" w:rsidR="003C696C" w:rsidRDefault="003C696C"/>
        </w:tc>
      </w:tr>
      <w:tr w:rsidR="003C696C" w14:paraId="4BF810D8" w14:textId="77777777">
        <w:tc>
          <w:tcPr>
            <w:tcW w:w="828" w:type="dxa"/>
          </w:tcPr>
          <w:p w14:paraId="6A30D0E9" w14:textId="77777777" w:rsidR="003C696C" w:rsidRDefault="003C696C"/>
          <w:p w14:paraId="6DCB6F75" w14:textId="77777777" w:rsidR="003C696C" w:rsidRDefault="003C696C"/>
          <w:p w14:paraId="307FBC2A" w14:textId="77777777" w:rsidR="003C696C" w:rsidRDefault="003C696C"/>
          <w:p w14:paraId="2F625706" w14:textId="77777777" w:rsidR="003C696C" w:rsidRDefault="003C696C"/>
          <w:p w14:paraId="6AB14AC2" w14:textId="77777777" w:rsidR="003C696C" w:rsidRDefault="003C696C"/>
          <w:p w14:paraId="2E8DDC8E" w14:textId="77777777" w:rsidR="003C696C" w:rsidRDefault="00FF2592">
            <w:r>
              <w:rPr>
                <w:b/>
              </w:rPr>
              <w:t>3</w:t>
            </w:r>
          </w:p>
          <w:p w14:paraId="1352F287" w14:textId="77777777" w:rsidR="003C696C" w:rsidRDefault="003C696C"/>
          <w:p w14:paraId="702EEEB2" w14:textId="77777777" w:rsidR="003C696C" w:rsidRDefault="003C696C"/>
        </w:tc>
        <w:tc>
          <w:tcPr>
            <w:tcW w:w="3060" w:type="dxa"/>
          </w:tcPr>
          <w:p w14:paraId="538811B5" w14:textId="77777777" w:rsidR="003C696C" w:rsidRDefault="003C696C"/>
        </w:tc>
        <w:tc>
          <w:tcPr>
            <w:tcW w:w="3060" w:type="dxa"/>
          </w:tcPr>
          <w:p w14:paraId="261C2E16" w14:textId="77777777" w:rsidR="003C696C" w:rsidRDefault="003C696C"/>
        </w:tc>
        <w:tc>
          <w:tcPr>
            <w:tcW w:w="1260" w:type="dxa"/>
          </w:tcPr>
          <w:p w14:paraId="2220D9F6" w14:textId="77777777" w:rsidR="003C696C" w:rsidRDefault="003C696C"/>
        </w:tc>
        <w:tc>
          <w:tcPr>
            <w:tcW w:w="1800" w:type="dxa"/>
          </w:tcPr>
          <w:p w14:paraId="61566F48" w14:textId="77777777" w:rsidR="003C696C" w:rsidRDefault="003C696C"/>
        </w:tc>
      </w:tr>
      <w:tr w:rsidR="003C696C" w14:paraId="4F96B972" w14:textId="77777777">
        <w:tc>
          <w:tcPr>
            <w:tcW w:w="828" w:type="dxa"/>
          </w:tcPr>
          <w:p w14:paraId="06AB19B2" w14:textId="77777777" w:rsidR="003C696C" w:rsidRDefault="003C696C"/>
          <w:p w14:paraId="6D05725D" w14:textId="77777777" w:rsidR="003C696C" w:rsidRDefault="003C696C"/>
          <w:p w14:paraId="05015C8A" w14:textId="77777777" w:rsidR="003C696C" w:rsidRDefault="003C696C"/>
          <w:p w14:paraId="2047CC43" w14:textId="77777777" w:rsidR="003C696C" w:rsidRDefault="003C696C"/>
          <w:p w14:paraId="7D73EDAB" w14:textId="77777777" w:rsidR="003C696C" w:rsidRDefault="00FF2592">
            <w:r>
              <w:rPr>
                <w:b/>
              </w:rPr>
              <w:t>4</w:t>
            </w:r>
          </w:p>
          <w:p w14:paraId="6371B653" w14:textId="77777777" w:rsidR="003C696C" w:rsidRDefault="003C696C"/>
          <w:p w14:paraId="1C6C7C13" w14:textId="77777777" w:rsidR="003C696C" w:rsidRDefault="003C696C"/>
          <w:p w14:paraId="08E0AA4A" w14:textId="77777777" w:rsidR="003C696C" w:rsidRDefault="003C696C"/>
        </w:tc>
        <w:tc>
          <w:tcPr>
            <w:tcW w:w="3060" w:type="dxa"/>
          </w:tcPr>
          <w:p w14:paraId="2DF19401" w14:textId="77777777" w:rsidR="003C696C" w:rsidRDefault="003C696C"/>
        </w:tc>
        <w:tc>
          <w:tcPr>
            <w:tcW w:w="3060" w:type="dxa"/>
          </w:tcPr>
          <w:p w14:paraId="27C7A9E7" w14:textId="77777777" w:rsidR="003C696C" w:rsidRDefault="003C696C"/>
        </w:tc>
        <w:tc>
          <w:tcPr>
            <w:tcW w:w="1260" w:type="dxa"/>
          </w:tcPr>
          <w:p w14:paraId="31CDDDF5" w14:textId="77777777" w:rsidR="003C696C" w:rsidRDefault="003C696C"/>
        </w:tc>
        <w:tc>
          <w:tcPr>
            <w:tcW w:w="1800" w:type="dxa"/>
          </w:tcPr>
          <w:p w14:paraId="41C8CE14" w14:textId="77777777" w:rsidR="003C696C" w:rsidRDefault="003C696C"/>
        </w:tc>
      </w:tr>
      <w:tr w:rsidR="003C696C" w14:paraId="168FE26F" w14:textId="77777777">
        <w:tc>
          <w:tcPr>
            <w:tcW w:w="828" w:type="dxa"/>
          </w:tcPr>
          <w:p w14:paraId="64551EA2" w14:textId="77777777" w:rsidR="003C696C" w:rsidRDefault="003C696C"/>
          <w:p w14:paraId="30850CFC" w14:textId="77777777" w:rsidR="003C696C" w:rsidRDefault="003C696C"/>
          <w:p w14:paraId="7B4FFB1B" w14:textId="77777777" w:rsidR="003C696C" w:rsidRDefault="003C696C"/>
          <w:p w14:paraId="466139AA" w14:textId="77777777" w:rsidR="003C696C" w:rsidRDefault="00FF2592">
            <w:r>
              <w:rPr>
                <w:b/>
              </w:rPr>
              <w:t>5</w:t>
            </w:r>
          </w:p>
          <w:p w14:paraId="1AEDF62B" w14:textId="77777777" w:rsidR="003C696C" w:rsidRDefault="003C696C"/>
          <w:p w14:paraId="36098712" w14:textId="77777777" w:rsidR="003C696C" w:rsidRDefault="003C696C"/>
          <w:p w14:paraId="268F80E7" w14:textId="77777777" w:rsidR="003C696C" w:rsidRDefault="003C696C"/>
          <w:p w14:paraId="6A50DCB5" w14:textId="77777777" w:rsidR="003C696C" w:rsidRDefault="003C696C"/>
        </w:tc>
        <w:tc>
          <w:tcPr>
            <w:tcW w:w="3060" w:type="dxa"/>
          </w:tcPr>
          <w:p w14:paraId="3B2FEDD6" w14:textId="77777777" w:rsidR="003C696C" w:rsidRDefault="003C696C"/>
        </w:tc>
        <w:tc>
          <w:tcPr>
            <w:tcW w:w="3060" w:type="dxa"/>
          </w:tcPr>
          <w:p w14:paraId="38C3FBAA" w14:textId="77777777" w:rsidR="003C696C" w:rsidRDefault="003C696C"/>
          <w:p w14:paraId="519A8931" w14:textId="77777777" w:rsidR="003C696C" w:rsidRDefault="003C696C"/>
        </w:tc>
        <w:tc>
          <w:tcPr>
            <w:tcW w:w="1260" w:type="dxa"/>
          </w:tcPr>
          <w:p w14:paraId="308DEDE0" w14:textId="77777777" w:rsidR="003C696C" w:rsidRDefault="003C696C"/>
        </w:tc>
        <w:tc>
          <w:tcPr>
            <w:tcW w:w="1800" w:type="dxa"/>
          </w:tcPr>
          <w:p w14:paraId="4FEB7261" w14:textId="77777777" w:rsidR="003C696C" w:rsidRDefault="003C696C"/>
        </w:tc>
      </w:tr>
    </w:tbl>
    <w:p w14:paraId="28EE8515" w14:textId="77777777" w:rsidR="003C696C" w:rsidRDefault="003C696C">
      <w:pPr>
        <w:spacing w:line="480" w:lineRule="auto"/>
        <w:jc w:val="center"/>
      </w:pPr>
    </w:p>
    <w:p w14:paraId="6174386A" w14:textId="77777777" w:rsidR="003C696C" w:rsidRDefault="00FF2592">
      <w:pPr>
        <w:spacing w:line="360" w:lineRule="auto"/>
        <w:jc w:val="center"/>
      </w:pPr>
      <w:r>
        <w:br w:type="page"/>
      </w:r>
      <w:r>
        <w:rPr>
          <w:b/>
        </w:rPr>
        <w:lastRenderedPageBreak/>
        <w:t xml:space="preserve">Monthly Planning Sheet </w:t>
      </w:r>
    </w:p>
    <w:p w14:paraId="42A526C8" w14:textId="77777777" w:rsidR="003C696C" w:rsidRDefault="00FF2592">
      <w:pPr>
        <w:spacing w:line="360" w:lineRule="auto"/>
      </w:pPr>
      <w:r>
        <w:rPr>
          <w:b/>
        </w:rPr>
        <w:t>Month:</w:t>
      </w:r>
      <w:r>
        <w:t xml:space="preserve"> August 2023</w:t>
      </w:r>
    </w:p>
    <w:tbl>
      <w:tblPr>
        <w:tblStyle w:val="14"/>
        <w:tblW w:w="1000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3060"/>
        <w:gridCol w:w="3060"/>
        <w:gridCol w:w="1260"/>
        <w:gridCol w:w="1800"/>
      </w:tblGrid>
      <w:tr w:rsidR="003C696C" w14:paraId="6F34CEB6" w14:textId="77777777">
        <w:tc>
          <w:tcPr>
            <w:tcW w:w="828" w:type="dxa"/>
            <w:vAlign w:val="center"/>
          </w:tcPr>
          <w:p w14:paraId="54CD8C30" w14:textId="77777777" w:rsidR="003C696C" w:rsidRDefault="00FF2592">
            <w:pPr>
              <w:jc w:val="center"/>
            </w:pPr>
            <w:r>
              <w:rPr>
                <w:b/>
              </w:rPr>
              <w:t>Week No.</w:t>
            </w:r>
          </w:p>
        </w:tc>
        <w:tc>
          <w:tcPr>
            <w:tcW w:w="3060" w:type="dxa"/>
            <w:vAlign w:val="center"/>
          </w:tcPr>
          <w:p w14:paraId="6C87FCDA" w14:textId="77777777" w:rsidR="003C696C" w:rsidRDefault="00FF2592">
            <w:pPr>
              <w:jc w:val="center"/>
            </w:pPr>
            <w:r>
              <w:rPr>
                <w:b/>
              </w:rPr>
              <w:t>Activity Planned</w:t>
            </w:r>
          </w:p>
        </w:tc>
        <w:tc>
          <w:tcPr>
            <w:tcW w:w="3060" w:type="dxa"/>
            <w:vAlign w:val="center"/>
          </w:tcPr>
          <w:p w14:paraId="37FC3B38" w14:textId="77777777" w:rsidR="003C696C" w:rsidRDefault="00FF2592">
            <w:pPr>
              <w:jc w:val="center"/>
            </w:pPr>
            <w:r>
              <w:rPr>
                <w:b/>
              </w:rPr>
              <w:t>Activity Completed</w:t>
            </w:r>
          </w:p>
        </w:tc>
        <w:tc>
          <w:tcPr>
            <w:tcW w:w="1260" w:type="dxa"/>
            <w:vAlign w:val="center"/>
          </w:tcPr>
          <w:p w14:paraId="6278AF47" w14:textId="77777777" w:rsidR="003C696C" w:rsidRDefault="00FF2592">
            <w:pPr>
              <w:jc w:val="center"/>
            </w:pPr>
            <w:r>
              <w:rPr>
                <w:b/>
              </w:rPr>
              <w:t>Signature of Student</w:t>
            </w:r>
          </w:p>
        </w:tc>
        <w:tc>
          <w:tcPr>
            <w:tcW w:w="1800" w:type="dxa"/>
            <w:vAlign w:val="center"/>
          </w:tcPr>
          <w:p w14:paraId="4AE93220" w14:textId="77777777" w:rsidR="003C696C" w:rsidRDefault="00FF2592">
            <w:pPr>
              <w:jc w:val="center"/>
            </w:pPr>
            <w:r>
              <w:rPr>
                <w:b/>
              </w:rPr>
              <w:t>Signature of Int. / Ext. Guide.</w:t>
            </w:r>
          </w:p>
        </w:tc>
      </w:tr>
      <w:tr w:rsidR="003C696C" w14:paraId="240DD089" w14:textId="77777777">
        <w:tc>
          <w:tcPr>
            <w:tcW w:w="828" w:type="dxa"/>
          </w:tcPr>
          <w:p w14:paraId="57EB1B32" w14:textId="77777777" w:rsidR="003C696C" w:rsidRDefault="003C696C"/>
          <w:p w14:paraId="717F2966" w14:textId="77777777" w:rsidR="003C696C" w:rsidRDefault="003C696C"/>
          <w:p w14:paraId="36641EE6" w14:textId="77777777" w:rsidR="003C696C" w:rsidRDefault="003C696C"/>
          <w:p w14:paraId="3A022650" w14:textId="77777777" w:rsidR="003C696C" w:rsidRDefault="003C696C"/>
          <w:p w14:paraId="7F848CD9" w14:textId="77777777" w:rsidR="003C696C" w:rsidRDefault="00FF2592">
            <w:r>
              <w:rPr>
                <w:b/>
              </w:rPr>
              <w:t>1</w:t>
            </w:r>
          </w:p>
          <w:p w14:paraId="1B1C4D1B" w14:textId="77777777" w:rsidR="003C696C" w:rsidRDefault="003C696C"/>
          <w:p w14:paraId="27C6CA6B" w14:textId="77777777" w:rsidR="003C696C" w:rsidRDefault="003C696C"/>
          <w:p w14:paraId="10503AE6" w14:textId="77777777" w:rsidR="003C696C" w:rsidRDefault="003C696C"/>
        </w:tc>
        <w:tc>
          <w:tcPr>
            <w:tcW w:w="3060" w:type="dxa"/>
          </w:tcPr>
          <w:p w14:paraId="70F03CBA" w14:textId="77777777" w:rsidR="003C696C" w:rsidRDefault="003C696C"/>
        </w:tc>
        <w:tc>
          <w:tcPr>
            <w:tcW w:w="3060" w:type="dxa"/>
          </w:tcPr>
          <w:p w14:paraId="4B56AE18" w14:textId="77777777" w:rsidR="003C696C" w:rsidRDefault="003C696C"/>
        </w:tc>
        <w:tc>
          <w:tcPr>
            <w:tcW w:w="1260" w:type="dxa"/>
          </w:tcPr>
          <w:p w14:paraId="5761B8BE" w14:textId="77777777" w:rsidR="003C696C" w:rsidRDefault="003C696C"/>
        </w:tc>
        <w:tc>
          <w:tcPr>
            <w:tcW w:w="1800" w:type="dxa"/>
          </w:tcPr>
          <w:p w14:paraId="5AF92BAF" w14:textId="77777777" w:rsidR="003C696C" w:rsidRDefault="003C696C"/>
        </w:tc>
      </w:tr>
      <w:tr w:rsidR="003C696C" w14:paraId="2493050D" w14:textId="77777777">
        <w:tc>
          <w:tcPr>
            <w:tcW w:w="828" w:type="dxa"/>
          </w:tcPr>
          <w:p w14:paraId="4105EA31" w14:textId="77777777" w:rsidR="003C696C" w:rsidRDefault="003C696C"/>
          <w:p w14:paraId="1AF62C26" w14:textId="77777777" w:rsidR="003C696C" w:rsidRDefault="003C696C"/>
          <w:p w14:paraId="7108792E" w14:textId="77777777" w:rsidR="003C696C" w:rsidRDefault="003C696C"/>
          <w:p w14:paraId="6D1DCF92" w14:textId="77777777" w:rsidR="003C696C" w:rsidRDefault="003C696C"/>
          <w:p w14:paraId="2BB1099A" w14:textId="77777777" w:rsidR="003C696C" w:rsidRDefault="00FF2592">
            <w:r>
              <w:rPr>
                <w:b/>
              </w:rPr>
              <w:t>2</w:t>
            </w:r>
          </w:p>
          <w:p w14:paraId="41CA32A2" w14:textId="77777777" w:rsidR="003C696C" w:rsidRDefault="003C696C"/>
          <w:p w14:paraId="05055AF4" w14:textId="77777777" w:rsidR="003C696C" w:rsidRDefault="003C696C"/>
          <w:p w14:paraId="397EFDE9" w14:textId="77777777" w:rsidR="003C696C" w:rsidRDefault="003C696C"/>
        </w:tc>
        <w:tc>
          <w:tcPr>
            <w:tcW w:w="3060" w:type="dxa"/>
          </w:tcPr>
          <w:p w14:paraId="57DFA11F" w14:textId="77777777" w:rsidR="003C696C" w:rsidRDefault="003C696C"/>
        </w:tc>
        <w:tc>
          <w:tcPr>
            <w:tcW w:w="3060" w:type="dxa"/>
          </w:tcPr>
          <w:p w14:paraId="3934F50F" w14:textId="77777777" w:rsidR="003C696C" w:rsidRDefault="003C696C"/>
        </w:tc>
        <w:tc>
          <w:tcPr>
            <w:tcW w:w="1260" w:type="dxa"/>
          </w:tcPr>
          <w:p w14:paraId="3FAA0F46" w14:textId="77777777" w:rsidR="003C696C" w:rsidRDefault="003C696C"/>
        </w:tc>
        <w:tc>
          <w:tcPr>
            <w:tcW w:w="1800" w:type="dxa"/>
          </w:tcPr>
          <w:p w14:paraId="7A18CD90" w14:textId="77777777" w:rsidR="003C696C" w:rsidRDefault="003C696C"/>
        </w:tc>
      </w:tr>
      <w:tr w:rsidR="003C696C" w14:paraId="51872567" w14:textId="77777777">
        <w:tc>
          <w:tcPr>
            <w:tcW w:w="828" w:type="dxa"/>
          </w:tcPr>
          <w:p w14:paraId="37358164" w14:textId="77777777" w:rsidR="003C696C" w:rsidRDefault="003C696C"/>
          <w:p w14:paraId="1AB19F9D" w14:textId="77777777" w:rsidR="003C696C" w:rsidRDefault="003C696C"/>
          <w:p w14:paraId="2B450C0C" w14:textId="77777777" w:rsidR="003C696C" w:rsidRDefault="003C696C"/>
          <w:p w14:paraId="12EC032D" w14:textId="77777777" w:rsidR="003C696C" w:rsidRDefault="003C696C"/>
          <w:p w14:paraId="03428E86" w14:textId="77777777" w:rsidR="003C696C" w:rsidRDefault="003C696C"/>
          <w:p w14:paraId="2B624E7F" w14:textId="77777777" w:rsidR="003C696C" w:rsidRDefault="00FF2592">
            <w:r>
              <w:rPr>
                <w:b/>
              </w:rPr>
              <w:t>3</w:t>
            </w:r>
          </w:p>
          <w:p w14:paraId="756A313B" w14:textId="77777777" w:rsidR="003C696C" w:rsidRDefault="003C696C"/>
          <w:p w14:paraId="05EFA623" w14:textId="77777777" w:rsidR="003C696C" w:rsidRDefault="003C696C"/>
        </w:tc>
        <w:tc>
          <w:tcPr>
            <w:tcW w:w="3060" w:type="dxa"/>
          </w:tcPr>
          <w:p w14:paraId="55C55060" w14:textId="77777777" w:rsidR="003C696C" w:rsidRDefault="003C696C"/>
        </w:tc>
        <w:tc>
          <w:tcPr>
            <w:tcW w:w="3060" w:type="dxa"/>
          </w:tcPr>
          <w:p w14:paraId="0DA94D8B" w14:textId="77777777" w:rsidR="003C696C" w:rsidRDefault="003C696C"/>
        </w:tc>
        <w:tc>
          <w:tcPr>
            <w:tcW w:w="1260" w:type="dxa"/>
          </w:tcPr>
          <w:p w14:paraId="331078BB" w14:textId="77777777" w:rsidR="003C696C" w:rsidRDefault="003C696C"/>
        </w:tc>
        <w:tc>
          <w:tcPr>
            <w:tcW w:w="1800" w:type="dxa"/>
          </w:tcPr>
          <w:p w14:paraId="19F4705B" w14:textId="77777777" w:rsidR="003C696C" w:rsidRDefault="003C696C"/>
        </w:tc>
      </w:tr>
      <w:tr w:rsidR="003C696C" w14:paraId="3D5034D1" w14:textId="77777777">
        <w:tc>
          <w:tcPr>
            <w:tcW w:w="828" w:type="dxa"/>
          </w:tcPr>
          <w:p w14:paraId="48B2D229" w14:textId="77777777" w:rsidR="003C696C" w:rsidRDefault="003C696C"/>
          <w:p w14:paraId="0F353E66" w14:textId="77777777" w:rsidR="003C696C" w:rsidRDefault="003C696C"/>
          <w:p w14:paraId="08A777D2" w14:textId="77777777" w:rsidR="003C696C" w:rsidRDefault="003C696C"/>
          <w:p w14:paraId="1BAC5F93" w14:textId="77777777" w:rsidR="003C696C" w:rsidRDefault="003C696C"/>
          <w:p w14:paraId="3EDB4B4A" w14:textId="77777777" w:rsidR="003C696C" w:rsidRDefault="00FF2592">
            <w:r>
              <w:rPr>
                <w:b/>
              </w:rPr>
              <w:t>4</w:t>
            </w:r>
          </w:p>
          <w:p w14:paraId="7DE43B42" w14:textId="77777777" w:rsidR="003C696C" w:rsidRDefault="003C696C"/>
          <w:p w14:paraId="37C249F7" w14:textId="77777777" w:rsidR="003C696C" w:rsidRDefault="003C696C"/>
          <w:p w14:paraId="339C4D4A" w14:textId="77777777" w:rsidR="003C696C" w:rsidRDefault="003C696C"/>
        </w:tc>
        <w:tc>
          <w:tcPr>
            <w:tcW w:w="3060" w:type="dxa"/>
          </w:tcPr>
          <w:p w14:paraId="0E4DF171" w14:textId="77777777" w:rsidR="003C696C" w:rsidRDefault="003C696C"/>
        </w:tc>
        <w:tc>
          <w:tcPr>
            <w:tcW w:w="3060" w:type="dxa"/>
          </w:tcPr>
          <w:p w14:paraId="5F34428F" w14:textId="77777777" w:rsidR="003C696C" w:rsidRDefault="003C696C"/>
        </w:tc>
        <w:tc>
          <w:tcPr>
            <w:tcW w:w="1260" w:type="dxa"/>
          </w:tcPr>
          <w:p w14:paraId="72EA3EDD" w14:textId="77777777" w:rsidR="003C696C" w:rsidRDefault="003C696C"/>
        </w:tc>
        <w:tc>
          <w:tcPr>
            <w:tcW w:w="1800" w:type="dxa"/>
          </w:tcPr>
          <w:p w14:paraId="1F7A991A" w14:textId="77777777" w:rsidR="003C696C" w:rsidRDefault="003C696C"/>
        </w:tc>
      </w:tr>
      <w:tr w:rsidR="003C696C" w14:paraId="0A377E4B" w14:textId="77777777">
        <w:tc>
          <w:tcPr>
            <w:tcW w:w="828" w:type="dxa"/>
          </w:tcPr>
          <w:p w14:paraId="4906FC82" w14:textId="77777777" w:rsidR="003C696C" w:rsidRDefault="003C696C"/>
          <w:p w14:paraId="2C11E51D" w14:textId="77777777" w:rsidR="003C696C" w:rsidRDefault="003C696C"/>
          <w:p w14:paraId="458F53DD" w14:textId="77777777" w:rsidR="003C696C" w:rsidRDefault="003C696C"/>
          <w:p w14:paraId="26912652" w14:textId="77777777" w:rsidR="003C696C" w:rsidRDefault="00FF2592">
            <w:r>
              <w:rPr>
                <w:b/>
              </w:rPr>
              <w:t>5</w:t>
            </w:r>
          </w:p>
          <w:p w14:paraId="2977D3E2" w14:textId="77777777" w:rsidR="003C696C" w:rsidRDefault="003C696C"/>
          <w:p w14:paraId="75085280" w14:textId="77777777" w:rsidR="003C696C" w:rsidRDefault="003C696C"/>
          <w:p w14:paraId="5B51EAB0" w14:textId="77777777" w:rsidR="003C696C" w:rsidRDefault="003C696C"/>
          <w:p w14:paraId="70A55B3E" w14:textId="77777777" w:rsidR="003C696C" w:rsidRDefault="003C696C"/>
        </w:tc>
        <w:tc>
          <w:tcPr>
            <w:tcW w:w="3060" w:type="dxa"/>
          </w:tcPr>
          <w:p w14:paraId="12AA5CA7" w14:textId="77777777" w:rsidR="003C696C" w:rsidRDefault="003C696C"/>
        </w:tc>
        <w:tc>
          <w:tcPr>
            <w:tcW w:w="3060" w:type="dxa"/>
          </w:tcPr>
          <w:p w14:paraId="2CB1215A" w14:textId="77777777" w:rsidR="003C696C" w:rsidRDefault="003C696C"/>
          <w:p w14:paraId="22593364" w14:textId="77777777" w:rsidR="003C696C" w:rsidRDefault="003C696C"/>
        </w:tc>
        <w:tc>
          <w:tcPr>
            <w:tcW w:w="1260" w:type="dxa"/>
          </w:tcPr>
          <w:p w14:paraId="531557EC" w14:textId="77777777" w:rsidR="003C696C" w:rsidRDefault="003C696C"/>
        </w:tc>
        <w:tc>
          <w:tcPr>
            <w:tcW w:w="1800" w:type="dxa"/>
          </w:tcPr>
          <w:p w14:paraId="74DAD558" w14:textId="77777777" w:rsidR="003C696C" w:rsidRDefault="003C696C"/>
        </w:tc>
      </w:tr>
    </w:tbl>
    <w:p w14:paraId="0DF4B753" w14:textId="77777777" w:rsidR="003C696C" w:rsidRDefault="003C696C">
      <w:pPr>
        <w:spacing w:line="360" w:lineRule="auto"/>
        <w:jc w:val="center"/>
      </w:pPr>
    </w:p>
    <w:p w14:paraId="0029A7D9" w14:textId="77777777" w:rsidR="003C696C" w:rsidRDefault="00FF2592">
      <w:pPr>
        <w:spacing w:line="360" w:lineRule="auto"/>
        <w:jc w:val="center"/>
      </w:pPr>
      <w:r>
        <w:br w:type="page"/>
      </w:r>
      <w:r>
        <w:rPr>
          <w:b/>
        </w:rPr>
        <w:lastRenderedPageBreak/>
        <w:t xml:space="preserve">Monthly Planning Sheet </w:t>
      </w:r>
    </w:p>
    <w:p w14:paraId="5918E840" w14:textId="77777777" w:rsidR="003C696C" w:rsidRDefault="00FF2592">
      <w:pPr>
        <w:spacing w:line="360" w:lineRule="auto"/>
      </w:pPr>
      <w:r>
        <w:rPr>
          <w:b/>
        </w:rPr>
        <w:t>Month:</w:t>
      </w:r>
      <w:r>
        <w:t xml:space="preserve"> September 2023</w:t>
      </w:r>
    </w:p>
    <w:tbl>
      <w:tblPr>
        <w:tblStyle w:val="13"/>
        <w:tblW w:w="1000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3060"/>
        <w:gridCol w:w="3060"/>
        <w:gridCol w:w="1260"/>
        <w:gridCol w:w="1800"/>
      </w:tblGrid>
      <w:tr w:rsidR="003C696C" w14:paraId="57FA5BDF" w14:textId="77777777">
        <w:tc>
          <w:tcPr>
            <w:tcW w:w="828" w:type="dxa"/>
            <w:vAlign w:val="center"/>
          </w:tcPr>
          <w:p w14:paraId="2B92D6D7" w14:textId="77777777" w:rsidR="003C696C" w:rsidRDefault="00FF2592">
            <w:pPr>
              <w:jc w:val="center"/>
            </w:pPr>
            <w:r>
              <w:rPr>
                <w:b/>
              </w:rPr>
              <w:t>Week No.</w:t>
            </w:r>
          </w:p>
        </w:tc>
        <w:tc>
          <w:tcPr>
            <w:tcW w:w="3060" w:type="dxa"/>
            <w:vAlign w:val="center"/>
          </w:tcPr>
          <w:p w14:paraId="3B48B412" w14:textId="77777777" w:rsidR="003C696C" w:rsidRDefault="00FF2592">
            <w:pPr>
              <w:jc w:val="center"/>
            </w:pPr>
            <w:r>
              <w:rPr>
                <w:b/>
              </w:rPr>
              <w:t>Activity Planned</w:t>
            </w:r>
          </w:p>
        </w:tc>
        <w:tc>
          <w:tcPr>
            <w:tcW w:w="3060" w:type="dxa"/>
            <w:vAlign w:val="center"/>
          </w:tcPr>
          <w:p w14:paraId="6F30F8B1" w14:textId="77777777" w:rsidR="003C696C" w:rsidRDefault="00FF2592">
            <w:pPr>
              <w:jc w:val="center"/>
            </w:pPr>
            <w:r>
              <w:rPr>
                <w:b/>
              </w:rPr>
              <w:t>Activity Completed</w:t>
            </w:r>
          </w:p>
        </w:tc>
        <w:tc>
          <w:tcPr>
            <w:tcW w:w="1260" w:type="dxa"/>
            <w:vAlign w:val="center"/>
          </w:tcPr>
          <w:p w14:paraId="44C19C8E" w14:textId="77777777" w:rsidR="003C696C" w:rsidRDefault="00FF2592">
            <w:pPr>
              <w:jc w:val="center"/>
            </w:pPr>
            <w:r>
              <w:rPr>
                <w:b/>
              </w:rPr>
              <w:t>Signature of Student</w:t>
            </w:r>
          </w:p>
        </w:tc>
        <w:tc>
          <w:tcPr>
            <w:tcW w:w="1800" w:type="dxa"/>
            <w:vAlign w:val="center"/>
          </w:tcPr>
          <w:p w14:paraId="529FCFF9" w14:textId="77777777" w:rsidR="003C696C" w:rsidRDefault="00FF2592">
            <w:pPr>
              <w:jc w:val="center"/>
            </w:pPr>
            <w:r>
              <w:rPr>
                <w:b/>
              </w:rPr>
              <w:t>Signature of Int. / Ext. Guide.</w:t>
            </w:r>
          </w:p>
        </w:tc>
      </w:tr>
      <w:tr w:rsidR="003C696C" w14:paraId="216EE1E4" w14:textId="77777777">
        <w:tc>
          <w:tcPr>
            <w:tcW w:w="828" w:type="dxa"/>
          </w:tcPr>
          <w:p w14:paraId="3AA360BD" w14:textId="77777777" w:rsidR="003C696C" w:rsidRDefault="003C696C"/>
          <w:p w14:paraId="28C30DA0" w14:textId="77777777" w:rsidR="003C696C" w:rsidRDefault="003C696C"/>
          <w:p w14:paraId="5DEE7A3B" w14:textId="77777777" w:rsidR="003C696C" w:rsidRDefault="003C696C"/>
          <w:p w14:paraId="20D411BC" w14:textId="77777777" w:rsidR="003C696C" w:rsidRDefault="003C696C"/>
          <w:p w14:paraId="02B92D25" w14:textId="77777777" w:rsidR="003C696C" w:rsidRDefault="00FF2592">
            <w:r>
              <w:rPr>
                <w:b/>
              </w:rPr>
              <w:t>1</w:t>
            </w:r>
          </w:p>
          <w:p w14:paraId="1505A1BC" w14:textId="77777777" w:rsidR="003C696C" w:rsidRDefault="003C696C"/>
          <w:p w14:paraId="141A731B" w14:textId="77777777" w:rsidR="003C696C" w:rsidRDefault="003C696C"/>
          <w:p w14:paraId="55BE9A10" w14:textId="77777777" w:rsidR="003C696C" w:rsidRDefault="003C696C"/>
        </w:tc>
        <w:tc>
          <w:tcPr>
            <w:tcW w:w="3060" w:type="dxa"/>
          </w:tcPr>
          <w:p w14:paraId="0C294E0E" w14:textId="77777777" w:rsidR="003C696C" w:rsidRDefault="003C696C"/>
        </w:tc>
        <w:tc>
          <w:tcPr>
            <w:tcW w:w="3060" w:type="dxa"/>
          </w:tcPr>
          <w:p w14:paraId="27A41454" w14:textId="77777777" w:rsidR="003C696C" w:rsidRDefault="003C696C"/>
        </w:tc>
        <w:tc>
          <w:tcPr>
            <w:tcW w:w="1260" w:type="dxa"/>
          </w:tcPr>
          <w:p w14:paraId="5CAC988E" w14:textId="77777777" w:rsidR="003C696C" w:rsidRDefault="003C696C"/>
        </w:tc>
        <w:tc>
          <w:tcPr>
            <w:tcW w:w="1800" w:type="dxa"/>
          </w:tcPr>
          <w:p w14:paraId="646568B5" w14:textId="77777777" w:rsidR="003C696C" w:rsidRDefault="003C696C"/>
        </w:tc>
      </w:tr>
      <w:tr w:rsidR="003C696C" w14:paraId="0744DCC0" w14:textId="77777777">
        <w:tc>
          <w:tcPr>
            <w:tcW w:w="828" w:type="dxa"/>
          </w:tcPr>
          <w:p w14:paraId="35DC9E27" w14:textId="77777777" w:rsidR="003C696C" w:rsidRDefault="003C696C"/>
          <w:p w14:paraId="6BAC0C17" w14:textId="77777777" w:rsidR="003C696C" w:rsidRDefault="003C696C"/>
          <w:p w14:paraId="4258CAF6" w14:textId="77777777" w:rsidR="003C696C" w:rsidRDefault="003C696C"/>
          <w:p w14:paraId="636F1BE7" w14:textId="77777777" w:rsidR="003C696C" w:rsidRDefault="003C696C"/>
          <w:p w14:paraId="388E5345" w14:textId="77777777" w:rsidR="003C696C" w:rsidRDefault="00FF2592">
            <w:r>
              <w:rPr>
                <w:b/>
              </w:rPr>
              <w:t>2</w:t>
            </w:r>
          </w:p>
          <w:p w14:paraId="471D5C8D" w14:textId="77777777" w:rsidR="003C696C" w:rsidRDefault="003C696C"/>
          <w:p w14:paraId="4C7468EF" w14:textId="77777777" w:rsidR="003C696C" w:rsidRDefault="003C696C"/>
          <w:p w14:paraId="28EA7F41" w14:textId="77777777" w:rsidR="003C696C" w:rsidRDefault="003C696C"/>
        </w:tc>
        <w:tc>
          <w:tcPr>
            <w:tcW w:w="3060" w:type="dxa"/>
          </w:tcPr>
          <w:p w14:paraId="47209FB4" w14:textId="77777777" w:rsidR="003C696C" w:rsidRDefault="003C696C"/>
        </w:tc>
        <w:tc>
          <w:tcPr>
            <w:tcW w:w="3060" w:type="dxa"/>
          </w:tcPr>
          <w:p w14:paraId="499B93FB" w14:textId="77777777" w:rsidR="003C696C" w:rsidRDefault="003C696C"/>
        </w:tc>
        <w:tc>
          <w:tcPr>
            <w:tcW w:w="1260" w:type="dxa"/>
          </w:tcPr>
          <w:p w14:paraId="7088EAFC" w14:textId="77777777" w:rsidR="003C696C" w:rsidRDefault="003C696C"/>
        </w:tc>
        <w:tc>
          <w:tcPr>
            <w:tcW w:w="1800" w:type="dxa"/>
          </w:tcPr>
          <w:p w14:paraId="4FABA77A" w14:textId="77777777" w:rsidR="003C696C" w:rsidRDefault="003C696C"/>
        </w:tc>
      </w:tr>
      <w:tr w:rsidR="003C696C" w14:paraId="65433BAB" w14:textId="77777777">
        <w:tc>
          <w:tcPr>
            <w:tcW w:w="828" w:type="dxa"/>
          </w:tcPr>
          <w:p w14:paraId="77D554AA" w14:textId="77777777" w:rsidR="003C696C" w:rsidRDefault="003C696C"/>
          <w:p w14:paraId="4E1DF053" w14:textId="77777777" w:rsidR="003C696C" w:rsidRDefault="003C696C"/>
          <w:p w14:paraId="6D996FA6" w14:textId="77777777" w:rsidR="003C696C" w:rsidRDefault="003C696C"/>
          <w:p w14:paraId="325D28CB" w14:textId="77777777" w:rsidR="003C696C" w:rsidRDefault="003C696C"/>
          <w:p w14:paraId="3AF2C665" w14:textId="77777777" w:rsidR="003C696C" w:rsidRDefault="003C696C"/>
          <w:p w14:paraId="0EB1D195" w14:textId="77777777" w:rsidR="003C696C" w:rsidRDefault="00FF2592">
            <w:r>
              <w:rPr>
                <w:b/>
              </w:rPr>
              <w:t>3</w:t>
            </w:r>
          </w:p>
          <w:p w14:paraId="56C20024" w14:textId="77777777" w:rsidR="003C696C" w:rsidRDefault="003C696C"/>
          <w:p w14:paraId="6B8C5C10" w14:textId="77777777" w:rsidR="003C696C" w:rsidRDefault="003C696C"/>
        </w:tc>
        <w:tc>
          <w:tcPr>
            <w:tcW w:w="3060" w:type="dxa"/>
          </w:tcPr>
          <w:p w14:paraId="02B4BCBD" w14:textId="77777777" w:rsidR="003C696C" w:rsidRDefault="003C696C"/>
        </w:tc>
        <w:tc>
          <w:tcPr>
            <w:tcW w:w="3060" w:type="dxa"/>
          </w:tcPr>
          <w:p w14:paraId="6AB959ED" w14:textId="77777777" w:rsidR="003C696C" w:rsidRDefault="003C696C"/>
        </w:tc>
        <w:tc>
          <w:tcPr>
            <w:tcW w:w="1260" w:type="dxa"/>
          </w:tcPr>
          <w:p w14:paraId="63BBCCF0" w14:textId="77777777" w:rsidR="003C696C" w:rsidRDefault="003C696C"/>
        </w:tc>
        <w:tc>
          <w:tcPr>
            <w:tcW w:w="1800" w:type="dxa"/>
          </w:tcPr>
          <w:p w14:paraId="36B1FCFD" w14:textId="77777777" w:rsidR="003C696C" w:rsidRDefault="003C696C"/>
        </w:tc>
      </w:tr>
      <w:tr w:rsidR="003C696C" w14:paraId="02A5E5E6" w14:textId="77777777">
        <w:tc>
          <w:tcPr>
            <w:tcW w:w="828" w:type="dxa"/>
          </w:tcPr>
          <w:p w14:paraId="5F54ED14" w14:textId="77777777" w:rsidR="003C696C" w:rsidRDefault="003C696C"/>
          <w:p w14:paraId="58180FED" w14:textId="77777777" w:rsidR="003C696C" w:rsidRDefault="003C696C"/>
          <w:p w14:paraId="2E27D403" w14:textId="77777777" w:rsidR="003C696C" w:rsidRDefault="003C696C"/>
          <w:p w14:paraId="48FD338F" w14:textId="77777777" w:rsidR="003C696C" w:rsidRDefault="003C696C"/>
          <w:p w14:paraId="34AFBED4" w14:textId="77777777" w:rsidR="003C696C" w:rsidRDefault="00FF2592">
            <w:r>
              <w:rPr>
                <w:b/>
              </w:rPr>
              <w:t>4</w:t>
            </w:r>
          </w:p>
          <w:p w14:paraId="5538A89A" w14:textId="77777777" w:rsidR="003C696C" w:rsidRDefault="003C696C"/>
          <w:p w14:paraId="79A8F0C3" w14:textId="77777777" w:rsidR="003C696C" w:rsidRDefault="003C696C"/>
          <w:p w14:paraId="61295A5B" w14:textId="77777777" w:rsidR="003C696C" w:rsidRDefault="003C696C"/>
        </w:tc>
        <w:tc>
          <w:tcPr>
            <w:tcW w:w="3060" w:type="dxa"/>
          </w:tcPr>
          <w:p w14:paraId="0A7C3618" w14:textId="77777777" w:rsidR="003C696C" w:rsidRDefault="003C696C"/>
        </w:tc>
        <w:tc>
          <w:tcPr>
            <w:tcW w:w="3060" w:type="dxa"/>
          </w:tcPr>
          <w:p w14:paraId="5A33F2CF" w14:textId="77777777" w:rsidR="003C696C" w:rsidRDefault="003C696C"/>
        </w:tc>
        <w:tc>
          <w:tcPr>
            <w:tcW w:w="1260" w:type="dxa"/>
          </w:tcPr>
          <w:p w14:paraId="15F6E2F7" w14:textId="77777777" w:rsidR="003C696C" w:rsidRDefault="003C696C"/>
        </w:tc>
        <w:tc>
          <w:tcPr>
            <w:tcW w:w="1800" w:type="dxa"/>
          </w:tcPr>
          <w:p w14:paraId="3B6DE98F" w14:textId="77777777" w:rsidR="003C696C" w:rsidRDefault="003C696C"/>
        </w:tc>
      </w:tr>
      <w:tr w:rsidR="003C696C" w14:paraId="2F9D8BD4" w14:textId="77777777">
        <w:tc>
          <w:tcPr>
            <w:tcW w:w="828" w:type="dxa"/>
          </w:tcPr>
          <w:p w14:paraId="31715EF4" w14:textId="77777777" w:rsidR="003C696C" w:rsidRDefault="003C696C"/>
          <w:p w14:paraId="65548B89" w14:textId="77777777" w:rsidR="003C696C" w:rsidRDefault="003C696C"/>
          <w:p w14:paraId="7779EFE4" w14:textId="77777777" w:rsidR="003C696C" w:rsidRDefault="003C696C"/>
          <w:p w14:paraId="1BF4F7F7" w14:textId="77777777" w:rsidR="003C696C" w:rsidRDefault="00FF2592">
            <w:r>
              <w:rPr>
                <w:b/>
              </w:rPr>
              <w:t>5</w:t>
            </w:r>
          </w:p>
          <w:p w14:paraId="1FD97535" w14:textId="77777777" w:rsidR="003C696C" w:rsidRDefault="003C696C"/>
          <w:p w14:paraId="747227C0" w14:textId="77777777" w:rsidR="003C696C" w:rsidRDefault="003C696C"/>
          <w:p w14:paraId="5A6BE51D" w14:textId="77777777" w:rsidR="003C696C" w:rsidRDefault="003C696C"/>
          <w:p w14:paraId="784166D1" w14:textId="77777777" w:rsidR="003C696C" w:rsidRDefault="003C696C"/>
        </w:tc>
        <w:tc>
          <w:tcPr>
            <w:tcW w:w="3060" w:type="dxa"/>
          </w:tcPr>
          <w:p w14:paraId="0012659A" w14:textId="77777777" w:rsidR="003C696C" w:rsidRDefault="003C696C"/>
        </w:tc>
        <w:tc>
          <w:tcPr>
            <w:tcW w:w="3060" w:type="dxa"/>
          </w:tcPr>
          <w:p w14:paraId="5CD07A38" w14:textId="77777777" w:rsidR="003C696C" w:rsidRDefault="003C696C"/>
          <w:p w14:paraId="44ED95CE" w14:textId="77777777" w:rsidR="003C696C" w:rsidRDefault="003C696C"/>
        </w:tc>
        <w:tc>
          <w:tcPr>
            <w:tcW w:w="1260" w:type="dxa"/>
          </w:tcPr>
          <w:p w14:paraId="6998D0AE" w14:textId="77777777" w:rsidR="003C696C" w:rsidRDefault="003C696C"/>
        </w:tc>
        <w:tc>
          <w:tcPr>
            <w:tcW w:w="1800" w:type="dxa"/>
          </w:tcPr>
          <w:p w14:paraId="268AA30A" w14:textId="77777777" w:rsidR="003C696C" w:rsidRDefault="003C696C"/>
        </w:tc>
      </w:tr>
    </w:tbl>
    <w:p w14:paraId="4A0A0BA6" w14:textId="77777777" w:rsidR="003C696C" w:rsidRDefault="003C696C">
      <w:pPr>
        <w:spacing w:line="360" w:lineRule="auto"/>
        <w:jc w:val="center"/>
      </w:pPr>
    </w:p>
    <w:p w14:paraId="7E6DABA7" w14:textId="77777777" w:rsidR="003C696C" w:rsidRDefault="00FF2592">
      <w:pPr>
        <w:spacing w:line="360" w:lineRule="auto"/>
        <w:jc w:val="center"/>
      </w:pPr>
      <w:r>
        <w:br w:type="page"/>
      </w:r>
      <w:r>
        <w:rPr>
          <w:b/>
        </w:rPr>
        <w:lastRenderedPageBreak/>
        <w:t xml:space="preserve">Monthly Planning Sheet </w:t>
      </w:r>
    </w:p>
    <w:p w14:paraId="505F2964" w14:textId="77777777" w:rsidR="003C696C" w:rsidRDefault="00FF2592">
      <w:pPr>
        <w:spacing w:line="360" w:lineRule="auto"/>
      </w:pPr>
      <w:r>
        <w:rPr>
          <w:b/>
        </w:rPr>
        <w:t>Month:</w:t>
      </w:r>
      <w:r>
        <w:t xml:space="preserve"> October 2023</w:t>
      </w:r>
    </w:p>
    <w:tbl>
      <w:tblPr>
        <w:tblStyle w:val="12"/>
        <w:tblW w:w="1000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3060"/>
        <w:gridCol w:w="3060"/>
        <w:gridCol w:w="1260"/>
        <w:gridCol w:w="1800"/>
      </w:tblGrid>
      <w:tr w:rsidR="003C696C" w14:paraId="64F25880" w14:textId="77777777">
        <w:tc>
          <w:tcPr>
            <w:tcW w:w="828" w:type="dxa"/>
            <w:vAlign w:val="center"/>
          </w:tcPr>
          <w:p w14:paraId="6DC3C7C1" w14:textId="77777777" w:rsidR="003C696C" w:rsidRDefault="00FF2592">
            <w:pPr>
              <w:jc w:val="center"/>
            </w:pPr>
            <w:r>
              <w:rPr>
                <w:b/>
              </w:rPr>
              <w:t>Week No.</w:t>
            </w:r>
          </w:p>
        </w:tc>
        <w:tc>
          <w:tcPr>
            <w:tcW w:w="3060" w:type="dxa"/>
            <w:vAlign w:val="center"/>
          </w:tcPr>
          <w:p w14:paraId="0AD31C92" w14:textId="77777777" w:rsidR="003C696C" w:rsidRDefault="00FF2592">
            <w:pPr>
              <w:jc w:val="center"/>
            </w:pPr>
            <w:r>
              <w:rPr>
                <w:b/>
              </w:rPr>
              <w:t>Activity Planned</w:t>
            </w:r>
          </w:p>
        </w:tc>
        <w:tc>
          <w:tcPr>
            <w:tcW w:w="3060" w:type="dxa"/>
            <w:vAlign w:val="center"/>
          </w:tcPr>
          <w:p w14:paraId="5FFBBE6A" w14:textId="77777777" w:rsidR="003C696C" w:rsidRDefault="00FF2592">
            <w:pPr>
              <w:jc w:val="center"/>
            </w:pPr>
            <w:r>
              <w:rPr>
                <w:b/>
              </w:rPr>
              <w:t>Activity Completed</w:t>
            </w:r>
          </w:p>
        </w:tc>
        <w:tc>
          <w:tcPr>
            <w:tcW w:w="1260" w:type="dxa"/>
            <w:vAlign w:val="center"/>
          </w:tcPr>
          <w:p w14:paraId="57C4DD3F" w14:textId="77777777" w:rsidR="003C696C" w:rsidRDefault="00FF2592">
            <w:pPr>
              <w:jc w:val="center"/>
            </w:pPr>
            <w:r>
              <w:rPr>
                <w:b/>
              </w:rPr>
              <w:t>Signature of Student</w:t>
            </w:r>
          </w:p>
        </w:tc>
        <w:tc>
          <w:tcPr>
            <w:tcW w:w="1800" w:type="dxa"/>
            <w:vAlign w:val="center"/>
          </w:tcPr>
          <w:p w14:paraId="36689394" w14:textId="77777777" w:rsidR="003C696C" w:rsidRDefault="00FF2592">
            <w:pPr>
              <w:jc w:val="center"/>
            </w:pPr>
            <w:r>
              <w:rPr>
                <w:b/>
              </w:rPr>
              <w:t>Signature of Int. / Ext. Guide.</w:t>
            </w:r>
          </w:p>
        </w:tc>
      </w:tr>
      <w:tr w:rsidR="003C696C" w14:paraId="4903C664" w14:textId="77777777">
        <w:tc>
          <w:tcPr>
            <w:tcW w:w="828" w:type="dxa"/>
          </w:tcPr>
          <w:p w14:paraId="403A0822" w14:textId="77777777" w:rsidR="003C696C" w:rsidRDefault="003C696C"/>
          <w:p w14:paraId="0D56CDD5" w14:textId="77777777" w:rsidR="003C696C" w:rsidRDefault="003C696C"/>
          <w:p w14:paraId="562310CF" w14:textId="77777777" w:rsidR="003C696C" w:rsidRDefault="003C696C"/>
          <w:p w14:paraId="1A48CA64" w14:textId="77777777" w:rsidR="003C696C" w:rsidRDefault="003C696C"/>
          <w:p w14:paraId="75891519" w14:textId="77777777" w:rsidR="003C696C" w:rsidRDefault="00FF2592">
            <w:r>
              <w:rPr>
                <w:b/>
              </w:rPr>
              <w:t>1</w:t>
            </w:r>
          </w:p>
          <w:p w14:paraId="26FB57D2" w14:textId="77777777" w:rsidR="003C696C" w:rsidRDefault="003C696C"/>
          <w:p w14:paraId="1364D0F5" w14:textId="77777777" w:rsidR="003C696C" w:rsidRDefault="003C696C"/>
          <w:p w14:paraId="1DB10D4A" w14:textId="77777777" w:rsidR="003C696C" w:rsidRDefault="003C696C"/>
        </w:tc>
        <w:tc>
          <w:tcPr>
            <w:tcW w:w="3060" w:type="dxa"/>
          </w:tcPr>
          <w:p w14:paraId="2C5791E5" w14:textId="77777777" w:rsidR="003C696C" w:rsidRDefault="003C696C"/>
        </w:tc>
        <w:tc>
          <w:tcPr>
            <w:tcW w:w="3060" w:type="dxa"/>
          </w:tcPr>
          <w:p w14:paraId="3684D901" w14:textId="77777777" w:rsidR="003C696C" w:rsidRDefault="003C696C"/>
        </w:tc>
        <w:tc>
          <w:tcPr>
            <w:tcW w:w="1260" w:type="dxa"/>
          </w:tcPr>
          <w:p w14:paraId="2185DAE6" w14:textId="77777777" w:rsidR="003C696C" w:rsidRDefault="003C696C"/>
        </w:tc>
        <w:tc>
          <w:tcPr>
            <w:tcW w:w="1800" w:type="dxa"/>
          </w:tcPr>
          <w:p w14:paraId="272B73BC" w14:textId="77777777" w:rsidR="003C696C" w:rsidRDefault="003C696C"/>
        </w:tc>
      </w:tr>
      <w:tr w:rsidR="003C696C" w14:paraId="4A627BB1" w14:textId="77777777">
        <w:tc>
          <w:tcPr>
            <w:tcW w:w="828" w:type="dxa"/>
          </w:tcPr>
          <w:p w14:paraId="30DED507" w14:textId="77777777" w:rsidR="003C696C" w:rsidRDefault="003C696C"/>
          <w:p w14:paraId="6F9F3A31" w14:textId="77777777" w:rsidR="003C696C" w:rsidRDefault="003C696C"/>
          <w:p w14:paraId="4A886309" w14:textId="77777777" w:rsidR="003C696C" w:rsidRDefault="003C696C"/>
          <w:p w14:paraId="6D4C2636" w14:textId="77777777" w:rsidR="003C696C" w:rsidRDefault="003C696C"/>
          <w:p w14:paraId="1D62CC92" w14:textId="77777777" w:rsidR="003C696C" w:rsidRDefault="00FF2592">
            <w:r>
              <w:rPr>
                <w:b/>
              </w:rPr>
              <w:t>2</w:t>
            </w:r>
          </w:p>
          <w:p w14:paraId="724EC6B1" w14:textId="77777777" w:rsidR="003C696C" w:rsidRDefault="003C696C"/>
          <w:p w14:paraId="53296358" w14:textId="77777777" w:rsidR="003C696C" w:rsidRDefault="003C696C"/>
          <w:p w14:paraId="75D5084C" w14:textId="77777777" w:rsidR="003C696C" w:rsidRDefault="003C696C"/>
        </w:tc>
        <w:tc>
          <w:tcPr>
            <w:tcW w:w="3060" w:type="dxa"/>
          </w:tcPr>
          <w:p w14:paraId="08AC49F1" w14:textId="77777777" w:rsidR="003C696C" w:rsidRDefault="003C696C"/>
        </w:tc>
        <w:tc>
          <w:tcPr>
            <w:tcW w:w="3060" w:type="dxa"/>
          </w:tcPr>
          <w:p w14:paraId="549D5F9E" w14:textId="77777777" w:rsidR="003C696C" w:rsidRDefault="003C696C"/>
        </w:tc>
        <w:tc>
          <w:tcPr>
            <w:tcW w:w="1260" w:type="dxa"/>
          </w:tcPr>
          <w:p w14:paraId="346A0BAA" w14:textId="77777777" w:rsidR="003C696C" w:rsidRDefault="003C696C"/>
        </w:tc>
        <w:tc>
          <w:tcPr>
            <w:tcW w:w="1800" w:type="dxa"/>
          </w:tcPr>
          <w:p w14:paraId="634E355F" w14:textId="77777777" w:rsidR="003C696C" w:rsidRDefault="003C696C"/>
        </w:tc>
      </w:tr>
      <w:tr w:rsidR="003C696C" w14:paraId="58CA0597" w14:textId="77777777">
        <w:tc>
          <w:tcPr>
            <w:tcW w:w="828" w:type="dxa"/>
          </w:tcPr>
          <w:p w14:paraId="3F300AA5" w14:textId="77777777" w:rsidR="003C696C" w:rsidRDefault="003C696C"/>
          <w:p w14:paraId="31153183" w14:textId="77777777" w:rsidR="003C696C" w:rsidRDefault="003C696C"/>
          <w:p w14:paraId="151932B4" w14:textId="77777777" w:rsidR="003C696C" w:rsidRDefault="003C696C"/>
          <w:p w14:paraId="02BADB24" w14:textId="77777777" w:rsidR="003C696C" w:rsidRDefault="003C696C"/>
          <w:p w14:paraId="5575ACF3" w14:textId="77777777" w:rsidR="003C696C" w:rsidRDefault="003C696C"/>
          <w:p w14:paraId="1E78BAF3" w14:textId="77777777" w:rsidR="003C696C" w:rsidRDefault="00FF2592">
            <w:r>
              <w:rPr>
                <w:b/>
              </w:rPr>
              <w:t>3</w:t>
            </w:r>
          </w:p>
          <w:p w14:paraId="18A8D080" w14:textId="77777777" w:rsidR="003C696C" w:rsidRDefault="003C696C"/>
          <w:p w14:paraId="1F537846" w14:textId="77777777" w:rsidR="003C696C" w:rsidRDefault="003C696C"/>
        </w:tc>
        <w:tc>
          <w:tcPr>
            <w:tcW w:w="3060" w:type="dxa"/>
          </w:tcPr>
          <w:p w14:paraId="6039CAA1" w14:textId="77777777" w:rsidR="003C696C" w:rsidRDefault="003C696C"/>
        </w:tc>
        <w:tc>
          <w:tcPr>
            <w:tcW w:w="3060" w:type="dxa"/>
          </w:tcPr>
          <w:p w14:paraId="241F5AFB" w14:textId="77777777" w:rsidR="003C696C" w:rsidRDefault="003C696C"/>
        </w:tc>
        <w:tc>
          <w:tcPr>
            <w:tcW w:w="1260" w:type="dxa"/>
          </w:tcPr>
          <w:p w14:paraId="61F21683" w14:textId="77777777" w:rsidR="003C696C" w:rsidRDefault="003C696C"/>
        </w:tc>
        <w:tc>
          <w:tcPr>
            <w:tcW w:w="1800" w:type="dxa"/>
          </w:tcPr>
          <w:p w14:paraId="1F569CCC" w14:textId="77777777" w:rsidR="003C696C" w:rsidRDefault="003C696C"/>
        </w:tc>
      </w:tr>
      <w:tr w:rsidR="003C696C" w14:paraId="74EF8056" w14:textId="77777777">
        <w:tc>
          <w:tcPr>
            <w:tcW w:w="828" w:type="dxa"/>
          </w:tcPr>
          <w:p w14:paraId="594556A2" w14:textId="77777777" w:rsidR="003C696C" w:rsidRDefault="003C696C"/>
          <w:p w14:paraId="54196A74" w14:textId="77777777" w:rsidR="003C696C" w:rsidRDefault="003C696C"/>
          <w:p w14:paraId="6E15C9AA" w14:textId="77777777" w:rsidR="003C696C" w:rsidRDefault="003C696C"/>
          <w:p w14:paraId="54E683AE" w14:textId="77777777" w:rsidR="003C696C" w:rsidRDefault="003C696C"/>
          <w:p w14:paraId="2A568D0B" w14:textId="77777777" w:rsidR="003C696C" w:rsidRDefault="00FF2592">
            <w:r>
              <w:rPr>
                <w:b/>
              </w:rPr>
              <w:t>4</w:t>
            </w:r>
          </w:p>
          <w:p w14:paraId="556DA8E0" w14:textId="77777777" w:rsidR="003C696C" w:rsidRDefault="003C696C"/>
          <w:p w14:paraId="6AF476F5" w14:textId="77777777" w:rsidR="003C696C" w:rsidRDefault="003C696C"/>
          <w:p w14:paraId="3F849030" w14:textId="77777777" w:rsidR="003C696C" w:rsidRDefault="003C696C"/>
        </w:tc>
        <w:tc>
          <w:tcPr>
            <w:tcW w:w="3060" w:type="dxa"/>
          </w:tcPr>
          <w:p w14:paraId="5B9C4C97" w14:textId="77777777" w:rsidR="003C696C" w:rsidRDefault="003C696C"/>
        </w:tc>
        <w:tc>
          <w:tcPr>
            <w:tcW w:w="3060" w:type="dxa"/>
          </w:tcPr>
          <w:p w14:paraId="16331DD1" w14:textId="77777777" w:rsidR="003C696C" w:rsidRDefault="003C696C"/>
        </w:tc>
        <w:tc>
          <w:tcPr>
            <w:tcW w:w="1260" w:type="dxa"/>
          </w:tcPr>
          <w:p w14:paraId="420B900D" w14:textId="77777777" w:rsidR="003C696C" w:rsidRDefault="003C696C"/>
        </w:tc>
        <w:tc>
          <w:tcPr>
            <w:tcW w:w="1800" w:type="dxa"/>
          </w:tcPr>
          <w:p w14:paraId="50A2143E" w14:textId="77777777" w:rsidR="003C696C" w:rsidRDefault="003C696C"/>
        </w:tc>
      </w:tr>
      <w:tr w:rsidR="003C696C" w14:paraId="4E01F1AF" w14:textId="77777777">
        <w:tc>
          <w:tcPr>
            <w:tcW w:w="828" w:type="dxa"/>
          </w:tcPr>
          <w:p w14:paraId="231B6013" w14:textId="77777777" w:rsidR="003C696C" w:rsidRDefault="003C696C"/>
          <w:p w14:paraId="6C41840E" w14:textId="77777777" w:rsidR="003C696C" w:rsidRDefault="003C696C"/>
          <w:p w14:paraId="2873EE0C" w14:textId="77777777" w:rsidR="003C696C" w:rsidRDefault="003C696C"/>
          <w:p w14:paraId="027FF7A3" w14:textId="77777777" w:rsidR="003C696C" w:rsidRDefault="00FF2592">
            <w:r>
              <w:rPr>
                <w:b/>
              </w:rPr>
              <w:t>5</w:t>
            </w:r>
          </w:p>
          <w:p w14:paraId="024BE150" w14:textId="77777777" w:rsidR="003C696C" w:rsidRDefault="003C696C"/>
          <w:p w14:paraId="340F7D47" w14:textId="77777777" w:rsidR="003C696C" w:rsidRDefault="003C696C"/>
          <w:p w14:paraId="5145D4A5" w14:textId="77777777" w:rsidR="003C696C" w:rsidRDefault="003C696C"/>
          <w:p w14:paraId="7EFB978D" w14:textId="77777777" w:rsidR="003C696C" w:rsidRDefault="003C696C"/>
        </w:tc>
        <w:tc>
          <w:tcPr>
            <w:tcW w:w="3060" w:type="dxa"/>
          </w:tcPr>
          <w:p w14:paraId="14F205B8" w14:textId="77777777" w:rsidR="003C696C" w:rsidRDefault="003C696C"/>
        </w:tc>
        <w:tc>
          <w:tcPr>
            <w:tcW w:w="3060" w:type="dxa"/>
          </w:tcPr>
          <w:p w14:paraId="23D2234F" w14:textId="77777777" w:rsidR="003C696C" w:rsidRDefault="003C696C"/>
          <w:p w14:paraId="4FA161C5" w14:textId="77777777" w:rsidR="003C696C" w:rsidRDefault="003C696C"/>
        </w:tc>
        <w:tc>
          <w:tcPr>
            <w:tcW w:w="1260" w:type="dxa"/>
          </w:tcPr>
          <w:p w14:paraId="7D3094C2" w14:textId="77777777" w:rsidR="003C696C" w:rsidRDefault="003C696C"/>
        </w:tc>
        <w:tc>
          <w:tcPr>
            <w:tcW w:w="1800" w:type="dxa"/>
          </w:tcPr>
          <w:p w14:paraId="4BC7E0A5" w14:textId="77777777" w:rsidR="003C696C" w:rsidRDefault="003C696C"/>
        </w:tc>
      </w:tr>
    </w:tbl>
    <w:p w14:paraId="3BA194F3" w14:textId="77777777" w:rsidR="003C696C" w:rsidRDefault="003C696C">
      <w:pPr>
        <w:spacing w:line="480" w:lineRule="auto"/>
        <w:jc w:val="center"/>
      </w:pPr>
    </w:p>
    <w:p w14:paraId="40DC07F7" w14:textId="77777777" w:rsidR="003C696C" w:rsidRDefault="003C696C">
      <w:pPr>
        <w:spacing w:line="480" w:lineRule="auto"/>
        <w:jc w:val="center"/>
      </w:pPr>
    </w:p>
    <w:p w14:paraId="542A78D4" w14:textId="77777777" w:rsidR="003C696C" w:rsidRDefault="00FF2592">
      <w:pPr>
        <w:spacing w:line="360" w:lineRule="auto"/>
        <w:jc w:val="center"/>
      </w:pPr>
      <w:r>
        <w:rPr>
          <w:b/>
        </w:rPr>
        <w:lastRenderedPageBreak/>
        <w:t xml:space="preserve">Monthly Planning Sheet </w:t>
      </w:r>
    </w:p>
    <w:p w14:paraId="7C6A3EA5" w14:textId="77777777" w:rsidR="003C696C" w:rsidRDefault="00FF2592">
      <w:pPr>
        <w:spacing w:line="360" w:lineRule="auto"/>
      </w:pPr>
      <w:r>
        <w:rPr>
          <w:b/>
        </w:rPr>
        <w:t>Month:</w:t>
      </w:r>
      <w:r>
        <w:t xml:space="preserve"> November 2023</w:t>
      </w:r>
    </w:p>
    <w:tbl>
      <w:tblPr>
        <w:tblStyle w:val="11"/>
        <w:tblW w:w="1000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3060"/>
        <w:gridCol w:w="3060"/>
        <w:gridCol w:w="1260"/>
        <w:gridCol w:w="1800"/>
      </w:tblGrid>
      <w:tr w:rsidR="003C696C" w14:paraId="0CC7E638" w14:textId="77777777">
        <w:tc>
          <w:tcPr>
            <w:tcW w:w="828" w:type="dxa"/>
            <w:vAlign w:val="center"/>
          </w:tcPr>
          <w:p w14:paraId="12F233C9" w14:textId="77777777" w:rsidR="003C696C" w:rsidRDefault="00FF2592">
            <w:pPr>
              <w:jc w:val="center"/>
            </w:pPr>
            <w:r>
              <w:rPr>
                <w:b/>
              </w:rPr>
              <w:t>Week No.</w:t>
            </w:r>
          </w:p>
        </w:tc>
        <w:tc>
          <w:tcPr>
            <w:tcW w:w="3060" w:type="dxa"/>
            <w:vAlign w:val="center"/>
          </w:tcPr>
          <w:p w14:paraId="70B95299" w14:textId="77777777" w:rsidR="003C696C" w:rsidRDefault="00FF2592">
            <w:pPr>
              <w:jc w:val="center"/>
            </w:pPr>
            <w:r>
              <w:rPr>
                <w:b/>
              </w:rPr>
              <w:t>Activity Planned</w:t>
            </w:r>
          </w:p>
        </w:tc>
        <w:tc>
          <w:tcPr>
            <w:tcW w:w="3060" w:type="dxa"/>
            <w:vAlign w:val="center"/>
          </w:tcPr>
          <w:p w14:paraId="10A2BAB6" w14:textId="77777777" w:rsidR="003C696C" w:rsidRDefault="00FF2592">
            <w:pPr>
              <w:jc w:val="center"/>
            </w:pPr>
            <w:r>
              <w:rPr>
                <w:b/>
              </w:rPr>
              <w:t>Activity Completed</w:t>
            </w:r>
          </w:p>
        </w:tc>
        <w:tc>
          <w:tcPr>
            <w:tcW w:w="1260" w:type="dxa"/>
            <w:vAlign w:val="center"/>
          </w:tcPr>
          <w:p w14:paraId="4DE186CC" w14:textId="77777777" w:rsidR="003C696C" w:rsidRDefault="00FF2592">
            <w:pPr>
              <w:jc w:val="center"/>
            </w:pPr>
            <w:r>
              <w:rPr>
                <w:b/>
              </w:rPr>
              <w:t>Signature of Student</w:t>
            </w:r>
          </w:p>
        </w:tc>
        <w:tc>
          <w:tcPr>
            <w:tcW w:w="1800" w:type="dxa"/>
            <w:vAlign w:val="center"/>
          </w:tcPr>
          <w:p w14:paraId="5FFD202A" w14:textId="77777777" w:rsidR="003C696C" w:rsidRDefault="00FF2592">
            <w:pPr>
              <w:jc w:val="center"/>
            </w:pPr>
            <w:r>
              <w:rPr>
                <w:b/>
              </w:rPr>
              <w:t>Signature of Int. / Ext. Guide.</w:t>
            </w:r>
          </w:p>
        </w:tc>
      </w:tr>
      <w:tr w:rsidR="003C696C" w14:paraId="2091D860" w14:textId="77777777">
        <w:tc>
          <w:tcPr>
            <w:tcW w:w="828" w:type="dxa"/>
          </w:tcPr>
          <w:p w14:paraId="6BD7A897" w14:textId="77777777" w:rsidR="003C696C" w:rsidRDefault="003C696C"/>
          <w:p w14:paraId="4B6B962D" w14:textId="77777777" w:rsidR="003C696C" w:rsidRDefault="003C696C"/>
          <w:p w14:paraId="796D16C8" w14:textId="77777777" w:rsidR="003C696C" w:rsidRDefault="003C696C"/>
          <w:p w14:paraId="69100013" w14:textId="77777777" w:rsidR="003C696C" w:rsidRDefault="003C696C"/>
          <w:p w14:paraId="25DFB7D7" w14:textId="77777777" w:rsidR="003C696C" w:rsidRDefault="00FF2592">
            <w:r>
              <w:rPr>
                <w:b/>
              </w:rPr>
              <w:t>1</w:t>
            </w:r>
          </w:p>
          <w:p w14:paraId="129C6BE7" w14:textId="77777777" w:rsidR="003C696C" w:rsidRDefault="003C696C"/>
          <w:p w14:paraId="15E44A9F" w14:textId="77777777" w:rsidR="003C696C" w:rsidRDefault="003C696C"/>
          <w:p w14:paraId="720F7719" w14:textId="77777777" w:rsidR="003C696C" w:rsidRDefault="003C696C"/>
        </w:tc>
        <w:tc>
          <w:tcPr>
            <w:tcW w:w="3060" w:type="dxa"/>
          </w:tcPr>
          <w:p w14:paraId="5658E2E8" w14:textId="77777777" w:rsidR="003C696C" w:rsidRDefault="003C696C"/>
        </w:tc>
        <w:tc>
          <w:tcPr>
            <w:tcW w:w="3060" w:type="dxa"/>
          </w:tcPr>
          <w:p w14:paraId="2B05BC9E" w14:textId="77777777" w:rsidR="003C696C" w:rsidRDefault="003C696C"/>
        </w:tc>
        <w:tc>
          <w:tcPr>
            <w:tcW w:w="1260" w:type="dxa"/>
          </w:tcPr>
          <w:p w14:paraId="1621C72D" w14:textId="77777777" w:rsidR="003C696C" w:rsidRDefault="003C696C"/>
        </w:tc>
        <w:tc>
          <w:tcPr>
            <w:tcW w:w="1800" w:type="dxa"/>
          </w:tcPr>
          <w:p w14:paraId="28E2D1A8" w14:textId="77777777" w:rsidR="003C696C" w:rsidRDefault="003C696C"/>
        </w:tc>
      </w:tr>
      <w:tr w:rsidR="003C696C" w14:paraId="005B47E8" w14:textId="77777777">
        <w:tc>
          <w:tcPr>
            <w:tcW w:w="828" w:type="dxa"/>
          </w:tcPr>
          <w:p w14:paraId="16269326" w14:textId="77777777" w:rsidR="003C696C" w:rsidRDefault="003C696C"/>
          <w:p w14:paraId="60E7DC17" w14:textId="77777777" w:rsidR="003C696C" w:rsidRDefault="003C696C"/>
          <w:p w14:paraId="39F33C8B" w14:textId="77777777" w:rsidR="003C696C" w:rsidRDefault="003C696C"/>
          <w:p w14:paraId="43666056" w14:textId="77777777" w:rsidR="003C696C" w:rsidRDefault="003C696C"/>
          <w:p w14:paraId="498A93CA" w14:textId="77777777" w:rsidR="003C696C" w:rsidRDefault="00FF2592">
            <w:r>
              <w:rPr>
                <w:b/>
              </w:rPr>
              <w:t>2</w:t>
            </w:r>
          </w:p>
          <w:p w14:paraId="64549056" w14:textId="77777777" w:rsidR="003C696C" w:rsidRDefault="003C696C"/>
          <w:p w14:paraId="1B3218EC" w14:textId="77777777" w:rsidR="003C696C" w:rsidRDefault="003C696C"/>
          <w:p w14:paraId="6BF2DBDD" w14:textId="77777777" w:rsidR="003C696C" w:rsidRDefault="003C696C"/>
        </w:tc>
        <w:tc>
          <w:tcPr>
            <w:tcW w:w="3060" w:type="dxa"/>
          </w:tcPr>
          <w:p w14:paraId="5EE9AE16" w14:textId="77777777" w:rsidR="003C696C" w:rsidRDefault="003C696C"/>
        </w:tc>
        <w:tc>
          <w:tcPr>
            <w:tcW w:w="3060" w:type="dxa"/>
          </w:tcPr>
          <w:p w14:paraId="45C8651F" w14:textId="77777777" w:rsidR="003C696C" w:rsidRDefault="003C696C"/>
        </w:tc>
        <w:tc>
          <w:tcPr>
            <w:tcW w:w="1260" w:type="dxa"/>
          </w:tcPr>
          <w:p w14:paraId="33DC3C04" w14:textId="77777777" w:rsidR="003C696C" w:rsidRDefault="003C696C"/>
        </w:tc>
        <w:tc>
          <w:tcPr>
            <w:tcW w:w="1800" w:type="dxa"/>
          </w:tcPr>
          <w:p w14:paraId="22F7328E" w14:textId="77777777" w:rsidR="003C696C" w:rsidRDefault="003C696C"/>
        </w:tc>
      </w:tr>
      <w:tr w:rsidR="003C696C" w14:paraId="05AE73DE" w14:textId="77777777">
        <w:tc>
          <w:tcPr>
            <w:tcW w:w="828" w:type="dxa"/>
          </w:tcPr>
          <w:p w14:paraId="48E24C59" w14:textId="77777777" w:rsidR="003C696C" w:rsidRDefault="003C696C"/>
          <w:p w14:paraId="2C97CD99" w14:textId="77777777" w:rsidR="003C696C" w:rsidRDefault="003C696C"/>
          <w:p w14:paraId="56B73196" w14:textId="77777777" w:rsidR="003C696C" w:rsidRDefault="003C696C"/>
          <w:p w14:paraId="4CF61A83" w14:textId="77777777" w:rsidR="003C696C" w:rsidRDefault="003C696C"/>
          <w:p w14:paraId="1863F752" w14:textId="77777777" w:rsidR="003C696C" w:rsidRDefault="003C696C"/>
          <w:p w14:paraId="4E13D590" w14:textId="77777777" w:rsidR="003C696C" w:rsidRDefault="00FF2592">
            <w:r>
              <w:rPr>
                <w:b/>
              </w:rPr>
              <w:t>3</w:t>
            </w:r>
          </w:p>
          <w:p w14:paraId="69F4C7CE" w14:textId="77777777" w:rsidR="003C696C" w:rsidRDefault="003C696C"/>
          <w:p w14:paraId="6EA22983" w14:textId="77777777" w:rsidR="003C696C" w:rsidRDefault="003C696C"/>
        </w:tc>
        <w:tc>
          <w:tcPr>
            <w:tcW w:w="3060" w:type="dxa"/>
          </w:tcPr>
          <w:p w14:paraId="5E1F7435" w14:textId="77777777" w:rsidR="003C696C" w:rsidRDefault="003C696C"/>
        </w:tc>
        <w:tc>
          <w:tcPr>
            <w:tcW w:w="3060" w:type="dxa"/>
          </w:tcPr>
          <w:p w14:paraId="77BA0B90" w14:textId="77777777" w:rsidR="003C696C" w:rsidRDefault="003C696C"/>
        </w:tc>
        <w:tc>
          <w:tcPr>
            <w:tcW w:w="1260" w:type="dxa"/>
          </w:tcPr>
          <w:p w14:paraId="375A8C3F" w14:textId="77777777" w:rsidR="003C696C" w:rsidRDefault="003C696C"/>
        </w:tc>
        <w:tc>
          <w:tcPr>
            <w:tcW w:w="1800" w:type="dxa"/>
          </w:tcPr>
          <w:p w14:paraId="27C32D52" w14:textId="77777777" w:rsidR="003C696C" w:rsidRDefault="003C696C"/>
        </w:tc>
      </w:tr>
      <w:tr w:rsidR="003C696C" w14:paraId="58B571CD" w14:textId="77777777">
        <w:tc>
          <w:tcPr>
            <w:tcW w:w="828" w:type="dxa"/>
          </w:tcPr>
          <w:p w14:paraId="109FAD4B" w14:textId="77777777" w:rsidR="003C696C" w:rsidRDefault="003C696C"/>
          <w:p w14:paraId="58C7DF13" w14:textId="77777777" w:rsidR="003C696C" w:rsidRDefault="003C696C"/>
          <w:p w14:paraId="06C5CB06" w14:textId="77777777" w:rsidR="003C696C" w:rsidRDefault="003C696C"/>
          <w:p w14:paraId="6D0A66F7" w14:textId="77777777" w:rsidR="003C696C" w:rsidRDefault="003C696C"/>
          <w:p w14:paraId="431CFE01" w14:textId="77777777" w:rsidR="003C696C" w:rsidRDefault="00FF2592">
            <w:r>
              <w:rPr>
                <w:b/>
              </w:rPr>
              <w:t>4</w:t>
            </w:r>
          </w:p>
          <w:p w14:paraId="4A4931F9" w14:textId="77777777" w:rsidR="003C696C" w:rsidRDefault="003C696C"/>
          <w:p w14:paraId="750EED7A" w14:textId="77777777" w:rsidR="003C696C" w:rsidRDefault="003C696C"/>
          <w:p w14:paraId="58B96139" w14:textId="77777777" w:rsidR="003C696C" w:rsidRDefault="003C696C"/>
        </w:tc>
        <w:tc>
          <w:tcPr>
            <w:tcW w:w="3060" w:type="dxa"/>
          </w:tcPr>
          <w:p w14:paraId="5AD3A3F1" w14:textId="77777777" w:rsidR="003C696C" w:rsidRDefault="003C696C"/>
        </w:tc>
        <w:tc>
          <w:tcPr>
            <w:tcW w:w="3060" w:type="dxa"/>
          </w:tcPr>
          <w:p w14:paraId="04454566" w14:textId="77777777" w:rsidR="003C696C" w:rsidRDefault="003C696C"/>
        </w:tc>
        <w:tc>
          <w:tcPr>
            <w:tcW w:w="1260" w:type="dxa"/>
          </w:tcPr>
          <w:p w14:paraId="7083FC4B" w14:textId="77777777" w:rsidR="003C696C" w:rsidRDefault="003C696C"/>
        </w:tc>
        <w:tc>
          <w:tcPr>
            <w:tcW w:w="1800" w:type="dxa"/>
          </w:tcPr>
          <w:p w14:paraId="1272C9D3" w14:textId="77777777" w:rsidR="003C696C" w:rsidRDefault="003C696C"/>
        </w:tc>
      </w:tr>
      <w:tr w:rsidR="003C696C" w14:paraId="05E682B3" w14:textId="77777777">
        <w:tc>
          <w:tcPr>
            <w:tcW w:w="828" w:type="dxa"/>
          </w:tcPr>
          <w:p w14:paraId="43DBB09F" w14:textId="77777777" w:rsidR="003C696C" w:rsidRDefault="003C696C"/>
          <w:p w14:paraId="5E1393DC" w14:textId="77777777" w:rsidR="003C696C" w:rsidRDefault="003C696C"/>
          <w:p w14:paraId="301C3F6E" w14:textId="77777777" w:rsidR="003C696C" w:rsidRDefault="003C696C"/>
          <w:p w14:paraId="46BA3700" w14:textId="77777777" w:rsidR="003C696C" w:rsidRDefault="00FF2592">
            <w:r>
              <w:rPr>
                <w:b/>
              </w:rPr>
              <w:t>5</w:t>
            </w:r>
          </w:p>
          <w:p w14:paraId="70DCE53F" w14:textId="77777777" w:rsidR="003C696C" w:rsidRDefault="003C696C"/>
          <w:p w14:paraId="65539174" w14:textId="77777777" w:rsidR="003C696C" w:rsidRDefault="003C696C"/>
          <w:p w14:paraId="51FFFAD0" w14:textId="77777777" w:rsidR="003C696C" w:rsidRDefault="003C696C"/>
          <w:p w14:paraId="6445D813" w14:textId="77777777" w:rsidR="003C696C" w:rsidRDefault="003C696C"/>
        </w:tc>
        <w:tc>
          <w:tcPr>
            <w:tcW w:w="3060" w:type="dxa"/>
          </w:tcPr>
          <w:p w14:paraId="667F3AED" w14:textId="77777777" w:rsidR="003C696C" w:rsidRDefault="003C696C"/>
        </w:tc>
        <w:tc>
          <w:tcPr>
            <w:tcW w:w="3060" w:type="dxa"/>
          </w:tcPr>
          <w:p w14:paraId="3A0470C3" w14:textId="77777777" w:rsidR="003C696C" w:rsidRDefault="003C696C"/>
          <w:p w14:paraId="5766BA70" w14:textId="77777777" w:rsidR="003C696C" w:rsidRDefault="003C696C"/>
        </w:tc>
        <w:tc>
          <w:tcPr>
            <w:tcW w:w="1260" w:type="dxa"/>
          </w:tcPr>
          <w:p w14:paraId="1B0B2D1C" w14:textId="77777777" w:rsidR="003C696C" w:rsidRDefault="003C696C"/>
        </w:tc>
        <w:tc>
          <w:tcPr>
            <w:tcW w:w="1800" w:type="dxa"/>
          </w:tcPr>
          <w:p w14:paraId="16CE5D85" w14:textId="77777777" w:rsidR="003C696C" w:rsidRDefault="003C696C"/>
        </w:tc>
      </w:tr>
    </w:tbl>
    <w:p w14:paraId="7730B629" w14:textId="77777777" w:rsidR="003C696C" w:rsidRDefault="003C696C">
      <w:pPr>
        <w:spacing w:line="480" w:lineRule="auto"/>
        <w:jc w:val="center"/>
      </w:pPr>
    </w:p>
    <w:p w14:paraId="22C93862" w14:textId="77777777" w:rsidR="003C696C" w:rsidRDefault="00FF2592">
      <w:pPr>
        <w:spacing w:line="360" w:lineRule="auto"/>
        <w:jc w:val="center"/>
      </w:pPr>
      <w:r>
        <w:br w:type="page"/>
      </w:r>
      <w:r>
        <w:rPr>
          <w:b/>
        </w:rPr>
        <w:lastRenderedPageBreak/>
        <w:t xml:space="preserve">Monthly Planning Sheet </w:t>
      </w:r>
    </w:p>
    <w:p w14:paraId="1C84DA40" w14:textId="77777777" w:rsidR="003C696C" w:rsidRDefault="00FF2592">
      <w:pPr>
        <w:spacing w:line="360" w:lineRule="auto"/>
      </w:pPr>
      <w:r>
        <w:rPr>
          <w:b/>
        </w:rPr>
        <w:t>Month:</w:t>
      </w:r>
      <w:r>
        <w:t xml:space="preserve"> January 2024</w:t>
      </w:r>
    </w:p>
    <w:tbl>
      <w:tblPr>
        <w:tblStyle w:val="10"/>
        <w:tblW w:w="1000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3060"/>
        <w:gridCol w:w="3060"/>
        <w:gridCol w:w="1260"/>
        <w:gridCol w:w="1800"/>
      </w:tblGrid>
      <w:tr w:rsidR="003C696C" w14:paraId="6FE5CD73" w14:textId="77777777">
        <w:tc>
          <w:tcPr>
            <w:tcW w:w="828" w:type="dxa"/>
            <w:vAlign w:val="center"/>
          </w:tcPr>
          <w:p w14:paraId="2FB58A24" w14:textId="77777777" w:rsidR="003C696C" w:rsidRDefault="00FF2592">
            <w:pPr>
              <w:jc w:val="center"/>
            </w:pPr>
            <w:r>
              <w:rPr>
                <w:b/>
              </w:rPr>
              <w:t>Week No.</w:t>
            </w:r>
          </w:p>
        </w:tc>
        <w:tc>
          <w:tcPr>
            <w:tcW w:w="3060" w:type="dxa"/>
            <w:vAlign w:val="center"/>
          </w:tcPr>
          <w:p w14:paraId="62814617" w14:textId="77777777" w:rsidR="003C696C" w:rsidRDefault="00FF2592">
            <w:pPr>
              <w:jc w:val="center"/>
            </w:pPr>
            <w:r>
              <w:rPr>
                <w:b/>
              </w:rPr>
              <w:t>Activity Planned</w:t>
            </w:r>
          </w:p>
        </w:tc>
        <w:tc>
          <w:tcPr>
            <w:tcW w:w="3060" w:type="dxa"/>
            <w:vAlign w:val="center"/>
          </w:tcPr>
          <w:p w14:paraId="146AD758" w14:textId="77777777" w:rsidR="003C696C" w:rsidRDefault="00FF2592">
            <w:pPr>
              <w:jc w:val="center"/>
            </w:pPr>
            <w:r>
              <w:rPr>
                <w:b/>
              </w:rPr>
              <w:t>Activity Completed</w:t>
            </w:r>
          </w:p>
        </w:tc>
        <w:tc>
          <w:tcPr>
            <w:tcW w:w="1260" w:type="dxa"/>
            <w:vAlign w:val="center"/>
          </w:tcPr>
          <w:p w14:paraId="61D40F87" w14:textId="77777777" w:rsidR="003C696C" w:rsidRDefault="00FF2592">
            <w:pPr>
              <w:jc w:val="center"/>
            </w:pPr>
            <w:r>
              <w:rPr>
                <w:b/>
              </w:rPr>
              <w:t>Signature of Student</w:t>
            </w:r>
          </w:p>
        </w:tc>
        <w:tc>
          <w:tcPr>
            <w:tcW w:w="1800" w:type="dxa"/>
            <w:vAlign w:val="center"/>
          </w:tcPr>
          <w:p w14:paraId="1F648F9A" w14:textId="77777777" w:rsidR="003C696C" w:rsidRDefault="00FF2592">
            <w:pPr>
              <w:jc w:val="center"/>
            </w:pPr>
            <w:r>
              <w:rPr>
                <w:b/>
              </w:rPr>
              <w:t>Signature of Int. / Ext. Guide.</w:t>
            </w:r>
          </w:p>
        </w:tc>
      </w:tr>
      <w:tr w:rsidR="003C696C" w14:paraId="2041889F" w14:textId="77777777">
        <w:tc>
          <w:tcPr>
            <w:tcW w:w="828" w:type="dxa"/>
          </w:tcPr>
          <w:p w14:paraId="5E07B20E" w14:textId="77777777" w:rsidR="003C696C" w:rsidRDefault="003C696C"/>
          <w:p w14:paraId="6846B7E6" w14:textId="77777777" w:rsidR="003C696C" w:rsidRDefault="003C696C"/>
          <w:p w14:paraId="7C09D335" w14:textId="77777777" w:rsidR="003C696C" w:rsidRDefault="003C696C"/>
          <w:p w14:paraId="1FF8A499" w14:textId="77777777" w:rsidR="003C696C" w:rsidRDefault="003C696C"/>
          <w:p w14:paraId="20CF3D4D" w14:textId="77777777" w:rsidR="003C696C" w:rsidRDefault="00FF2592">
            <w:r>
              <w:rPr>
                <w:b/>
              </w:rPr>
              <w:t>1</w:t>
            </w:r>
          </w:p>
          <w:p w14:paraId="496F83E5" w14:textId="77777777" w:rsidR="003C696C" w:rsidRDefault="003C696C"/>
          <w:p w14:paraId="5623C8A0" w14:textId="77777777" w:rsidR="003C696C" w:rsidRDefault="003C696C"/>
          <w:p w14:paraId="35D47333" w14:textId="77777777" w:rsidR="003C696C" w:rsidRDefault="003C696C"/>
        </w:tc>
        <w:tc>
          <w:tcPr>
            <w:tcW w:w="3060" w:type="dxa"/>
          </w:tcPr>
          <w:p w14:paraId="32543389" w14:textId="77777777" w:rsidR="003C696C" w:rsidRDefault="003C696C"/>
        </w:tc>
        <w:tc>
          <w:tcPr>
            <w:tcW w:w="3060" w:type="dxa"/>
          </w:tcPr>
          <w:p w14:paraId="6349D799" w14:textId="77777777" w:rsidR="003C696C" w:rsidRDefault="003C696C"/>
        </w:tc>
        <w:tc>
          <w:tcPr>
            <w:tcW w:w="1260" w:type="dxa"/>
          </w:tcPr>
          <w:p w14:paraId="22E0F7B4" w14:textId="77777777" w:rsidR="003C696C" w:rsidRDefault="003C696C"/>
        </w:tc>
        <w:tc>
          <w:tcPr>
            <w:tcW w:w="1800" w:type="dxa"/>
          </w:tcPr>
          <w:p w14:paraId="2B8B762E" w14:textId="77777777" w:rsidR="003C696C" w:rsidRDefault="003C696C"/>
        </w:tc>
      </w:tr>
      <w:tr w:rsidR="003C696C" w14:paraId="72A380AE" w14:textId="77777777">
        <w:tc>
          <w:tcPr>
            <w:tcW w:w="828" w:type="dxa"/>
          </w:tcPr>
          <w:p w14:paraId="0D23014C" w14:textId="77777777" w:rsidR="003C696C" w:rsidRDefault="003C696C"/>
          <w:p w14:paraId="12F589AB" w14:textId="77777777" w:rsidR="003C696C" w:rsidRDefault="003C696C"/>
          <w:p w14:paraId="70AF1C6A" w14:textId="77777777" w:rsidR="003C696C" w:rsidRDefault="003C696C"/>
          <w:p w14:paraId="08E210A9" w14:textId="77777777" w:rsidR="003C696C" w:rsidRDefault="003C696C"/>
          <w:p w14:paraId="63A5EA80" w14:textId="77777777" w:rsidR="003C696C" w:rsidRDefault="00FF2592">
            <w:r>
              <w:rPr>
                <w:b/>
              </w:rPr>
              <w:t>2</w:t>
            </w:r>
          </w:p>
          <w:p w14:paraId="6F2218CC" w14:textId="77777777" w:rsidR="003C696C" w:rsidRDefault="003C696C"/>
          <w:p w14:paraId="0A1E4452" w14:textId="77777777" w:rsidR="003C696C" w:rsidRDefault="003C696C"/>
          <w:p w14:paraId="462FBB28" w14:textId="77777777" w:rsidR="003C696C" w:rsidRDefault="003C696C"/>
        </w:tc>
        <w:tc>
          <w:tcPr>
            <w:tcW w:w="3060" w:type="dxa"/>
          </w:tcPr>
          <w:p w14:paraId="302BBE4E" w14:textId="77777777" w:rsidR="003C696C" w:rsidRDefault="003C696C"/>
        </w:tc>
        <w:tc>
          <w:tcPr>
            <w:tcW w:w="3060" w:type="dxa"/>
          </w:tcPr>
          <w:p w14:paraId="193088D6" w14:textId="77777777" w:rsidR="003C696C" w:rsidRDefault="003C696C"/>
        </w:tc>
        <w:tc>
          <w:tcPr>
            <w:tcW w:w="1260" w:type="dxa"/>
          </w:tcPr>
          <w:p w14:paraId="75FE2CB1" w14:textId="77777777" w:rsidR="003C696C" w:rsidRDefault="003C696C"/>
        </w:tc>
        <w:tc>
          <w:tcPr>
            <w:tcW w:w="1800" w:type="dxa"/>
          </w:tcPr>
          <w:p w14:paraId="33056FEC" w14:textId="77777777" w:rsidR="003C696C" w:rsidRDefault="003C696C"/>
        </w:tc>
      </w:tr>
      <w:tr w:rsidR="003C696C" w14:paraId="75D98EF0" w14:textId="77777777">
        <w:tc>
          <w:tcPr>
            <w:tcW w:w="828" w:type="dxa"/>
          </w:tcPr>
          <w:p w14:paraId="058C8C26" w14:textId="77777777" w:rsidR="003C696C" w:rsidRDefault="003C696C"/>
          <w:p w14:paraId="7BE947DF" w14:textId="77777777" w:rsidR="003C696C" w:rsidRDefault="003C696C"/>
          <w:p w14:paraId="3F772D73" w14:textId="77777777" w:rsidR="003C696C" w:rsidRDefault="003C696C"/>
          <w:p w14:paraId="5A175CEF" w14:textId="77777777" w:rsidR="003C696C" w:rsidRDefault="003C696C"/>
          <w:p w14:paraId="4D551397" w14:textId="77777777" w:rsidR="003C696C" w:rsidRDefault="003C696C"/>
          <w:p w14:paraId="53DD6EBB" w14:textId="77777777" w:rsidR="003C696C" w:rsidRDefault="00FF2592">
            <w:r>
              <w:rPr>
                <w:b/>
              </w:rPr>
              <w:t>3</w:t>
            </w:r>
          </w:p>
          <w:p w14:paraId="70EDE4D5" w14:textId="77777777" w:rsidR="003C696C" w:rsidRDefault="003C696C"/>
          <w:p w14:paraId="7170A49B" w14:textId="77777777" w:rsidR="003C696C" w:rsidRDefault="003C696C"/>
        </w:tc>
        <w:tc>
          <w:tcPr>
            <w:tcW w:w="3060" w:type="dxa"/>
          </w:tcPr>
          <w:p w14:paraId="0967B770" w14:textId="77777777" w:rsidR="003C696C" w:rsidRDefault="003C696C"/>
        </w:tc>
        <w:tc>
          <w:tcPr>
            <w:tcW w:w="3060" w:type="dxa"/>
          </w:tcPr>
          <w:p w14:paraId="6AF4F12B" w14:textId="77777777" w:rsidR="003C696C" w:rsidRDefault="003C696C"/>
        </w:tc>
        <w:tc>
          <w:tcPr>
            <w:tcW w:w="1260" w:type="dxa"/>
          </w:tcPr>
          <w:p w14:paraId="51D4E246" w14:textId="77777777" w:rsidR="003C696C" w:rsidRDefault="003C696C"/>
        </w:tc>
        <w:tc>
          <w:tcPr>
            <w:tcW w:w="1800" w:type="dxa"/>
          </w:tcPr>
          <w:p w14:paraId="6EF987BF" w14:textId="77777777" w:rsidR="003C696C" w:rsidRDefault="003C696C"/>
        </w:tc>
      </w:tr>
      <w:tr w:rsidR="003C696C" w14:paraId="72D47220" w14:textId="77777777">
        <w:tc>
          <w:tcPr>
            <w:tcW w:w="828" w:type="dxa"/>
          </w:tcPr>
          <w:p w14:paraId="364D8466" w14:textId="77777777" w:rsidR="003C696C" w:rsidRDefault="003C696C"/>
          <w:p w14:paraId="56DD1698" w14:textId="77777777" w:rsidR="003C696C" w:rsidRDefault="003C696C"/>
          <w:p w14:paraId="7AB8A161" w14:textId="77777777" w:rsidR="003C696C" w:rsidRDefault="003C696C"/>
          <w:p w14:paraId="1813F01D" w14:textId="77777777" w:rsidR="003C696C" w:rsidRDefault="003C696C"/>
          <w:p w14:paraId="4FEF5556" w14:textId="77777777" w:rsidR="003C696C" w:rsidRDefault="00FF2592">
            <w:r>
              <w:rPr>
                <w:b/>
              </w:rPr>
              <w:t>4</w:t>
            </w:r>
          </w:p>
          <w:p w14:paraId="2BA9A50D" w14:textId="77777777" w:rsidR="003C696C" w:rsidRDefault="003C696C"/>
          <w:p w14:paraId="262DB146" w14:textId="77777777" w:rsidR="003C696C" w:rsidRDefault="003C696C"/>
          <w:p w14:paraId="41F6A432" w14:textId="77777777" w:rsidR="003C696C" w:rsidRDefault="003C696C"/>
        </w:tc>
        <w:tc>
          <w:tcPr>
            <w:tcW w:w="3060" w:type="dxa"/>
          </w:tcPr>
          <w:p w14:paraId="2E05DCDE" w14:textId="77777777" w:rsidR="003C696C" w:rsidRDefault="003C696C"/>
        </w:tc>
        <w:tc>
          <w:tcPr>
            <w:tcW w:w="3060" w:type="dxa"/>
          </w:tcPr>
          <w:p w14:paraId="31F70E29" w14:textId="77777777" w:rsidR="003C696C" w:rsidRDefault="003C696C"/>
        </w:tc>
        <w:tc>
          <w:tcPr>
            <w:tcW w:w="1260" w:type="dxa"/>
          </w:tcPr>
          <w:p w14:paraId="6DE708BE" w14:textId="77777777" w:rsidR="003C696C" w:rsidRDefault="003C696C"/>
        </w:tc>
        <w:tc>
          <w:tcPr>
            <w:tcW w:w="1800" w:type="dxa"/>
          </w:tcPr>
          <w:p w14:paraId="534756A9" w14:textId="77777777" w:rsidR="003C696C" w:rsidRDefault="003C696C"/>
        </w:tc>
      </w:tr>
      <w:tr w:rsidR="003C696C" w14:paraId="286AD3EF" w14:textId="77777777">
        <w:tc>
          <w:tcPr>
            <w:tcW w:w="828" w:type="dxa"/>
          </w:tcPr>
          <w:p w14:paraId="5B2B2292" w14:textId="77777777" w:rsidR="003C696C" w:rsidRDefault="003C696C"/>
          <w:p w14:paraId="20DA1914" w14:textId="77777777" w:rsidR="003C696C" w:rsidRDefault="003C696C"/>
          <w:p w14:paraId="6A00C62A" w14:textId="77777777" w:rsidR="003C696C" w:rsidRDefault="003C696C"/>
          <w:p w14:paraId="3ABF3869" w14:textId="77777777" w:rsidR="003C696C" w:rsidRDefault="00FF2592">
            <w:r>
              <w:rPr>
                <w:b/>
              </w:rPr>
              <w:t>5</w:t>
            </w:r>
          </w:p>
          <w:p w14:paraId="54E3F759" w14:textId="77777777" w:rsidR="003C696C" w:rsidRDefault="003C696C"/>
          <w:p w14:paraId="4894FE0E" w14:textId="77777777" w:rsidR="003C696C" w:rsidRDefault="003C696C"/>
          <w:p w14:paraId="16E32812" w14:textId="77777777" w:rsidR="003C696C" w:rsidRDefault="003C696C"/>
          <w:p w14:paraId="2384EADF" w14:textId="77777777" w:rsidR="003C696C" w:rsidRDefault="003C696C"/>
        </w:tc>
        <w:tc>
          <w:tcPr>
            <w:tcW w:w="3060" w:type="dxa"/>
          </w:tcPr>
          <w:p w14:paraId="3D33268F" w14:textId="77777777" w:rsidR="003C696C" w:rsidRDefault="003C696C"/>
        </w:tc>
        <w:tc>
          <w:tcPr>
            <w:tcW w:w="3060" w:type="dxa"/>
          </w:tcPr>
          <w:p w14:paraId="6E5B029B" w14:textId="77777777" w:rsidR="003C696C" w:rsidRDefault="003C696C"/>
          <w:p w14:paraId="347FD92A" w14:textId="77777777" w:rsidR="003C696C" w:rsidRDefault="003C696C"/>
        </w:tc>
        <w:tc>
          <w:tcPr>
            <w:tcW w:w="1260" w:type="dxa"/>
          </w:tcPr>
          <w:p w14:paraId="27BAE69E" w14:textId="77777777" w:rsidR="003C696C" w:rsidRDefault="003C696C"/>
        </w:tc>
        <w:tc>
          <w:tcPr>
            <w:tcW w:w="1800" w:type="dxa"/>
          </w:tcPr>
          <w:p w14:paraId="482E0461" w14:textId="77777777" w:rsidR="003C696C" w:rsidRDefault="003C696C"/>
        </w:tc>
      </w:tr>
    </w:tbl>
    <w:p w14:paraId="2551315F" w14:textId="77777777" w:rsidR="003C696C" w:rsidRDefault="003C696C">
      <w:pPr>
        <w:spacing w:line="480" w:lineRule="auto"/>
        <w:jc w:val="center"/>
      </w:pPr>
    </w:p>
    <w:p w14:paraId="36DFD02C" w14:textId="77777777" w:rsidR="003C696C" w:rsidRDefault="003C696C">
      <w:pPr>
        <w:spacing w:line="480" w:lineRule="auto"/>
        <w:jc w:val="center"/>
      </w:pPr>
    </w:p>
    <w:p w14:paraId="4341E67A" w14:textId="77777777" w:rsidR="003C696C" w:rsidRDefault="00FF2592">
      <w:pPr>
        <w:spacing w:line="360" w:lineRule="auto"/>
        <w:jc w:val="center"/>
      </w:pPr>
      <w:r>
        <w:rPr>
          <w:b/>
        </w:rPr>
        <w:lastRenderedPageBreak/>
        <w:t xml:space="preserve">Monthly Planning Sheet </w:t>
      </w:r>
    </w:p>
    <w:p w14:paraId="52339C87" w14:textId="77777777" w:rsidR="003C696C" w:rsidRDefault="00FF2592">
      <w:pPr>
        <w:spacing w:line="360" w:lineRule="auto"/>
      </w:pPr>
      <w:r>
        <w:rPr>
          <w:b/>
        </w:rPr>
        <w:t>Month:</w:t>
      </w:r>
      <w:r>
        <w:t xml:space="preserve"> February 2024</w:t>
      </w:r>
    </w:p>
    <w:tbl>
      <w:tblPr>
        <w:tblStyle w:val="9"/>
        <w:tblW w:w="1000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3060"/>
        <w:gridCol w:w="3060"/>
        <w:gridCol w:w="1260"/>
        <w:gridCol w:w="1800"/>
      </w:tblGrid>
      <w:tr w:rsidR="003C696C" w14:paraId="6C10E3C8" w14:textId="77777777">
        <w:tc>
          <w:tcPr>
            <w:tcW w:w="828" w:type="dxa"/>
            <w:vAlign w:val="center"/>
          </w:tcPr>
          <w:p w14:paraId="2108C874" w14:textId="77777777" w:rsidR="003C696C" w:rsidRDefault="00FF2592">
            <w:pPr>
              <w:jc w:val="center"/>
            </w:pPr>
            <w:r>
              <w:rPr>
                <w:b/>
              </w:rPr>
              <w:t>Week No.</w:t>
            </w:r>
          </w:p>
        </w:tc>
        <w:tc>
          <w:tcPr>
            <w:tcW w:w="3060" w:type="dxa"/>
            <w:vAlign w:val="center"/>
          </w:tcPr>
          <w:p w14:paraId="68FEC2B6" w14:textId="77777777" w:rsidR="003C696C" w:rsidRDefault="00FF2592">
            <w:pPr>
              <w:jc w:val="center"/>
            </w:pPr>
            <w:r>
              <w:rPr>
                <w:b/>
              </w:rPr>
              <w:t>Activity Planned</w:t>
            </w:r>
          </w:p>
        </w:tc>
        <w:tc>
          <w:tcPr>
            <w:tcW w:w="3060" w:type="dxa"/>
            <w:vAlign w:val="center"/>
          </w:tcPr>
          <w:p w14:paraId="10809F48" w14:textId="77777777" w:rsidR="003C696C" w:rsidRDefault="00FF2592">
            <w:pPr>
              <w:jc w:val="center"/>
            </w:pPr>
            <w:r>
              <w:rPr>
                <w:b/>
              </w:rPr>
              <w:t>Activity Completed</w:t>
            </w:r>
          </w:p>
        </w:tc>
        <w:tc>
          <w:tcPr>
            <w:tcW w:w="1260" w:type="dxa"/>
            <w:vAlign w:val="center"/>
          </w:tcPr>
          <w:p w14:paraId="316B347F" w14:textId="77777777" w:rsidR="003C696C" w:rsidRDefault="00FF2592">
            <w:pPr>
              <w:jc w:val="center"/>
            </w:pPr>
            <w:r>
              <w:rPr>
                <w:b/>
              </w:rPr>
              <w:t>Signature of Student</w:t>
            </w:r>
          </w:p>
        </w:tc>
        <w:tc>
          <w:tcPr>
            <w:tcW w:w="1800" w:type="dxa"/>
            <w:vAlign w:val="center"/>
          </w:tcPr>
          <w:p w14:paraId="78C9AD79" w14:textId="77777777" w:rsidR="003C696C" w:rsidRDefault="00FF2592">
            <w:pPr>
              <w:jc w:val="center"/>
            </w:pPr>
            <w:r>
              <w:rPr>
                <w:b/>
              </w:rPr>
              <w:t>Signature of Int. / Ext. Guide.</w:t>
            </w:r>
          </w:p>
        </w:tc>
      </w:tr>
      <w:tr w:rsidR="003C696C" w14:paraId="1C34ECDB" w14:textId="77777777">
        <w:tc>
          <w:tcPr>
            <w:tcW w:w="828" w:type="dxa"/>
          </w:tcPr>
          <w:p w14:paraId="5EFF4DFD" w14:textId="77777777" w:rsidR="003C696C" w:rsidRDefault="003C696C"/>
          <w:p w14:paraId="035FD721" w14:textId="77777777" w:rsidR="003C696C" w:rsidRDefault="003C696C"/>
          <w:p w14:paraId="0ECCB5E7" w14:textId="77777777" w:rsidR="003C696C" w:rsidRDefault="003C696C"/>
          <w:p w14:paraId="5E6B1923" w14:textId="77777777" w:rsidR="003C696C" w:rsidRDefault="003C696C"/>
          <w:p w14:paraId="4DB032B9" w14:textId="77777777" w:rsidR="003C696C" w:rsidRDefault="00FF2592">
            <w:r>
              <w:rPr>
                <w:b/>
              </w:rPr>
              <w:t>1</w:t>
            </w:r>
          </w:p>
          <w:p w14:paraId="7B96C955" w14:textId="77777777" w:rsidR="003C696C" w:rsidRDefault="003C696C"/>
          <w:p w14:paraId="62B6B1D2" w14:textId="77777777" w:rsidR="003C696C" w:rsidRDefault="003C696C"/>
          <w:p w14:paraId="15D0AD84" w14:textId="77777777" w:rsidR="003C696C" w:rsidRDefault="003C696C"/>
        </w:tc>
        <w:tc>
          <w:tcPr>
            <w:tcW w:w="3060" w:type="dxa"/>
          </w:tcPr>
          <w:p w14:paraId="019D6DD5" w14:textId="77777777" w:rsidR="003C696C" w:rsidRDefault="003C696C"/>
        </w:tc>
        <w:tc>
          <w:tcPr>
            <w:tcW w:w="3060" w:type="dxa"/>
          </w:tcPr>
          <w:p w14:paraId="0F8B45CB" w14:textId="77777777" w:rsidR="003C696C" w:rsidRDefault="003C696C"/>
        </w:tc>
        <w:tc>
          <w:tcPr>
            <w:tcW w:w="1260" w:type="dxa"/>
          </w:tcPr>
          <w:p w14:paraId="6D01462D" w14:textId="77777777" w:rsidR="003C696C" w:rsidRDefault="003C696C"/>
        </w:tc>
        <w:tc>
          <w:tcPr>
            <w:tcW w:w="1800" w:type="dxa"/>
          </w:tcPr>
          <w:p w14:paraId="64EE11FC" w14:textId="77777777" w:rsidR="003C696C" w:rsidRDefault="003C696C"/>
        </w:tc>
      </w:tr>
      <w:tr w:rsidR="003C696C" w14:paraId="4821FF6D" w14:textId="77777777">
        <w:tc>
          <w:tcPr>
            <w:tcW w:w="828" w:type="dxa"/>
          </w:tcPr>
          <w:p w14:paraId="356F4E26" w14:textId="77777777" w:rsidR="003C696C" w:rsidRDefault="003C696C"/>
          <w:p w14:paraId="0A15D150" w14:textId="77777777" w:rsidR="003C696C" w:rsidRDefault="003C696C"/>
          <w:p w14:paraId="020BA4CF" w14:textId="77777777" w:rsidR="003C696C" w:rsidRDefault="003C696C"/>
          <w:p w14:paraId="13BE5C43" w14:textId="77777777" w:rsidR="003C696C" w:rsidRDefault="003C696C"/>
          <w:p w14:paraId="08E63FA0" w14:textId="77777777" w:rsidR="003C696C" w:rsidRDefault="00FF2592">
            <w:r>
              <w:rPr>
                <w:b/>
              </w:rPr>
              <w:t>2</w:t>
            </w:r>
          </w:p>
          <w:p w14:paraId="042399F9" w14:textId="77777777" w:rsidR="003C696C" w:rsidRDefault="003C696C"/>
          <w:p w14:paraId="64D68573" w14:textId="77777777" w:rsidR="003C696C" w:rsidRDefault="003C696C"/>
          <w:p w14:paraId="14CA7C20" w14:textId="77777777" w:rsidR="003C696C" w:rsidRDefault="003C696C"/>
        </w:tc>
        <w:tc>
          <w:tcPr>
            <w:tcW w:w="3060" w:type="dxa"/>
          </w:tcPr>
          <w:p w14:paraId="370887F4" w14:textId="77777777" w:rsidR="003C696C" w:rsidRDefault="003C696C"/>
        </w:tc>
        <w:tc>
          <w:tcPr>
            <w:tcW w:w="3060" w:type="dxa"/>
          </w:tcPr>
          <w:p w14:paraId="5D547B8C" w14:textId="77777777" w:rsidR="003C696C" w:rsidRDefault="003C696C"/>
        </w:tc>
        <w:tc>
          <w:tcPr>
            <w:tcW w:w="1260" w:type="dxa"/>
          </w:tcPr>
          <w:p w14:paraId="0D1496E2" w14:textId="77777777" w:rsidR="003C696C" w:rsidRDefault="003C696C"/>
        </w:tc>
        <w:tc>
          <w:tcPr>
            <w:tcW w:w="1800" w:type="dxa"/>
          </w:tcPr>
          <w:p w14:paraId="69ED1A97" w14:textId="77777777" w:rsidR="003C696C" w:rsidRDefault="003C696C"/>
        </w:tc>
      </w:tr>
      <w:tr w:rsidR="003C696C" w14:paraId="03034A72" w14:textId="77777777">
        <w:tc>
          <w:tcPr>
            <w:tcW w:w="828" w:type="dxa"/>
          </w:tcPr>
          <w:p w14:paraId="5B50DA01" w14:textId="77777777" w:rsidR="003C696C" w:rsidRDefault="003C696C"/>
          <w:p w14:paraId="47C8374C" w14:textId="77777777" w:rsidR="003C696C" w:rsidRDefault="003C696C"/>
          <w:p w14:paraId="66FE3DC4" w14:textId="77777777" w:rsidR="003C696C" w:rsidRDefault="003C696C"/>
          <w:p w14:paraId="42947C44" w14:textId="77777777" w:rsidR="003C696C" w:rsidRDefault="003C696C"/>
          <w:p w14:paraId="55702467" w14:textId="77777777" w:rsidR="003C696C" w:rsidRDefault="003C696C"/>
          <w:p w14:paraId="4A316C3E" w14:textId="77777777" w:rsidR="003C696C" w:rsidRDefault="00FF2592">
            <w:r>
              <w:rPr>
                <w:b/>
              </w:rPr>
              <w:t>3</w:t>
            </w:r>
          </w:p>
          <w:p w14:paraId="651264C8" w14:textId="77777777" w:rsidR="003C696C" w:rsidRDefault="003C696C"/>
          <w:p w14:paraId="0DB139D5" w14:textId="77777777" w:rsidR="003C696C" w:rsidRDefault="003C696C"/>
        </w:tc>
        <w:tc>
          <w:tcPr>
            <w:tcW w:w="3060" w:type="dxa"/>
          </w:tcPr>
          <w:p w14:paraId="63044671" w14:textId="77777777" w:rsidR="003C696C" w:rsidRDefault="003C696C"/>
        </w:tc>
        <w:tc>
          <w:tcPr>
            <w:tcW w:w="3060" w:type="dxa"/>
          </w:tcPr>
          <w:p w14:paraId="360F4161" w14:textId="77777777" w:rsidR="003C696C" w:rsidRDefault="003C696C"/>
        </w:tc>
        <w:tc>
          <w:tcPr>
            <w:tcW w:w="1260" w:type="dxa"/>
          </w:tcPr>
          <w:p w14:paraId="024C0866" w14:textId="77777777" w:rsidR="003C696C" w:rsidRDefault="003C696C"/>
        </w:tc>
        <w:tc>
          <w:tcPr>
            <w:tcW w:w="1800" w:type="dxa"/>
          </w:tcPr>
          <w:p w14:paraId="39EAE295" w14:textId="77777777" w:rsidR="003C696C" w:rsidRDefault="003C696C"/>
        </w:tc>
      </w:tr>
      <w:tr w:rsidR="003C696C" w14:paraId="4CA80B85" w14:textId="77777777">
        <w:tc>
          <w:tcPr>
            <w:tcW w:w="828" w:type="dxa"/>
          </w:tcPr>
          <w:p w14:paraId="304BB981" w14:textId="77777777" w:rsidR="003C696C" w:rsidRDefault="003C696C"/>
          <w:p w14:paraId="64184548" w14:textId="77777777" w:rsidR="003C696C" w:rsidRDefault="003C696C"/>
          <w:p w14:paraId="1226CD93" w14:textId="77777777" w:rsidR="003C696C" w:rsidRDefault="003C696C"/>
          <w:p w14:paraId="75A941E3" w14:textId="77777777" w:rsidR="003C696C" w:rsidRDefault="003C696C"/>
          <w:p w14:paraId="79519839" w14:textId="77777777" w:rsidR="003C696C" w:rsidRDefault="00FF2592">
            <w:r>
              <w:rPr>
                <w:b/>
              </w:rPr>
              <w:t>4</w:t>
            </w:r>
          </w:p>
          <w:p w14:paraId="4A49BF2A" w14:textId="77777777" w:rsidR="003C696C" w:rsidRDefault="003C696C"/>
          <w:p w14:paraId="0A377CDC" w14:textId="77777777" w:rsidR="003C696C" w:rsidRDefault="003C696C"/>
          <w:p w14:paraId="0DBDCC28" w14:textId="77777777" w:rsidR="003C696C" w:rsidRDefault="003C696C"/>
        </w:tc>
        <w:tc>
          <w:tcPr>
            <w:tcW w:w="3060" w:type="dxa"/>
          </w:tcPr>
          <w:p w14:paraId="454DD1E7" w14:textId="77777777" w:rsidR="003C696C" w:rsidRDefault="003C696C"/>
        </w:tc>
        <w:tc>
          <w:tcPr>
            <w:tcW w:w="3060" w:type="dxa"/>
          </w:tcPr>
          <w:p w14:paraId="557A6DAC" w14:textId="77777777" w:rsidR="003C696C" w:rsidRDefault="003C696C"/>
        </w:tc>
        <w:tc>
          <w:tcPr>
            <w:tcW w:w="1260" w:type="dxa"/>
          </w:tcPr>
          <w:p w14:paraId="54CE48C2" w14:textId="77777777" w:rsidR="003C696C" w:rsidRDefault="003C696C"/>
        </w:tc>
        <w:tc>
          <w:tcPr>
            <w:tcW w:w="1800" w:type="dxa"/>
          </w:tcPr>
          <w:p w14:paraId="08CA1C30" w14:textId="77777777" w:rsidR="003C696C" w:rsidRDefault="003C696C"/>
        </w:tc>
      </w:tr>
      <w:tr w:rsidR="003C696C" w14:paraId="55C9816C" w14:textId="77777777">
        <w:tc>
          <w:tcPr>
            <w:tcW w:w="828" w:type="dxa"/>
          </w:tcPr>
          <w:p w14:paraId="65CEBBFD" w14:textId="77777777" w:rsidR="003C696C" w:rsidRDefault="003C696C"/>
          <w:p w14:paraId="470ECE79" w14:textId="77777777" w:rsidR="003C696C" w:rsidRDefault="003C696C"/>
          <w:p w14:paraId="1E13D193" w14:textId="77777777" w:rsidR="003C696C" w:rsidRDefault="003C696C"/>
          <w:p w14:paraId="795BB12B" w14:textId="77777777" w:rsidR="003C696C" w:rsidRDefault="00FF2592">
            <w:r>
              <w:rPr>
                <w:b/>
              </w:rPr>
              <w:t>5</w:t>
            </w:r>
          </w:p>
          <w:p w14:paraId="4DA8A460" w14:textId="77777777" w:rsidR="003C696C" w:rsidRDefault="003C696C"/>
          <w:p w14:paraId="59B6C420" w14:textId="77777777" w:rsidR="003C696C" w:rsidRDefault="003C696C"/>
          <w:p w14:paraId="538EE3E1" w14:textId="77777777" w:rsidR="003C696C" w:rsidRDefault="003C696C"/>
          <w:p w14:paraId="2BC909ED" w14:textId="77777777" w:rsidR="003C696C" w:rsidRDefault="003C696C"/>
        </w:tc>
        <w:tc>
          <w:tcPr>
            <w:tcW w:w="3060" w:type="dxa"/>
          </w:tcPr>
          <w:p w14:paraId="5A8EA51C" w14:textId="77777777" w:rsidR="003C696C" w:rsidRDefault="003C696C"/>
        </w:tc>
        <w:tc>
          <w:tcPr>
            <w:tcW w:w="3060" w:type="dxa"/>
          </w:tcPr>
          <w:p w14:paraId="2D60FF1C" w14:textId="77777777" w:rsidR="003C696C" w:rsidRDefault="003C696C"/>
          <w:p w14:paraId="7D27AA23" w14:textId="77777777" w:rsidR="003C696C" w:rsidRDefault="003C696C"/>
        </w:tc>
        <w:tc>
          <w:tcPr>
            <w:tcW w:w="1260" w:type="dxa"/>
          </w:tcPr>
          <w:p w14:paraId="75B7002A" w14:textId="77777777" w:rsidR="003C696C" w:rsidRDefault="003C696C"/>
        </w:tc>
        <w:tc>
          <w:tcPr>
            <w:tcW w:w="1800" w:type="dxa"/>
          </w:tcPr>
          <w:p w14:paraId="088E4A6A" w14:textId="77777777" w:rsidR="003C696C" w:rsidRDefault="003C696C"/>
        </w:tc>
      </w:tr>
    </w:tbl>
    <w:p w14:paraId="2E76FFED" w14:textId="77777777" w:rsidR="003C696C" w:rsidRDefault="003C696C">
      <w:pPr>
        <w:spacing w:line="480" w:lineRule="auto"/>
        <w:jc w:val="center"/>
      </w:pPr>
    </w:p>
    <w:p w14:paraId="2644EBF5" w14:textId="77777777" w:rsidR="003C696C" w:rsidRDefault="00FF2592">
      <w:pPr>
        <w:spacing w:line="480" w:lineRule="auto"/>
        <w:jc w:val="center"/>
      </w:pPr>
      <w:r>
        <w:br w:type="page"/>
      </w:r>
    </w:p>
    <w:p w14:paraId="3D1CED12" w14:textId="77777777" w:rsidR="003C696C" w:rsidRDefault="00FF2592">
      <w:pPr>
        <w:spacing w:line="360" w:lineRule="auto"/>
        <w:jc w:val="center"/>
      </w:pPr>
      <w:r>
        <w:rPr>
          <w:b/>
        </w:rPr>
        <w:lastRenderedPageBreak/>
        <w:t xml:space="preserve">Monthly Planning Sheet </w:t>
      </w:r>
    </w:p>
    <w:p w14:paraId="19BFA7EE" w14:textId="77777777" w:rsidR="003C696C" w:rsidRDefault="00FF2592">
      <w:pPr>
        <w:spacing w:line="360" w:lineRule="auto"/>
      </w:pPr>
      <w:r>
        <w:rPr>
          <w:b/>
        </w:rPr>
        <w:t>Month:</w:t>
      </w:r>
      <w:r>
        <w:t xml:space="preserve"> March 2024</w:t>
      </w:r>
    </w:p>
    <w:tbl>
      <w:tblPr>
        <w:tblStyle w:val="8"/>
        <w:tblW w:w="1000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3060"/>
        <w:gridCol w:w="3060"/>
        <w:gridCol w:w="1260"/>
        <w:gridCol w:w="1800"/>
      </w:tblGrid>
      <w:tr w:rsidR="003C696C" w14:paraId="529C57C0" w14:textId="77777777">
        <w:tc>
          <w:tcPr>
            <w:tcW w:w="828" w:type="dxa"/>
            <w:vAlign w:val="center"/>
          </w:tcPr>
          <w:p w14:paraId="689A0783" w14:textId="77777777" w:rsidR="003C696C" w:rsidRDefault="00FF2592">
            <w:pPr>
              <w:jc w:val="center"/>
            </w:pPr>
            <w:r>
              <w:rPr>
                <w:b/>
              </w:rPr>
              <w:t>Week No.</w:t>
            </w:r>
          </w:p>
        </w:tc>
        <w:tc>
          <w:tcPr>
            <w:tcW w:w="3060" w:type="dxa"/>
            <w:vAlign w:val="center"/>
          </w:tcPr>
          <w:p w14:paraId="781F1350" w14:textId="77777777" w:rsidR="003C696C" w:rsidRDefault="00FF2592">
            <w:pPr>
              <w:jc w:val="center"/>
            </w:pPr>
            <w:r>
              <w:rPr>
                <w:b/>
              </w:rPr>
              <w:t>Activity Planned</w:t>
            </w:r>
          </w:p>
        </w:tc>
        <w:tc>
          <w:tcPr>
            <w:tcW w:w="3060" w:type="dxa"/>
            <w:vAlign w:val="center"/>
          </w:tcPr>
          <w:p w14:paraId="5B34E563" w14:textId="77777777" w:rsidR="003C696C" w:rsidRDefault="00FF2592">
            <w:pPr>
              <w:jc w:val="center"/>
            </w:pPr>
            <w:r>
              <w:rPr>
                <w:b/>
              </w:rPr>
              <w:t>Activity Completed</w:t>
            </w:r>
          </w:p>
        </w:tc>
        <w:tc>
          <w:tcPr>
            <w:tcW w:w="1260" w:type="dxa"/>
            <w:vAlign w:val="center"/>
          </w:tcPr>
          <w:p w14:paraId="1750F496" w14:textId="77777777" w:rsidR="003C696C" w:rsidRDefault="00FF2592">
            <w:pPr>
              <w:jc w:val="center"/>
            </w:pPr>
            <w:r>
              <w:rPr>
                <w:b/>
              </w:rPr>
              <w:t>Signature of Student</w:t>
            </w:r>
          </w:p>
        </w:tc>
        <w:tc>
          <w:tcPr>
            <w:tcW w:w="1800" w:type="dxa"/>
            <w:vAlign w:val="center"/>
          </w:tcPr>
          <w:p w14:paraId="17C3EE5E" w14:textId="77777777" w:rsidR="003C696C" w:rsidRDefault="00FF2592">
            <w:pPr>
              <w:jc w:val="center"/>
            </w:pPr>
            <w:r>
              <w:rPr>
                <w:b/>
              </w:rPr>
              <w:t>Signature of Int. / Ext. Guide.</w:t>
            </w:r>
          </w:p>
        </w:tc>
      </w:tr>
      <w:tr w:rsidR="003C696C" w14:paraId="29B63F41" w14:textId="77777777">
        <w:tc>
          <w:tcPr>
            <w:tcW w:w="828" w:type="dxa"/>
          </w:tcPr>
          <w:p w14:paraId="52DF4527" w14:textId="77777777" w:rsidR="003C696C" w:rsidRDefault="003C696C"/>
          <w:p w14:paraId="5A6CD24B" w14:textId="77777777" w:rsidR="003C696C" w:rsidRDefault="003C696C"/>
          <w:p w14:paraId="1BCC5B05" w14:textId="77777777" w:rsidR="003C696C" w:rsidRDefault="003C696C"/>
          <w:p w14:paraId="09CC8525" w14:textId="77777777" w:rsidR="003C696C" w:rsidRDefault="003C696C"/>
          <w:p w14:paraId="061C8402" w14:textId="77777777" w:rsidR="003C696C" w:rsidRDefault="00FF2592">
            <w:r>
              <w:rPr>
                <w:b/>
              </w:rPr>
              <w:t>1</w:t>
            </w:r>
          </w:p>
          <w:p w14:paraId="0F00F09C" w14:textId="77777777" w:rsidR="003C696C" w:rsidRDefault="003C696C"/>
          <w:p w14:paraId="321B46C5" w14:textId="77777777" w:rsidR="003C696C" w:rsidRDefault="003C696C"/>
          <w:p w14:paraId="5B76D2F3" w14:textId="77777777" w:rsidR="003C696C" w:rsidRDefault="003C696C"/>
        </w:tc>
        <w:tc>
          <w:tcPr>
            <w:tcW w:w="3060" w:type="dxa"/>
          </w:tcPr>
          <w:p w14:paraId="788796E1" w14:textId="77777777" w:rsidR="003C696C" w:rsidRDefault="003C696C"/>
        </w:tc>
        <w:tc>
          <w:tcPr>
            <w:tcW w:w="3060" w:type="dxa"/>
          </w:tcPr>
          <w:p w14:paraId="04B43771" w14:textId="77777777" w:rsidR="003C696C" w:rsidRDefault="003C696C"/>
        </w:tc>
        <w:tc>
          <w:tcPr>
            <w:tcW w:w="1260" w:type="dxa"/>
          </w:tcPr>
          <w:p w14:paraId="10BFADB7" w14:textId="77777777" w:rsidR="003C696C" w:rsidRDefault="003C696C"/>
        </w:tc>
        <w:tc>
          <w:tcPr>
            <w:tcW w:w="1800" w:type="dxa"/>
          </w:tcPr>
          <w:p w14:paraId="2477F9C8" w14:textId="77777777" w:rsidR="003C696C" w:rsidRDefault="003C696C"/>
        </w:tc>
      </w:tr>
      <w:tr w:rsidR="003C696C" w14:paraId="1EDA89AC" w14:textId="77777777">
        <w:tc>
          <w:tcPr>
            <w:tcW w:w="828" w:type="dxa"/>
          </w:tcPr>
          <w:p w14:paraId="4FA57309" w14:textId="77777777" w:rsidR="003C696C" w:rsidRDefault="003C696C"/>
          <w:p w14:paraId="193AF29E" w14:textId="77777777" w:rsidR="003C696C" w:rsidRDefault="003C696C"/>
          <w:p w14:paraId="057A62C8" w14:textId="77777777" w:rsidR="003C696C" w:rsidRDefault="003C696C"/>
          <w:p w14:paraId="432C3BCB" w14:textId="77777777" w:rsidR="003C696C" w:rsidRDefault="003C696C"/>
          <w:p w14:paraId="12FEA9E0" w14:textId="77777777" w:rsidR="003C696C" w:rsidRDefault="00FF2592">
            <w:r>
              <w:rPr>
                <w:b/>
              </w:rPr>
              <w:t>2</w:t>
            </w:r>
          </w:p>
          <w:p w14:paraId="4EC7A2A8" w14:textId="77777777" w:rsidR="003C696C" w:rsidRDefault="003C696C"/>
          <w:p w14:paraId="5BB7EE48" w14:textId="77777777" w:rsidR="003C696C" w:rsidRDefault="003C696C"/>
          <w:p w14:paraId="3A3D2589" w14:textId="77777777" w:rsidR="003C696C" w:rsidRDefault="003C696C"/>
        </w:tc>
        <w:tc>
          <w:tcPr>
            <w:tcW w:w="3060" w:type="dxa"/>
          </w:tcPr>
          <w:p w14:paraId="56D5C964" w14:textId="77777777" w:rsidR="003C696C" w:rsidRDefault="003C696C"/>
        </w:tc>
        <w:tc>
          <w:tcPr>
            <w:tcW w:w="3060" w:type="dxa"/>
          </w:tcPr>
          <w:p w14:paraId="629BEC40" w14:textId="77777777" w:rsidR="003C696C" w:rsidRDefault="003C696C"/>
        </w:tc>
        <w:tc>
          <w:tcPr>
            <w:tcW w:w="1260" w:type="dxa"/>
          </w:tcPr>
          <w:p w14:paraId="12C334CF" w14:textId="77777777" w:rsidR="003C696C" w:rsidRDefault="003C696C"/>
        </w:tc>
        <w:tc>
          <w:tcPr>
            <w:tcW w:w="1800" w:type="dxa"/>
          </w:tcPr>
          <w:p w14:paraId="65CDAFB4" w14:textId="77777777" w:rsidR="003C696C" w:rsidRDefault="003C696C"/>
        </w:tc>
      </w:tr>
      <w:tr w:rsidR="003C696C" w14:paraId="79AF3957" w14:textId="77777777">
        <w:tc>
          <w:tcPr>
            <w:tcW w:w="828" w:type="dxa"/>
          </w:tcPr>
          <w:p w14:paraId="40E059EF" w14:textId="77777777" w:rsidR="003C696C" w:rsidRDefault="003C696C"/>
          <w:p w14:paraId="79E7067A" w14:textId="77777777" w:rsidR="003C696C" w:rsidRDefault="003C696C"/>
          <w:p w14:paraId="2EF082AA" w14:textId="77777777" w:rsidR="003C696C" w:rsidRDefault="003C696C"/>
          <w:p w14:paraId="5BD16F79" w14:textId="77777777" w:rsidR="003C696C" w:rsidRDefault="003C696C"/>
          <w:p w14:paraId="0CAE6C3F" w14:textId="77777777" w:rsidR="003C696C" w:rsidRDefault="003C696C"/>
          <w:p w14:paraId="1A7B66F5" w14:textId="77777777" w:rsidR="003C696C" w:rsidRDefault="00FF2592">
            <w:r>
              <w:rPr>
                <w:b/>
              </w:rPr>
              <w:t>3</w:t>
            </w:r>
          </w:p>
          <w:p w14:paraId="0B299614" w14:textId="77777777" w:rsidR="003C696C" w:rsidRDefault="003C696C"/>
          <w:p w14:paraId="556F4545" w14:textId="77777777" w:rsidR="003C696C" w:rsidRDefault="003C696C"/>
        </w:tc>
        <w:tc>
          <w:tcPr>
            <w:tcW w:w="3060" w:type="dxa"/>
          </w:tcPr>
          <w:p w14:paraId="28C15743" w14:textId="77777777" w:rsidR="003C696C" w:rsidRDefault="003C696C"/>
        </w:tc>
        <w:tc>
          <w:tcPr>
            <w:tcW w:w="3060" w:type="dxa"/>
          </w:tcPr>
          <w:p w14:paraId="1C3D6E19" w14:textId="77777777" w:rsidR="003C696C" w:rsidRDefault="003C696C"/>
        </w:tc>
        <w:tc>
          <w:tcPr>
            <w:tcW w:w="1260" w:type="dxa"/>
          </w:tcPr>
          <w:p w14:paraId="7BB576DE" w14:textId="77777777" w:rsidR="003C696C" w:rsidRDefault="003C696C"/>
        </w:tc>
        <w:tc>
          <w:tcPr>
            <w:tcW w:w="1800" w:type="dxa"/>
          </w:tcPr>
          <w:p w14:paraId="7B9E0EEB" w14:textId="77777777" w:rsidR="003C696C" w:rsidRDefault="003C696C"/>
        </w:tc>
      </w:tr>
      <w:tr w:rsidR="003C696C" w14:paraId="2FA1427F" w14:textId="77777777">
        <w:tc>
          <w:tcPr>
            <w:tcW w:w="828" w:type="dxa"/>
          </w:tcPr>
          <w:p w14:paraId="5237B511" w14:textId="77777777" w:rsidR="003C696C" w:rsidRDefault="003C696C"/>
          <w:p w14:paraId="3E2A2DC2" w14:textId="77777777" w:rsidR="003C696C" w:rsidRDefault="003C696C"/>
          <w:p w14:paraId="732A4A7C" w14:textId="77777777" w:rsidR="003C696C" w:rsidRDefault="003C696C"/>
          <w:p w14:paraId="38785D2D" w14:textId="77777777" w:rsidR="003C696C" w:rsidRDefault="003C696C"/>
          <w:p w14:paraId="7C9B5100" w14:textId="77777777" w:rsidR="003C696C" w:rsidRDefault="00FF2592">
            <w:r>
              <w:rPr>
                <w:b/>
              </w:rPr>
              <w:t>4</w:t>
            </w:r>
          </w:p>
          <w:p w14:paraId="6D7F5C0B" w14:textId="77777777" w:rsidR="003C696C" w:rsidRDefault="003C696C"/>
          <w:p w14:paraId="49FAF354" w14:textId="77777777" w:rsidR="003C696C" w:rsidRDefault="003C696C"/>
          <w:p w14:paraId="3B55B58F" w14:textId="77777777" w:rsidR="003C696C" w:rsidRDefault="003C696C"/>
        </w:tc>
        <w:tc>
          <w:tcPr>
            <w:tcW w:w="3060" w:type="dxa"/>
          </w:tcPr>
          <w:p w14:paraId="6222F2D5" w14:textId="77777777" w:rsidR="003C696C" w:rsidRDefault="003C696C"/>
        </w:tc>
        <w:tc>
          <w:tcPr>
            <w:tcW w:w="3060" w:type="dxa"/>
          </w:tcPr>
          <w:p w14:paraId="71CAC4F2" w14:textId="77777777" w:rsidR="003C696C" w:rsidRDefault="003C696C"/>
        </w:tc>
        <w:tc>
          <w:tcPr>
            <w:tcW w:w="1260" w:type="dxa"/>
          </w:tcPr>
          <w:p w14:paraId="0AF26384" w14:textId="77777777" w:rsidR="003C696C" w:rsidRDefault="003C696C"/>
        </w:tc>
        <w:tc>
          <w:tcPr>
            <w:tcW w:w="1800" w:type="dxa"/>
          </w:tcPr>
          <w:p w14:paraId="0FE06C23" w14:textId="77777777" w:rsidR="003C696C" w:rsidRDefault="003C696C"/>
        </w:tc>
      </w:tr>
      <w:tr w:rsidR="003C696C" w14:paraId="1632910B" w14:textId="77777777">
        <w:tc>
          <w:tcPr>
            <w:tcW w:w="828" w:type="dxa"/>
          </w:tcPr>
          <w:p w14:paraId="5880DC6D" w14:textId="77777777" w:rsidR="003C696C" w:rsidRDefault="003C696C"/>
          <w:p w14:paraId="629516B7" w14:textId="77777777" w:rsidR="003C696C" w:rsidRDefault="003C696C"/>
          <w:p w14:paraId="0C955183" w14:textId="77777777" w:rsidR="003C696C" w:rsidRDefault="003C696C"/>
          <w:p w14:paraId="5764B8B3" w14:textId="77777777" w:rsidR="003C696C" w:rsidRDefault="00FF2592">
            <w:r>
              <w:rPr>
                <w:b/>
              </w:rPr>
              <w:t>5</w:t>
            </w:r>
          </w:p>
          <w:p w14:paraId="4E0E8803" w14:textId="77777777" w:rsidR="003C696C" w:rsidRDefault="003C696C"/>
          <w:p w14:paraId="1E84C4E4" w14:textId="77777777" w:rsidR="003C696C" w:rsidRDefault="003C696C"/>
          <w:p w14:paraId="66822496" w14:textId="77777777" w:rsidR="003C696C" w:rsidRDefault="003C696C"/>
          <w:p w14:paraId="29C26C74" w14:textId="77777777" w:rsidR="003C696C" w:rsidRDefault="003C696C"/>
        </w:tc>
        <w:tc>
          <w:tcPr>
            <w:tcW w:w="3060" w:type="dxa"/>
          </w:tcPr>
          <w:p w14:paraId="22C76F71" w14:textId="77777777" w:rsidR="003C696C" w:rsidRDefault="003C696C"/>
        </w:tc>
        <w:tc>
          <w:tcPr>
            <w:tcW w:w="3060" w:type="dxa"/>
          </w:tcPr>
          <w:p w14:paraId="580AF899" w14:textId="77777777" w:rsidR="003C696C" w:rsidRDefault="003C696C"/>
          <w:p w14:paraId="37EFE86A" w14:textId="77777777" w:rsidR="003C696C" w:rsidRDefault="003C696C"/>
        </w:tc>
        <w:tc>
          <w:tcPr>
            <w:tcW w:w="1260" w:type="dxa"/>
          </w:tcPr>
          <w:p w14:paraId="09B3F464" w14:textId="77777777" w:rsidR="003C696C" w:rsidRDefault="003C696C"/>
        </w:tc>
        <w:tc>
          <w:tcPr>
            <w:tcW w:w="1800" w:type="dxa"/>
          </w:tcPr>
          <w:p w14:paraId="57B3578D" w14:textId="77777777" w:rsidR="003C696C" w:rsidRDefault="003C696C"/>
        </w:tc>
      </w:tr>
    </w:tbl>
    <w:p w14:paraId="2CF31E27" w14:textId="77777777" w:rsidR="003C696C" w:rsidRDefault="00FF2592">
      <w:pPr>
        <w:spacing w:line="360" w:lineRule="auto"/>
        <w:jc w:val="center"/>
      </w:pPr>
      <w:r>
        <w:br w:type="page"/>
      </w:r>
      <w:r>
        <w:rPr>
          <w:b/>
        </w:rPr>
        <w:lastRenderedPageBreak/>
        <w:t xml:space="preserve">Monthly Planning Sheet </w:t>
      </w:r>
    </w:p>
    <w:p w14:paraId="05D878C4" w14:textId="77777777" w:rsidR="003C696C" w:rsidRDefault="00FF2592">
      <w:pPr>
        <w:spacing w:line="360" w:lineRule="auto"/>
      </w:pPr>
      <w:r>
        <w:rPr>
          <w:b/>
        </w:rPr>
        <w:t>Month:</w:t>
      </w:r>
      <w:r>
        <w:t xml:space="preserve"> April 2024</w:t>
      </w:r>
    </w:p>
    <w:tbl>
      <w:tblPr>
        <w:tblStyle w:val="7"/>
        <w:tblW w:w="1000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3060"/>
        <w:gridCol w:w="3060"/>
        <w:gridCol w:w="1260"/>
        <w:gridCol w:w="1800"/>
      </w:tblGrid>
      <w:tr w:rsidR="003C696C" w14:paraId="4DB8801B" w14:textId="77777777">
        <w:tc>
          <w:tcPr>
            <w:tcW w:w="828" w:type="dxa"/>
            <w:vAlign w:val="center"/>
          </w:tcPr>
          <w:p w14:paraId="5C9DAC53" w14:textId="77777777" w:rsidR="003C696C" w:rsidRDefault="00FF2592">
            <w:pPr>
              <w:jc w:val="center"/>
            </w:pPr>
            <w:r>
              <w:rPr>
                <w:b/>
              </w:rPr>
              <w:t>Week No.</w:t>
            </w:r>
          </w:p>
        </w:tc>
        <w:tc>
          <w:tcPr>
            <w:tcW w:w="3060" w:type="dxa"/>
            <w:vAlign w:val="center"/>
          </w:tcPr>
          <w:p w14:paraId="27E8E40A" w14:textId="77777777" w:rsidR="003C696C" w:rsidRDefault="00FF2592">
            <w:pPr>
              <w:jc w:val="center"/>
            </w:pPr>
            <w:r>
              <w:rPr>
                <w:b/>
              </w:rPr>
              <w:t>Activity Planned</w:t>
            </w:r>
          </w:p>
        </w:tc>
        <w:tc>
          <w:tcPr>
            <w:tcW w:w="3060" w:type="dxa"/>
            <w:vAlign w:val="center"/>
          </w:tcPr>
          <w:p w14:paraId="2C811F16" w14:textId="77777777" w:rsidR="003C696C" w:rsidRDefault="00FF2592">
            <w:pPr>
              <w:jc w:val="center"/>
            </w:pPr>
            <w:r>
              <w:rPr>
                <w:b/>
              </w:rPr>
              <w:t>Activity Completed</w:t>
            </w:r>
          </w:p>
        </w:tc>
        <w:tc>
          <w:tcPr>
            <w:tcW w:w="1260" w:type="dxa"/>
            <w:vAlign w:val="center"/>
          </w:tcPr>
          <w:p w14:paraId="70926575" w14:textId="77777777" w:rsidR="003C696C" w:rsidRDefault="00FF2592">
            <w:pPr>
              <w:jc w:val="center"/>
            </w:pPr>
            <w:r>
              <w:rPr>
                <w:b/>
              </w:rPr>
              <w:t>Signature of Student</w:t>
            </w:r>
          </w:p>
        </w:tc>
        <w:tc>
          <w:tcPr>
            <w:tcW w:w="1800" w:type="dxa"/>
            <w:vAlign w:val="center"/>
          </w:tcPr>
          <w:p w14:paraId="3B4B2ADF" w14:textId="77777777" w:rsidR="003C696C" w:rsidRDefault="00FF2592">
            <w:pPr>
              <w:jc w:val="center"/>
            </w:pPr>
            <w:r>
              <w:rPr>
                <w:b/>
              </w:rPr>
              <w:t>Signature of Int. / Ext. Guide.</w:t>
            </w:r>
          </w:p>
        </w:tc>
      </w:tr>
      <w:tr w:rsidR="003C696C" w14:paraId="08AB7FF9" w14:textId="77777777">
        <w:tc>
          <w:tcPr>
            <w:tcW w:w="828" w:type="dxa"/>
          </w:tcPr>
          <w:p w14:paraId="3A177682" w14:textId="77777777" w:rsidR="003C696C" w:rsidRDefault="003C696C"/>
          <w:p w14:paraId="312A25E1" w14:textId="77777777" w:rsidR="003C696C" w:rsidRDefault="003C696C"/>
          <w:p w14:paraId="38FBFB9C" w14:textId="77777777" w:rsidR="003C696C" w:rsidRDefault="003C696C"/>
          <w:p w14:paraId="35F06577" w14:textId="77777777" w:rsidR="003C696C" w:rsidRDefault="003C696C"/>
          <w:p w14:paraId="62715F3E" w14:textId="77777777" w:rsidR="003C696C" w:rsidRDefault="00FF2592">
            <w:r>
              <w:rPr>
                <w:b/>
              </w:rPr>
              <w:t>1</w:t>
            </w:r>
          </w:p>
          <w:p w14:paraId="325FC5A2" w14:textId="77777777" w:rsidR="003C696C" w:rsidRDefault="003C696C"/>
          <w:p w14:paraId="1F2DB836" w14:textId="77777777" w:rsidR="003C696C" w:rsidRDefault="003C696C"/>
          <w:p w14:paraId="3800B9B9" w14:textId="77777777" w:rsidR="003C696C" w:rsidRDefault="003C696C"/>
        </w:tc>
        <w:tc>
          <w:tcPr>
            <w:tcW w:w="3060" w:type="dxa"/>
          </w:tcPr>
          <w:p w14:paraId="0EE1BA56" w14:textId="77777777" w:rsidR="003C696C" w:rsidRDefault="003C696C"/>
        </w:tc>
        <w:tc>
          <w:tcPr>
            <w:tcW w:w="3060" w:type="dxa"/>
          </w:tcPr>
          <w:p w14:paraId="04B63DB4" w14:textId="77777777" w:rsidR="003C696C" w:rsidRDefault="003C696C"/>
        </w:tc>
        <w:tc>
          <w:tcPr>
            <w:tcW w:w="1260" w:type="dxa"/>
          </w:tcPr>
          <w:p w14:paraId="5E69C84E" w14:textId="77777777" w:rsidR="003C696C" w:rsidRDefault="003C696C"/>
        </w:tc>
        <w:tc>
          <w:tcPr>
            <w:tcW w:w="1800" w:type="dxa"/>
          </w:tcPr>
          <w:p w14:paraId="1B362EBB" w14:textId="77777777" w:rsidR="003C696C" w:rsidRDefault="003C696C"/>
        </w:tc>
      </w:tr>
      <w:tr w:rsidR="003C696C" w14:paraId="0AFCDEA4" w14:textId="77777777">
        <w:tc>
          <w:tcPr>
            <w:tcW w:w="828" w:type="dxa"/>
          </w:tcPr>
          <w:p w14:paraId="3659243C" w14:textId="77777777" w:rsidR="003C696C" w:rsidRDefault="003C696C"/>
          <w:p w14:paraId="14CFF528" w14:textId="77777777" w:rsidR="003C696C" w:rsidRDefault="003C696C"/>
          <w:p w14:paraId="08FCAD77" w14:textId="77777777" w:rsidR="003C696C" w:rsidRDefault="003C696C"/>
          <w:p w14:paraId="60976EF8" w14:textId="77777777" w:rsidR="003C696C" w:rsidRDefault="003C696C"/>
          <w:p w14:paraId="2C88F789" w14:textId="77777777" w:rsidR="003C696C" w:rsidRDefault="00FF2592">
            <w:r>
              <w:rPr>
                <w:b/>
              </w:rPr>
              <w:t>2</w:t>
            </w:r>
          </w:p>
          <w:p w14:paraId="1D8D1BA3" w14:textId="77777777" w:rsidR="003C696C" w:rsidRDefault="003C696C"/>
          <w:p w14:paraId="496A0006" w14:textId="77777777" w:rsidR="003C696C" w:rsidRDefault="003C696C"/>
          <w:p w14:paraId="028FCEC9" w14:textId="77777777" w:rsidR="003C696C" w:rsidRDefault="003C696C"/>
        </w:tc>
        <w:tc>
          <w:tcPr>
            <w:tcW w:w="3060" w:type="dxa"/>
          </w:tcPr>
          <w:p w14:paraId="61FC9802" w14:textId="77777777" w:rsidR="003C696C" w:rsidRDefault="003C696C"/>
        </w:tc>
        <w:tc>
          <w:tcPr>
            <w:tcW w:w="3060" w:type="dxa"/>
          </w:tcPr>
          <w:p w14:paraId="32607E44" w14:textId="77777777" w:rsidR="003C696C" w:rsidRDefault="003C696C"/>
        </w:tc>
        <w:tc>
          <w:tcPr>
            <w:tcW w:w="1260" w:type="dxa"/>
          </w:tcPr>
          <w:p w14:paraId="3AD8B2A5" w14:textId="77777777" w:rsidR="003C696C" w:rsidRDefault="003C696C"/>
        </w:tc>
        <w:tc>
          <w:tcPr>
            <w:tcW w:w="1800" w:type="dxa"/>
          </w:tcPr>
          <w:p w14:paraId="264A49C5" w14:textId="77777777" w:rsidR="003C696C" w:rsidRDefault="003C696C"/>
        </w:tc>
      </w:tr>
      <w:tr w:rsidR="003C696C" w14:paraId="45493F56" w14:textId="77777777">
        <w:tc>
          <w:tcPr>
            <w:tcW w:w="828" w:type="dxa"/>
          </w:tcPr>
          <w:p w14:paraId="21F5E56A" w14:textId="77777777" w:rsidR="003C696C" w:rsidRDefault="003C696C"/>
          <w:p w14:paraId="716ED0F2" w14:textId="77777777" w:rsidR="003C696C" w:rsidRDefault="003C696C"/>
          <w:p w14:paraId="4352D205" w14:textId="77777777" w:rsidR="003C696C" w:rsidRDefault="003C696C"/>
          <w:p w14:paraId="5B4FD844" w14:textId="77777777" w:rsidR="003C696C" w:rsidRDefault="003C696C"/>
          <w:p w14:paraId="2128895D" w14:textId="77777777" w:rsidR="003C696C" w:rsidRDefault="003C696C"/>
          <w:p w14:paraId="2B2A7467" w14:textId="77777777" w:rsidR="003C696C" w:rsidRDefault="00FF2592">
            <w:r>
              <w:rPr>
                <w:b/>
              </w:rPr>
              <w:t>3</w:t>
            </w:r>
          </w:p>
          <w:p w14:paraId="16C04F10" w14:textId="77777777" w:rsidR="003C696C" w:rsidRDefault="003C696C"/>
          <w:p w14:paraId="6AA5E2C4" w14:textId="77777777" w:rsidR="003C696C" w:rsidRDefault="003C696C"/>
        </w:tc>
        <w:tc>
          <w:tcPr>
            <w:tcW w:w="3060" w:type="dxa"/>
          </w:tcPr>
          <w:p w14:paraId="78F95DC1" w14:textId="77777777" w:rsidR="003C696C" w:rsidRDefault="003C696C"/>
        </w:tc>
        <w:tc>
          <w:tcPr>
            <w:tcW w:w="3060" w:type="dxa"/>
          </w:tcPr>
          <w:p w14:paraId="118EAC2D" w14:textId="77777777" w:rsidR="003C696C" w:rsidRDefault="003C696C"/>
        </w:tc>
        <w:tc>
          <w:tcPr>
            <w:tcW w:w="1260" w:type="dxa"/>
          </w:tcPr>
          <w:p w14:paraId="297005F4" w14:textId="77777777" w:rsidR="003C696C" w:rsidRDefault="003C696C"/>
        </w:tc>
        <w:tc>
          <w:tcPr>
            <w:tcW w:w="1800" w:type="dxa"/>
          </w:tcPr>
          <w:p w14:paraId="49A11FAE" w14:textId="77777777" w:rsidR="003C696C" w:rsidRDefault="003C696C"/>
        </w:tc>
      </w:tr>
      <w:tr w:rsidR="003C696C" w14:paraId="519CE849" w14:textId="77777777">
        <w:tc>
          <w:tcPr>
            <w:tcW w:w="828" w:type="dxa"/>
          </w:tcPr>
          <w:p w14:paraId="260F9A04" w14:textId="77777777" w:rsidR="003C696C" w:rsidRDefault="003C696C"/>
          <w:p w14:paraId="3F9441C7" w14:textId="77777777" w:rsidR="003C696C" w:rsidRDefault="003C696C"/>
          <w:p w14:paraId="35AC3D38" w14:textId="77777777" w:rsidR="003C696C" w:rsidRDefault="003C696C"/>
          <w:p w14:paraId="2BB56396" w14:textId="77777777" w:rsidR="003C696C" w:rsidRDefault="003C696C"/>
          <w:p w14:paraId="68BA4DF4" w14:textId="77777777" w:rsidR="003C696C" w:rsidRDefault="00FF2592">
            <w:r>
              <w:rPr>
                <w:b/>
              </w:rPr>
              <w:t>4</w:t>
            </w:r>
          </w:p>
          <w:p w14:paraId="4E4D6906" w14:textId="77777777" w:rsidR="003C696C" w:rsidRDefault="003C696C"/>
          <w:p w14:paraId="0AC2EDCA" w14:textId="77777777" w:rsidR="003C696C" w:rsidRDefault="003C696C"/>
          <w:p w14:paraId="7329135B" w14:textId="77777777" w:rsidR="003C696C" w:rsidRDefault="003C696C"/>
        </w:tc>
        <w:tc>
          <w:tcPr>
            <w:tcW w:w="3060" w:type="dxa"/>
          </w:tcPr>
          <w:p w14:paraId="09D87403" w14:textId="77777777" w:rsidR="003C696C" w:rsidRDefault="003C696C"/>
        </w:tc>
        <w:tc>
          <w:tcPr>
            <w:tcW w:w="3060" w:type="dxa"/>
          </w:tcPr>
          <w:p w14:paraId="4FE74492" w14:textId="77777777" w:rsidR="003C696C" w:rsidRDefault="003C696C"/>
        </w:tc>
        <w:tc>
          <w:tcPr>
            <w:tcW w:w="1260" w:type="dxa"/>
          </w:tcPr>
          <w:p w14:paraId="763E78B1" w14:textId="77777777" w:rsidR="003C696C" w:rsidRDefault="003C696C"/>
        </w:tc>
        <w:tc>
          <w:tcPr>
            <w:tcW w:w="1800" w:type="dxa"/>
          </w:tcPr>
          <w:p w14:paraId="55A90E78" w14:textId="77777777" w:rsidR="003C696C" w:rsidRDefault="003C696C"/>
        </w:tc>
      </w:tr>
      <w:tr w:rsidR="003C696C" w14:paraId="3A0DE36B" w14:textId="77777777">
        <w:tc>
          <w:tcPr>
            <w:tcW w:w="828" w:type="dxa"/>
          </w:tcPr>
          <w:p w14:paraId="0B88186E" w14:textId="77777777" w:rsidR="003C696C" w:rsidRDefault="003C696C"/>
          <w:p w14:paraId="7F1DFA9D" w14:textId="77777777" w:rsidR="003C696C" w:rsidRDefault="003C696C"/>
          <w:p w14:paraId="3C246441" w14:textId="77777777" w:rsidR="003C696C" w:rsidRDefault="003C696C"/>
          <w:p w14:paraId="5B26D7F8" w14:textId="77777777" w:rsidR="003C696C" w:rsidRDefault="00FF2592">
            <w:r>
              <w:rPr>
                <w:b/>
              </w:rPr>
              <w:t>5</w:t>
            </w:r>
          </w:p>
          <w:p w14:paraId="7C38346F" w14:textId="77777777" w:rsidR="003C696C" w:rsidRDefault="003C696C"/>
          <w:p w14:paraId="13408362" w14:textId="77777777" w:rsidR="003C696C" w:rsidRDefault="003C696C"/>
          <w:p w14:paraId="2CFD0039" w14:textId="77777777" w:rsidR="003C696C" w:rsidRDefault="003C696C"/>
          <w:p w14:paraId="00FE5856" w14:textId="77777777" w:rsidR="003C696C" w:rsidRDefault="003C696C"/>
        </w:tc>
        <w:tc>
          <w:tcPr>
            <w:tcW w:w="3060" w:type="dxa"/>
          </w:tcPr>
          <w:p w14:paraId="388F959D" w14:textId="77777777" w:rsidR="003C696C" w:rsidRDefault="003C696C"/>
        </w:tc>
        <w:tc>
          <w:tcPr>
            <w:tcW w:w="3060" w:type="dxa"/>
          </w:tcPr>
          <w:p w14:paraId="776B6E9E" w14:textId="77777777" w:rsidR="003C696C" w:rsidRDefault="003C696C"/>
          <w:p w14:paraId="6F7F8CBF" w14:textId="77777777" w:rsidR="003C696C" w:rsidRDefault="003C696C"/>
        </w:tc>
        <w:tc>
          <w:tcPr>
            <w:tcW w:w="1260" w:type="dxa"/>
          </w:tcPr>
          <w:p w14:paraId="0B476437" w14:textId="77777777" w:rsidR="003C696C" w:rsidRDefault="003C696C"/>
        </w:tc>
        <w:tc>
          <w:tcPr>
            <w:tcW w:w="1800" w:type="dxa"/>
          </w:tcPr>
          <w:p w14:paraId="4CDC49F4" w14:textId="77777777" w:rsidR="003C696C" w:rsidRDefault="003C696C"/>
        </w:tc>
      </w:tr>
    </w:tbl>
    <w:p w14:paraId="41DA482D" w14:textId="77777777" w:rsidR="003C696C" w:rsidRDefault="003C696C">
      <w:pPr>
        <w:spacing w:line="480" w:lineRule="auto"/>
        <w:jc w:val="center"/>
      </w:pPr>
    </w:p>
    <w:p w14:paraId="6E0FCB0C" w14:textId="77777777" w:rsidR="003C696C" w:rsidRDefault="00FF2592">
      <w:pPr>
        <w:spacing w:line="360" w:lineRule="auto"/>
        <w:jc w:val="center"/>
      </w:pPr>
      <w:r>
        <w:br w:type="page"/>
      </w:r>
      <w:r>
        <w:rPr>
          <w:b/>
        </w:rPr>
        <w:lastRenderedPageBreak/>
        <w:t xml:space="preserve">Monthly Planning Sheet </w:t>
      </w:r>
    </w:p>
    <w:p w14:paraId="6EED905B" w14:textId="77777777" w:rsidR="003C696C" w:rsidRDefault="00FF2592">
      <w:pPr>
        <w:spacing w:line="360" w:lineRule="auto"/>
      </w:pPr>
      <w:r>
        <w:rPr>
          <w:b/>
        </w:rPr>
        <w:t>Month:</w:t>
      </w:r>
      <w:r>
        <w:t xml:space="preserve"> May 2024</w:t>
      </w:r>
    </w:p>
    <w:tbl>
      <w:tblPr>
        <w:tblStyle w:val="6"/>
        <w:tblW w:w="1000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3060"/>
        <w:gridCol w:w="3060"/>
        <w:gridCol w:w="1260"/>
        <w:gridCol w:w="1800"/>
      </w:tblGrid>
      <w:tr w:rsidR="003C696C" w14:paraId="5871CD78" w14:textId="77777777">
        <w:tc>
          <w:tcPr>
            <w:tcW w:w="828" w:type="dxa"/>
            <w:vAlign w:val="center"/>
          </w:tcPr>
          <w:p w14:paraId="2AC7DCC9" w14:textId="77777777" w:rsidR="003C696C" w:rsidRDefault="00FF2592">
            <w:pPr>
              <w:jc w:val="center"/>
            </w:pPr>
            <w:r>
              <w:rPr>
                <w:b/>
              </w:rPr>
              <w:t>Week No.</w:t>
            </w:r>
          </w:p>
        </w:tc>
        <w:tc>
          <w:tcPr>
            <w:tcW w:w="3060" w:type="dxa"/>
            <w:vAlign w:val="center"/>
          </w:tcPr>
          <w:p w14:paraId="506DC9E2" w14:textId="77777777" w:rsidR="003C696C" w:rsidRDefault="00FF2592">
            <w:pPr>
              <w:jc w:val="center"/>
            </w:pPr>
            <w:r>
              <w:rPr>
                <w:b/>
              </w:rPr>
              <w:t>Activity Planned</w:t>
            </w:r>
          </w:p>
        </w:tc>
        <w:tc>
          <w:tcPr>
            <w:tcW w:w="3060" w:type="dxa"/>
            <w:vAlign w:val="center"/>
          </w:tcPr>
          <w:p w14:paraId="1EE6CC27" w14:textId="77777777" w:rsidR="003C696C" w:rsidRDefault="00FF2592">
            <w:pPr>
              <w:jc w:val="center"/>
            </w:pPr>
            <w:r>
              <w:rPr>
                <w:b/>
              </w:rPr>
              <w:t>Activity Completed</w:t>
            </w:r>
          </w:p>
        </w:tc>
        <w:tc>
          <w:tcPr>
            <w:tcW w:w="1260" w:type="dxa"/>
            <w:vAlign w:val="center"/>
          </w:tcPr>
          <w:p w14:paraId="1732C0F9" w14:textId="77777777" w:rsidR="003C696C" w:rsidRDefault="00FF2592">
            <w:pPr>
              <w:jc w:val="center"/>
            </w:pPr>
            <w:r>
              <w:rPr>
                <w:b/>
              </w:rPr>
              <w:t>Signature of Student</w:t>
            </w:r>
          </w:p>
        </w:tc>
        <w:tc>
          <w:tcPr>
            <w:tcW w:w="1800" w:type="dxa"/>
            <w:vAlign w:val="center"/>
          </w:tcPr>
          <w:p w14:paraId="1121CAE7" w14:textId="77777777" w:rsidR="003C696C" w:rsidRDefault="00FF2592">
            <w:pPr>
              <w:jc w:val="center"/>
            </w:pPr>
            <w:r>
              <w:rPr>
                <w:b/>
              </w:rPr>
              <w:t>Signature of Int. / Ext. Guide.</w:t>
            </w:r>
          </w:p>
        </w:tc>
      </w:tr>
      <w:tr w:rsidR="003C696C" w14:paraId="1C7EDEBF" w14:textId="77777777">
        <w:tc>
          <w:tcPr>
            <w:tcW w:w="828" w:type="dxa"/>
          </w:tcPr>
          <w:p w14:paraId="20E44E5C" w14:textId="77777777" w:rsidR="003C696C" w:rsidRDefault="003C696C"/>
          <w:p w14:paraId="719EEA1F" w14:textId="77777777" w:rsidR="003C696C" w:rsidRDefault="003C696C"/>
          <w:p w14:paraId="7888AB22" w14:textId="77777777" w:rsidR="003C696C" w:rsidRDefault="003C696C"/>
          <w:p w14:paraId="2E1A2B91" w14:textId="77777777" w:rsidR="003C696C" w:rsidRDefault="003C696C"/>
          <w:p w14:paraId="3D062906" w14:textId="77777777" w:rsidR="003C696C" w:rsidRDefault="00FF2592">
            <w:r>
              <w:rPr>
                <w:b/>
              </w:rPr>
              <w:t>1</w:t>
            </w:r>
          </w:p>
          <w:p w14:paraId="3060B2BB" w14:textId="77777777" w:rsidR="003C696C" w:rsidRDefault="003C696C"/>
          <w:p w14:paraId="08B58AD3" w14:textId="77777777" w:rsidR="003C696C" w:rsidRDefault="003C696C"/>
          <w:p w14:paraId="379B80CB" w14:textId="77777777" w:rsidR="003C696C" w:rsidRDefault="003C696C"/>
        </w:tc>
        <w:tc>
          <w:tcPr>
            <w:tcW w:w="3060" w:type="dxa"/>
          </w:tcPr>
          <w:p w14:paraId="63A8B1CD" w14:textId="77777777" w:rsidR="003C696C" w:rsidRDefault="003C696C"/>
        </w:tc>
        <w:tc>
          <w:tcPr>
            <w:tcW w:w="3060" w:type="dxa"/>
          </w:tcPr>
          <w:p w14:paraId="59B9FF4E" w14:textId="77777777" w:rsidR="003C696C" w:rsidRDefault="003C696C"/>
        </w:tc>
        <w:tc>
          <w:tcPr>
            <w:tcW w:w="1260" w:type="dxa"/>
          </w:tcPr>
          <w:p w14:paraId="4F843A83" w14:textId="77777777" w:rsidR="003C696C" w:rsidRDefault="003C696C"/>
        </w:tc>
        <w:tc>
          <w:tcPr>
            <w:tcW w:w="1800" w:type="dxa"/>
          </w:tcPr>
          <w:p w14:paraId="1EC59200" w14:textId="77777777" w:rsidR="003C696C" w:rsidRDefault="003C696C"/>
        </w:tc>
      </w:tr>
      <w:tr w:rsidR="003C696C" w14:paraId="22E6015A" w14:textId="77777777">
        <w:tc>
          <w:tcPr>
            <w:tcW w:w="828" w:type="dxa"/>
          </w:tcPr>
          <w:p w14:paraId="4A340992" w14:textId="77777777" w:rsidR="003C696C" w:rsidRDefault="003C696C"/>
          <w:p w14:paraId="49600B1E" w14:textId="77777777" w:rsidR="003C696C" w:rsidRDefault="003C696C"/>
          <w:p w14:paraId="04975904" w14:textId="77777777" w:rsidR="003C696C" w:rsidRDefault="003C696C"/>
          <w:p w14:paraId="3D3E9D22" w14:textId="77777777" w:rsidR="003C696C" w:rsidRDefault="003C696C"/>
          <w:p w14:paraId="261F0169" w14:textId="77777777" w:rsidR="003C696C" w:rsidRDefault="00FF2592">
            <w:r>
              <w:rPr>
                <w:b/>
              </w:rPr>
              <w:t>2</w:t>
            </w:r>
          </w:p>
          <w:p w14:paraId="0E85EDBE" w14:textId="77777777" w:rsidR="003C696C" w:rsidRDefault="003C696C"/>
          <w:p w14:paraId="42FE4846" w14:textId="77777777" w:rsidR="003C696C" w:rsidRDefault="003C696C"/>
          <w:p w14:paraId="30276C63" w14:textId="77777777" w:rsidR="003C696C" w:rsidRDefault="003C696C"/>
        </w:tc>
        <w:tc>
          <w:tcPr>
            <w:tcW w:w="3060" w:type="dxa"/>
          </w:tcPr>
          <w:p w14:paraId="7375EC53" w14:textId="77777777" w:rsidR="003C696C" w:rsidRDefault="003C696C"/>
        </w:tc>
        <w:tc>
          <w:tcPr>
            <w:tcW w:w="3060" w:type="dxa"/>
          </w:tcPr>
          <w:p w14:paraId="0DF82E9B" w14:textId="77777777" w:rsidR="003C696C" w:rsidRDefault="003C696C"/>
        </w:tc>
        <w:tc>
          <w:tcPr>
            <w:tcW w:w="1260" w:type="dxa"/>
          </w:tcPr>
          <w:p w14:paraId="0520ACEE" w14:textId="77777777" w:rsidR="003C696C" w:rsidRDefault="003C696C"/>
        </w:tc>
        <w:tc>
          <w:tcPr>
            <w:tcW w:w="1800" w:type="dxa"/>
          </w:tcPr>
          <w:p w14:paraId="5196D7EA" w14:textId="77777777" w:rsidR="003C696C" w:rsidRDefault="003C696C"/>
        </w:tc>
      </w:tr>
      <w:tr w:rsidR="003C696C" w14:paraId="69C2F470" w14:textId="77777777">
        <w:tc>
          <w:tcPr>
            <w:tcW w:w="828" w:type="dxa"/>
          </w:tcPr>
          <w:p w14:paraId="6CCEAF43" w14:textId="77777777" w:rsidR="003C696C" w:rsidRDefault="003C696C"/>
          <w:p w14:paraId="502687D0" w14:textId="77777777" w:rsidR="003C696C" w:rsidRDefault="003C696C"/>
          <w:p w14:paraId="713514BF" w14:textId="77777777" w:rsidR="003C696C" w:rsidRDefault="003C696C"/>
          <w:p w14:paraId="1C69C997" w14:textId="77777777" w:rsidR="003C696C" w:rsidRDefault="003C696C"/>
          <w:p w14:paraId="21677668" w14:textId="77777777" w:rsidR="003C696C" w:rsidRDefault="003C696C"/>
          <w:p w14:paraId="19363160" w14:textId="77777777" w:rsidR="003C696C" w:rsidRDefault="00FF2592">
            <w:r>
              <w:rPr>
                <w:b/>
              </w:rPr>
              <w:t>3</w:t>
            </w:r>
          </w:p>
          <w:p w14:paraId="4F10EF30" w14:textId="77777777" w:rsidR="003C696C" w:rsidRDefault="003C696C"/>
          <w:p w14:paraId="57B4F0EF" w14:textId="77777777" w:rsidR="003C696C" w:rsidRDefault="003C696C"/>
        </w:tc>
        <w:tc>
          <w:tcPr>
            <w:tcW w:w="3060" w:type="dxa"/>
          </w:tcPr>
          <w:p w14:paraId="538BDB43" w14:textId="77777777" w:rsidR="003C696C" w:rsidRDefault="003C696C"/>
        </w:tc>
        <w:tc>
          <w:tcPr>
            <w:tcW w:w="3060" w:type="dxa"/>
          </w:tcPr>
          <w:p w14:paraId="37677C65" w14:textId="77777777" w:rsidR="003C696C" w:rsidRDefault="003C696C"/>
        </w:tc>
        <w:tc>
          <w:tcPr>
            <w:tcW w:w="1260" w:type="dxa"/>
          </w:tcPr>
          <w:p w14:paraId="181C0D7A" w14:textId="77777777" w:rsidR="003C696C" w:rsidRDefault="003C696C"/>
        </w:tc>
        <w:tc>
          <w:tcPr>
            <w:tcW w:w="1800" w:type="dxa"/>
          </w:tcPr>
          <w:p w14:paraId="073DD28C" w14:textId="77777777" w:rsidR="003C696C" w:rsidRDefault="003C696C"/>
        </w:tc>
      </w:tr>
      <w:tr w:rsidR="003C696C" w14:paraId="10D6244F" w14:textId="77777777">
        <w:tc>
          <w:tcPr>
            <w:tcW w:w="828" w:type="dxa"/>
          </w:tcPr>
          <w:p w14:paraId="772853A3" w14:textId="77777777" w:rsidR="003C696C" w:rsidRDefault="003C696C"/>
          <w:p w14:paraId="611D8415" w14:textId="77777777" w:rsidR="003C696C" w:rsidRDefault="003C696C"/>
          <w:p w14:paraId="4460FAD0" w14:textId="77777777" w:rsidR="003C696C" w:rsidRDefault="003C696C"/>
          <w:p w14:paraId="5782C797" w14:textId="77777777" w:rsidR="003C696C" w:rsidRDefault="003C696C"/>
          <w:p w14:paraId="4F2FD761" w14:textId="77777777" w:rsidR="003C696C" w:rsidRDefault="00FF2592">
            <w:r>
              <w:rPr>
                <w:b/>
              </w:rPr>
              <w:t>4</w:t>
            </w:r>
          </w:p>
          <w:p w14:paraId="796670D0" w14:textId="77777777" w:rsidR="003C696C" w:rsidRDefault="003C696C"/>
          <w:p w14:paraId="6A02CDD3" w14:textId="77777777" w:rsidR="003C696C" w:rsidRDefault="003C696C"/>
          <w:p w14:paraId="089F1802" w14:textId="77777777" w:rsidR="003C696C" w:rsidRDefault="003C696C"/>
        </w:tc>
        <w:tc>
          <w:tcPr>
            <w:tcW w:w="3060" w:type="dxa"/>
          </w:tcPr>
          <w:p w14:paraId="5A68BDF8" w14:textId="77777777" w:rsidR="003C696C" w:rsidRDefault="003C696C"/>
        </w:tc>
        <w:tc>
          <w:tcPr>
            <w:tcW w:w="3060" w:type="dxa"/>
          </w:tcPr>
          <w:p w14:paraId="7F4CCA9A" w14:textId="77777777" w:rsidR="003C696C" w:rsidRDefault="003C696C"/>
        </w:tc>
        <w:tc>
          <w:tcPr>
            <w:tcW w:w="1260" w:type="dxa"/>
          </w:tcPr>
          <w:p w14:paraId="40056B49" w14:textId="77777777" w:rsidR="003C696C" w:rsidRDefault="003C696C"/>
        </w:tc>
        <w:tc>
          <w:tcPr>
            <w:tcW w:w="1800" w:type="dxa"/>
          </w:tcPr>
          <w:p w14:paraId="2AF19461" w14:textId="77777777" w:rsidR="003C696C" w:rsidRDefault="003C696C"/>
        </w:tc>
      </w:tr>
      <w:tr w:rsidR="003C696C" w14:paraId="0B92BF2E" w14:textId="77777777">
        <w:tc>
          <w:tcPr>
            <w:tcW w:w="828" w:type="dxa"/>
          </w:tcPr>
          <w:p w14:paraId="023BA0BA" w14:textId="77777777" w:rsidR="003C696C" w:rsidRDefault="003C696C"/>
          <w:p w14:paraId="4491B19F" w14:textId="77777777" w:rsidR="003C696C" w:rsidRDefault="003C696C"/>
          <w:p w14:paraId="2458077E" w14:textId="77777777" w:rsidR="003C696C" w:rsidRDefault="003C696C"/>
          <w:p w14:paraId="60243860" w14:textId="77777777" w:rsidR="003C696C" w:rsidRDefault="00FF2592">
            <w:r>
              <w:rPr>
                <w:b/>
              </w:rPr>
              <w:t>5</w:t>
            </w:r>
          </w:p>
          <w:p w14:paraId="68939F47" w14:textId="77777777" w:rsidR="003C696C" w:rsidRDefault="003C696C"/>
          <w:p w14:paraId="02524FEC" w14:textId="77777777" w:rsidR="003C696C" w:rsidRDefault="003C696C"/>
          <w:p w14:paraId="2AD0BE24" w14:textId="77777777" w:rsidR="003C696C" w:rsidRDefault="003C696C"/>
          <w:p w14:paraId="251B47C5" w14:textId="77777777" w:rsidR="003C696C" w:rsidRDefault="003C696C"/>
        </w:tc>
        <w:tc>
          <w:tcPr>
            <w:tcW w:w="3060" w:type="dxa"/>
          </w:tcPr>
          <w:p w14:paraId="229D0F22" w14:textId="77777777" w:rsidR="003C696C" w:rsidRDefault="003C696C"/>
        </w:tc>
        <w:tc>
          <w:tcPr>
            <w:tcW w:w="3060" w:type="dxa"/>
          </w:tcPr>
          <w:p w14:paraId="7E5A5886" w14:textId="77777777" w:rsidR="003C696C" w:rsidRDefault="003C696C"/>
          <w:p w14:paraId="6B031054" w14:textId="77777777" w:rsidR="003C696C" w:rsidRDefault="003C696C"/>
        </w:tc>
        <w:tc>
          <w:tcPr>
            <w:tcW w:w="1260" w:type="dxa"/>
          </w:tcPr>
          <w:p w14:paraId="6F9645E6" w14:textId="77777777" w:rsidR="003C696C" w:rsidRDefault="003C696C"/>
        </w:tc>
        <w:tc>
          <w:tcPr>
            <w:tcW w:w="1800" w:type="dxa"/>
          </w:tcPr>
          <w:p w14:paraId="73046B3C" w14:textId="77777777" w:rsidR="003C696C" w:rsidRDefault="003C696C"/>
        </w:tc>
      </w:tr>
    </w:tbl>
    <w:p w14:paraId="17BD0E39" w14:textId="77777777" w:rsidR="003C696C" w:rsidRDefault="003C696C">
      <w:pPr>
        <w:spacing w:line="480" w:lineRule="auto"/>
        <w:sectPr w:rsidR="003C696C">
          <w:pgSz w:w="12240" w:h="15840"/>
          <w:pgMar w:top="720" w:right="1170" w:bottom="907" w:left="907" w:header="720" w:footer="720" w:gutter="0"/>
          <w:cols w:space="720"/>
        </w:sectPr>
      </w:pPr>
    </w:p>
    <w:p w14:paraId="4AD75143" w14:textId="77777777" w:rsidR="003C696C" w:rsidRDefault="003C696C">
      <w:pPr>
        <w:jc w:val="center"/>
        <w:rPr>
          <w:sz w:val="40"/>
          <w:szCs w:val="40"/>
          <w:u w:val="single"/>
        </w:rPr>
        <w:sectPr w:rsidR="003C696C">
          <w:pgSz w:w="12240" w:h="15840"/>
          <w:pgMar w:top="720" w:right="1080" w:bottom="900" w:left="907" w:header="720" w:footer="720" w:gutter="0"/>
          <w:cols w:space="720"/>
        </w:sectPr>
      </w:pPr>
    </w:p>
    <w:p w14:paraId="415545CA" w14:textId="77777777" w:rsidR="003C696C" w:rsidRDefault="00FF2592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“Techno-Social Excellence”</w:t>
      </w:r>
    </w:p>
    <w:p w14:paraId="7F633709" w14:textId="77777777" w:rsidR="003C696C" w:rsidRDefault="00FF2592">
      <w:pPr>
        <w:jc w:val="center"/>
      </w:pPr>
      <w:r>
        <w:t xml:space="preserve">Marathwada Mitra Mandal </w:t>
      </w:r>
    </w:p>
    <w:p w14:paraId="1C43609D" w14:textId="77777777" w:rsidR="003C696C" w:rsidRDefault="00FF2592">
      <w:pPr>
        <w:jc w:val="center"/>
      </w:pPr>
      <w:r>
        <w:t>Institute of Technology, Lohgaon,Pune-47</w:t>
      </w:r>
    </w:p>
    <w:p w14:paraId="5FDE22C0" w14:textId="77777777" w:rsidR="003C696C" w:rsidRDefault="00FF2592">
      <w:pPr>
        <w:jc w:val="center"/>
        <w:rPr>
          <w:sz w:val="22"/>
          <w:szCs w:val="22"/>
        </w:rPr>
      </w:pPr>
      <w:r>
        <w:rPr>
          <w:sz w:val="22"/>
          <w:szCs w:val="22"/>
        </w:rPr>
        <w:t>“Towards Ubiquitous Computing Technology”</w:t>
      </w:r>
    </w:p>
    <w:p w14:paraId="67E81709" w14:textId="77777777" w:rsidR="003C696C" w:rsidRDefault="00FF2592">
      <w:pPr>
        <w:jc w:val="center"/>
      </w:pPr>
      <w:r>
        <w:t xml:space="preserve">DEPARTMENT OF COMPUTER ENGINEERING </w:t>
      </w:r>
    </w:p>
    <w:p w14:paraId="4DC894B4" w14:textId="77777777" w:rsidR="003C696C" w:rsidRDefault="00FF2592">
      <w:pPr>
        <w:jc w:val="center"/>
        <w:rPr>
          <w:u w:val="single"/>
        </w:rPr>
      </w:pPr>
      <w:r>
        <w:rPr>
          <w:b/>
          <w:u w:val="single"/>
        </w:rPr>
        <w:t>Project work evaluation sheet No. 1</w:t>
      </w:r>
    </w:p>
    <w:p w14:paraId="22FD8E77" w14:textId="77777777" w:rsidR="003C696C" w:rsidRDefault="00FF2592">
      <w:r>
        <w:t>Date:</w:t>
      </w:r>
    </w:p>
    <w:p w14:paraId="744F333C" w14:textId="77777777" w:rsidR="003C696C" w:rsidRDefault="003C696C"/>
    <w:tbl>
      <w:tblPr>
        <w:tblStyle w:val="5"/>
        <w:tblW w:w="1414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116"/>
        <w:gridCol w:w="1204"/>
        <w:gridCol w:w="2560"/>
        <w:gridCol w:w="1882"/>
        <w:gridCol w:w="1883"/>
        <w:gridCol w:w="2855"/>
      </w:tblGrid>
      <w:tr w:rsidR="003C696C" w14:paraId="0113A0BC" w14:textId="77777777">
        <w:tc>
          <w:tcPr>
            <w:tcW w:w="648" w:type="dxa"/>
            <w:vAlign w:val="center"/>
          </w:tcPr>
          <w:p w14:paraId="1D6D73FE" w14:textId="77777777" w:rsidR="003C696C" w:rsidRDefault="00FF2592">
            <w:pPr>
              <w:jc w:val="center"/>
            </w:pPr>
            <w:r>
              <w:t>Sr. No.</w:t>
            </w:r>
          </w:p>
        </w:tc>
        <w:tc>
          <w:tcPr>
            <w:tcW w:w="3116" w:type="dxa"/>
            <w:vAlign w:val="center"/>
          </w:tcPr>
          <w:p w14:paraId="0B07A008" w14:textId="77777777" w:rsidR="003C696C" w:rsidRDefault="00FF2592">
            <w:pPr>
              <w:jc w:val="center"/>
            </w:pPr>
            <w:r>
              <w:t>Name of the student</w:t>
            </w:r>
          </w:p>
        </w:tc>
        <w:tc>
          <w:tcPr>
            <w:tcW w:w="1204" w:type="dxa"/>
            <w:vAlign w:val="center"/>
          </w:tcPr>
          <w:p w14:paraId="3E9314B2" w14:textId="77777777" w:rsidR="003C696C" w:rsidRDefault="00FF2592">
            <w:pPr>
              <w:jc w:val="center"/>
            </w:pPr>
            <w:r>
              <w:t>Students Signature</w:t>
            </w:r>
          </w:p>
        </w:tc>
        <w:tc>
          <w:tcPr>
            <w:tcW w:w="2560" w:type="dxa"/>
            <w:vAlign w:val="center"/>
          </w:tcPr>
          <w:p w14:paraId="2B8DB693" w14:textId="77777777" w:rsidR="003C696C" w:rsidRDefault="00FF2592">
            <w:pPr>
              <w:jc w:val="center"/>
            </w:pPr>
            <w:r>
              <w:t>Work undertaken #</w:t>
            </w:r>
          </w:p>
        </w:tc>
        <w:tc>
          <w:tcPr>
            <w:tcW w:w="1882" w:type="dxa"/>
            <w:vAlign w:val="center"/>
          </w:tcPr>
          <w:p w14:paraId="76A1EAEF" w14:textId="77777777" w:rsidR="003C696C" w:rsidRDefault="00FF2592">
            <w:pPr>
              <w:jc w:val="center"/>
            </w:pPr>
            <w:r>
              <w:t>Level of the project #</w:t>
            </w:r>
          </w:p>
        </w:tc>
        <w:tc>
          <w:tcPr>
            <w:tcW w:w="1883" w:type="dxa"/>
            <w:vAlign w:val="center"/>
          </w:tcPr>
          <w:p w14:paraId="3CBEC23E" w14:textId="77777777" w:rsidR="003C696C" w:rsidRDefault="00FF2592">
            <w:pPr>
              <w:jc w:val="center"/>
            </w:pPr>
            <w:r>
              <w:t>Usefulness #</w:t>
            </w:r>
          </w:p>
        </w:tc>
        <w:tc>
          <w:tcPr>
            <w:tcW w:w="2855" w:type="dxa"/>
            <w:vAlign w:val="center"/>
          </w:tcPr>
          <w:p w14:paraId="7D2EA241" w14:textId="77777777" w:rsidR="003C696C" w:rsidRDefault="00FF2592">
            <w:pPr>
              <w:jc w:val="center"/>
            </w:pPr>
            <w:r>
              <w:t>Suggestions by the committee members  #</w:t>
            </w:r>
          </w:p>
        </w:tc>
      </w:tr>
      <w:tr w:rsidR="003C696C" w14:paraId="37C8651A" w14:textId="77777777">
        <w:trPr>
          <w:cantSplit/>
          <w:trHeight w:val="368"/>
        </w:trPr>
        <w:tc>
          <w:tcPr>
            <w:tcW w:w="648" w:type="dxa"/>
            <w:vAlign w:val="center"/>
          </w:tcPr>
          <w:p w14:paraId="690A0F5B" w14:textId="77777777" w:rsidR="003C696C" w:rsidRDefault="00FF2592">
            <w:pPr>
              <w:jc w:val="center"/>
            </w:pPr>
            <w:r>
              <w:t>1</w:t>
            </w:r>
          </w:p>
        </w:tc>
        <w:tc>
          <w:tcPr>
            <w:tcW w:w="3116" w:type="dxa"/>
            <w:vAlign w:val="center"/>
          </w:tcPr>
          <w:p w14:paraId="41FC05B4" w14:textId="77777777" w:rsidR="003C696C" w:rsidRDefault="003C696C"/>
          <w:p w14:paraId="7C73A20E" w14:textId="77777777" w:rsidR="003C696C" w:rsidRDefault="003C696C">
            <w:pPr>
              <w:jc w:val="center"/>
            </w:pPr>
          </w:p>
        </w:tc>
        <w:tc>
          <w:tcPr>
            <w:tcW w:w="1204" w:type="dxa"/>
            <w:vAlign w:val="center"/>
          </w:tcPr>
          <w:p w14:paraId="7B1CE0DA" w14:textId="77777777" w:rsidR="003C696C" w:rsidRDefault="003C696C">
            <w:pPr>
              <w:jc w:val="center"/>
            </w:pPr>
          </w:p>
        </w:tc>
        <w:tc>
          <w:tcPr>
            <w:tcW w:w="2560" w:type="dxa"/>
            <w:vMerge w:val="restart"/>
            <w:vAlign w:val="center"/>
          </w:tcPr>
          <w:p w14:paraId="1DEB0F72" w14:textId="77777777" w:rsidR="003C696C" w:rsidRDefault="003C696C">
            <w:pPr>
              <w:jc w:val="center"/>
            </w:pPr>
          </w:p>
        </w:tc>
        <w:tc>
          <w:tcPr>
            <w:tcW w:w="1882" w:type="dxa"/>
            <w:vMerge w:val="restart"/>
            <w:vAlign w:val="center"/>
          </w:tcPr>
          <w:p w14:paraId="5DBC52D1" w14:textId="77777777" w:rsidR="003C696C" w:rsidRDefault="003C696C">
            <w:pPr>
              <w:jc w:val="center"/>
            </w:pPr>
          </w:p>
        </w:tc>
        <w:tc>
          <w:tcPr>
            <w:tcW w:w="1883" w:type="dxa"/>
            <w:vMerge w:val="restart"/>
            <w:vAlign w:val="center"/>
          </w:tcPr>
          <w:p w14:paraId="1CC203EE" w14:textId="77777777" w:rsidR="003C696C" w:rsidRDefault="003C696C">
            <w:pPr>
              <w:jc w:val="center"/>
            </w:pPr>
          </w:p>
        </w:tc>
        <w:tc>
          <w:tcPr>
            <w:tcW w:w="2855" w:type="dxa"/>
            <w:vMerge w:val="restart"/>
            <w:vAlign w:val="center"/>
          </w:tcPr>
          <w:p w14:paraId="5A1D796E" w14:textId="77777777" w:rsidR="003C696C" w:rsidRDefault="003C696C">
            <w:pPr>
              <w:jc w:val="center"/>
            </w:pPr>
          </w:p>
        </w:tc>
      </w:tr>
      <w:tr w:rsidR="003C696C" w14:paraId="7740EDA4" w14:textId="77777777">
        <w:trPr>
          <w:cantSplit/>
        </w:trPr>
        <w:tc>
          <w:tcPr>
            <w:tcW w:w="648" w:type="dxa"/>
            <w:vAlign w:val="center"/>
          </w:tcPr>
          <w:p w14:paraId="1DDB5EC1" w14:textId="77777777" w:rsidR="003C696C" w:rsidRDefault="00FF2592">
            <w:pPr>
              <w:jc w:val="center"/>
            </w:pPr>
            <w:r>
              <w:t>2</w:t>
            </w:r>
          </w:p>
        </w:tc>
        <w:tc>
          <w:tcPr>
            <w:tcW w:w="3116" w:type="dxa"/>
            <w:vAlign w:val="center"/>
          </w:tcPr>
          <w:p w14:paraId="03CED075" w14:textId="77777777" w:rsidR="003C696C" w:rsidRDefault="003C696C"/>
          <w:p w14:paraId="301FD0C7" w14:textId="77777777" w:rsidR="003C696C" w:rsidRDefault="003C696C"/>
        </w:tc>
        <w:tc>
          <w:tcPr>
            <w:tcW w:w="1204" w:type="dxa"/>
            <w:vAlign w:val="center"/>
          </w:tcPr>
          <w:p w14:paraId="4F992594" w14:textId="77777777" w:rsidR="003C696C" w:rsidRDefault="003C696C">
            <w:pPr>
              <w:jc w:val="center"/>
            </w:pPr>
          </w:p>
        </w:tc>
        <w:tc>
          <w:tcPr>
            <w:tcW w:w="2560" w:type="dxa"/>
            <w:vMerge/>
            <w:vAlign w:val="center"/>
          </w:tcPr>
          <w:p w14:paraId="41437CF3" w14:textId="77777777" w:rsidR="003C696C" w:rsidRDefault="003C6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82" w:type="dxa"/>
            <w:vMerge/>
            <w:vAlign w:val="center"/>
          </w:tcPr>
          <w:p w14:paraId="551D5C7B" w14:textId="77777777" w:rsidR="003C696C" w:rsidRDefault="003C6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83" w:type="dxa"/>
            <w:vMerge/>
            <w:vAlign w:val="center"/>
          </w:tcPr>
          <w:p w14:paraId="6271AB3B" w14:textId="77777777" w:rsidR="003C696C" w:rsidRDefault="003C6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855" w:type="dxa"/>
            <w:vMerge/>
            <w:vAlign w:val="center"/>
          </w:tcPr>
          <w:p w14:paraId="3DC2DA63" w14:textId="77777777" w:rsidR="003C696C" w:rsidRDefault="003C6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3C696C" w14:paraId="0DAD9F31" w14:textId="77777777">
        <w:trPr>
          <w:cantSplit/>
        </w:trPr>
        <w:tc>
          <w:tcPr>
            <w:tcW w:w="648" w:type="dxa"/>
            <w:vAlign w:val="center"/>
          </w:tcPr>
          <w:p w14:paraId="10E99914" w14:textId="77777777" w:rsidR="003C696C" w:rsidRDefault="00FF2592">
            <w:pPr>
              <w:jc w:val="center"/>
            </w:pPr>
            <w:r>
              <w:t>3</w:t>
            </w:r>
          </w:p>
        </w:tc>
        <w:tc>
          <w:tcPr>
            <w:tcW w:w="3116" w:type="dxa"/>
            <w:vAlign w:val="center"/>
          </w:tcPr>
          <w:p w14:paraId="6CA24857" w14:textId="77777777" w:rsidR="003C696C" w:rsidRDefault="003C696C"/>
          <w:p w14:paraId="28BE14AA" w14:textId="77777777" w:rsidR="003C696C" w:rsidRDefault="003C696C"/>
        </w:tc>
        <w:tc>
          <w:tcPr>
            <w:tcW w:w="1204" w:type="dxa"/>
            <w:vAlign w:val="center"/>
          </w:tcPr>
          <w:p w14:paraId="1F2B7655" w14:textId="77777777" w:rsidR="003C696C" w:rsidRDefault="003C696C">
            <w:pPr>
              <w:jc w:val="center"/>
            </w:pPr>
          </w:p>
        </w:tc>
        <w:tc>
          <w:tcPr>
            <w:tcW w:w="2560" w:type="dxa"/>
            <w:vMerge/>
            <w:vAlign w:val="center"/>
          </w:tcPr>
          <w:p w14:paraId="616753AC" w14:textId="77777777" w:rsidR="003C696C" w:rsidRDefault="003C6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82" w:type="dxa"/>
            <w:vMerge/>
            <w:vAlign w:val="center"/>
          </w:tcPr>
          <w:p w14:paraId="5401E18C" w14:textId="77777777" w:rsidR="003C696C" w:rsidRDefault="003C6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83" w:type="dxa"/>
            <w:vMerge/>
            <w:vAlign w:val="center"/>
          </w:tcPr>
          <w:p w14:paraId="67369F8F" w14:textId="77777777" w:rsidR="003C696C" w:rsidRDefault="003C6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855" w:type="dxa"/>
            <w:vMerge/>
            <w:vAlign w:val="center"/>
          </w:tcPr>
          <w:p w14:paraId="359419C6" w14:textId="77777777" w:rsidR="003C696C" w:rsidRDefault="003C6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3C696C" w14:paraId="0153ABB8" w14:textId="77777777">
        <w:trPr>
          <w:cantSplit/>
        </w:trPr>
        <w:tc>
          <w:tcPr>
            <w:tcW w:w="648" w:type="dxa"/>
            <w:vAlign w:val="center"/>
          </w:tcPr>
          <w:p w14:paraId="58C0E19B" w14:textId="77777777" w:rsidR="003C696C" w:rsidRDefault="00FF2592">
            <w:pPr>
              <w:jc w:val="center"/>
            </w:pPr>
            <w:r>
              <w:t>4</w:t>
            </w:r>
          </w:p>
        </w:tc>
        <w:tc>
          <w:tcPr>
            <w:tcW w:w="3116" w:type="dxa"/>
            <w:vAlign w:val="center"/>
          </w:tcPr>
          <w:p w14:paraId="7A9BEA18" w14:textId="77777777" w:rsidR="003C696C" w:rsidRDefault="003C696C">
            <w:pPr>
              <w:jc w:val="center"/>
            </w:pPr>
          </w:p>
          <w:p w14:paraId="4A70A569" w14:textId="77777777" w:rsidR="003C696C" w:rsidRDefault="003C696C">
            <w:pPr>
              <w:jc w:val="center"/>
            </w:pPr>
          </w:p>
        </w:tc>
        <w:tc>
          <w:tcPr>
            <w:tcW w:w="1204" w:type="dxa"/>
            <w:vAlign w:val="center"/>
          </w:tcPr>
          <w:p w14:paraId="5E868F60" w14:textId="77777777" w:rsidR="003C696C" w:rsidRDefault="003C696C">
            <w:pPr>
              <w:jc w:val="center"/>
            </w:pPr>
          </w:p>
        </w:tc>
        <w:tc>
          <w:tcPr>
            <w:tcW w:w="2560" w:type="dxa"/>
            <w:vMerge/>
            <w:vAlign w:val="center"/>
          </w:tcPr>
          <w:p w14:paraId="6B3734BB" w14:textId="77777777" w:rsidR="003C696C" w:rsidRDefault="003C6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82" w:type="dxa"/>
            <w:vMerge/>
            <w:vAlign w:val="center"/>
          </w:tcPr>
          <w:p w14:paraId="3FEEE87D" w14:textId="77777777" w:rsidR="003C696C" w:rsidRDefault="003C6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83" w:type="dxa"/>
            <w:vMerge/>
            <w:vAlign w:val="center"/>
          </w:tcPr>
          <w:p w14:paraId="4B59D54E" w14:textId="77777777" w:rsidR="003C696C" w:rsidRDefault="003C6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855" w:type="dxa"/>
            <w:vMerge/>
            <w:vAlign w:val="center"/>
          </w:tcPr>
          <w:p w14:paraId="5058FFA1" w14:textId="77777777" w:rsidR="003C696C" w:rsidRDefault="003C6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3C696C" w14:paraId="6DFF330D" w14:textId="77777777">
        <w:trPr>
          <w:cantSplit/>
        </w:trPr>
        <w:tc>
          <w:tcPr>
            <w:tcW w:w="648" w:type="dxa"/>
            <w:vAlign w:val="center"/>
          </w:tcPr>
          <w:p w14:paraId="01EF585C" w14:textId="77777777" w:rsidR="003C696C" w:rsidRDefault="003C696C">
            <w:pPr>
              <w:jc w:val="center"/>
            </w:pPr>
          </w:p>
        </w:tc>
        <w:tc>
          <w:tcPr>
            <w:tcW w:w="3116" w:type="dxa"/>
            <w:vAlign w:val="center"/>
          </w:tcPr>
          <w:p w14:paraId="561D82D6" w14:textId="77777777" w:rsidR="003C696C" w:rsidRDefault="003C696C">
            <w:pPr>
              <w:jc w:val="center"/>
            </w:pPr>
          </w:p>
        </w:tc>
        <w:tc>
          <w:tcPr>
            <w:tcW w:w="1204" w:type="dxa"/>
            <w:vAlign w:val="center"/>
          </w:tcPr>
          <w:p w14:paraId="453120AC" w14:textId="77777777" w:rsidR="003C696C" w:rsidRDefault="003C696C">
            <w:pPr>
              <w:jc w:val="center"/>
            </w:pPr>
          </w:p>
        </w:tc>
        <w:tc>
          <w:tcPr>
            <w:tcW w:w="2560" w:type="dxa"/>
            <w:vMerge/>
            <w:vAlign w:val="center"/>
          </w:tcPr>
          <w:p w14:paraId="08BF384F" w14:textId="77777777" w:rsidR="003C696C" w:rsidRDefault="003C6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82" w:type="dxa"/>
            <w:vMerge/>
            <w:vAlign w:val="center"/>
          </w:tcPr>
          <w:p w14:paraId="2ADFEFAA" w14:textId="77777777" w:rsidR="003C696C" w:rsidRDefault="003C6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83" w:type="dxa"/>
            <w:vMerge/>
            <w:vAlign w:val="center"/>
          </w:tcPr>
          <w:p w14:paraId="6BFA12BD" w14:textId="77777777" w:rsidR="003C696C" w:rsidRDefault="003C6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855" w:type="dxa"/>
            <w:vMerge/>
            <w:vAlign w:val="center"/>
          </w:tcPr>
          <w:p w14:paraId="73ADCF86" w14:textId="77777777" w:rsidR="003C696C" w:rsidRDefault="003C6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</w:tbl>
    <w:p w14:paraId="72565ECC" w14:textId="77777777" w:rsidR="003C696C" w:rsidRDefault="00FF2592">
      <w:r>
        <w:rPr>
          <w:b/>
        </w:rPr>
        <w:t># - To be filled by guide / committee members only.</w:t>
      </w:r>
    </w:p>
    <w:p w14:paraId="767FB9A8" w14:textId="77777777" w:rsidR="003C696C" w:rsidRDefault="00FF2592">
      <w:r>
        <w:rPr>
          <w:b/>
        </w:rPr>
        <w:t>* - Whether the presentation / evaluation as per the schedule. : YES / NO (If  NO mention the reasons for the same.)</w:t>
      </w:r>
    </w:p>
    <w:p w14:paraId="1D02647C" w14:textId="77777777" w:rsidR="003C696C" w:rsidRDefault="003C696C">
      <w:pPr>
        <w:pBdr>
          <w:bottom w:val="single" w:sz="12" w:space="1" w:color="000000"/>
        </w:pBdr>
      </w:pPr>
    </w:p>
    <w:p w14:paraId="7FD5A5A9" w14:textId="77777777" w:rsidR="003C696C" w:rsidRDefault="003C696C">
      <w:pPr>
        <w:pBdr>
          <w:bottom w:val="single" w:sz="12" w:space="1" w:color="000000"/>
        </w:pBdr>
      </w:pPr>
    </w:p>
    <w:p w14:paraId="42414293" w14:textId="77777777" w:rsidR="003C696C" w:rsidRDefault="003C696C"/>
    <w:p w14:paraId="5CA3D6BF" w14:textId="77777777" w:rsidR="003C696C" w:rsidRDefault="00FF2592">
      <w:r>
        <w:rPr>
          <w:b/>
        </w:rPr>
        <w:t>____________________________________________________________________________________________________________</w:t>
      </w:r>
    </w:p>
    <w:p w14:paraId="147232F5" w14:textId="77777777" w:rsidR="003C696C" w:rsidRDefault="003C696C">
      <w:pPr>
        <w:spacing w:line="480" w:lineRule="auto"/>
      </w:pPr>
    </w:p>
    <w:p w14:paraId="7C19A51C" w14:textId="77777777" w:rsidR="003C696C" w:rsidRDefault="00FF2592">
      <w:pPr>
        <w:spacing w:line="480" w:lineRule="auto"/>
      </w:pPr>
      <w:r>
        <w:rPr>
          <w:b/>
        </w:rPr>
        <w:t>Name  &amp; Signature of evaluation committee -</w:t>
      </w:r>
    </w:p>
    <w:p w14:paraId="7EE027A4" w14:textId="77777777" w:rsidR="003C696C" w:rsidRDefault="00FF2592">
      <w:pPr>
        <w:spacing w:line="480" w:lineRule="auto"/>
      </w:pPr>
      <w:r>
        <w:rPr>
          <w:b/>
        </w:rPr>
        <w:t>1. Prof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02.Prof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3. Prof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4. Prof.</w:t>
      </w:r>
    </w:p>
    <w:p w14:paraId="785DC42C" w14:textId="77777777" w:rsidR="003C696C" w:rsidRDefault="003C696C">
      <w:pPr>
        <w:spacing w:line="480" w:lineRule="auto"/>
      </w:pPr>
    </w:p>
    <w:p w14:paraId="403BC718" w14:textId="77777777" w:rsidR="003C696C" w:rsidRDefault="00FF2592">
      <w:pPr>
        <w:spacing w:line="480" w:lineRule="auto"/>
        <w:sectPr w:rsidR="003C696C">
          <w:pgSz w:w="15840" w:h="12240" w:orient="landscape"/>
          <w:pgMar w:top="907" w:right="720" w:bottom="1080" w:left="907" w:header="720" w:footer="720" w:gutter="0"/>
          <w:cols w:space="720"/>
        </w:sectPr>
      </w:pPr>
      <w:r>
        <w:rPr>
          <w:b/>
        </w:rPr>
        <w:t>Signature of Guid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                                             H.O.D.</w:t>
      </w:r>
    </w:p>
    <w:p w14:paraId="5051A7FA" w14:textId="77777777" w:rsidR="003C696C" w:rsidRDefault="00FF2592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“Techno-Social Excellence”</w:t>
      </w:r>
    </w:p>
    <w:p w14:paraId="67A60DDD" w14:textId="77777777" w:rsidR="003C696C" w:rsidRDefault="00FF2592">
      <w:pPr>
        <w:jc w:val="center"/>
      </w:pPr>
      <w:r>
        <w:t xml:space="preserve">Marathwada Mitra Mandal </w:t>
      </w:r>
    </w:p>
    <w:p w14:paraId="686ED4A3" w14:textId="77777777" w:rsidR="003C696C" w:rsidRDefault="00FF2592">
      <w:pPr>
        <w:jc w:val="center"/>
      </w:pPr>
      <w:r>
        <w:t>Institute of Technology, Lohgaon,Pune-47</w:t>
      </w:r>
    </w:p>
    <w:p w14:paraId="7EE06CFE" w14:textId="77777777" w:rsidR="003C696C" w:rsidRDefault="00FF2592">
      <w:pPr>
        <w:jc w:val="center"/>
        <w:rPr>
          <w:sz w:val="22"/>
          <w:szCs w:val="22"/>
        </w:rPr>
      </w:pPr>
      <w:r>
        <w:rPr>
          <w:sz w:val="22"/>
          <w:szCs w:val="22"/>
        </w:rPr>
        <w:t>“Towards Ubiquitous Computing Technology”</w:t>
      </w:r>
    </w:p>
    <w:p w14:paraId="02C24F2D" w14:textId="77777777" w:rsidR="003C696C" w:rsidRDefault="00FF2592">
      <w:pPr>
        <w:jc w:val="center"/>
      </w:pPr>
      <w:r>
        <w:t>DEPARTMENT OF COMPUTER ENGINEERING</w:t>
      </w:r>
    </w:p>
    <w:p w14:paraId="73643169" w14:textId="77777777" w:rsidR="003C696C" w:rsidRDefault="00FF2592">
      <w:pPr>
        <w:jc w:val="center"/>
        <w:rPr>
          <w:u w:val="single"/>
        </w:rPr>
      </w:pPr>
      <w:r>
        <w:rPr>
          <w:b/>
          <w:u w:val="single"/>
        </w:rPr>
        <w:t>Project work evaluation sheet No. 2</w:t>
      </w:r>
    </w:p>
    <w:p w14:paraId="65C86E99" w14:textId="77777777" w:rsidR="003C696C" w:rsidRDefault="00FF2592">
      <w:r>
        <w:t>Date:</w:t>
      </w:r>
    </w:p>
    <w:p w14:paraId="5547D240" w14:textId="77777777" w:rsidR="003C696C" w:rsidRDefault="003C696C"/>
    <w:tbl>
      <w:tblPr>
        <w:tblStyle w:val="4"/>
        <w:tblW w:w="1414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116"/>
        <w:gridCol w:w="1204"/>
        <w:gridCol w:w="2560"/>
        <w:gridCol w:w="1882"/>
        <w:gridCol w:w="1883"/>
        <w:gridCol w:w="2855"/>
      </w:tblGrid>
      <w:tr w:rsidR="003C696C" w14:paraId="08AB3FE2" w14:textId="77777777">
        <w:tc>
          <w:tcPr>
            <w:tcW w:w="648" w:type="dxa"/>
            <w:vAlign w:val="center"/>
          </w:tcPr>
          <w:p w14:paraId="3F59C5F4" w14:textId="77777777" w:rsidR="003C696C" w:rsidRDefault="00FF2592">
            <w:pPr>
              <w:jc w:val="center"/>
            </w:pPr>
            <w:r>
              <w:t>Sr. No.</w:t>
            </w:r>
          </w:p>
        </w:tc>
        <w:tc>
          <w:tcPr>
            <w:tcW w:w="3116" w:type="dxa"/>
            <w:vAlign w:val="center"/>
          </w:tcPr>
          <w:p w14:paraId="720C0046" w14:textId="77777777" w:rsidR="003C696C" w:rsidRDefault="00FF2592">
            <w:pPr>
              <w:jc w:val="center"/>
            </w:pPr>
            <w:r>
              <w:t>Name of the student</w:t>
            </w:r>
          </w:p>
        </w:tc>
        <w:tc>
          <w:tcPr>
            <w:tcW w:w="1204" w:type="dxa"/>
            <w:vAlign w:val="center"/>
          </w:tcPr>
          <w:p w14:paraId="51736714" w14:textId="77777777" w:rsidR="003C696C" w:rsidRDefault="00FF2592">
            <w:pPr>
              <w:jc w:val="center"/>
            </w:pPr>
            <w:r>
              <w:t>Students Signature</w:t>
            </w:r>
          </w:p>
        </w:tc>
        <w:tc>
          <w:tcPr>
            <w:tcW w:w="2560" w:type="dxa"/>
            <w:vAlign w:val="center"/>
          </w:tcPr>
          <w:p w14:paraId="53464899" w14:textId="77777777" w:rsidR="003C696C" w:rsidRDefault="00FF2592">
            <w:pPr>
              <w:jc w:val="center"/>
            </w:pPr>
            <w:r>
              <w:t>Work undertaken #</w:t>
            </w:r>
          </w:p>
        </w:tc>
        <w:tc>
          <w:tcPr>
            <w:tcW w:w="1882" w:type="dxa"/>
            <w:vAlign w:val="center"/>
          </w:tcPr>
          <w:p w14:paraId="4A5C09B8" w14:textId="77777777" w:rsidR="003C696C" w:rsidRDefault="00FF2592">
            <w:pPr>
              <w:jc w:val="center"/>
            </w:pPr>
            <w:r>
              <w:t>Level of the project #</w:t>
            </w:r>
          </w:p>
        </w:tc>
        <w:tc>
          <w:tcPr>
            <w:tcW w:w="1883" w:type="dxa"/>
            <w:vAlign w:val="center"/>
          </w:tcPr>
          <w:p w14:paraId="47EDC683" w14:textId="77777777" w:rsidR="003C696C" w:rsidRDefault="00FF2592">
            <w:pPr>
              <w:jc w:val="center"/>
            </w:pPr>
            <w:r>
              <w:t>Usefulness #</w:t>
            </w:r>
          </w:p>
        </w:tc>
        <w:tc>
          <w:tcPr>
            <w:tcW w:w="2855" w:type="dxa"/>
            <w:vAlign w:val="center"/>
          </w:tcPr>
          <w:p w14:paraId="07E5744C" w14:textId="77777777" w:rsidR="003C696C" w:rsidRDefault="00FF2592">
            <w:pPr>
              <w:jc w:val="center"/>
            </w:pPr>
            <w:r>
              <w:t>Suggestions by the committee members  #</w:t>
            </w:r>
          </w:p>
        </w:tc>
      </w:tr>
      <w:tr w:rsidR="003C696C" w14:paraId="3A7AC6BC" w14:textId="77777777">
        <w:trPr>
          <w:cantSplit/>
          <w:trHeight w:val="368"/>
        </w:trPr>
        <w:tc>
          <w:tcPr>
            <w:tcW w:w="648" w:type="dxa"/>
            <w:vAlign w:val="center"/>
          </w:tcPr>
          <w:p w14:paraId="2CBE8464" w14:textId="77777777" w:rsidR="003C696C" w:rsidRDefault="00FF2592">
            <w:pPr>
              <w:jc w:val="center"/>
            </w:pPr>
            <w:r>
              <w:t>1</w:t>
            </w:r>
          </w:p>
        </w:tc>
        <w:tc>
          <w:tcPr>
            <w:tcW w:w="3116" w:type="dxa"/>
            <w:vAlign w:val="center"/>
          </w:tcPr>
          <w:p w14:paraId="23E9A827" w14:textId="77777777" w:rsidR="003C696C" w:rsidRDefault="003C696C"/>
          <w:p w14:paraId="55E4A002" w14:textId="77777777" w:rsidR="003C696C" w:rsidRDefault="003C696C">
            <w:pPr>
              <w:jc w:val="center"/>
            </w:pPr>
          </w:p>
        </w:tc>
        <w:tc>
          <w:tcPr>
            <w:tcW w:w="1204" w:type="dxa"/>
            <w:vAlign w:val="center"/>
          </w:tcPr>
          <w:p w14:paraId="3EDB3D46" w14:textId="77777777" w:rsidR="003C696C" w:rsidRDefault="003C696C">
            <w:pPr>
              <w:jc w:val="center"/>
            </w:pPr>
          </w:p>
        </w:tc>
        <w:tc>
          <w:tcPr>
            <w:tcW w:w="2560" w:type="dxa"/>
            <w:vMerge w:val="restart"/>
            <w:vAlign w:val="center"/>
          </w:tcPr>
          <w:p w14:paraId="7BCA8A61" w14:textId="77777777" w:rsidR="003C696C" w:rsidRDefault="003C696C">
            <w:pPr>
              <w:jc w:val="center"/>
            </w:pPr>
          </w:p>
        </w:tc>
        <w:tc>
          <w:tcPr>
            <w:tcW w:w="1882" w:type="dxa"/>
            <w:vMerge w:val="restart"/>
            <w:vAlign w:val="center"/>
          </w:tcPr>
          <w:p w14:paraId="242BB748" w14:textId="77777777" w:rsidR="003C696C" w:rsidRDefault="003C696C">
            <w:pPr>
              <w:jc w:val="center"/>
            </w:pPr>
          </w:p>
        </w:tc>
        <w:tc>
          <w:tcPr>
            <w:tcW w:w="1883" w:type="dxa"/>
            <w:vMerge w:val="restart"/>
            <w:vAlign w:val="center"/>
          </w:tcPr>
          <w:p w14:paraId="3C230B5D" w14:textId="77777777" w:rsidR="003C696C" w:rsidRDefault="003C696C">
            <w:pPr>
              <w:jc w:val="center"/>
            </w:pPr>
          </w:p>
        </w:tc>
        <w:tc>
          <w:tcPr>
            <w:tcW w:w="2855" w:type="dxa"/>
            <w:vMerge w:val="restart"/>
            <w:vAlign w:val="center"/>
          </w:tcPr>
          <w:p w14:paraId="2777D032" w14:textId="77777777" w:rsidR="003C696C" w:rsidRDefault="003C696C">
            <w:pPr>
              <w:jc w:val="center"/>
            </w:pPr>
          </w:p>
        </w:tc>
      </w:tr>
      <w:tr w:rsidR="003C696C" w14:paraId="3D0F327D" w14:textId="77777777">
        <w:trPr>
          <w:cantSplit/>
        </w:trPr>
        <w:tc>
          <w:tcPr>
            <w:tcW w:w="648" w:type="dxa"/>
            <w:vAlign w:val="center"/>
          </w:tcPr>
          <w:p w14:paraId="1326F975" w14:textId="77777777" w:rsidR="003C696C" w:rsidRDefault="00FF2592">
            <w:pPr>
              <w:jc w:val="center"/>
            </w:pPr>
            <w:r>
              <w:t>2</w:t>
            </w:r>
          </w:p>
        </w:tc>
        <w:tc>
          <w:tcPr>
            <w:tcW w:w="3116" w:type="dxa"/>
            <w:vAlign w:val="center"/>
          </w:tcPr>
          <w:p w14:paraId="593CCB34" w14:textId="77777777" w:rsidR="003C696C" w:rsidRDefault="003C696C"/>
          <w:p w14:paraId="0C4C7198" w14:textId="77777777" w:rsidR="003C696C" w:rsidRDefault="003C696C"/>
        </w:tc>
        <w:tc>
          <w:tcPr>
            <w:tcW w:w="1204" w:type="dxa"/>
            <w:vAlign w:val="center"/>
          </w:tcPr>
          <w:p w14:paraId="6BAE96AE" w14:textId="77777777" w:rsidR="003C696C" w:rsidRDefault="003C696C">
            <w:pPr>
              <w:jc w:val="center"/>
            </w:pPr>
          </w:p>
        </w:tc>
        <w:tc>
          <w:tcPr>
            <w:tcW w:w="2560" w:type="dxa"/>
            <w:vMerge/>
            <w:vAlign w:val="center"/>
          </w:tcPr>
          <w:p w14:paraId="23D76F79" w14:textId="77777777" w:rsidR="003C696C" w:rsidRDefault="003C6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82" w:type="dxa"/>
            <w:vMerge/>
            <w:vAlign w:val="center"/>
          </w:tcPr>
          <w:p w14:paraId="1ADC3BEB" w14:textId="77777777" w:rsidR="003C696C" w:rsidRDefault="003C6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83" w:type="dxa"/>
            <w:vMerge/>
            <w:vAlign w:val="center"/>
          </w:tcPr>
          <w:p w14:paraId="0DF35A60" w14:textId="77777777" w:rsidR="003C696C" w:rsidRDefault="003C6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855" w:type="dxa"/>
            <w:vMerge/>
            <w:vAlign w:val="center"/>
          </w:tcPr>
          <w:p w14:paraId="4BDECA99" w14:textId="77777777" w:rsidR="003C696C" w:rsidRDefault="003C6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3C696C" w14:paraId="56A553EF" w14:textId="77777777">
        <w:trPr>
          <w:cantSplit/>
        </w:trPr>
        <w:tc>
          <w:tcPr>
            <w:tcW w:w="648" w:type="dxa"/>
            <w:vAlign w:val="center"/>
          </w:tcPr>
          <w:p w14:paraId="0B10B643" w14:textId="77777777" w:rsidR="003C696C" w:rsidRDefault="00FF2592">
            <w:pPr>
              <w:jc w:val="center"/>
            </w:pPr>
            <w:r>
              <w:t>3</w:t>
            </w:r>
          </w:p>
        </w:tc>
        <w:tc>
          <w:tcPr>
            <w:tcW w:w="3116" w:type="dxa"/>
            <w:vAlign w:val="center"/>
          </w:tcPr>
          <w:p w14:paraId="1B2CDB72" w14:textId="77777777" w:rsidR="003C696C" w:rsidRDefault="003C696C"/>
          <w:p w14:paraId="22EB533F" w14:textId="77777777" w:rsidR="003C696C" w:rsidRDefault="003C696C"/>
        </w:tc>
        <w:tc>
          <w:tcPr>
            <w:tcW w:w="1204" w:type="dxa"/>
            <w:vAlign w:val="center"/>
          </w:tcPr>
          <w:p w14:paraId="38E55F85" w14:textId="77777777" w:rsidR="003C696C" w:rsidRDefault="003C696C">
            <w:pPr>
              <w:jc w:val="center"/>
            </w:pPr>
          </w:p>
        </w:tc>
        <w:tc>
          <w:tcPr>
            <w:tcW w:w="2560" w:type="dxa"/>
            <w:vMerge/>
            <w:vAlign w:val="center"/>
          </w:tcPr>
          <w:p w14:paraId="528E3DAB" w14:textId="77777777" w:rsidR="003C696C" w:rsidRDefault="003C6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82" w:type="dxa"/>
            <w:vMerge/>
            <w:vAlign w:val="center"/>
          </w:tcPr>
          <w:p w14:paraId="35E0A67C" w14:textId="77777777" w:rsidR="003C696C" w:rsidRDefault="003C6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83" w:type="dxa"/>
            <w:vMerge/>
            <w:vAlign w:val="center"/>
          </w:tcPr>
          <w:p w14:paraId="065FA2F7" w14:textId="77777777" w:rsidR="003C696C" w:rsidRDefault="003C6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855" w:type="dxa"/>
            <w:vMerge/>
            <w:vAlign w:val="center"/>
          </w:tcPr>
          <w:p w14:paraId="1DFB8EE3" w14:textId="77777777" w:rsidR="003C696C" w:rsidRDefault="003C6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3C696C" w14:paraId="4EE76175" w14:textId="77777777">
        <w:trPr>
          <w:cantSplit/>
        </w:trPr>
        <w:tc>
          <w:tcPr>
            <w:tcW w:w="648" w:type="dxa"/>
            <w:vAlign w:val="center"/>
          </w:tcPr>
          <w:p w14:paraId="1F91DDE1" w14:textId="77777777" w:rsidR="003C696C" w:rsidRDefault="00FF2592">
            <w:pPr>
              <w:jc w:val="center"/>
            </w:pPr>
            <w:r>
              <w:t>4</w:t>
            </w:r>
          </w:p>
        </w:tc>
        <w:tc>
          <w:tcPr>
            <w:tcW w:w="3116" w:type="dxa"/>
            <w:vAlign w:val="center"/>
          </w:tcPr>
          <w:p w14:paraId="39F9C35A" w14:textId="77777777" w:rsidR="003C696C" w:rsidRDefault="003C696C">
            <w:pPr>
              <w:jc w:val="center"/>
            </w:pPr>
          </w:p>
          <w:p w14:paraId="3DC81987" w14:textId="77777777" w:rsidR="003C696C" w:rsidRDefault="003C696C">
            <w:pPr>
              <w:jc w:val="center"/>
            </w:pPr>
          </w:p>
        </w:tc>
        <w:tc>
          <w:tcPr>
            <w:tcW w:w="1204" w:type="dxa"/>
            <w:vAlign w:val="center"/>
          </w:tcPr>
          <w:p w14:paraId="408834F9" w14:textId="77777777" w:rsidR="003C696C" w:rsidRDefault="003C696C">
            <w:pPr>
              <w:jc w:val="center"/>
            </w:pPr>
          </w:p>
        </w:tc>
        <w:tc>
          <w:tcPr>
            <w:tcW w:w="2560" w:type="dxa"/>
            <w:vMerge/>
            <w:vAlign w:val="center"/>
          </w:tcPr>
          <w:p w14:paraId="446501A2" w14:textId="77777777" w:rsidR="003C696C" w:rsidRDefault="003C6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82" w:type="dxa"/>
            <w:vMerge/>
            <w:vAlign w:val="center"/>
          </w:tcPr>
          <w:p w14:paraId="71FC8122" w14:textId="77777777" w:rsidR="003C696C" w:rsidRDefault="003C6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83" w:type="dxa"/>
            <w:vMerge/>
            <w:vAlign w:val="center"/>
          </w:tcPr>
          <w:p w14:paraId="7EF2FB05" w14:textId="77777777" w:rsidR="003C696C" w:rsidRDefault="003C6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855" w:type="dxa"/>
            <w:vMerge/>
            <w:vAlign w:val="center"/>
          </w:tcPr>
          <w:p w14:paraId="4A94F0D1" w14:textId="77777777" w:rsidR="003C696C" w:rsidRDefault="003C6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3C696C" w14:paraId="046CE2AA" w14:textId="77777777">
        <w:trPr>
          <w:cantSplit/>
        </w:trPr>
        <w:tc>
          <w:tcPr>
            <w:tcW w:w="648" w:type="dxa"/>
            <w:vAlign w:val="center"/>
          </w:tcPr>
          <w:p w14:paraId="1D92B60C" w14:textId="77777777" w:rsidR="003C696C" w:rsidRDefault="00FF2592">
            <w:pPr>
              <w:jc w:val="center"/>
            </w:pPr>
            <w:r>
              <w:t>5</w:t>
            </w:r>
          </w:p>
        </w:tc>
        <w:tc>
          <w:tcPr>
            <w:tcW w:w="3116" w:type="dxa"/>
            <w:vAlign w:val="center"/>
          </w:tcPr>
          <w:p w14:paraId="205EBD75" w14:textId="77777777" w:rsidR="003C696C" w:rsidRDefault="003C696C">
            <w:pPr>
              <w:jc w:val="center"/>
            </w:pPr>
          </w:p>
          <w:p w14:paraId="6D96F5D6" w14:textId="77777777" w:rsidR="003C696C" w:rsidRDefault="003C696C">
            <w:pPr>
              <w:jc w:val="center"/>
            </w:pPr>
          </w:p>
        </w:tc>
        <w:tc>
          <w:tcPr>
            <w:tcW w:w="1204" w:type="dxa"/>
            <w:vAlign w:val="center"/>
          </w:tcPr>
          <w:p w14:paraId="536205C2" w14:textId="77777777" w:rsidR="003C696C" w:rsidRDefault="003C696C">
            <w:pPr>
              <w:jc w:val="center"/>
            </w:pPr>
          </w:p>
        </w:tc>
        <w:tc>
          <w:tcPr>
            <w:tcW w:w="2560" w:type="dxa"/>
            <w:vMerge/>
            <w:vAlign w:val="center"/>
          </w:tcPr>
          <w:p w14:paraId="7283B66B" w14:textId="77777777" w:rsidR="003C696C" w:rsidRDefault="003C6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82" w:type="dxa"/>
            <w:vMerge/>
            <w:vAlign w:val="center"/>
          </w:tcPr>
          <w:p w14:paraId="41FA29FF" w14:textId="77777777" w:rsidR="003C696C" w:rsidRDefault="003C6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83" w:type="dxa"/>
            <w:vMerge/>
            <w:vAlign w:val="center"/>
          </w:tcPr>
          <w:p w14:paraId="3529F0AE" w14:textId="77777777" w:rsidR="003C696C" w:rsidRDefault="003C6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855" w:type="dxa"/>
            <w:vMerge/>
            <w:vAlign w:val="center"/>
          </w:tcPr>
          <w:p w14:paraId="25032345" w14:textId="77777777" w:rsidR="003C696C" w:rsidRDefault="003C6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</w:tbl>
    <w:p w14:paraId="60404A01" w14:textId="77777777" w:rsidR="003C696C" w:rsidRDefault="00FF2592">
      <w:r>
        <w:rPr>
          <w:b/>
        </w:rPr>
        <w:t># - To be filled by guide / committee members only.</w:t>
      </w:r>
    </w:p>
    <w:p w14:paraId="1D63F5B0" w14:textId="77777777" w:rsidR="003C696C" w:rsidRDefault="00FF2592">
      <w:r>
        <w:rPr>
          <w:b/>
        </w:rPr>
        <w:t>* - Whether the presentation / evaluation as per the schedule. : YES / NO (If  NO mention the reasons for the same.)</w:t>
      </w:r>
    </w:p>
    <w:p w14:paraId="1ED514F1" w14:textId="77777777" w:rsidR="003C696C" w:rsidRDefault="003C696C">
      <w:pPr>
        <w:pBdr>
          <w:bottom w:val="single" w:sz="12" w:space="1" w:color="000000"/>
        </w:pBdr>
      </w:pPr>
    </w:p>
    <w:p w14:paraId="6F911746" w14:textId="77777777" w:rsidR="003C696C" w:rsidRDefault="003C696C">
      <w:pPr>
        <w:pBdr>
          <w:bottom w:val="single" w:sz="12" w:space="1" w:color="000000"/>
        </w:pBdr>
      </w:pPr>
    </w:p>
    <w:p w14:paraId="2C36BB56" w14:textId="77777777" w:rsidR="003C696C" w:rsidRDefault="003C696C"/>
    <w:p w14:paraId="4ABDA317" w14:textId="77777777" w:rsidR="003C696C" w:rsidRDefault="00FF2592">
      <w:r>
        <w:rPr>
          <w:b/>
        </w:rPr>
        <w:t>____________________________________________________________________________________________________________</w:t>
      </w:r>
    </w:p>
    <w:p w14:paraId="682682D1" w14:textId="77777777" w:rsidR="003C696C" w:rsidRDefault="003C696C">
      <w:pPr>
        <w:spacing w:line="480" w:lineRule="auto"/>
      </w:pPr>
    </w:p>
    <w:p w14:paraId="2875877C" w14:textId="77777777" w:rsidR="003C696C" w:rsidRDefault="00FF2592">
      <w:pPr>
        <w:spacing w:line="480" w:lineRule="auto"/>
      </w:pPr>
      <w:r>
        <w:rPr>
          <w:b/>
        </w:rPr>
        <w:t>Name  &amp; Signature of evaluation committee -</w:t>
      </w:r>
    </w:p>
    <w:p w14:paraId="3FDB67AE" w14:textId="77777777" w:rsidR="003C696C" w:rsidRDefault="00FF2592">
      <w:pPr>
        <w:spacing w:line="480" w:lineRule="auto"/>
      </w:pPr>
      <w:r>
        <w:rPr>
          <w:b/>
        </w:rPr>
        <w:t>1. Prof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02.Prof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3. Prof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4. Prof.</w:t>
      </w:r>
    </w:p>
    <w:p w14:paraId="5F254A90" w14:textId="77777777" w:rsidR="003C696C" w:rsidRDefault="003C696C">
      <w:pPr>
        <w:spacing w:line="480" w:lineRule="auto"/>
      </w:pPr>
    </w:p>
    <w:p w14:paraId="34AA53AD" w14:textId="77777777" w:rsidR="003C696C" w:rsidRDefault="00FF2592">
      <w:pPr>
        <w:spacing w:line="480" w:lineRule="auto"/>
      </w:pPr>
      <w:r>
        <w:rPr>
          <w:b/>
        </w:rPr>
        <w:t>Signature of Guid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                                             H.O.D.</w:t>
      </w:r>
    </w:p>
    <w:p w14:paraId="0558D3C4" w14:textId="77777777" w:rsidR="003C696C" w:rsidRDefault="003C696C">
      <w:pPr>
        <w:rPr>
          <w:sz w:val="40"/>
          <w:szCs w:val="40"/>
          <w:u w:val="single"/>
        </w:rPr>
      </w:pPr>
    </w:p>
    <w:p w14:paraId="3BC0B75B" w14:textId="77777777" w:rsidR="003C696C" w:rsidRDefault="00FF2592">
      <w:pPr>
        <w:jc w:val="center"/>
        <w:rPr>
          <w:sz w:val="22"/>
          <w:szCs w:val="22"/>
        </w:rPr>
      </w:pPr>
      <w:r>
        <w:rPr>
          <w:sz w:val="22"/>
          <w:szCs w:val="22"/>
        </w:rPr>
        <w:t>“Techno-Social Excellence”</w:t>
      </w:r>
    </w:p>
    <w:p w14:paraId="6B46FDE4" w14:textId="77777777" w:rsidR="003C696C" w:rsidRDefault="00FF2592">
      <w:pPr>
        <w:jc w:val="center"/>
      </w:pPr>
      <w:r>
        <w:t xml:space="preserve">Marathwada Mitra Mandal </w:t>
      </w:r>
    </w:p>
    <w:p w14:paraId="1D86F9E2" w14:textId="77777777" w:rsidR="003C696C" w:rsidRDefault="00FF2592">
      <w:pPr>
        <w:jc w:val="center"/>
      </w:pPr>
      <w:r>
        <w:t>Institute of Technology, Lohgaon,Pune-47</w:t>
      </w:r>
    </w:p>
    <w:p w14:paraId="5E2D15DC" w14:textId="77777777" w:rsidR="003C696C" w:rsidRDefault="00FF2592">
      <w:pPr>
        <w:jc w:val="center"/>
        <w:rPr>
          <w:sz w:val="22"/>
          <w:szCs w:val="22"/>
        </w:rPr>
      </w:pPr>
      <w:r>
        <w:rPr>
          <w:sz w:val="22"/>
          <w:szCs w:val="22"/>
        </w:rPr>
        <w:t>“Towards Ubiquitous Computing Technology”</w:t>
      </w:r>
    </w:p>
    <w:p w14:paraId="02AC930F" w14:textId="77777777" w:rsidR="003C696C" w:rsidRDefault="00FF2592">
      <w:pPr>
        <w:jc w:val="center"/>
      </w:pPr>
      <w:r>
        <w:t>DEPARTMENT OF COMPUTER ENGINEERING</w:t>
      </w:r>
    </w:p>
    <w:p w14:paraId="31925CC6" w14:textId="77777777" w:rsidR="003C696C" w:rsidRDefault="003C696C"/>
    <w:p w14:paraId="56FDE5DB" w14:textId="77777777" w:rsidR="003C696C" w:rsidRDefault="00FF2592">
      <w:pPr>
        <w:jc w:val="center"/>
        <w:rPr>
          <w:u w:val="single"/>
        </w:rPr>
      </w:pPr>
      <w:r>
        <w:rPr>
          <w:b/>
          <w:u w:val="single"/>
        </w:rPr>
        <w:t>Project work evaluation sheet No. 3</w:t>
      </w:r>
    </w:p>
    <w:p w14:paraId="6567EFCD" w14:textId="77777777" w:rsidR="003C696C" w:rsidRDefault="00FF2592">
      <w:r>
        <w:t>Date:</w:t>
      </w:r>
    </w:p>
    <w:p w14:paraId="5F67853B" w14:textId="77777777" w:rsidR="003C696C" w:rsidRDefault="003C696C"/>
    <w:tbl>
      <w:tblPr>
        <w:tblStyle w:val="3"/>
        <w:tblW w:w="1414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116"/>
        <w:gridCol w:w="1204"/>
        <w:gridCol w:w="2560"/>
        <w:gridCol w:w="1882"/>
        <w:gridCol w:w="1883"/>
        <w:gridCol w:w="2855"/>
      </w:tblGrid>
      <w:tr w:rsidR="003C696C" w14:paraId="1EF3619D" w14:textId="77777777">
        <w:tc>
          <w:tcPr>
            <w:tcW w:w="648" w:type="dxa"/>
            <w:vAlign w:val="center"/>
          </w:tcPr>
          <w:p w14:paraId="216F08A5" w14:textId="77777777" w:rsidR="003C696C" w:rsidRDefault="00FF2592">
            <w:pPr>
              <w:jc w:val="center"/>
            </w:pPr>
            <w:r>
              <w:t>Sr. No.</w:t>
            </w:r>
          </w:p>
        </w:tc>
        <w:tc>
          <w:tcPr>
            <w:tcW w:w="3116" w:type="dxa"/>
            <w:vAlign w:val="center"/>
          </w:tcPr>
          <w:p w14:paraId="3BAB5E1C" w14:textId="77777777" w:rsidR="003C696C" w:rsidRDefault="00FF2592">
            <w:pPr>
              <w:jc w:val="center"/>
            </w:pPr>
            <w:r>
              <w:t>Name of the student</w:t>
            </w:r>
          </w:p>
        </w:tc>
        <w:tc>
          <w:tcPr>
            <w:tcW w:w="1204" w:type="dxa"/>
            <w:vAlign w:val="center"/>
          </w:tcPr>
          <w:p w14:paraId="38462C8B" w14:textId="77777777" w:rsidR="003C696C" w:rsidRDefault="00FF2592">
            <w:pPr>
              <w:jc w:val="center"/>
            </w:pPr>
            <w:r>
              <w:t>Students Signature</w:t>
            </w:r>
          </w:p>
        </w:tc>
        <w:tc>
          <w:tcPr>
            <w:tcW w:w="2560" w:type="dxa"/>
            <w:vAlign w:val="center"/>
          </w:tcPr>
          <w:p w14:paraId="77279833" w14:textId="77777777" w:rsidR="003C696C" w:rsidRDefault="00FF2592">
            <w:pPr>
              <w:jc w:val="center"/>
            </w:pPr>
            <w:r>
              <w:t>Work undertaken #</w:t>
            </w:r>
          </w:p>
        </w:tc>
        <w:tc>
          <w:tcPr>
            <w:tcW w:w="1882" w:type="dxa"/>
            <w:vAlign w:val="center"/>
          </w:tcPr>
          <w:p w14:paraId="4506D636" w14:textId="77777777" w:rsidR="003C696C" w:rsidRDefault="00FF2592">
            <w:pPr>
              <w:jc w:val="center"/>
            </w:pPr>
            <w:r>
              <w:t>Level of the project #</w:t>
            </w:r>
          </w:p>
        </w:tc>
        <w:tc>
          <w:tcPr>
            <w:tcW w:w="1883" w:type="dxa"/>
            <w:vAlign w:val="center"/>
          </w:tcPr>
          <w:p w14:paraId="3254AEDC" w14:textId="77777777" w:rsidR="003C696C" w:rsidRDefault="00FF2592">
            <w:pPr>
              <w:jc w:val="center"/>
            </w:pPr>
            <w:r>
              <w:t>Usefulness #</w:t>
            </w:r>
          </w:p>
        </w:tc>
        <w:tc>
          <w:tcPr>
            <w:tcW w:w="2855" w:type="dxa"/>
            <w:vAlign w:val="center"/>
          </w:tcPr>
          <w:p w14:paraId="75C4EE35" w14:textId="77777777" w:rsidR="003C696C" w:rsidRDefault="00FF2592">
            <w:pPr>
              <w:jc w:val="center"/>
            </w:pPr>
            <w:r>
              <w:t>Suggestions by the committee members  #</w:t>
            </w:r>
          </w:p>
        </w:tc>
      </w:tr>
      <w:tr w:rsidR="003C696C" w14:paraId="15DD39BA" w14:textId="77777777">
        <w:trPr>
          <w:cantSplit/>
          <w:trHeight w:val="368"/>
        </w:trPr>
        <w:tc>
          <w:tcPr>
            <w:tcW w:w="648" w:type="dxa"/>
            <w:vAlign w:val="center"/>
          </w:tcPr>
          <w:p w14:paraId="79F48F56" w14:textId="77777777" w:rsidR="003C696C" w:rsidRDefault="00FF2592">
            <w:pPr>
              <w:jc w:val="center"/>
            </w:pPr>
            <w:r>
              <w:t>1</w:t>
            </w:r>
          </w:p>
        </w:tc>
        <w:tc>
          <w:tcPr>
            <w:tcW w:w="3116" w:type="dxa"/>
            <w:vAlign w:val="center"/>
          </w:tcPr>
          <w:p w14:paraId="362BC523" w14:textId="77777777" w:rsidR="003C696C" w:rsidRDefault="003C696C"/>
          <w:p w14:paraId="4836A2F6" w14:textId="77777777" w:rsidR="003C696C" w:rsidRDefault="003C696C">
            <w:pPr>
              <w:jc w:val="center"/>
            </w:pPr>
          </w:p>
        </w:tc>
        <w:tc>
          <w:tcPr>
            <w:tcW w:w="1204" w:type="dxa"/>
            <w:vAlign w:val="center"/>
          </w:tcPr>
          <w:p w14:paraId="731689A3" w14:textId="77777777" w:rsidR="003C696C" w:rsidRDefault="003C696C">
            <w:pPr>
              <w:jc w:val="center"/>
            </w:pPr>
          </w:p>
        </w:tc>
        <w:tc>
          <w:tcPr>
            <w:tcW w:w="2560" w:type="dxa"/>
            <w:vMerge w:val="restart"/>
            <w:vAlign w:val="center"/>
          </w:tcPr>
          <w:p w14:paraId="42AB1CFD" w14:textId="77777777" w:rsidR="003C696C" w:rsidRDefault="003C696C">
            <w:pPr>
              <w:jc w:val="center"/>
            </w:pPr>
          </w:p>
        </w:tc>
        <w:tc>
          <w:tcPr>
            <w:tcW w:w="1882" w:type="dxa"/>
            <w:vMerge w:val="restart"/>
            <w:vAlign w:val="center"/>
          </w:tcPr>
          <w:p w14:paraId="3983E99B" w14:textId="77777777" w:rsidR="003C696C" w:rsidRDefault="003C696C">
            <w:pPr>
              <w:jc w:val="center"/>
            </w:pPr>
          </w:p>
        </w:tc>
        <w:tc>
          <w:tcPr>
            <w:tcW w:w="1883" w:type="dxa"/>
            <w:vMerge w:val="restart"/>
            <w:vAlign w:val="center"/>
          </w:tcPr>
          <w:p w14:paraId="14A5B508" w14:textId="77777777" w:rsidR="003C696C" w:rsidRDefault="003C696C">
            <w:pPr>
              <w:jc w:val="center"/>
            </w:pPr>
          </w:p>
        </w:tc>
        <w:tc>
          <w:tcPr>
            <w:tcW w:w="2855" w:type="dxa"/>
            <w:vMerge w:val="restart"/>
            <w:vAlign w:val="center"/>
          </w:tcPr>
          <w:p w14:paraId="341E9F97" w14:textId="77777777" w:rsidR="003C696C" w:rsidRDefault="003C696C">
            <w:pPr>
              <w:jc w:val="center"/>
            </w:pPr>
          </w:p>
        </w:tc>
      </w:tr>
      <w:tr w:rsidR="003C696C" w14:paraId="596EAF43" w14:textId="77777777">
        <w:trPr>
          <w:cantSplit/>
        </w:trPr>
        <w:tc>
          <w:tcPr>
            <w:tcW w:w="648" w:type="dxa"/>
            <w:vAlign w:val="center"/>
          </w:tcPr>
          <w:p w14:paraId="62FC4E30" w14:textId="77777777" w:rsidR="003C696C" w:rsidRDefault="00FF2592">
            <w:pPr>
              <w:jc w:val="center"/>
            </w:pPr>
            <w:r>
              <w:t>2</w:t>
            </w:r>
          </w:p>
        </w:tc>
        <w:tc>
          <w:tcPr>
            <w:tcW w:w="3116" w:type="dxa"/>
            <w:vAlign w:val="center"/>
          </w:tcPr>
          <w:p w14:paraId="04507B6E" w14:textId="77777777" w:rsidR="003C696C" w:rsidRDefault="003C696C"/>
          <w:p w14:paraId="1E9BE555" w14:textId="77777777" w:rsidR="003C696C" w:rsidRDefault="003C696C"/>
        </w:tc>
        <w:tc>
          <w:tcPr>
            <w:tcW w:w="1204" w:type="dxa"/>
            <w:vAlign w:val="center"/>
          </w:tcPr>
          <w:p w14:paraId="5DB9B476" w14:textId="77777777" w:rsidR="003C696C" w:rsidRDefault="003C696C">
            <w:pPr>
              <w:jc w:val="center"/>
            </w:pPr>
          </w:p>
        </w:tc>
        <w:tc>
          <w:tcPr>
            <w:tcW w:w="2560" w:type="dxa"/>
            <w:vMerge/>
            <w:vAlign w:val="center"/>
          </w:tcPr>
          <w:p w14:paraId="384CF0C1" w14:textId="77777777" w:rsidR="003C696C" w:rsidRDefault="003C6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82" w:type="dxa"/>
            <w:vMerge/>
            <w:vAlign w:val="center"/>
          </w:tcPr>
          <w:p w14:paraId="7ABCE670" w14:textId="77777777" w:rsidR="003C696C" w:rsidRDefault="003C6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83" w:type="dxa"/>
            <w:vMerge/>
            <w:vAlign w:val="center"/>
          </w:tcPr>
          <w:p w14:paraId="3BE15E15" w14:textId="77777777" w:rsidR="003C696C" w:rsidRDefault="003C6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855" w:type="dxa"/>
            <w:vMerge/>
            <w:vAlign w:val="center"/>
          </w:tcPr>
          <w:p w14:paraId="4FE32E29" w14:textId="77777777" w:rsidR="003C696C" w:rsidRDefault="003C6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3C696C" w14:paraId="07E5C5B8" w14:textId="77777777">
        <w:trPr>
          <w:cantSplit/>
        </w:trPr>
        <w:tc>
          <w:tcPr>
            <w:tcW w:w="648" w:type="dxa"/>
            <w:vAlign w:val="center"/>
          </w:tcPr>
          <w:p w14:paraId="06468B6A" w14:textId="77777777" w:rsidR="003C696C" w:rsidRDefault="00FF2592">
            <w:pPr>
              <w:jc w:val="center"/>
            </w:pPr>
            <w:r>
              <w:t>3</w:t>
            </w:r>
          </w:p>
        </w:tc>
        <w:tc>
          <w:tcPr>
            <w:tcW w:w="3116" w:type="dxa"/>
            <w:vAlign w:val="center"/>
          </w:tcPr>
          <w:p w14:paraId="5B5F0E77" w14:textId="77777777" w:rsidR="003C696C" w:rsidRDefault="003C696C"/>
          <w:p w14:paraId="68BAC478" w14:textId="77777777" w:rsidR="003C696C" w:rsidRDefault="003C696C"/>
        </w:tc>
        <w:tc>
          <w:tcPr>
            <w:tcW w:w="1204" w:type="dxa"/>
            <w:vAlign w:val="center"/>
          </w:tcPr>
          <w:p w14:paraId="6010163E" w14:textId="77777777" w:rsidR="003C696C" w:rsidRDefault="003C696C">
            <w:pPr>
              <w:jc w:val="center"/>
            </w:pPr>
          </w:p>
        </w:tc>
        <w:tc>
          <w:tcPr>
            <w:tcW w:w="2560" w:type="dxa"/>
            <w:vMerge/>
            <w:vAlign w:val="center"/>
          </w:tcPr>
          <w:p w14:paraId="643242E1" w14:textId="77777777" w:rsidR="003C696C" w:rsidRDefault="003C6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82" w:type="dxa"/>
            <w:vMerge/>
            <w:vAlign w:val="center"/>
          </w:tcPr>
          <w:p w14:paraId="773CA354" w14:textId="77777777" w:rsidR="003C696C" w:rsidRDefault="003C6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83" w:type="dxa"/>
            <w:vMerge/>
            <w:vAlign w:val="center"/>
          </w:tcPr>
          <w:p w14:paraId="6C52B570" w14:textId="77777777" w:rsidR="003C696C" w:rsidRDefault="003C6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855" w:type="dxa"/>
            <w:vMerge/>
            <w:vAlign w:val="center"/>
          </w:tcPr>
          <w:p w14:paraId="3C07877E" w14:textId="77777777" w:rsidR="003C696C" w:rsidRDefault="003C6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3C696C" w14:paraId="3C6EF1A2" w14:textId="77777777">
        <w:trPr>
          <w:cantSplit/>
        </w:trPr>
        <w:tc>
          <w:tcPr>
            <w:tcW w:w="648" w:type="dxa"/>
            <w:vAlign w:val="center"/>
          </w:tcPr>
          <w:p w14:paraId="14DEC843" w14:textId="77777777" w:rsidR="003C696C" w:rsidRDefault="00FF2592">
            <w:pPr>
              <w:jc w:val="center"/>
            </w:pPr>
            <w:r>
              <w:t>4</w:t>
            </w:r>
          </w:p>
        </w:tc>
        <w:tc>
          <w:tcPr>
            <w:tcW w:w="3116" w:type="dxa"/>
            <w:vAlign w:val="center"/>
          </w:tcPr>
          <w:p w14:paraId="41B57075" w14:textId="77777777" w:rsidR="003C696C" w:rsidRDefault="003C696C">
            <w:pPr>
              <w:jc w:val="center"/>
            </w:pPr>
          </w:p>
          <w:p w14:paraId="68A8023B" w14:textId="77777777" w:rsidR="003C696C" w:rsidRDefault="003C696C">
            <w:pPr>
              <w:jc w:val="center"/>
            </w:pPr>
          </w:p>
        </w:tc>
        <w:tc>
          <w:tcPr>
            <w:tcW w:w="1204" w:type="dxa"/>
            <w:vAlign w:val="center"/>
          </w:tcPr>
          <w:p w14:paraId="106A8773" w14:textId="77777777" w:rsidR="003C696C" w:rsidRDefault="003C696C">
            <w:pPr>
              <w:jc w:val="center"/>
            </w:pPr>
          </w:p>
        </w:tc>
        <w:tc>
          <w:tcPr>
            <w:tcW w:w="2560" w:type="dxa"/>
            <w:vMerge/>
            <w:vAlign w:val="center"/>
          </w:tcPr>
          <w:p w14:paraId="61DAFD79" w14:textId="77777777" w:rsidR="003C696C" w:rsidRDefault="003C6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82" w:type="dxa"/>
            <w:vMerge/>
            <w:vAlign w:val="center"/>
          </w:tcPr>
          <w:p w14:paraId="293AFBBA" w14:textId="77777777" w:rsidR="003C696C" w:rsidRDefault="003C6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83" w:type="dxa"/>
            <w:vMerge/>
            <w:vAlign w:val="center"/>
          </w:tcPr>
          <w:p w14:paraId="56D7D035" w14:textId="77777777" w:rsidR="003C696C" w:rsidRDefault="003C6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855" w:type="dxa"/>
            <w:vMerge/>
            <w:vAlign w:val="center"/>
          </w:tcPr>
          <w:p w14:paraId="305B5F97" w14:textId="77777777" w:rsidR="003C696C" w:rsidRDefault="003C6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3C696C" w14:paraId="57DF2BEB" w14:textId="77777777">
        <w:trPr>
          <w:cantSplit/>
        </w:trPr>
        <w:tc>
          <w:tcPr>
            <w:tcW w:w="648" w:type="dxa"/>
            <w:vAlign w:val="center"/>
          </w:tcPr>
          <w:p w14:paraId="07389C29" w14:textId="77777777" w:rsidR="003C696C" w:rsidRDefault="00FF2592">
            <w:pPr>
              <w:jc w:val="center"/>
            </w:pPr>
            <w:r>
              <w:t>5</w:t>
            </w:r>
          </w:p>
        </w:tc>
        <w:tc>
          <w:tcPr>
            <w:tcW w:w="3116" w:type="dxa"/>
            <w:vAlign w:val="center"/>
          </w:tcPr>
          <w:p w14:paraId="21CB8F3D" w14:textId="77777777" w:rsidR="003C696C" w:rsidRDefault="003C696C">
            <w:pPr>
              <w:jc w:val="center"/>
            </w:pPr>
          </w:p>
          <w:p w14:paraId="1942CF6F" w14:textId="77777777" w:rsidR="003C696C" w:rsidRDefault="003C696C">
            <w:pPr>
              <w:jc w:val="center"/>
            </w:pPr>
          </w:p>
        </w:tc>
        <w:tc>
          <w:tcPr>
            <w:tcW w:w="1204" w:type="dxa"/>
            <w:vAlign w:val="center"/>
          </w:tcPr>
          <w:p w14:paraId="331C989C" w14:textId="77777777" w:rsidR="003C696C" w:rsidRDefault="003C696C">
            <w:pPr>
              <w:jc w:val="center"/>
            </w:pPr>
          </w:p>
        </w:tc>
        <w:tc>
          <w:tcPr>
            <w:tcW w:w="2560" w:type="dxa"/>
            <w:vMerge/>
            <w:vAlign w:val="center"/>
          </w:tcPr>
          <w:p w14:paraId="6B1776DB" w14:textId="77777777" w:rsidR="003C696C" w:rsidRDefault="003C6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82" w:type="dxa"/>
            <w:vMerge/>
            <w:vAlign w:val="center"/>
          </w:tcPr>
          <w:p w14:paraId="7E3795C2" w14:textId="77777777" w:rsidR="003C696C" w:rsidRDefault="003C6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83" w:type="dxa"/>
            <w:vMerge/>
            <w:vAlign w:val="center"/>
          </w:tcPr>
          <w:p w14:paraId="35792A64" w14:textId="77777777" w:rsidR="003C696C" w:rsidRDefault="003C6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855" w:type="dxa"/>
            <w:vMerge/>
            <w:vAlign w:val="center"/>
          </w:tcPr>
          <w:p w14:paraId="045BFC00" w14:textId="77777777" w:rsidR="003C696C" w:rsidRDefault="003C6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</w:tbl>
    <w:p w14:paraId="27A4BEBF" w14:textId="77777777" w:rsidR="003C696C" w:rsidRDefault="00FF2592">
      <w:r>
        <w:rPr>
          <w:b/>
        </w:rPr>
        <w:t># - To be filled by guide / committee members only.</w:t>
      </w:r>
    </w:p>
    <w:p w14:paraId="76368032" w14:textId="77777777" w:rsidR="003C696C" w:rsidRDefault="00FF2592">
      <w:r>
        <w:rPr>
          <w:b/>
        </w:rPr>
        <w:t>* - Whether the presentation / evaluation as per the schedule. : YES / NO (If  NO mention the reasons for the same.)</w:t>
      </w:r>
    </w:p>
    <w:p w14:paraId="23E10410" w14:textId="77777777" w:rsidR="003C696C" w:rsidRDefault="003C696C">
      <w:pPr>
        <w:pBdr>
          <w:bottom w:val="single" w:sz="12" w:space="1" w:color="000000"/>
        </w:pBdr>
      </w:pPr>
    </w:p>
    <w:p w14:paraId="0A65A412" w14:textId="77777777" w:rsidR="003C696C" w:rsidRDefault="003C696C">
      <w:pPr>
        <w:pBdr>
          <w:bottom w:val="single" w:sz="12" w:space="1" w:color="000000"/>
        </w:pBdr>
      </w:pPr>
    </w:p>
    <w:p w14:paraId="7853FA3D" w14:textId="77777777" w:rsidR="003C696C" w:rsidRDefault="003C696C"/>
    <w:p w14:paraId="48B3DCBD" w14:textId="77777777" w:rsidR="003C696C" w:rsidRDefault="00FF2592">
      <w:r>
        <w:rPr>
          <w:b/>
        </w:rPr>
        <w:t>____________________________________________________________________________________________________________</w:t>
      </w:r>
    </w:p>
    <w:p w14:paraId="37280BC3" w14:textId="77777777" w:rsidR="003C696C" w:rsidRDefault="00FF2592">
      <w:pPr>
        <w:spacing w:line="480" w:lineRule="auto"/>
      </w:pPr>
      <w:r>
        <w:rPr>
          <w:b/>
        </w:rPr>
        <w:t>Name  &amp; Signature of evaluation committee -</w:t>
      </w:r>
    </w:p>
    <w:p w14:paraId="16580E29" w14:textId="77777777" w:rsidR="003C696C" w:rsidRDefault="00FF2592">
      <w:pPr>
        <w:spacing w:line="480" w:lineRule="auto"/>
      </w:pPr>
      <w:r>
        <w:rPr>
          <w:b/>
        </w:rPr>
        <w:t>1. Prof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02.Prof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3. Prof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4. Prof.</w:t>
      </w:r>
    </w:p>
    <w:p w14:paraId="4B23F7F6" w14:textId="77777777" w:rsidR="003C696C" w:rsidRDefault="003C696C">
      <w:pPr>
        <w:spacing w:line="480" w:lineRule="auto"/>
      </w:pPr>
    </w:p>
    <w:p w14:paraId="3DEC73A1" w14:textId="77777777" w:rsidR="003C696C" w:rsidRDefault="00FF2592">
      <w:pPr>
        <w:spacing w:line="480" w:lineRule="auto"/>
      </w:pPr>
      <w:r>
        <w:rPr>
          <w:b/>
        </w:rPr>
        <w:t>Signature of Guid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                                             H.O.D.</w:t>
      </w:r>
    </w:p>
    <w:p w14:paraId="331CCA78" w14:textId="77777777" w:rsidR="003C696C" w:rsidRDefault="003C696C">
      <w:pPr>
        <w:jc w:val="center"/>
        <w:rPr>
          <w:sz w:val="40"/>
          <w:szCs w:val="40"/>
          <w:u w:val="single"/>
        </w:rPr>
      </w:pPr>
    </w:p>
    <w:p w14:paraId="72903568" w14:textId="77777777" w:rsidR="003C696C" w:rsidRDefault="003C696C">
      <w:pPr>
        <w:jc w:val="center"/>
        <w:rPr>
          <w:sz w:val="40"/>
          <w:szCs w:val="40"/>
          <w:u w:val="single"/>
        </w:rPr>
      </w:pPr>
    </w:p>
    <w:p w14:paraId="215DD27D" w14:textId="77777777" w:rsidR="003C696C" w:rsidRDefault="00FF2592">
      <w:pPr>
        <w:jc w:val="center"/>
        <w:rPr>
          <w:sz w:val="22"/>
          <w:szCs w:val="22"/>
        </w:rPr>
      </w:pPr>
      <w:r>
        <w:rPr>
          <w:sz w:val="22"/>
          <w:szCs w:val="22"/>
        </w:rPr>
        <w:t>“Techno-Social Excellence”</w:t>
      </w:r>
    </w:p>
    <w:p w14:paraId="2760DB0E" w14:textId="77777777" w:rsidR="003C696C" w:rsidRDefault="00FF2592">
      <w:pPr>
        <w:jc w:val="center"/>
      </w:pPr>
      <w:r>
        <w:t xml:space="preserve">Marathwada Mitra Mandal </w:t>
      </w:r>
    </w:p>
    <w:p w14:paraId="49C0732A" w14:textId="77777777" w:rsidR="003C696C" w:rsidRDefault="00FF2592">
      <w:pPr>
        <w:jc w:val="center"/>
      </w:pPr>
      <w:r>
        <w:t>Institute of Technology, Lohgaon,Pune-47</w:t>
      </w:r>
    </w:p>
    <w:p w14:paraId="770EEC3E" w14:textId="77777777" w:rsidR="003C696C" w:rsidRDefault="00FF2592">
      <w:pPr>
        <w:jc w:val="center"/>
        <w:rPr>
          <w:sz w:val="22"/>
          <w:szCs w:val="22"/>
        </w:rPr>
      </w:pPr>
      <w:r>
        <w:rPr>
          <w:sz w:val="22"/>
          <w:szCs w:val="22"/>
        </w:rPr>
        <w:t>“Towards Ubiquitous Computing Technology”</w:t>
      </w:r>
    </w:p>
    <w:p w14:paraId="128A0C80" w14:textId="77777777" w:rsidR="003C696C" w:rsidRDefault="00FF2592">
      <w:pPr>
        <w:jc w:val="center"/>
      </w:pPr>
      <w:r>
        <w:t>DEPARTMENT OF COMPUTER ENGINEERING</w:t>
      </w:r>
    </w:p>
    <w:p w14:paraId="550E3548" w14:textId="77777777" w:rsidR="003C696C" w:rsidRDefault="003C696C"/>
    <w:p w14:paraId="1D1F007F" w14:textId="77777777" w:rsidR="003C696C" w:rsidRDefault="00FF2592">
      <w:pPr>
        <w:jc w:val="center"/>
        <w:rPr>
          <w:u w:val="single"/>
        </w:rPr>
      </w:pPr>
      <w:r>
        <w:rPr>
          <w:b/>
          <w:u w:val="single"/>
        </w:rPr>
        <w:t>Project work evaluation sheet No. 4</w:t>
      </w:r>
    </w:p>
    <w:p w14:paraId="4962CCD9" w14:textId="77777777" w:rsidR="003C696C" w:rsidRDefault="00FF2592">
      <w:r>
        <w:t>Date:</w:t>
      </w:r>
    </w:p>
    <w:p w14:paraId="6E5969F6" w14:textId="77777777" w:rsidR="003C696C" w:rsidRDefault="003C696C"/>
    <w:tbl>
      <w:tblPr>
        <w:tblStyle w:val="2"/>
        <w:tblW w:w="1414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116"/>
        <w:gridCol w:w="1204"/>
        <w:gridCol w:w="2560"/>
        <w:gridCol w:w="1882"/>
        <w:gridCol w:w="1883"/>
        <w:gridCol w:w="2855"/>
      </w:tblGrid>
      <w:tr w:rsidR="003C696C" w14:paraId="582CE0BD" w14:textId="77777777">
        <w:tc>
          <w:tcPr>
            <w:tcW w:w="648" w:type="dxa"/>
            <w:vAlign w:val="center"/>
          </w:tcPr>
          <w:p w14:paraId="7742E6FE" w14:textId="77777777" w:rsidR="003C696C" w:rsidRDefault="00FF2592">
            <w:pPr>
              <w:jc w:val="center"/>
            </w:pPr>
            <w:r>
              <w:t>Sr. No.</w:t>
            </w:r>
          </w:p>
        </w:tc>
        <w:tc>
          <w:tcPr>
            <w:tcW w:w="3116" w:type="dxa"/>
            <w:vAlign w:val="center"/>
          </w:tcPr>
          <w:p w14:paraId="5CA49C60" w14:textId="77777777" w:rsidR="003C696C" w:rsidRDefault="00FF2592">
            <w:pPr>
              <w:jc w:val="center"/>
            </w:pPr>
            <w:r>
              <w:t>Name of the student</w:t>
            </w:r>
          </w:p>
        </w:tc>
        <w:tc>
          <w:tcPr>
            <w:tcW w:w="1204" w:type="dxa"/>
            <w:vAlign w:val="center"/>
          </w:tcPr>
          <w:p w14:paraId="321003B0" w14:textId="77777777" w:rsidR="003C696C" w:rsidRDefault="00FF2592">
            <w:pPr>
              <w:jc w:val="center"/>
            </w:pPr>
            <w:r>
              <w:t>Students Signature</w:t>
            </w:r>
          </w:p>
        </w:tc>
        <w:tc>
          <w:tcPr>
            <w:tcW w:w="2560" w:type="dxa"/>
            <w:vAlign w:val="center"/>
          </w:tcPr>
          <w:p w14:paraId="2B6A5799" w14:textId="77777777" w:rsidR="003C696C" w:rsidRDefault="00FF2592">
            <w:pPr>
              <w:jc w:val="center"/>
            </w:pPr>
            <w:r>
              <w:t>Work undertaken #</w:t>
            </w:r>
          </w:p>
        </w:tc>
        <w:tc>
          <w:tcPr>
            <w:tcW w:w="1882" w:type="dxa"/>
            <w:vAlign w:val="center"/>
          </w:tcPr>
          <w:p w14:paraId="29AF4833" w14:textId="77777777" w:rsidR="003C696C" w:rsidRDefault="00FF2592">
            <w:pPr>
              <w:jc w:val="center"/>
            </w:pPr>
            <w:r>
              <w:t>Level of the project #</w:t>
            </w:r>
          </w:p>
        </w:tc>
        <w:tc>
          <w:tcPr>
            <w:tcW w:w="1883" w:type="dxa"/>
            <w:vAlign w:val="center"/>
          </w:tcPr>
          <w:p w14:paraId="4471882C" w14:textId="77777777" w:rsidR="003C696C" w:rsidRDefault="00FF2592">
            <w:pPr>
              <w:jc w:val="center"/>
            </w:pPr>
            <w:r>
              <w:t>Usefulness #</w:t>
            </w:r>
          </w:p>
        </w:tc>
        <w:tc>
          <w:tcPr>
            <w:tcW w:w="2855" w:type="dxa"/>
            <w:vAlign w:val="center"/>
          </w:tcPr>
          <w:p w14:paraId="5281C9F0" w14:textId="77777777" w:rsidR="003C696C" w:rsidRDefault="00FF2592">
            <w:pPr>
              <w:jc w:val="center"/>
            </w:pPr>
            <w:r>
              <w:t>Suggestions by the committee members  #</w:t>
            </w:r>
          </w:p>
        </w:tc>
      </w:tr>
      <w:tr w:rsidR="003C696C" w14:paraId="296B363B" w14:textId="77777777">
        <w:trPr>
          <w:cantSplit/>
          <w:trHeight w:val="368"/>
        </w:trPr>
        <w:tc>
          <w:tcPr>
            <w:tcW w:w="648" w:type="dxa"/>
            <w:vAlign w:val="center"/>
          </w:tcPr>
          <w:p w14:paraId="4CB6A9B9" w14:textId="77777777" w:rsidR="003C696C" w:rsidRDefault="00FF2592">
            <w:pPr>
              <w:jc w:val="center"/>
            </w:pPr>
            <w:r>
              <w:t>1</w:t>
            </w:r>
          </w:p>
        </w:tc>
        <w:tc>
          <w:tcPr>
            <w:tcW w:w="3116" w:type="dxa"/>
            <w:vAlign w:val="center"/>
          </w:tcPr>
          <w:p w14:paraId="1699E9BD" w14:textId="77777777" w:rsidR="003C696C" w:rsidRDefault="003C696C"/>
          <w:p w14:paraId="29A8AEBC" w14:textId="77777777" w:rsidR="003C696C" w:rsidRDefault="003C696C">
            <w:pPr>
              <w:jc w:val="center"/>
            </w:pPr>
          </w:p>
        </w:tc>
        <w:tc>
          <w:tcPr>
            <w:tcW w:w="1204" w:type="dxa"/>
            <w:vAlign w:val="center"/>
          </w:tcPr>
          <w:p w14:paraId="4744292E" w14:textId="77777777" w:rsidR="003C696C" w:rsidRDefault="003C696C">
            <w:pPr>
              <w:jc w:val="center"/>
            </w:pPr>
          </w:p>
        </w:tc>
        <w:tc>
          <w:tcPr>
            <w:tcW w:w="2560" w:type="dxa"/>
            <w:vMerge w:val="restart"/>
            <w:vAlign w:val="center"/>
          </w:tcPr>
          <w:p w14:paraId="1CEC9D1C" w14:textId="77777777" w:rsidR="003C696C" w:rsidRDefault="003C696C">
            <w:pPr>
              <w:jc w:val="center"/>
            </w:pPr>
          </w:p>
        </w:tc>
        <w:tc>
          <w:tcPr>
            <w:tcW w:w="1882" w:type="dxa"/>
            <w:vMerge w:val="restart"/>
            <w:vAlign w:val="center"/>
          </w:tcPr>
          <w:p w14:paraId="3C53F504" w14:textId="77777777" w:rsidR="003C696C" w:rsidRDefault="003C696C">
            <w:pPr>
              <w:jc w:val="center"/>
            </w:pPr>
          </w:p>
        </w:tc>
        <w:tc>
          <w:tcPr>
            <w:tcW w:w="1883" w:type="dxa"/>
            <w:vMerge w:val="restart"/>
            <w:vAlign w:val="center"/>
          </w:tcPr>
          <w:p w14:paraId="7BEB7CFB" w14:textId="77777777" w:rsidR="003C696C" w:rsidRDefault="003C696C">
            <w:pPr>
              <w:jc w:val="center"/>
            </w:pPr>
          </w:p>
        </w:tc>
        <w:tc>
          <w:tcPr>
            <w:tcW w:w="2855" w:type="dxa"/>
            <w:vMerge w:val="restart"/>
            <w:vAlign w:val="center"/>
          </w:tcPr>
          <w:p w14:paraId="1426A3EB" w14:textId="77777777" w:rsidR="003C696C" w:rsidRDefault="003C696C">
            <w:pPr>
              <w:jc w:val="center"/>
            </w:pPr>
          </w:p>
        </w:tc>
      </w:tr>
      <w:tr w:rsidR="003C696C" w14:paraId="4522F4F2" w14:textId="77777777">
        <w:trPr>
          <w:cantSplit/>
        </w:trPr>
        <w:tc>
          <w:tcPr>
            <w:tcW w:w="648" w:type="dxa"/>
            <w:vAlign w:val="center"/>
          </w:tcPr>
          <w:p w14:paraId="110C3055" w14:textId="77777777" w:rsidR="003C696C" w:rsidRDefault="00FF2592">
            <w:pPr>
              <w:jc w:val="center"/>
            </w:pPr>
            <w:r>
              <w:t>2</w:t>
            </w:r>
          </w:p>
        </w:tc>
        <w:tc>
          <w:tcPr>
            <w:tcW w:w="3116" w:type="dxa"/>
            <w:vAlign w:val="center"/>
          </w:tcPr>
          <w:p w14:paraId="1BA6D784" w14:textId="77777777" w:rsidR="003C696C" w:rsidRDefault="003C696C"/>
          <w:p w14:paraId="6AA6A3FD" w14:textId="77777777" w:rsidR="003C696C" w:rsidRDefault="003C696C"/>
        </w:tc>
        <w:tc>
          <w:tcPr>
            <w:tcW w:w="1204" w:type="dxa"/>
            <w:vAlign w:val="center"/>
          </w:tcPr>
          <w:p w14:paraId="15EE143A" w14:textId="77777777" w:rsidR="003C696C" w:rsidRDefault="003C696C">
            <w:pPr>
              <w:jc w:val="center"/>
            </w:pPr>
          </w:p>
        </w:tc>
        <w:tc>
          <w:tcPr>
            <w:tcW w:w="2560" w:type="dxa"/>
            <w:vMerge/>
            <w:vAlign w:val="center"/>
          </w:tcPr>
          <w:p w14:paraId="698ABD73" w14:textId="77777777" w:rsidR="003C696C" w:rsidRDefault="003C6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82" w:type="dxa"/>
            <w:vMerge/>
            <w:vAlign w:val="center"/>
          </w:tcPr>
          <w:p w14:paraId="0A92D074" w14:textId="77777777" w:rsidR="003C696C" w:rsidRDefault="003C6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83" w:type="dxa"/>
            <w:vMerge/>
            <w:vAlign w:val="center"/>
          </w:tcPr>
          <w:p w14:paraId="3D53A64B" w14:textId="77777777" w:rsidR="003C696C" w:rsidRDefault="003C6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855" w:type="dxa"/>
            <w:vMerge/>
            <w:vAlign w:val="center"/>
          </w:tcPr>
          <w:p w14:paraId="4D1F4EE8" w14:textId="77777777" w:rsidR="003C696C" w:rsidRDefault="003C6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3C696C" w14:paraId="3728B90B" w14:textId="77777777">
        <w:trPr>
          <w:cantSplit/>
        </w:trPr>
        <w:tc>
          <w:tcPr>
            <w:tcW w:w="648" w:type="dxa"/>
            <w:vAlign w:val="center"/>
          </w:tcPr>
          <w:p w14:paraId="691BB982" w14:textId="77777777" w:rsidR="003C696C" w:rsidRDefault="00FF2592">
            <w:pPr>
              <w:jc w:val="center"/>
            </w:pPr>
            <w:r>
              <w:t>3</w:t>
            </w:r>
          </w:p>
        </w:tc>
        <w:tc>
          <w:tcPr>
            <w:tcW w:w="3116" w:type="dxa"/>
            <w:vAlign w:val="center"/>
          </w:tcPr>
          <w:p w14:paraId="67A8A902" w14:textId="77777777" w:rsidR="003C696C" w:rsidRDefault="003C696C"/>
          <w:p w14:paraId="4C68AA70" w14:textId="77777777" w:rsidR="003C696C" w:rsidRDefault="003C696C"/>
        </w:tc>
        <w:tc>
          <w:tcPr>
            <w:tcW w:w="1204" w:type="dxa"/>
            <w:vAlign w:val="center"/>
          </w:tcPr>
          <w:p w14:paraId="665F5610" w14:textId="77777777" w:rsidR="003C696C" w:rsidRDefault="003C696C">
            <w:pPr>
              <w:jc w:val="center"/>
            </w:pPr>
          </w:p>
        </w:tc>
        <w:tc>
          <w:tcPr>
            <w:tcW w:w="2560" w:type="dxa"/>
            <w:vMerge/>
            <w:vAlign w:val="center"/>
          </w:tcPr>
          <w:p w14:paraId="727599AC" w14:textId="77777777" w:rsidR="003C696C" w:rsidRDefault="003C6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82" w:type="dxa"/>
            <w:vMerge/>
            <w:vAlign w:val="center"/>
          </w:tcPr>
          <w:p w14:paraId="249550F9" w14:textId="77777777" w:rsidR="003C696C" w:rsidRDefault="003C6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83" w:type="dxa"/>
            <w:vMerge/>
            <w:vAlign w:val="center"/>
          </w:tcPr>
          <w:p w14:paraId="0F50331B" w14:textId="77777777" w:rsidR="003C696C" w:rsidRDefault="003C6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855" w:type="dxa"/>
            <w:vMerge/>
            <w:vAlign w:val="center"/>
          </w:tcPr>
          <w:p w14:paraId="12C553B3" w14:textId="77777777" w:rsidR="003C696C" w:rsidRDefault="003C6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3C696C" w14:paraId="35502BB1" w14:textId="77777777">
        <w:trPr>
          <w:cantSplit/>
        </w:trPr>
        <w:tc>
          <w:tcPr>
            <w:tcW w:w="648" w:type="dxa"/>
            <w:vAlign w:val="center"/>
          </w:tcPr>
          <w:p w14:paraId="304FAB9F" w14:textId="77777777" w:rsidR="003C696C" w:rsidRDefault="00FF2592">
            <w:pPr>
              <w:jc w:val="center"/>
            </w:pPr>
            <w:r>
              <w:t>4</w:t>
            </w:r>
          </w:p>
        </w:tc>
        <w:tc>
          <w:tcPr>
            <w:tcW w:w="3116" w:type="dxa"/>
            <w:vAlign w:val="center"/>
          </w:tcPr>
          <w:p w14:paraId="7B77B751" w14:textId="77777777" w:rsidR="003C696C" w:rsidRDefault="003C696C">
            <w:pPr>
              <w:jc w:val="center"/>
            </w:pPr>
          </w:p>
          <w:p w14:paraId="3AC0A659" w14:textId="77777777" w:rsidR="003C696C" w:rsidRDefault="003C696C">
            <w:pPr>
              <w:jc w:val="center"/>
            </w:pPr>
          </w:p>
        </w:tc>
        <w:tc>
          <w:tcPr>
            <w:tcW w:w="1204" w:type="dxa"/>
            <w:vAlign w:val="center"/>
          </w:tcPr>
          <w:p w14:paraId="0BBA6AFE" w14:textId="77777777" w:rsidR="003C696C" w:rsidRDefault="003C696C">
            <w:pPr>
              <w:jc w:val="center"/>
            </w:pPr>
          </w:p>
        </w:tc>
        <w:tc>
          <w:tcPr>
            <w:tcW w:w="2560" w:type="dxa"/>
            <w:vMerge/>
            <w:vAlign w:val="center"/>
          </w:tcPr>
          <w:p w14:paraId="09A750C4" w14:textId="77777777" w:rsidR="003C696C" w:rsidRDefault="003C6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82" w:type="dxa"/>
            <w:vMerge/>
            <w:vAlign w:val="center"/>
          </w:tcPr>
          <w:p w14:paraId="72D23568" w14:textId="77777777" w:rsidR="003C696C" w:rsidRDefault="003C6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83" w:type="dxa"/>
            <w:vMerge/>
            <w:vAlign w:val="center"/>
          </w:tcPr>
          <w:p w14:paraId="0557DE8E" w14:textId="77777777" w:rsidR="003C696C" w:rsidRDefault="003C6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855" w:type="dxa"/>
            <w:vMerge/>
            <w:vAlign w:val="center"/>
          </w:tcPr>
          <w:p w14:paraId="1701A629" w14:textId="77777777" w:rsidR="003C696C" w:rsidRDefault="003C6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3C696C" w14:paraId="225B4918" w14:textId="77777777">
        <w:trPr>
          <w:cantSplit/>
        </w:trPr>
        <w:tc>
          <w:tcPr>
            <w:tcW w:w="648" w:type="dxa"/>
            <w:vAlign w:val="center"/>
          </w:tcPr>
          <w:p w14:paraId="5FA8F300" w14:textId="77777777" w:rsidR="003C696C" w:rsidRDefault="00FF2592">
            <w:pPr>
              <w:jc w:val="center"/>
            </w:pPr>
            <w:r>
              <w:t>5</w:t>
            </w:r>
          </w:p>
        </w:tc>
        <w:tc>
          <w:tcPr>
            <w:tcW w:w="3116" w:type="dxa"/>
            <w:vAlign w:val="center"/>
          </w:tcPr>
          <w:p w14:paraId="6F7F2EB3" w14:textId="77777777" w:rsidR="003C696C" w:rsidRDefault="003C696C">
            <w:pPr>
              <w:jc w:val="center"/>
            </w:pPr>
          </w:p>
          <w:p w14:paraId="7D2F71D9" w14:textId="77777777" w:rsidR="003C696C" w:rsidRDefault="003C696C">
            <w:pPr>
              <w:jc w:val="center"/>
            </w:pPr>
          </w:p>
        </w:tc>
        <w:tc>
          <w:tcPr>
            <w:tcW w:w="1204" w:type="dxa"/>
            <w:vAlign w:val="center"/>
          </w:tcPr>
          <w:p w14:paraId="202F9688" w14:textId="77777777" w:rsidR="003C696C" w:rsidRDefault="003C696C">
            <w:pPr>
              <w:jc w:val="center"/>
            </w:pPr>
          </w:p>
        </w:tc>
        <w:tc>
          <w:tcPr>
            <w:tcW w:w="2560" w:type="dxa"/>
            <w:vMerge/>
            <w:vAlign w:val="center"/>
          </w:tcPr>
          <w:p w14:paraId="5CAEAD41" w14:textId="77777777" w:rsidR="003C696C" w:rsidRDefault="003C6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82" w:type="dxa"/>
            <w:vMerge/>
            <w:vAlign w:val="center"/>
          </w:tcPr>
          <w:p w14:paraId="34398C40" w14:textId="77777777" w:rsidR="003C696C" w:rsidRDefault="003C6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83" w:type="dxa"/>
            <w:vMerge/>
            <w:vAlign w:val="center"/>
          </w:tcPr>
          <w:p w14:paraId="1EC653D6" w14:textId="77777777" w:rsidR="003C696C" w:rsidRDefault="003C6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855" w:type="dxa"/>
            <w:vMerge/>
            <w:vAlign w:val="center"/>
          </w:tcPr>
          <w:p w14:paraId="398AF164" w14:textId="77777777" w:rsidR="003C696C" w:rsidRDefault="003C6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</w:tbl>
    <w:p w14:paraId="230FE74D" w14:textId="77777777" w:rsidR="003C696C" w:rsidRDefault="00FF2592">
      <w:r>
        <w:rPr>
          <w:b/>
        </w:rPr>
        <w:t># - To be filled by guide / committee members only.</w:t>
      </w:r>
    </w:p>
    <w:p w14:paraId="342936B0" w14:textId="77777777" w:rsidR="003C696C" w:rsidRDefault="00FF2592">
      <w:r>
        <w:rPr>
          <w:b/>
        </w:rPr>
        <w:t>* - Whether the presentation / evaluation as per the schedule. : YES / NO (If  NO mention the reasons for the same.)</w:t>
      </w:r>
    </w:p>
    <w:p w14:paraId="2C23BCE1" w14:textId="77777777" w:rsidR="003C696C" w:rsidRDefault="003C696C">
      <w:pPr>
        <w:pBdr>
          <w:bottom w:val="single" w:sz="12" w:space="1" w:color="000000"/>
        </w:pBdr>
      </w:pPr>
    </w:p>
    <w:p w14:paraId="7211CD64" w14:textId="77777777" w:rsidR="003C696C" w:rsidRDefault="003C696C"/>
    <w:p w14:paraId="30016460" w14:textId="77777777" w:rsidR="003C696C" w:rsidRDefault="00FF2592">
      <w:r>
        <w:rPr>
          <w:b/>
        </w:rPr>
        <w:t>____________________________________________________________________________________________________________</w:t>
      </w:r>
    </w:p>
    <w:p w14:paraId="407471D8" w14:textId="77777777" w:rsidR="003C696C" w:rsidRDefault="00FF2592">
      <w:pPr>
        <w:spacing w:line="480" w:lineRule="auto"/>
      </w:pPr>
      <w:r>
        <w:rPr>
          <w:b/>
        </w:rPr>
        <w:t>Name  &amp; Signature of evaluation committee -</w:t>
      </w:r>
    </w:p>
    <w:p w14:paraId="4E40436F" w14:textId="77777777" w:rsidR="003C696C" w:rsidRDefault="00FF2592">
      <w:pPr>
        <w:spacing w:line="480" w:lineRule="auto"/>
      </w:pPr>
      <w:r>
        <w:rPr>
          <w:b/>
        </w:rPr>
        <w:t>1. Prof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02.Prof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3. Prof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4. Prof.</w:t>
      </w:r>
    </w:p>
    <w:p w14:paraId="1267DC9B" w14:textId="77777777" w:rsidR="003C696C" w:rsidRDefault="003C696C">
      <w:pPr>
        <w:spacing w:line="480" w:lineRule="auto"/>
      </w:pPr>
    </w:p>
    <w:p w14:paraId="3586F3A3" w14:textId="77777777" w:rsidR="003C696C" w:rsidRDefault="00FF2592">
      <w:pPr>
        <w:spacing w:line="480" w:lineRule="auto"/>
        <w:sectPr w:rsidR="003C696C">
          <w:pgSz w:w="15840" w:h="12240" w:orient="landscape"/>
          <w:pgMar w:top="907" w:right="720" w:bottom="1080" w:left="907" w:header="720" w:footer="720" w:gutter="0"/>
          <w:cols w:space="720"/>
        </w:sectPr>
      </w:pPr>
      <w:r>
        <w:rPr>
          <w:b/>
        </w:rPr>
        <w:t>Signature of Guid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                                             H.O.D.</w:t>
      </w:r>
    </w:p>
    <w:p w14:paraId="153D7914" w14:textId="77777777" w:rsidR="003C696C" w:rsidRDefault="00FF2592">
      <w:pPr>
        <w:jc w:val="center"/>
        <w:rPr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Paper Publications</w:t>
      </w:r>
    </w:p>
    <w:p w14:paraId="725AA4F7" w14:textId="77777777" w:rsidR="003C696C" w:rsidRDefault="003C696C">
      <w:pPr>
        <w:jc w:val="both"/>
      </w:pPr>
    </w:p>
    <w:p w14:paraId="1A779A7C" w14:textId="77777777" w:rsidR="003C696C" w:rsidRDefault="003C696C">
      <w:pPr>
        <w:jc w:val="both"/>
      </w:pPr>
    </w:p>
    <w:p w14:paraId="796E392C" w14:textId="77777777" w:rsidR="003C696C" w:rsidRDefault="003C696C">
      <w:pPr>
        <w:jc w:val="both"/>
      </w:pPr>
    </w:p>
    <w:p w14:paraId="14943AAF" w14:textId="77777777" w:rsidR="003C696C" w:rsidRDefault="003C696C">
      <w:pPr>
        <w:jc w:val="both"/>
      </w:pPr>
    </w:p>
    <w:p w14:paraId="159BFC0E" w14:textId="77777777" w:rsidR="003C696C" w:rsidRDefault="003C696C">
      <w:pPr>
        <w:jc w:val="both"/>
      </w:pPr>
    </w:p>
    <w:p w14:paraId="1C216C92" w14:textId="77777777" w:rsidR="003C696C" w:rsidRDefault="00FF2592">
      <w:pPr>
        <w:jc w:val="both"/>
      </w:pPr>
      <w:r>
        <w:t>Paper publication / Presentation</w:t>
      </w:r>
    </w:p>
    <w:p w14:paraId="494EDB74" w14:textId="77777777" w:rsidR="003C696C" w:rsidRDefault="003C696C">
      <w:pPr>
        <w:jc w:val="both"/>
      </w:pPr>
    </w:p>
    <w:tbl>
      <w:tblPr>
        <w:tblStyle w:val="1"/>
        <w:tblW w:w="1046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4860"/>
        <w:gridCol w:w="1260"/>
        <w:gridCol w:w="3341"/>
      </w:tblGrid>
      <w:tr w:rsidR="003C696C" w14:paraId="17A68BE4" w14:textId="77777777">
        <w:tc>
          <w:tcPr>
            <w:tcW w:w="1008" w:type="dxa"/>
          </w:tcPr>
          <w:p w14:paraId="7145D6BE" w14:textId="77777777" w:rsidR="003C696C" w:rsidRDefault="00FF2592">
            <w:pPr>
              <w:jc w:val="both"/>
            </w:pPr>
            <w:r>
              <w:t>Sr. No.</w:t>
            </w:r>
          </w:p>
        </w:tc>
        <w:tc>
          <w:tcPr>
            <w:tcW w:w="4860" w:type="dxa"/>
          </w:tcPr>
          <w:p w14:paraId="1F4C1C8E" w14:textId="77777777" w:rsidR="003C696C" w:rsidRDefault="00FF2592">
            <w:pPr>
              <w:jc w:val="both"/>
            </w:pPr>
            <w:r>
              <w:t>Name of the organizing society</w:t>
            </w:r>
          </w:p>
          <w:p w14:paraId="45F02BDB" w14:textId="77777777" w:rsidR="003C696C" w:rsidRDefault="003C696C">
            <w:pPr>
              <w:jc w:val="both"/>
            </w:pPr>
          </w:p>
        </w:tc>
        <w:tc>
          <w:tcPr>
            <w:tcW w:w="1260" w:type="dxa"/>
          </w:tcPr>
          <w:p w14:paraId="29CF5A36" w14:textId="77777777" w:rsidR="003C696C" w:rsidRDefault="00FF2592">
            <w:pPr>
              <w:jc w:val="both"/>
            </w:pPr>
            <w:r>
              <w:t>Date</w:t>
            </w:r>
          </w:p>
        </w:tc>
        <w:tc>
          <w:tcPr>
            <w:tcW w:w="3341" w:type="dxa"/>
          </w:tcPr>
          <w:p w14:paraId="12C48171" w14:textId="77777777" w:rsidR="003C696C" w:rsidRDefault="00FF2592">
            <w:pPr>
              <w:jc w:val="both"/>
            </w:pPr>
            <w:r>
              <w:t>Certificate / Prizes win (if any)</w:t>
            </w:r>
          </w:p>
        </w:tc>
      </w:tr>
      <w:tr w:rsidR="003C696C" w14:paraId="0ED942E5" w14:textId="77777777">
        <w:trPr>
          <w:trHeight w:val="1080"/>
        </w:trPr>
        <w:tc>
          <w:tcPr>
            <w:tcW w:w="1008" w:type="dxa"/>
          </w:tcPr>
          <w:p w14:paraId="6B517A60" w14:textId="77777777" w:rsidR="003C696C" w:rsidRDefault="003C696C">
            <w:pPr>
              <w:jc w:val="both"/>
            </w:pPr>
          </w:p>
          <w:p w14:paraId="2FD098D5" w14:textId="77777777" w:rsidR="003C696C" w:rsidRDefault="003C696C">
            <w:pPr>
              <w:jc w:val="both"/>
            </w:pPr>
          </w:p>
          <w:p w14:paraId="7083E2D7" w14:textId="77777777" w:rsidR="003C696C" w:rsidRDefault="003C696C">
            <w:pPr>
              <w:jc w:val="both"/>
            </w:pPr>
          </w:p>
          <w:p w14:paraId="0EA24C8B" w14:textId="77777777" w:rsidR="003C696C" w:rsidRDefault="003C696C">
            <w:pPr>
              <w:jc w:val="both"/>
            </w:pPr>
          </w:p>
        </w:tc>
        <w:tc>
          <w:tcPr>
            <w:tcW w:w="4860" w:type="dxa"/>
          </w:tcPr>
          <w:p w14:paraId="035F1C7C" w14:textId="77777777" w:rsidR="003C696C" w:rsidRDefault="003C696C">
            <w:pPr>
              <w:jc w:val="both"/>
            </w:pPr>
          </w:p>
          <w:p w14:paraId="72D4660F" w14:textId="77777777" w:rsidR="003C696C" w:rsidRDefault="003C696C">
            <w:pPr>
              <w:jc w:val="both"/>
            </w:pPr>
          </w:p>
          <w:p w14:paraId="595C434F" w14:textId="77777777" w:rsidR="003C696C" w:rsidRDefault="003C696C">
            <w:pPr>
              <w:jc w:val="both"/>
            </w:pPr>
          </w:p>
          <w:p w14:paraId="438F2343" w14:textId="77777777" w:rsidR="003C696C" w:rsidRDefault="003C696C">
            <w:pPr>
              <w:jc w:val="both"/>
            </w:pPr>
          </w:p>
        </w:tc>
        <w:tc>
          <w:tcPr>
            <w:tcW w:w="1260" w:type="dxa"/>
          </w:tcPr>
          <w:p w14:paraId="65489AF4" w14:textId="77777777" w:rsidR="003C696C" w:rsidRDefault="003C696C">
            <w:pPr>
              <w:jc w:val="both"/>
            </w:pPr>
          </w:p>
          <w:p w14:paraId="2D6D65C6" w14:textId="77777777" w:rsidR="003C696C" w:rsidRDefault="003C696C">
            <w:pPr>
              <w:jc w:val="both"/>
            </w:pPr>
          </w:p>
        </w:tc>
        <w:tc>
          <w:tcPr>
            <w:tcW w:w="3341" w:type="dxa"/>
          </w:tcPr>
          <w:p w14:paraId="58E61C51" w14:textId="77777777" w:rsidR="003C696C" w:rsidRDefault="003C696C">
            <w:pPr>
              <w:jc w:val="both"/>
            </w:pPr>
          </w:p>
        </w:tc>
      </w:tr>
      <w:tr w:rsidR="003C696C" w14:paraId="1F8A7AF6" w14:textId="77777777">
        <w:trPr>
          <w:trHeight w:val="1080"/>
        </w:trPr>
        <w:tc>
          <w:tcPr>
            <w:tcW w:w="1008" w:type="dxa"/>
          </w:tcPr>
          <w:p w14:paraId="3FE7FB25" w14:textId="77777777" w:rsidR="003C696C" w:rsidRDefault="003C696C">
            <w:pPr>
              <w:jc w:val="both"/>
            </w:pPr>
          </w:p>
        </w:tc>
        <w:tc>
          <w:tcPr>
            <w:tcW w:w="4860" w:type="dxa"/>
          </w:tcPr>
          <w:p w14:paraId="419A9DDF" w14:textId="77777777" w:rsidR="003C696C" w:rsidRDefault="003C696C">
            <w:pPr>
              <w:jc w:val="both"/>
            </w:pPr>
          </w:p>
        </w:tc>
        <w:tc>
          <w:tcPr>
            <w:tcW w:w="1260" w:type="dxa"/>
          </w:tcPr>
          <w:p w14:paraId="63A74F46" w14:textId="77777777" w:rsidR="003C696C" w:rsidRDefault="003C696C">
            <w:pPr>
              <w:jc w:val="both"/>
            </w:pPr>
          </w:p>
        </w:tc>
        <w:tc>
          <w:tcPr>
            <w:tcW w:w="3341" w:type="dxa"/>
          </w:tcPr>
          <w:p w14:paraId="24991369" w14:textId="77777777" w:rsidR="003C696C" w:rsidRDefault="003C696C">
            <w:pPr>
              <w:jc w:val="both"/>
            </w:pPr>
          </w:p>
        </w:tc>
      </w:tr>
      <w:tr w:rsidR="003C696C" w14:paraId="10D9ABD5" w14:textId="77777777">
        <w:trPr>
          <w:trHeight w:val="1080"/>
        </w:trPr>
        <w:tc>
          <w:tcPr>
            <w:tcW w:w="1008" w:type="dxa"/>
          </w:tcPr>
          <w:p w14:paraId="1E9C04B6" w14:textId="77777777" w:rsidR="003C696C" w:rsidRDefault="003C696C">
            <w:pPr>
              <w:jc w:val="both"/>
            </w:pPr>
          </w:p>
        </w:tc>
        <w:tc>
          <w:tcPr>
            <w:tcW w:w="4860" w:type="dxa"/>
          </w:tcPr>
          <w:p w14:paraId="626D8FAF" w14:textId="77777777" w:rsidR="003C696C" w:rsidRDefault="003C696C">
            <w:pPr>
              <w:jc w:val="both"/>
            </w:pPr>
          </w:p>
        </w:tc>
        <w:tc>
          <w:tcPr>
            <w:tcW w:w="1260" w:type="dxa"/>
          </w:tcPr>
          <w:p w14:paraId="202E170D" w14:textId="77777777" w:rsidR="003C696C" w:rsidRDefault="003C696C">
            <w:pPr>
              <w:jc w:val="both"/>
            </w:pPr>
          </w:p>
        </w:tc>
        <w:tc>
          <w:tcPr>
            <w:tcW w:w="3341" w:type="dxa"/>
          </w:tcPr>
          <w:p w14:paraId="23370579" w14:textId="77777777" w:rsidR="003C696C" w:rsidRDefault="003C696C">
            <w:pPr>
              <w:jc w:val="both"/>
            </w:pPr>
          </w:p>
        </w:tc>
      </w:tr>
      <w:tr w:rsidR="003C696C" w14:paraId="78495F07" w14:textId="77777777">
        <w:trPr>
          <w:trHeight w:val="1080"/>
        </w:trPr>
        <w:tc>
          <w:tcPr>
            <w:tcW w:w="1008" w:type="dxa"/>
          </w:tcPr>
          <w:p w14:paraId="09A1B8B0" w14:textId="77777777" w:rsidR="003C696C" w:rsidRDefault="003C696C">
            <w:pPr>
              <w:jc w:val="both"/>
            </w:pPr>
          </w:p>
        </w:tc>
        <w:tc>
          <w:tcPr>
            <w:tcW w:w="4860" w:type="dxa"/>
          </w:tcPr>
          <w:p w14:paraId="1C36F528" w14:textId="77777777" w:rsidR="003C696C" w:rsidRDefault="003C696C">
            <w:pPr>
              <w:jc w:val="both"/>
            </w:pPr>
          </w:p>
        </w:tc>
        <w:tc>
          <w:tcPr>
            <w:tcW w:w="1260" w:type="dxa"/>
          </w:tcPr>
          <w:p w14:paraId="0367C25F" w14:textId="77777777" w:rsidR="003C696C" w:rsidRDefault="003C696C">
            <w:pPr>
              <w:jc w:val="both"/>
            </w:pPr>
          </w:p>
        </w:tc>
        <w:tc>
          <w:tcPr>
            <w:tcW w:w="3341" w:type="dxa"/>
          </w:tcPr>
          <w:p w14:paraId="3E986AE3" w14:textId="77777777" w:rsidR="003C696C" w:rsidRDefault="003C696C">
            <w:pPr>
              <w:jc w:val="both"/>
            </w:pPr>
          </w:p>
        </w:tc>
      </w:tr>
    </w:tbl>
    <w:p w14:paraId="31CF8435" w14:textId="77777777" w:rsidR="003C696C" w:rsidRDefault="00FF2592">
      <w:pPr>
        <w:spacing w:line="480" w:lineRule="auto"/>
      </w:pPr>
      <w:r>
        <w:rPr>
          <w:b/>
        </w:rPr>
        <w:t>* Photocopy of the certificate must be attached to this booklet.</w:t>
      </w:r>
    </w:p>
    <w:p w14:paraId="010FB80E" w14:textId="77777777" w:rsidR="003C696C" w:rsidRDefault="003C696C"/>
    <w:p w14:paraId="5314998C" w14:textId="77777777" w:rsidR="003C696C" w:rsidRDefault="00FF2592">
      <w:pPr>
        <w:jc w:val="center"/>
        <w:rPr>
          <w:sz w:val="44"/>
          <w:szCs w:val="44"/>
          <w:u w:val="single"/>
        </w:rPr>
      </w:pPr>
      <w:r>
        <w:br w:type="page"/>
      </w:r>
      <w:r>
        <w:rPr>
          <w:b/>
          <w:sz w:val="44"/>
          <w:szCs w:val="44"/>
          <w:u w:val="single"/>
        </w:rPr>
        <w:lastRenderedPageBreak/>
        <w:t>Reference Papers</w:t>
      </w:r>
    </w:p>
    <w:p w14:paraId="58536CFF" w14:textId="77777777" w:rsidR="003C696C" w:rsidRDefault="003C696C">
      <w:pPr>
        <w:jc w:val="center"/>
        <w:rPr>
          <w:sz w:val="44"/>
          <w:szCs w:val="44"/>
          <w:u w:val="single"/>
        </w:rPr>
      </w:pPr>
    </w:p>
    <w:p w14:paraId="14074DBA" w14:textId="44AFB08D" w:rsidR="00FF660D" w:rsidRDefault="00FF660D" w:rsidP="00FF660D">
      <w:pPr>
        <w:jc w:val="both"/>
      </w:pPr>
      <w:r>
        <w:t>[1]</w:t>
      </w:r>
      <w:r w:rsidRPr="00FF660D">
        <w:t xml:space="preserve"> </w:t>
      </w:r>
      <w:r>
        <w:t xml:space="preserve">      </w:t>
      </w:r>
      <w:bookmarkStart w:id="0" w:name="_Hlk151495548"/>
      <w:r>
        <w:t>Zhang, S.; Huang, K.; Yuan, Y. Spare Parts Inventory Management: A Literature Review. Sustainability(2021)</w:t>
      </w:r>
      <w:bookmarkEnd w:id="0"/>
    </w:p>
    <w:p w14:paraId="71DD8ED9" w14:textId="24DE3416" w:rsidR="004B19B2" w:rsidRDefault="00FF660D" w:rsidP="004B19B2">
      <w:pPr>
        <w:jc w:val="both"/>
      </w:pPr>
      <w:r>
        <w:t>[2]</w:t>
      </w:r>
      <w:r>
        <w:tab/>
      </w:r>
      <w:r w:rsidR="004B19B2">
        <w:t>Z</w:t>
      </w:r>
      <w:r w:rsidR="004B19B2" w:rsidRPr="004B19B2">
        <w:t xml:space="preserve"> </w:t>
      </w:r>
      <w:r w:rsidR="004B19B2">
        <w:t>hao, Q.; Chang, R.; Ma, J.; Wu, C. System dynamics simulation-based model for coordination of a three-level spare parts supply</w:t>
      </w:r>
    </w:p>
    <w:p w14:paraId="6E1D1E38" w14:textId="63EA7F6A" w:rsidR="00FF660D" w:rsidRDefault="004B19B2" w:rsidP="004B19B2">
      <w:pPr>
        <w:jc w:val="both"/>
      </w:pPr>
      <w:r>
        <w:t>chain. Int. Trans. Oper. Res(2020)</w:t>
      </w:r>
    </w:p>
    <w:p w14:paraId="6E1D2980" w14:textId="435C16C9" w:rsidR="00FF660D" w:rsidRDefault="00FF660D" w:rsidP="00FF660D">
      <w:pPr>
        <w:jc w:val="both"/>
      </w:pPr>
      <w:r>
        <w:t>[3]</w:t>
      </w:r>
      <w:r>
        <w:tab/>
        <w:t>Togwe, T.; Eveleigh, T.J.; Tanju, B. An additive manufacturing spare parts inventory model for an aviation use case. Eng. Manag. J.(2019)</w:t>
      </w:r>
    </w:p>
    <w:p w14:paraId="6FCE07B6" w14:textId="25C8D4B7" w:rsidR="00FF660D" w:rsidRDefault="00FF660D" w:rsidP="00FF660D">
      <w:pPr>
        <w:jc w:val="both"/>
      </w:pPr>
      <w:r>
        <w:t>[4]</w:t>
      </w:r>
      <w:r>
        <w:tab/>
        <w:t>Kennedy, W.J.; Patterson, J.W.; Fredendall, L.D. An overview of recent literature on spare parts inventories. Int. J. Prod. Econ.(2019)</w:t>
      </w:r>
    </w:p>
    <w:p w14:paraId="4E0AC6D4" w14:textId="0A51AB81" w:rsidR="00FF660D" w:rsidRDefault="00FF660D" w:rsidP="00FF660D">
      <w:pPr>
        <w:jc w:val="both"/>
      </w:pPr>
      <w:r>
        <w:t>[5]</w:t>
      </w:r>
      <w:r>
        <w:tab/>
        <w:t>Chen, H.; Chiang, R.H.L.; Storey, V.C. Business intelligence and analytics: From big data to big impact. MIS Q (2019)</w:t>
      </w:r>
    </w:p>
    <w:p w14:paraId="0E7A9AA5" w14:textId="329E3705" w:rsidR="00FF660D" w:rsidRDefault="00FF660D" w:rsidP="00FF660D">
      <w:pPr>
        <w:jc w:val="both"/>
      </w:pPr>
      <w:r>
        <w:t>[6]</w:t>
      </w:r>
      <w:r>
        <w:tab/>
        <w:t>Van der Auweraer, S.; Boute, R. Forecasting spare part demand using service maintenance information. Int. J. Prod. Econ. (2019)</w:t>
      </w:r>
    </w:p>
    <w:p w14:paraId="108B6770" w14:textId="05ACF03B" w:rsidR="00FF660D" w:rsidRDefault="00FF660D" w:rsidP="00FF660D">
      <w:pPr>
        <w:jc w:val="both"/>
      </w:pPr>
      <w:r>
        <w:t>[7]</w:t>
      </w:r>
      <w:r>
        <w:tab/>
        <w:t>Frandsen, C.S.; Nielsen, M.M.; Chaudhuri, A.; Jayaram, J.; Govindan, K. In search for classification and selection of spare parts suitable for additive manufacturing: A literature review. Int. J. Prod. Res. (2020)</w:t>
      </w:r>
    </w:p>
    <w:p w14:paraId="4F0BEFB4" w14:textId="5557DB3F" w:rsidR="00FF660D" w:rsidRDefault="00FF660D" w:rsidP="00FF660D">
      <w:pPr>
        <w:jc w:val="both"/>
      </w:pPr>
      <w:r>
        <w:t>[8]</w:t>
      </w:r>
      <w:r>
        <w:tab/>
        <w:t>Den Boer, J.; Lambrechts, W.; Krikke, H. Additive manufacturing in military and humanitarian missions: Advantages and challenges in the spare parts supply chain. J. Clean. Prod (2020)</w:t>
      </w:r>
    </w:p>
    <w:p w14:paraId="13894F7A" w14:textId="2682F5C0" w:rsidR="003C696C" w:rsidRDefault="00FF660D" w:rsidP="00FF660D">
      <w:pPr>
        <w:jc w:val="both"/>
        <w:rPr>
          <w:sz w:val="44"/>
          <w:szCs w:val="44"/>
          <w:u w:val="single"/>
        </w:rPr>
      </w:pPr>
      <w:r>
        <w:t>[9]</w:t>
      </w:r>
      <w:r>
        <w:tab/>
        <w:t xml:space="preserve">Van Wingerden, E.; Tan, T.; Van Houtum, G.J. The impact of an emergency warehouse in a two-echelon spare parts network. (2019) </w:t>
      </w:r>
      <w:r w:rsidR="00FF2592">
        <w:br w:type="page"/>
      </w:r>
      <w:r w:rsidR="00FF2592">
        <w:rPr>
          <w:b/>
          <w:sz w:val="44"/>
          <w:szCs w:val="44"/>
          <w:u w:val="single"/>
        </w:rPr>
        <w:lastRenderedPageBreak/>
        <w:t>Lab Assignments</w:t>
      </w:r>
    </w:p>
    <w:p w14:paraId="15BAB0D2" w14:textId="77777777" w:rsidR="003C696C" w:rsidRDefault="00FF2592">
      <w:pPr>
        <w:jc w:val="center"/>
        <w:rPr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Mathematical Model</w:t>
      </w:r>
    </w:p>
    <w:sectPr w:rsidR="003C696C" w:rsidSect="00FF660D">
      <w:pgSz w:w="12240" w:h="15840"/>
      <w:pgMar w:top="1440" w:right="1800" w:bottom="1440" w:left="18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C0C0E" w14:textId="77777777" w:rsidR="00436212" w:rsidRDefault="00436212">
      <w:r>
        <w:separator/>
      </w:r>
    </w:p>
  </w:endnote>
  <w:endnote w:type="continuationSeparator" w:id="0">
    <w:p w14:paraId="7630C9C5" w14:textId="77777777" w:rsidR="00436212" w:rsidRDefault="00436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R12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72FC4" w14:textId="77777777" w:rsidR="003C696C" w:rsidRDefault="00FF259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center" w:pos="5126"/>
        <w:tab w:val="right" w:pos="10253"/>
      </w:tabs>
      <w:jc w:val="center"/>
      <w:rPr>
        <w:color w:val="000000"/>
      </w:rPr>
    </w:pPr>
    <w:r>
      <w:rPr>
        <w:color w:val="000000"/>
      </w:rPr>
      <w:tab/>
      <w:t>MMIT, Lohgaon, Dept. of Computer Engineering</w:t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E3B77" w14:textId="77777777" w:rsidR="00436212" w:rsidRDefault="00436212">
      <w:r>
        <w:separator/>
      </w:r>
    </w:p>
  </w:footnote>
  <w:footnote w:type="continuationSeparator" w:id="0">
    <w:p w14:paraId="2023F82E" w14:textId="77777777" w:rsidR="00436212" w:rsidRDefault="00436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4359D5"/>
    <w:multiLevelType w:val="multilevel"/>
    <w:tmpl w:val="EE62EAF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2F9117DE"/>
    <w:multiLevelType w:val="multilevel"/>
    <w:tmpl w:val="A7C6F9D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3AEB1790"/>
    <w:multiLevelType w:val="multilevel"/>
    <w:tmpl w:val="5D3C235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687096149">
    <w:abstractNumId w:val="0"/>
  </w:num>
  <w:num w:numId="2" w16cid:durableId="545217920">
    <w:abstractNumId w:val="1"/>
  </w:num>
  <w:num w:numId="3" w16cid:durableId="17006201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96C"/>
    <w:rsid w:val="003C696C"/>
    <w:rsid w:val="00436212"/>
    <w:rsid w:val="004B19B2"/>
    <w:rsid w:val="0067364D"/>
    <w:rsid w:val="00FF2592"/>
    <w:rsid w:val="00FF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B014F"/>
  <w15:docId w15:val="{54DAB527-535E-4642-B55C-D7B89497D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jc w:val="center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jc w:val="center"/>
      <w:outlineLvl w:val="3"/>
    </w:pPr>
    <w:rPr>
      <w:b/>
      <w:sz w:val="28"/>
      <w:szCs w:val="28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jc w:val="both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8">
    <w:name w:val="18"/>
    <w:basedOn w:val="TableNormal"/>
    <w:tblPr>
      <w:tblStyleRowBandSize w:val="1"/>
      <w:tblStyleColBandSize w:val="1"/>
    </w:tblPr>
  </w:style>
  <w:style w:type="table" w:customStyle="1" w:styleId="17">
    <w:name w:val="17"/>
    <w:basedOn w:val="TableNormal"/>
    <w:tblPr>
      <w:tblStyleRowBandSize w:val="1"/>
      <w:tblStyleColBandSize w:val="1"/>
    </w:tblPr>
  </w:style>
  <w:style w:type="table" w:customStyle="1" w:styleId="16">
    <w:name w:val="16"/>
    <w:basedOn w:val="TableNormal"/>
    <w:tblPr>
      <w:tblStyleRowBandSize w:val="1"/>
      <w:tblStyleColBandSize w:val="1"/>
    </w:tblPr>
  </w:style>
  <w:style w:type="table" w:customStyle="1" w:styleId="15">
    <w:name w:val="15"/>
    <w:basedOn w:val="TableNormal"/>
    <w:tblPr>
      <w:tblStyleRowBandSize w:val="1"/>
      <w:tblStyleColBandSize w:val="1"/>
    </w:tblPr>
  </w:style>
  <w:style w:type="table" w:customStyle="1" w:styleId="14">
    <w:name w:val="14"/>
    <w:basedOn w:val="TableNormal"/>
    <w:tblPr>
      <w:tblStyleRowBandSize w:val="1"/>
      <w:tblStyleColBandSize w:val="1"/>
    </w:tblPr>
  </w:style>
  <w:style w:type="table" w:customStyle="1" w:styleId="13">
    <w:name w:val="13"/>
    <w:basedOn w:val="TableNormal"/>
    <w:tblPr>
      <w:tblStyleRowBandSize w:val="1"/>
      <w:tblStyleColBandSize w:val="1"/>
    </w:tblPr>
  </w:style>
  <w:style w:type="table" w:customStyle="1" w:styleId="12">
    <w:name w:val="12"/>
    <w:basedOn w:val="TableNormal"/>
    <w:tblPr>
      <w:tblStyleRowBandSize w:val="1"/>
      <w:tblStyleColBandSize w:val="1"/>
    </w:tblPr>
  </w:style>
  <w:style w:type="table" w:customStyle="1" w:styleId="11">
    <w:name w:val="11"/>
    <w:basedOn w:val="TableNormal"/>
    <w:tblPr>
      <w:tblStyleRowBandSize w:val="1"/>
      <w:tblStyleColBandSize w:val="1"/>
    </w:tblPr>
  </w:style>
  <w:style w:type="table" w:customStyle="1" w:styleId="10">
    <w:name w:val="10"/>
    <w:basedOn w:val="TableNormal"/>
    <w:tblPr>
      <w:tblStyleRowBandSize w:val="1"/>
      <w:tblStyleColBandSize w:val="1"/>
    </w:tblPr>
  </w:style>
  <w:style w:type="table" w:customStyle="1" w:styleId="9">
    <w:name w:val="9"/>
    <w:basedOn w:val="TableNormal"/>
    <w:tblPr>
      <w:tblStyleRowBandSize w:val="1"/>
      <w:tblStyleColBandSize w:val="1"/>
    </w:tblPr>
  </w:style>
  <w:style w:type="table" w:customStyle="1" w:styleId="8">
    <w:name w:val="8"/>
    <w:basedOn w:val="TableNormal"/>
    <w:tblPr>
      <w:tblStyleRowBandSize w:val="1"/>
      <w:tblStyleColBandSize w:val="1"/>
    </w:tblPr>
  </w:style>
  <w:style w:type="table" w:customStyle="1" w:styleId="7">
    <w:name w:val="7"/>
    <w:basedOn w:val="TableNormal"/>
    <w:tblPr>
      <w:tblStyleRowBandSize w:val="1"/>
      <w:tblStyleColBandSize w:val="1"/>
    </w:tblPr>
  </w:style>
  <w:style w:type="table" w:customStyle="1" w:styleId="6">
    <w:name w:val="6"/>
    <w:basedOn w:val="TableNormal"/>
    <w:tblPr>
      <w:tblStyleRowBandSize w:val="1"/>
      <w:tblStyleColBandSize w:val="1"/>
    </w:tblPr>
  </w:style>
  <w:style w:type="table" w:customStyle="1" w:styleId="5">
    <w:name w:val="5"/>
    <w:basedOn w:val="TableNormal"/>
    <w:tblPr>
      <w:tblStyleRowBandSize w:val="1"/>
      <w:tblStyleColBandSize w:val="1"/>
    </w:tblPr>
  </w:style>
  <w:style w:type="table" w:customStyle="1" w:styleId="4">
    <w:name w:val="4"/>
    <w:basedOn w:val="TableNormal"/>
    <w:tblPr>
      <w:tblStyleRowBandSize w:val="1"/>
      <w:tblStyleColBandSize w:val="1"/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mmit.edu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Xi9aSqR0ijgN0iBa35WZ8iR7Kw==">CgMxLjA4AHIhMThfZWw2ZzQxM01mRTVrUWFFR056Yk1NTlFldFA0TlB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7448CEB-0409-41EE-8FA4-48B5526D9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26</Pages>
  <Words>1980</Words>
  <Characters>1128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m dolase</dc:creator>
  <cp:keywords/>
  <dc:description/>
  <cp:lastModifiedBy>shivam dolase</cp:lastModifiedBy>
  <cp:revision>1</cp:revision>
  <cp:lastPrinted>2023-11-21T16:46:00Z</cp:lastPrinted>
  <dcterms:created xsi:type="dcterms:W3CDTF">2023-11-21T16:04:00Z</dcterms:created>
  <dcterms:modified xsi:type="dcterms:W3CDTF">2023-11-22T12:26:00Z</dcterms:modified>
</cp:coreProperties>
</file>